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1BAF9" w14:textId="7F26849C" w:rsidR="00B745E0" w:rsidRDefault="00117C8C" w:rsidP="00623243">
      <w:pPr>
        <w:pStyle w:val="ListParagraph"/>
        <w:numPr>
          <w:ilvl w:val="0"/>
          <w:numId w:val="1"/>
        </w:numPr>
        <w:spacing w:line="360" w:lineRule="auto"/>
        <w:rPr>
          <w:rFonts w:ascii="Times New Roman" w:eastAsia="Times New Roman" w:hAnsi="Times New Roman" w:cs="Times New Roman"/>
          <w:b/>
          <w:sz w:val="28"/>
          <w:szCs w:val="28"/>
          <w:lang w:val="en-US"/>
        </w:rPr>
      </w:pPr>
      <w:r w:rsidRPr="00117C8C">
        <w:rPr>
          <w:rFonts w:ascii="Times New Roman" w:eastAsia="Times New Roman" w:hAnsi="Times New Roman" w:cs="Times New Roman"/>
          <w:b/>
          <w:sz w:val="28"/>
          <w:szCs w:val="28"/>
          <w:lang w:val="en-US"/>
        </w:rPr>
        <w:t xml:space="preserve">What is the </w:t>
      </w:r>
      <w:proofErr w:type="gramStart"/>
      <w:r w:rsidRPr="00117C8C">
        <w:rPr>
          <w:rFonts w:ascii="Times New Roman" w:eastAsia="Times New Roman" w:hAnsi="Times New Roman" w:cs="Times New Roman"/>
          <w:b/>
          <w:sz w:val="28"/>
          <w:szCs w:val="28"/>
          <w:lang w:val="en-US"/>
        </w:rPr>
        <w:t>data-type</w:t>
      </w:r>
      <w:proofErr w:type="gramEnd"/>
      <w:r w:rsidRPr="00117C8C">
        <w:rPr>
          <w:rFonts w:ascii="Times New Roman" w:eastAsia="Times New Roman" w:hAnsi="Times New Roman" w:cs="Times New Roman"/>
          <w:b/>
          <w:sz w:val="28"/>
          <w:szCs w:val="28"/>
          <w:lang w:val="en-US"/>
        </w:rPr>
        <w:t xml:space="preserve"> usually used in arithmetic</w:t>
      </w:r>
      <w:r w:rsidRPr="00117C8C">
        <w:rPr>
          <w:rFonts w:ascii="Times New Roman" w:eastAsia="Times New Roman" w:hAnsi="Times New Roman" w:cs="Times New Roman"/>
          <w:b/>
          <w:sz w:val="28"/>
          <w:szCs w:val="28"/>
          <w:lang w:val="en-US"/>
        </w:rPr>
        <w:t xml:space="preserve"> </w:t>
      </w:r>
      <w:r w:rsidRPr="00117C8C">
        <w:rPr>
          <w:rFonts w:ascii="Times New Roman" w:eastAsia="Times New Roman" w:hAnsi="Times New Roman" w:cs="Times New Roman"/>
          <w:b/>
          <w:sz w:val="28"/>
          <w:szCs w:val="28"/>
          <w:lang w:val="en-US"/>
        </w:rPr>
        <w:t>operation?</w:t>
      </w:r>
    </w:p>
    <w:p w14:paraId="03BA55DA" w14:textId="44DBE0D3" w:rsidR="00117C8C" w:rsidRDefault="00117C8C" w:rsidP="00117C8C">
      <w:pPr>
        <w:spacing w:line="360" w:lineRule="auto"/>
        <w:ind w:firstLine="360"/>
        <w:jc w:val="both"/>
        <w:rPr>
          <w:rFonts w:asciiTheme="majorBidi" w:eastAsia="Times New Roman" w:hAnsiTheme="majorBidi" w:cstheme="majorBidi"/>
          <w:b/>
          <w:sz w:val="24"/>
          <w:szCs w:val="24"/>
          <w:lang w:val="en-US"/>
        </w:rPr>
      </w:pPr>
      <w:r w:rsidRPr="00117C8C">
        <w:rPr>
          <w:rFonts w:asciiTheme="majorBidi" w:hAnsiTheme="majorBidi" w:cstheme="majorBidi"/>
          <w:color w:val="000000"/>
          <w:sz w:val="24"/>
          <w:szCs w:val="24"/>
          <w:shd w:val="clear" w:color="auto" w:fill="FFFFFF"/>
        </w:rPr>
        <w:t>The Java programming language supports various arithmetic operators for all floating-point and integer numbers. These operators</w:t>
      </w:r>
      <w:r w:rsidRPr="00117C8C">
        <w:rPr>
          <w:rFonts w:asciiTheme="majorBidi" w:hAnsiTheme="majorBidi" w:cstheme="majorBidi"/>
          <w:color w:val="000000"/>
          <w:sz w:val="24"/>
          <w:szCs w:val="24"/>
          <w:shd w:val="clear" w:color="auto" w:fill="FFFFFF"/>
        </w:rPr>
        <w:t xml:space="preserve"> </w:t>
      </w:r>
      <w:r w:rsidRPr="00117C8C">
        <w:rPr>
          <w:rFonts w:asciiTheme="majorBidi" w:hAnsiTheme="majorBidi" w:cstheme="majorBidi"/>
          <w:color w:val="000000"/>
          <w:sz w:val="24"/>
          <w:szCs w:val="24"/>
          <w:shd w:val="clear" w:color="auto" w:fill="FFFFFF"/>
        </w:rPr>
        <w:t>are </w:t>
      </w:r>
      <w:r w:rsidRPr="00117C8C">
        <w:rPr>
          <w:rStyle w:val="HTMLCode"/>
          <w:rFonts w:asciiTheme="majorBidi" w:eastAsia="Arial" w:hAnsiTheme="majorBidi" w:cstheme="majorBidi"/>
          <w:color w:val="000000"/>
          <w:sz w:val="24"/>
          <w:szCs w:val="24"/>
          <w:shd w:val="clear" w:color="auto" w:fill="FFFFFF"/>
        </w:rPr>
        <w:t>+</w:t>
      </w:r>
      <w:r w:rsidRPr="00117C8C">
        <w:rPr>
          <w:rFonts w:asciiTheme="majorBidi" w:hAnsiTheme="majorBidi" w:cstheme="majorBidi"/>
          <w:color w:val="000000"/>
          <w:sz w:val="24"/>
          <w:szCs w:val="24"/>
          <w:shd w:val="clear" w:color="auto" w:fill="FFFFFF"/>
        </w:rPr>
        <w:t> (addition), </w:t>
      </w:r>
      <w:r w:rsidRPr="00117C8C">
        <w:rPr>
          <w:rStyle w:val="HTMLCode"/>
          <w:rFonts w:asciiTheme="majorBidi" w:eastAsia="Arial" w:hAnsiTheme="majorBidi" w:cstheme="majorBidi"/>
          <w:color w:val="000000"/>
          <w:sz w:val="24"/>
          <w:szCs w:val="24"/>
          <w:shd w:val="clear" w:color="auto" w:fill="FFFFFF"/>
        </w:rPr>
        <w:t>-</w:t>
      </w:r>
      <w:r w:rsidRPr="00117C8C">
        <w:rPr>
          <w:rFonts w:asciiTheme="majorBidi" w:hAnsiTheme="majorBidi" w:cstheme="majorBidi"/>
          <w:color w:val="000000"/>
          <w:sz w:val="24"/>
          <w:szCs w:val="24"/>
          <w:shd w:val="clear" w:color="auto" w:fill="FFFFFF"/>
        </w:rPr>
        <w:t> (subtraction), </w:t>
      </w:r>
      <w:r w:rsidRPr="00117C8C">
        <w:rPr>
          <w:rStyle w:val="HTMLCode"/>
          <w:rFonts w:asciiTheme="majorBidi" w:eastAsia="Arial" w:hAnsiTheme="majorBidi" w:cstheme="majorBidi"/>
          <w:color w:val="000000"/>
          <w:sz w:val="24"/>
          <w:szCs w:val="24"/>
          <w:shd w:val="clear" w:color="auto" w:fill="FFFFFF"/>
        </w:rPr>
        <w:t>*</w:t>
      </w:r>
      <w:r w:rsidRPr="00117C8C">
        <w:rPr>
          <w:rFonts w:asciiTheme="majorBidi" w:hAnsiTheme="majorBidi" w:cstheme="majorBidi"/>
          <w:color w:val="000000"/>
          <w:sz w:val="24"/>
          <w:szCs w:val="24"/>
          <w:shd w:val="clear" w:color="auto" w:fill="FFFFFF"/>
        </w:rPr>
        <w:t> (multiplication), </w:t>
      </w:r>
      <w:r w:rsidRPr="00117C8C">
        <w:rPr>
          <w:rStyle w:val="HTMLCode"/>
          <w:rFonts w:asciiTheme="majorBidi" w:eastAsia="Arial" w:hAnsiTheme="majorBidi" w:cstheme="majorBidi"/>
          <w:color w:val="000000"/>
          <w:sz w:val="24"/>
          <w:szCs w:val="24"/>
          <w:shd w:val="clear" w:color="auto" w:fill="FFFFFF"/>
        </w:rPr>
        <w:t>/</w:t>
      </w:r>
      <w:r w:rsidRPr="00117C8C">
        <w:rPr>
          <w:rFonts w:asciiTheme="majorBidi" w:hAnsiTheme="majorBidi" w:cstheme="majorBidi"/>
          <w:color w:val="000000"/>
          <w:sz w:val="24"/>
          <w:szCs w:val="24"/>
          <w:shd w:val="clear" w:color="auto" w:fill="FFFFFF"/>
        </w:rPr>
        <w:t> (division), and </w:t>
      </w:r>
      <w:r w:rsidRPr="00117C8C">
        <w:rPr>
          <w:rStyle w:val="HTMLCode"/>
          <w:rFonts w:asciiTheme="majorBidi" w:eastAsia="Arial" w:hAnsiTheme="majorBidi" w:cstheme="majorBidi"/>
          <w:color w:val="000000"/>
          <w:sz w:val="24"/>
          <w:szCs w:val="24"/>
          <w:shd w:val="clear" w:color="auto" w:fill="FFFFFF"/>
        </w:rPr>
        <w:t>%</w:t>
      </w:r>
      <w:r w:rsidRPr="00117C8C">
        <w:rPr>
          <w:rFonts w:asciiTheme="majorBidi" w:hAnsiTheme="majorBidi" w:cstheme="majorBidi"/>
          <w:color w:val="000000"/>
          <w:sz w:val="24"/>
          <w:szCs w:val="24"/>
          <w:shd w:val="clear" w:color="auto" w:fill="FFFFFF"/>
        </w:rPr>
        <w:t> (modulo). The following table summarizes the binary arithmetic operations in the Java programming language.</w:t>
      </w:r>
    </w:p>
    <w:tbl>
      <w:tblPr>
        <w:tblStyle w:val="GridTable4-Accent3"/>
        <w:tblW w:w="0" w:type="auto"/>
        <w:tblLook w:val="04A0" w:firstRow="1" w:lastRow="0" w:firstColumn="1" w:lastColumn="0" w:noHBand="0" w:noVBand="1"/>
      </w:tblPr>
      <w:tblGrid>
        <w:gridCol w:w="1413"/>
        <w:gridCol w:w="2410"/>
        <w:gridCol w:w="4473"/>
      </w:tblGrid>
      <w:tr w:rsidR="00E23273" w14:paraId="03BA123B" w14:textId="77777777" w:rsidTr="00E2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9608892" w14:textId="341C4E59" w:rsidR="00E23273" w:rsidRDefault="00E23273" w:rsidP="00E23273">
            <w:pPr>
              <w:spacing w:line="360" w:lineRule="auto"/>
              <w:jc w:val="center"/>
              <w:rPr>
                <w:rFonts w:asciiTheme="majorBidi" w:eastAsia="Times New Roman" w:hAnsiTheme="majorBidi" w:cstheme="majorBidi"/>
                <w:b w:val="0"/>
                <w:sz w:val="24"/>
                <w:szCs w:val="24"/>
                <w:lang w:val="en-US"/>
              </w:rPr>
            </w:pPr>
            <w:r>
              <w:rPr>
                <w:b w:val="0"/>
                <w:bCs w:val="0"/>
              </w:rPr>
              <w:t>Operator</w:t>
            </w:r>
          </w:p>
        </w:tc>
        <w:tc>
          <w:tcPr>
            <w:tcW w:w="2410" w:type="dxa"/>
            <w:vAlign w:val="center"/>
          </w:tcPr>
          <w:p w14:paraId="37644978" w14:textId="3CF678D6" w:rsidR="00E23273" w:rsidRDefault="00E23273" w:rsidP="00E232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lang w:val="en-US"/>
              </w:rPr>
            </w:pPr>
            <w:r>
              <w:rPr>
                <w:b w:val="0"/>
                <w:bCs w:val="0"/>
              </w:rPr>
              <w:t>Use</w:t>
            </w:r>
          </w:p>
        </w:tc>
        <w:tc>
          <w:tcPr>
            <w:tcW w:w="4473" w:type="dxa"/>
            <w:vAlign w:val="center"/>
          </w:tcPr>
          <w:p w14:paraId="1D6340CF" w14:textId="56866EAD" w:rsidR="00E23273" w:rsidRDefault="00E23273" w:rsidP="00E2327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sz w:val="24"/>
                <w:szCs w:val="24"/>
                <w:lang w:val="en-US"/>
              </w:rPr>
            </w:pPr>
            <w:r>
              <w:rPr>
                <w:b w:val="0"/>
                <w:bCs w:val="0"/>
              </w:rPr>
              <w:t>Description</w:t>
            </w:r>
          </w:p>
        </w:tc>
      </w:tr>
      <w:tr w:rsidR="00E23273" w14:paraId="7694CFC3" w14:textId="77777777" w:rsidTr="00E2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5A0A6C" w14:textId="7E50C0E1" w:rsidR="00E23273" w:rsidRDefault="00E23273" w:rsidP="00E23273">
            <w:pPr>
              <w:spacing w:line="360" w:lineRule="auto"/>
              <w:jc w:val="center"/>
              <w:rPr>
                <w:rFonts w:asciiTheme="majorBidi" w:eastAsia="Times New Roman" w:hAnsiTheme="majorBidi" w:cstheme="majorBidi"/>
                <w:b w:val="0"/>
                <w:sz w:val="24"/>
                <w:szCs w:val="24"/>
                <w:lang w:val="en-US"/>
              </w:rPr>
            </w:pPr>
            <w:r>
              <w:rPr>
                <w:rStyle w:val="HTMLCode"/>
                <w:rFonts w:eastAsia="Arial"/>
              </w:rPr>
              <w:t>+</w:t>
            </w:r>
          </w:p>
        </w:tc>
        <w:tc>
          <w:tcPr>
            <w:tcW w:w="2410" w:type="dxa"/>
            <w:vAlign w:val="center"/>
          </w:tcPr>
          <w:p w14:paraId="5D4E926C" w14:textId="5FB49238" w:rsidR="00E23273" w:rsidRDefault="00E23273" w:rsidP="00E232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lang w:val="en-US"/>
              </w:rPr>
            </w:pPr>
            <w:r>
              <w:rPr>
                <w:rStyle w:val="HTMLCode"/>
                <w:rFonts w:eastAsia="Arial"/>
              </w:rPr>
              <w:t>a1 + b2</w:t>
            </w:r>
          </w:p>
        </w:tc>
        <w:tc>
          <w:tcPr>
            <w:tcW w:w="4473" w:type="dxa"/>
            <w:vAlign w:val="center"/>
          </w:tcPr>
          <w:p w14:paraId="2A541420" w14:textId="22F871B9" w:rsidR="00E23273" w:rsidRDefault="00E23273" w:rsidP="00E232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lang w:val="en-US"/>
              </w:rPr>
            </w:pPr>
            <w:r>
              <w:t>Adds a</w:t>
            </w:r>
            <w:r>
              <w:rPr>
                <w:rStyle w:val="HTMLCode"/>
                <w:rFonts w:eastAsia="Arial"/>
              </w:rPr>
              <w:t>1</w:t>
            </w:r>
            <w:r>
              <w:t> and b</w:t>
            </w:r>
            <w:r>
              <w:rPr>
                <w:rStyle w:val="HTMLCode"/>
                <w:rFonts w:eastAsia="Arial"/>
              </w:rPr>
              <w:t>2</w:t>
            </w:r>
            <w:r>
              <w:t>; also used to concatenate strings</w:t>
            </w:r>
          </w:p>
        </w:tc>
      </w:tr>
      <w:tr w:rsidR="00E23273" w14:paraId="78FBA42C" w14:textId="77777777" w:rsidTr="00E23273">
        <w:tc>
          <w:tcPr>
            <w:cnfStyle w:val="001000000000" w:firstRow="0" w:lastRow="0" w:firstColumn="1" w:lastColumn="0" w:oddVBand="0" w:evenVBand="0" w:oddHBand="0" w:evenHBand="0" w:firstRowFirstColumn="0" w:firstRowLastColumn="0" w:lastRowFirstColumn="0" w:lastRowLastColumn="0"/>
            <w:tcW w:w="1413" w:type="dxa"/>
            <w:vAlign w:val="center"/>
          </w:tcPr>
          <w:p w14:paraId="45F35843" w14:textId="5EF1B635" w:rsidR="00E23273" w:rsidRDefault="00E23273" w:rsidP="00E23273">
            <w:pPr>
              <w:spacing w:line="360" w:lineRule="auto"/>
              <w:jc w:val="center"/>
              <w:rPr>
                <w:rFonts w:asciiTheme="majorBidi" w:eastAsia="Times New Roman" w:hAnsiTheme="majorBidi" w:cstheme="majorBidi"/>
                <w:b w:val="0"/>
                <w:sz w:val="24"/>
                <w:szCs w:val="24"/>
                <w:lang w:val="en-US"/>
              </w:rPr>
            </w:pPr>
            <w:r>
              <w:rPr>
                <w:rStyle w:val="HTMLCode"/>
                <w:rFonts w:eastAsia="Arial"/>
              </w:rPr>
              <w:t>-</w:t>
            </w:r>
          </w:p>
        </w:tc>
        <w:tc>
          <w:tcPr>
            <w:tcW w:w="2410" w:type="dxa"/>
            <w:vAlign w:val="center"/>
          </w:tcPr>
          <w:p w14:paraId="238DD5E3" w14:textId="440807D5" w:rsidR="00E23273" w:rsidRDefault="00E23273" w:rsidP="00E232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4"/>
                <w:szCs w:val="24"/>
                <w:lang w:val="en-US"/>
              </w:rPr>
            </w:pPr>
            <w:r>
              <w:rPr>
                <w:rStyle w:val="HTMLCode"/>
                <w:rFonts w:eastAsia="Arial"/>
              </w:rPr>
              <w:t>a1 - b2</w:t>
            </w:r>
          </w:p>
        </w:tc>
        <w:tc>
          <w:tcPr>
            <w:tcW w:w="4473" w:type="dxa"/>
            <w:vAlign w:val="center"/>
          </w:tcPr>
          <w:p w14:paraId="13532D40" w14:textId="736B3E07" w:rsidR="00E23273" w:rsidRDefault="00E23273" w:rsidP="00E232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4"/>
                <w:szCs w:val="24"/>
                <w:lang w:val="en-US"/>
              </w:rPr>
            </w:pPr>
            <w:r>
              <w:t>Subtracts b</w:t>
            </w:r>
            <w:r>
              <w:rPr>
                <w:rStyle w:val="HTMLCode"/>
                <w:rFonts w:eastAsia="Arial"/>
              </w:rPr>
              <w:t>2</w:t>
            </w:r>
            <w:r>
              <w:t> from a</w:t>
            </w:r>
            <w:r>
              <w:rPr>
                <w:rStyle w:val="HTMLCode"/>
                <w:rFonts w:eastAsia="Arial"/>
              </w:rPr>
              <w:t>1</w:t>
            </w:r>
          </w:p>
        </w:tc>
      </w:tr>
      <w:tr w:rsidR="00E23273" w14:paraId="10A9DBEB" w14:textId="77777777" w:rsidTr="00E2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D62777" w14:textId="4DD2E710" w:rsidR="00E23273" w:rsidRDefault="00E23273" w:rsidP="00E23273">
            <w:pPr>
              <w:spacing w:line="360" w:lineRule="auto"/>
              <w:jc w:val="center"/>
              <w:rPr>
                <w:rFonts w:asciiTheme="majorBidi" w:eastAsia="Times New Roman" w:hAnsiTheme="majorBidi" w:cstheme="majorBidi"/>
                <w:b w:val="0"/>
                <w:sz w:val="24"/>
                <w:szCs w:val="24"/>
                <w:lang w:val="en-US"/>
              </w:rPr>
            </w:pPr>
            <w:r>
              <w:rPr>
                <w:rStyle w:val="HTMLCode"/>
                <w:rFonts w:eastAsia="Arial"/>
              </w:rPr>
              <w:t>*</w:t>
            </w:r>
          </w:p>
        </w:tc>
        <w:tc>
          <w:tcPr>
            <w:tcW w:w="2410" w:type="dxa"/>
            <w:vAlign w:val="center"/>
          </w:tcPr>
          <w:p w14:paraId="7AB4E741" w14:textId="4E683B78" w:rsidR="00E23273" w:rsidRDefault="00E23273" w:rsidP="00E232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lang w:val="en-US"/>
              </w:rPr>
            </w:pPr>
            <w:r>
              <w:rPr>
                <w:rStyle w:val="HTMLCode"/>
                <w:rFonts w:eastAsia="Arial"/>
              </w:rPr>
              <w:t>a1 * b2</w:t>
            </w:r>
          </w:p>
        </w:tc>
        <w:tc>
          <w:tcPr>
            <w:tcW w:w="4473" w:type="dxa"/>
            <w:vAlign w:val="center"/>
          </w:tcPr>
          <w:p w14:paraId="09189F74" w14:textId="41F36D0B" w:rsidR="00E23273" w:rsidRDefault="00E23273" w:rsidP="00E232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lang w:val="en-US"/>
              </w:rPr>
            </w:pPr>
            <w:r>
              <w:t>Multiplies a</w:t>
            </w:r>
            <w:r>
              <w:rPr>
                <w:rStyle w:val="HTMLCode"/>
                <w:rFonts w:eastAsia="Arial"/>
              </w:rPr>
              <w:t>1</w:t>
            </w:r>
            <w:r>
              <w:t> by b</w:t>
            </w:r>
            <w:r>
              <w:rPr>
                <w:rStyle w:val="HTMLCode"/>
                <w:rFonts w:eastAsia="Arial"/>
              </w:rPr>
              <w:t>2</w:t>
            </w:r>
          </w:p>
        </w:tc>
      </w:tr>
      <w:tr w:rsidR="00E23273" w14:paraId="678ABDEC" w14:textId="77777777" w:rsidTr="00E23273">
        <w:tc>
          <w:tcPr>
            <w:cnfStyle w:val="001000000000" w:firstRow="0" w:lastRow="0" w:firstColumn="1" w:lastColumn="0" w:oddVBand="0" w:evenVBand="0" w:oddHBand="0" w:evenHBand="0" w:firstRowFirstColumn="0" w:firstRowLastColumn="0" w:lastRowFirstColumn="0" w:lastRowLastColumn="0"/>
            <w:tcW w:w="1413" w:type="dxa"/>
            <w:vAlign w:val="center"/>
          </w:tcPr>
          <w:p w14:paraId="5F667161" w14:textId="536AAE8C" w:rsidR="00E23273" w:rsidRDefault="00E23273" w:rsidP="00E23273">
            <w:pPr>
              <w:spacing w:line="360" w:lineRule="auto"/>
              <w:jc w:val="center"/>
              <w:rPr>
                <w:rFonts w:asciiTheme="majorBidi" w:eastAsia="Times New Roman" w:hAnsiTheme="majorBidi" w:cstheme="majorBidi"/>
                <w:b w:val="0"/>
                <w:sz w:val="24"/>
                <w:szCs w:val="24"/>
                <w:lang w:val="en-US"/>
              </w:rPr>
            </w:pPr>
            <w:r>
              <w:rPr>
                <w:rStyle w:val="HTMLCode"/>
                <w:rFonts w:eastAsia="Arial"/>
              </w:rPr>
              <w:t>/</w:t>
            </w:r>
          </w:p>
        </w:tc>
        <w:tc>
          <w:tcPr>
            <w:tcW w:w="2410" w:type="dxa"/>
            <w:vAlign w:val="center"/>
          </w:tcPr>
          <w:p w14:paraId="78187A1D" w14:textId="782FB532" w:rsidR="00E23273" w:rsidRDefault="00E23273" w:rsidP="00E232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4"/>
                <w:szCs w:val="24"/>
                <w:lang w:val="en-US"/>
              </w:rPr>
            </w:pPr>
            <w:r>
              <w:rPr>
                <w:rStyle w:val="HTMLCode"/>
                <w:rFonts w:eastAsia="Arial"/>
              </w:rPr>
              <w:t>a1 / b2</w:t>
            </w:r>
          </w:p>
        </w:tc>
        <w:tc>
          <w:tcPr>
            <w:tcW w:w="4473" w:type="dxa"/>
            <w:vAlign w:val="center"/>
          </w:tcPr>
          <w:p w14:paraId="5E11AF9B" w14:textId="6849557B" w:rsidR="00E23273" w:rsidRDefault="00E23273" w:rsidP="00E2327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sz w:val="24"/>
                <w:szCs w:val="24"/>
                <w:lang w:val="en-US"/>
              </w:rPr>
            </w:pPr>
            <w:r>
              <w:t>Divides a</w:t>
            </w:r>
            <w:r>
              <w:rPr>
                <w:rStyle w:val="HTMLCode"/>
                <w:rFonts w:eastAsia="Arial"/>
              </w:rPr>
              <w:t>1</w:t>
            </w:r>
            <w:r>
              <w:t> by b</w:t>
            </w:r>
            <w:r>
              <w:rPr>
                <w:rStyle w:val="HTMLCode"/>
                <w:rFonts w:eastAsia="Arial"/>
              </w:rPr>
              <w:t>2</w:t>
            </w:r>
          </w:p>
        </w:tc>
      </w:tr>
      <w:tr w:rsidR="00E23273" w14:paraId="5886CEE5" w14:textId="77777777" w:rsidTr="00E2327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0A50729" w14:textId="22B5F51E" w:rsidR="00E23273" w:rsidRDefault="00E23273" w:rsidP="00E23273">
            <w:pPr>
              <w:spacing w:line="360" w:lineRule="auto"/>
              <w:jc w:val="center"/>
              <w:rPr>
                <w:rFonts w:asciiTheme="majorBidi" w:eastAsia="Times New Roman" w:hAnsiTheme="majorBidi" w:cstheme="majorBidi"/>
                <w:b w:val="0"/>
                <w:sz w:val="24"/>
                <w:szCs w:val="24"/>
                <w:lang w:val="en-US"/>
              </w:rPr>
            </w:pPr>
            <w:r>
              <w:rPr>
                <w:rStyle w:val="HTMLCode"/>
                <w:rFonts w:eastAsia="Arial"/>
              </w:rPr>
              <w:t>%</w:t>
            </w:r>
          </w:p>
        </w:tc>
        <w:tc>
          <w:tcPr>
            <w:tcW w:w="2410" w:type="dxa"/>
            <w:vAlign w:val="center"/>
          </w:tcPr>
          <w:p w14:paraId="66109678" w14:textId="2ABB4BF4" w:rsidR="00E23273" w:rsidRDefault="00E23273" w:rsidP="00E232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lang w:val="en-US"/>
              </w:rPr>
            </w:pPr>
            <w:r>
              <w:rPr>
                <w:rStyle w:val="HTMLCode"/>
                <w:rFonts w:eastAsia="Arial"/>
              </w:rPr>
              <w:t>a1 % b2</w:t>
            </w:r>
          </w:p>
        </w:tc>
        <w:tc>
          <w:tcPr>
            <w:tcW w:w="4473" w:type="dxa"/>
            <w:vAlign w:val="center"/>
          </w:tcPr>
          <w:p w14:paraId="25696CFC" w14:textId="317152B5" w:rsidR="00E23273" w:rsidRDefault="00E23273" w:rsidP="00E2327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sz w:val="24"/>
                <w:szCs w:val="24"/>
                <w:lang w:val="en-US"/>
              </w:rPr>
            </w:pPr>
            <w:r>
              <w:t>Computes the remainder of dividing a</w:t>
            </w:r>
            <w:r>
              <w:rPr>
                <w:rStyle w:val="HTMLCode"/>
                <w:rFonts w:eastAsia="Arial"/>
              </w:rPr>
              <w:t>1</w:t>
            </w:r>
            <w:r>
              <w:t> by b</w:t>
            </w:r>
            <w:r>
              <w:rPr>
                <w:rStyle w:val="HTMLCode"/>
                <w:rFonts w:eastAsia="Arial"/>
              </w:rPr>
              <w:t>2</w:t>
            </w:r>
          </w:p>
        </w:tc>
      </w:tr>
    </w:tbl>
    <w:p w14:paraId="424CCB74" w14:textId="77777777" w:rsidR="00117C8C" w:rsidRPr="00117C8C" w:rsidRDefault="00117C8C" w:rsidP="00117C8C">
      <w:pPr>
        <w:spacing w:line="360" w:lineRule="auto"/>
        <w:ind w:firstLine="360"/>
        <w:jc w:val="both"/>
        <w:rPr>
          <w:rFonts w:asciiTheme="majorBidi" w:eastAsia="Times New Roman" w:hAnsiTheme="majorBidi" w:cstheme="majorBidi"/>
          <w:b/>
          <w:sz w:val="24"/>
          <w:szCs w:val="24"/>
          <w:lang w:val="en-US"/>
        </w:rPr>
      </w:pPr>
    </w:p>
    <w:p w14:paraId="62BFB058" w14:textId="5C14478C" w:rsidR="001D20AF" w:rsidRDefault="00117C8C" w:rsidP="00623243">
      <w:pPr>
        <w:pStyle w:val="ListParagraph"/>
        <w:numPr>
          <w:ilvl w:val="0"/>
          <w:numId w:val="1"/>
        </w:numPr>
        <w:spacing w:line="360" w:lineRule="auto"/>
        <w:rPr>
          <w:rFonts w:asciiTheme="majorBidi" w:eastAsia="Times New Roman" w:hAnsiTheme="majorBidi" w:cstheme="majorBidi"/>
          <w:b/>
          <w:bCs/>
          <w:sz w:val="40"/>
          <w:szCs w:val="40"/>
          <w:lang w:val="en-US"/>
        </w:rPr>
      </w:pPr>
      <w:r w:rsidRPr="00117C8C">
        <w:rPr>
          <w:rFonts w:asciiTheme="majorBidi" w:hAnsiTheme="majorBidi" w:cstheme="majorBidi"/>
          <w:b/>
          <w:bCs/>
          <w:sz w:val="28"/>
          <w:szCs w:val="28"/>
        </w:rPr>
        <w:t xml:space="preserve">What is the </w:t>
      </w:r>
      <w:proofErr w:type="gramStart"/>
      <w:r w:rsidRPr="00117C8C">
        <w:rPr>
          <w:rFonts w:asciiTheme="majorBidi" w:hAnsiTheme="majorBidi" w:cstheme="majorBidi"/>
          <w:b/>
          <w:bCs/>
          <w:sz w:val="28"/>
          <w:szCs w:val="28"/>
        </w:rPr>
        <w:t>data-type</w:t>
      </w:r>
      <w:proofErr w:type="gramEnd"/>
      <w:r w:rsidRPr="00117C8C">
        <w:rPr>
          <w:rFonts w:asciiTheme="majorBidi" w:hAnsiTheme="majorBidi" w:cstheme="majorBidi"/>
          <w:b/>
          <w:bCs/>
          <w:sz w:val="28"/>
          <w:szCs w:val="28"/>
        </w:rPr>
        <w:t xml:space="preserve"> usually used in word and character</w:t>
      </w:r>
      <w:r w:rsidR="001D20AF">
        <w:rPr>
          <w:rFonts w:asciiTheme="majorBidi" w:hAnsiTheme="majorBidi" w:cstheme="majorBidi"/>
          <w:b/>
          <w:bCs/>
          <w:sz w:val="28"/>
          <w:szCs w:val="28"/>
        </w:rPr>
        <w:t>?</w:t>
      </w:r>
    </w:p>
    <w:tbl>
      <w:tblPr>
        <w:tblStyle w:val="PlainTable1"/>
        <w:tblW w:w="0" w:type="auto"/>
        <w:tblLook w:val="04A0" w:firstRow="1" w:lastRow="0" w:firstColumn="1" w:lastColumn="0" w:noHBand="0" w:noVBand="1"/>
      </w:tblPr>
      <w:tblGrid>
        <w:gridCol w:w="2683"/>
        <w:gridCol w:w="2626"/>
        <w:gridCol w:w="2627"/>
      </w:tblGrid>
      <w:tr w:rsidR="00200124" w14:paraId="77AD47B9" w14:textId="77777777" w:rsidTr="00200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0666A73A" w14:textId="0DAF8A14" w:rsidR="00200124" w:rsidRPr="00200124" w:rsidRDefault="00200124" w:rsidP="00200124">
            <w:pPr>
              <w:spacing w:line="360" w:lineRule="auto"/>
              <w:jc w:val="center"/>
              <w:rPr>
                <w:rFonts w:asciiTheme="majorBidi" w:eastAsia="Times New Roman" w:hAnsiTheme="majorBidi" w:cstheme="majorBidi"/>
                <w:sz w:val="24"/>
                <w:szCs w:val="24"/>
                <w:lang w:val="en-US"/>
              </w:rPr>
            </w:pPr>
            <w:r w:rsidRPr="00200124">
              <w:rPr>
                <w:sz w:val="24"/>
                <w:szCs w:val="24"/>
              </w:rPr>
              <w:t>Language</w:t>
            </w:r>
          </w:p>
        </w:tc>
        <w:tc>
          <w:tcPr>
            <w:tcW w:w="2626" w:type="dxa"/>
          </w:tcPr>
          <w:p w14:paraId="2B2A0342" w14:textId="1E043CFF" w:rsidR="00200124" w:rsidRPr="00200124" w:rsidRDefault="00200124" w:rsidP="0020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200124">
              <w:rPr>
                <w:sz w:val="24"/>
                <w:szCs w:val="24"/>
              </w:rPr>
              <w:t>Reserved Word</w:t>
            </w:r>
          </w:p>
        </w:tc>
        <w:tc>
          <w:tcPr>
            <w:tcW w:w="2627" w:type="dxa"/>
          </w:tcPr>
          <w:p w14:paraId="05CBD4BF" w14:textId="781CA5C0" w:rsidR="00200124" w:rsidRPr="00200124" w:rsidRDefault="00200124" w:rsidP="00200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val="en-US"/>
              </w:rPr>
            </w:pPr>
            <w:r w:rsidRPr="00200124">
              <w:rPr>
                <w:sz w:val="24"/>
                <w:szCs w:val="24"/>
              </w:rPr>
              <w:t>Example</w:t>
            </w:r>
          </w:p>
        </w:tc>
      </w:tr>
      <w:tr w:rsidR="00200124" w14:paraId="5A013396" w14:textId="77777777" w:rsidTr="0020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DA58815" w14:textId="0283AD24"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C++</w:t>
            </w:r>
          </w:p>
        </w:tc>
        <w:tc>
          <w:tcPr>
            <w:tcW w:w="2626" w:type="dxa"/>
          </w:tcPr>
          <w:p w14:paraId="62625B7A" w14:textId="1095EC76"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char</w:t>
            </w:r>
          </w:p>
        </w:tc>
        <w:tc>
          <w:tcPr>
            <w:tcW w:w="2627" w:type="dxa"/>
          </w:tcPr>
          <w:p w14:paraId="725C4CF4" w14:textId="629D2F0D"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A'</w:t>
            </w:r>
          </w:p>
        </w:tc>
      </w:tr>
      <w:tr w:rsidR="00200124" w14:paraId="332CDA74" w14:textId="77777777" w:rsidTr="00200124">
        <w:tc>
          <w:tcPr>
            <w:cnfStyle w:val="001000000000" w:firstRow="0" w:lastRow="0" w:firstColumn="1" w:lastColumn="0" w:oddVBand="0" w:evenVBand="0" w:oddHBand="0" w:evenHBand="0" w:firstRowFirstColumn="0" w:firstRowLastColumn="0" w:lastRowFirstColumn="0" w:lastRowLastColumn="0"/>
            <w:tcW w:w="2683" w:type="dxa"/>
          </w:tcPr>
          <w:p w14:paraId="7B24E093" w14:textId="160492BB"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C++</w:t>
            </w:r>
          </w:p>
        </w:tc>
        <w:tc>
          <w:tcPr>
            <w:tcW w:w="2626" w:type="dxa"/>
          </w:tcPr>
          <w:p w14:paraId="50C8547F" w14:textId="487DD94A"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string</w:t>
            </w:r>
          </w:p>
        </w:tc>
        <w:tc>
          <w:tcPr>
            <w:tcW w:w="2627" w:type="dxa"/>
          </w:tcPr>
          <w:p w14:paraId="305E77F6" w14:textId="1F05BF0E"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Hello world!"</w:t>
            </w:r>
          </w:p>
        </w:tc>
      </w:tr>
      <w:tr w:rsidR="00200124" w14:paraId="216EAEFF" w14:textId="77777777" w:rsidTr="0020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AC575EC" w14:textId="3A7F4764"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C#</w:t>
            </w:r>
          </w:p>
        </w:tc>
        <w:tc>
          <w:tcPr>
            <w:tcW w:w="2626" w:type="dxa"/>
          </w:tcPr>
          <w:p w14:paraId="6449BA25" w14:textId="3FE28FDC"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char</w:t>
            </w:r>
          </w:p>
        </w:tc>
        <w:tc>
          <w:tcPr>
            <w:tcW w:w="2627" w:type="dxa"/>
          </w:tcPr>
          <w:p w14:paraId="7B770E5B" w14:textId="71B5BE2A"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A'</w:t>
            </w:r>
          </w:p>
        </w:tc>
      </w:tr>
      <w:tr w:rsidR="00200124" w14:paraId="04A8E241" w14:textId="77777777" w:rsidTr="00200124">
        <w:tc>
          <w:tcPr>
            <w:cnfStyle w:val="001000000000" w:firstRow="0" w:lastRow="0" w:firstColumn="1" w:lastColumn="0" w:oddVBand="0" w:evenVBand="0" w:oddHBand="0" w:evenHBand="0" w:firstRowFirstColumn="0" w:firstRowLastColumn="0" w:lastRowFirstColumn="0" w:lastRowLastColumn="0"/>
            <w:tcW w:w="2683" w:type="dxa"/>
          </w:tcPr>
          <w:p w14:paraId="2E3C42E1" w14:textId="644D49E4"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C#</w:t>
            </w:r>
          </w:p>
        </w:tc>
        <w:tc>
          <w:tcPr>
            <w:tcW w:w="2626" w:type="dxa"/>
          </w:tcPr>
          <w:p w14:paraId="58DE8E33" w14:textId="04189AC1"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String</w:t>
            </w:r>
          </w:p>
        </w:tc>
        <w:tc>
          <w:tcPr>
            <w:tcW w:w="2627" w:type="dxa"/>
          </w:tcPr>
          <w:p w14:paraId="6D0219E9" w14:textId="3EF5994F"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Hello world!"</w:t>
            </w:r>
          </w:p>
        </w:tc>
      </w:tr>
      <w:tr w:rsidR="00200124" w14:paraId="72B12F1A" w14:textId="77777777" w:rsidTr="0020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5DFC8C96" w14:textId="6F073234"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Java</w:t>
            </w:r>
          </w:p>
        </w:tc>
        <w:tc>
          <w:tcPr>
            <w:tcW w:w="2626" w:type="dxa"/>
          </w:tcPr>
          <w:p w14:paraId="3CAA4071" w14:textId="021DF22D"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char</w:t>
            </w:r>
          </w:p>
        </w:tc>
        <w:tc>
          <w:tcPr>
            <w:tcW w:w="2627" w:type="dxa"/>
          </w:tcPr>
          <w:p w14:paraId="6A7702BE" w14:textId="51E0506F"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A'</w:t>
            </w:r>
          </w:p>
        </w:tc>
      </w:tr>
      <w:tr w:rsidR="00200124" w14:paraId="04939BA6" w14:textId="77777777" w:rsidTr="00200124">
        <w:tc>
          <w:tcPr>
            <w:cnfStyle w:val="001000000000" w:firstRow="0" w:lastRow="0" w:firstColumn="1" w:lastColumn="0" w:oddVBand="0" w:evenVBand="0" w:oddHBand="0" w:evenHBand="0" w:firstRowFirstColumn="0" w:firstRowLastColumn="0" w:lastRowFirstColumn="0" w:lastRowLastColumn="0"/>
            <w:tcW w:w="2683" w:type="dxa"/>
          </w:tcPr>
          <w:p w14:paraId="1268F0DC" w14:textId="257A92FC"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Java</w:t>
            </w:r>
          </w:p>
        </w:tc>
        <w:tc>
          <w:tcPr>
            <w:tcW w:w="2626" w:type="dxa"/>
          </w:tcPr>
          <w:p w14:paraId="5EECD780" w14:textId="6A65A429"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String</w:t>
            </w:r>
          </w:p>
        </w:tc>
        <w:tc>
          <w:tcPr>
            <w:tcW w:w="2627" w:type="dxa"/>
          </w:tcPr>
          <w:p w14:paraId="3F143074" w14:textId="5857B832"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Hello world!"</w:t>
            </w:r>
          </w:p>
        </w:tc>
      </w:tr>
      <w:tr w:rsidR="00200124" w14:paraId="26FE4D2D" w14:textId="77777777" w:rsidTr="0020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2DC6EA0D" w14:textId="3842474E"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JavaScript</w:t>
            </w:r>
          </w:p>
        </w:tc>
        <w:tc>
          <w:tcPr>
            <w:tcW w:w="2626" w:type="dxa"/>
          </w:tcPr>
          <w:p w14:paraId="430DB7C9" w14:textId="61B65FD0"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String</w:t>
            </w:r>
          </w:p>
        </w:tc>
        <w:tc>
          <w:tcPr>
            <w:tcW w:w="2627" w:type="dxa"/>
          </w:tcPr>
          <w:p w14:paraId="0050634E" w14:textId="2C869EA8"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Hello world!'</w:t>
            </w:r>
            <w:r w:rsidRPr="00200124">
              <w:rPr>
                <w:sz w:val="24"/>
                <w:szCs w:val="24"/>
              </w:rPr>
              <w:t>, </w:t>
            </w:r>
            <w:r w:rsidRPr="00200124">
              <w:rPr>
                <w:rStyle w:val="HTMLCode"/>
                <w:rFonts w:eastAsia="Arial"/>
                <w:sz w:val="24"/>
                <w:szCs w:val="24"/>
                <w:bdr w:val="none" w:sz="0" w:space="0" w:color="auto" w:frame="1"/>
                <w:shd w:val="clear" w:color="auto" w:fill="EEEEEE"/>
              </w:rPr>
              <w:t>"Hello world!"</w:t>
            </w:r>
          </w:p>
        </w:tc>
      </w:tr>
      <w:tr w:rsidR="00200124" w14:paraId="0CFC705D" w14:textId="77777777" w:rsidTr="00200124">
        <w:tc>
          <w:tcPr>
            <w:cnfStyle w:val="001000000000" w:firstRow="0" w:lastRow="0" w:firstColumn="1" w:lastColumn="0" w:oddVBand="0" w:evenVBand="0" w:oddHBand="0" w:evenHBand="0" w:firstRowFirstColumn="0" w:firstRowLastColumn="0" w:lastRowFirstColumn="0" w:lastRowLastColumn="0"/>
            <w:tcW w:w="2683" w:type="dxa"/>
          </w:tcPr>
          <w:p w14:paraId="04E386C7" w14:textId="438162AE"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Python</w:t>
            </w:r>
          </w:p>
        </w:tc>
        <w:tc>
          <w:tcPr>
            <w:tcW w:w="2626" w:type="dxa"/>
          </w:tcPr>
          <w:p w14:paraId="27B63079" w14:textId="55B38A45"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proofErr w:type="gramStart"/>
            <w:r w:rsidRPr="00200124">
              <w:rPr>
                <w:rStyle w:val="HTMLCode"/>
                <w:rFonts w:eastAsia="Arial"/>
                <w:sz w:val="24"/>
                <w:szCs w:val="24"/>
                <w:bdr w:val="none" w:sz="0" w:space="0" w:color="auto" w:frame="1"/>
                <w:shd w:val="clear" w:color="auto" w:fill="EEEEEE"/>
              </w:rPr>
              <w:t>str(</w:t>
            </w:r>
            <w:proofErr w:type="gramEnd"/>
            <w:r w:rsidRPr="00200124">
              <w:rPr>
                <w:rStyle w:val="HTMLCode"/>
                <w:rFonts w:eastAsia="Arial"/>
                <w:sz w:val="24"/>
                <w:szCs w:val="24"/>
                <w:bdr w:val="none" w:sz="0" w:space="0" w:color="auto" w:frame="1"/>
                <w:shd w:val="clear" w:color="auto" w:fill="EEEEEE"/>
              </w:rPr>
              <w:t>)</w:t>
            </w:r>
          </w:p>
        </w:tc>
        <w:tc>
          <w:tcPr>
            <w:tcW w:w="2627" w:type="dxa"/>
          </w:tcPr>
          <w:p w14:paraId="136E63EE" w14:textId="63CC69D5"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Hello world!'</w:t>
            </w:r>
            <w:r w:rsidRPr="00200124">
              <w:rPr>
                <w:sz w:val="24"/>
                <w:szCs w:val="24"/>
              </w:rPr>
              <w:t>, </w:t>
            </w:r>
            <w:r w:rsidRPr="00200124">
              <w:rPr>
                <w:rStyle w:val="HTMLCode"/>
                <w:rFonts w:eastAsia="Arial"/>
                <w:sz w:val="24"/>
                <w:szCs w:val="24"/>
                <w:bdr w:val="none" w:sz="0" w:space="0" w:color="auto" w:frame="1"/>
                <w:shd w:val="clear" w:color="auto" w:fill="EEEEEE"/>
              </w:rPr>
              <w:t>"Hello world!"</w:t>
            </w:r>
          </w:p>
        </w:tc>
      </w:tr>
      <w:tr w:rsidR="00200124" w14:paraId="50761FB0" w14:textId="77777777" w:rsidTr="00200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3" w:type="dxa"/>
          </w:tcPr>
          <w:p w14:paraId="4B6F5D87" w14:textId="3404F861"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Swift</w:t>
            </w:r>
          </w:p>
        </w:tc>
        <w:tc>
          <w:tcPr>
            <w:tcW w:w="2626" w:type="dxa"/>
          </w:tcPr>
          <w:p w14:paraId="0A63D14C" w14:textId="3DB97F93"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Character</w:t>
            </w:r>
          </w:p>
        </w:tc>
        <w:tc>
          <w:tcPr>
            <w:tcW w:w="2627" w:type="dxa"/>
          </w:tcPr>
          <w:p w14:paraId="32610E80" w14:textId="105FF82E" w:rsidR="00200124" w:rsidRPr="00200124" w:rsidRDefault="00200124" w:rsidP="00200124">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A"</w:t>
            </w:r>
          </w:p>
        </w:tc>
      </w:tr>
      <w:tr w:rsidR="00200124" w14:paraId="6CA7395D" w14:textId="77777777" w:rsidTr="00200124">
        <w:tc>
          <w:tcPr>
            <w:cnfStyle w:val="001000000000" w:firstRow="0" w:lastRow="0" w:firstColumn="1" w:lastColumn="0" w:oddVBand="0" w:evenVBand="0" w:oddHBand="0" w:evenHBand="0" w:firstRowFirstColumn="0" w:firstRowLastColumn="0" w:lastRowFirstColumn="0" w:lastRowLastColumn="0"/>
            <w:tcW w:w="2683" w:type="dxa"/>
          </w:tcPr>
          <w:p w14:paraId="5EAA7EF3" w14:textId="4CC0C504" w:rsidR="00200124" w:rsidRPr="00200124" w:rsidRDefault="00200124" w:rsidP="00200124">
            <w:pPr>
              <w:spacing w:line="360" w:lineRule="auto"/>
              <w:jc w:val="center"/>
              <w:rPr>
                <w:rFonts w:asciiTheme="majorBidi" w:eastAsia="Times New Roman" w:hAnsiTheme="majorBidi" w:cstheme="majorBidi"/>
                <w:b w:val="0"/>
                <w:bCs w:val="0"/>
                <w:sz w:val="24"/>
                <w:szCs w:val="24"/>
                <w:lang w:val="en-US"/>
              </w:rPr>
            </w:pPr>
            <w:r w:rsidRPr="00200124">
              <w:rPr>
                <w:sz w:val="24"/>
                <w:szCs w:val="24"/>
              </w:rPr>
              <w:t>Swift</w:t>
            </w:r>
          </w:p>
        </w:tc>
        <w:tc>
          <w:tcPr>
            <w:tcW w:w="2626" w:type="dxa"/>
          </w:tcPr>
          <w:p w14:paraId="4DD50C37" w14:textId="1A530F29"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String</w:t>
            </w:r>
          </w:p>
        </w:tc>
        <w:tc>
          <w:tcPr>
            <w:tcW w:w="2627" w:type="dxa"/>
          </w:tcPr>
          <w:p w14:paraId="01426EF4" w14:textId="7F79502A" w:rsidR="00200124" w:rsidRPr="00200124" w:rsidRDefault="00200124" w:rsidP="00200124">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sz w:val="24"/>
                <w:szCs w:val="24"/>
                <w:lang w:val="en-US"/>
              </w:rPr>
            </w:pPr>
            <w:r w:rsidRPr="00200124">
              <w:rPr>
                <w:rStyle w:val="HTMLCode"/>
                <w:rFonts w:eastAsia="Arial"/>
                <w:sz w:val="24"/>
                <w:szCs w:val="24"/>
                <w:bdr w:val="none" w:sz="0" w:space="0" w:color="auto" w:frame="1"/>
                <w:shd w:val="clear" w:color="auto" w:fill="EEEEEE"/>
              </w:rPr>
              <w:t>"Hello world!"</w:t>
            </w:r>
          </w:p>
        </w:tc>
      </w:tr>
    </w:tbl>
    <w:p w14:paraId="15CB0FD9" w14:textId="7A46AD54" w:rsidR="00200124" w:rsidRDefault="00200124" w:rsidP="00200124">
      <w:pPr>
        <w:shd w:val="clear" w:color="auto" w:fill="FFFFFF"/>
        <w:spacing w:line="240" w:lineRule="auto"/>
        <w:rPr>
          <w:rFonts w:eastAsia="Times New Roman"/>
          <w:b/>
          <w:bCs/>
          <w:color w:val="373D3F"/>
          <w:sz w:val="27"/>
          <w:szCs w:val="27"/>
          <w:lang w:val="en-US"/>
        </w:rPr>
      </w:pPr>
    </w:p>
    <w:p w14:paraId="04745DBD" w14:textId="7F3CD6A0" w:rsidR="00200124" w:rsidRDefault="00200124" w:rsidP="00200124">
      <w:pPr>
        <w:shd w:val="clear" w:color="auto" w:fill="FFFFFF"/>
        <w:spacing w:line="240" w:lineRule="auto"/>
        <w:rPr>
          <w:rFonts w:eastAsia="Times New Roman"/>
          <w:b/>
          <w:bCs/>
          <w:color w:val="373D3F"/>
          <w:sz w:val="27"/>
          <w:szCs w:val="27"/>
          <w:lang w:val="en-US"/>
        </w:rPr>
      </w:pPr>
    </w:p>
    <w:p w14:paraId="5C02B674" w14:textId="77777777" w:rsidR="00200124" w:rsidRDefault="00200124" w:rsidP="00200124">
      <w:pPr>
        <w:shd w:val="clear" w:color="auto" w:fill="FFFFFF"/>
        <w:spacing w:line="240" w:lineRule="auto"/>
        <w:rPr>
          <w:rFonts w:eastAsia="Times New Roman"/>
          <w:b/>
          <w:bCs/>
          <w:color w:val="373D3F"/>
          <w:sz w:val="27"/>
          <w:szCs w:val="27"/>
          <w:lang w:val="en-US"/>
        </w:rPr>
      </w:pPr>
    </w:p>
    <w:p w14:paraId="2EEF1097" w14:textId="4D7ED556" w:rsidR="00200124" w:rsidRPr="00200124" w:rsidRDefault="00200124" w:rsidP="00623243">
      <w:pPr>
        <w:pStyle w:val="ListParagraph"/>
        <w:numPr>
          <w:ilvl w:val="0"/>
          <w:numId w:val="2"/>
        </w:numPr>
        <w:shd w:val="clear" w:color="auto" w:fill="FFFFFF"/>
        <w:spacing w:line="240" w:lineRule="auto"/>
        <w:rPr>
          <w:rFonts w:asciiTheme="majorBidi" w:eastAsia="Times New Roman" w:hAnsiTheme="majorBidi" w:cstheme="majorBidi"/>
          <w:b/>
          <w:bCs/>
          <w:sz w:val="24"/>
          <w:szCs w:val="24"/>
          <w:lang w:val="en-US"/>
        </w:rPr>
      </w:pPr>
      <w:r w:rsidRPr="00200124">
        <w:rPr>
          <w:rFonts w:asciiTheme="majorBidi" w:eastAsia="Times New Roman" w:hAnsiTheme="majorBidi" w:cstheme="majorBidi"/>
          <w:b/>
          <w:bCs/>
          <w:sz w:val="24"/>
          <w:szCs w:val="24"/>
          <w:lang w:val="en-US"/>
        </w:rPr>
        <w:lastRenderedPageBreak/>
        <w:t>character</w:t>
      </w:r>
    </w:p>
    <w:p w14:paraId="245C345E" w14:textId="2A1A46CB" w:rsidR="00200124" w:rsidRPr="00200124" w:rsidRDefault="00200124" w:rsidP="00200124">
      <w:pPr>
        <w:shd w:val="clear" w:color="auto" w:fill="FFFFFF"/>
        <w:spacing w:line="240" w:lineRule="auto"/>
        <w:ind w:left="720"/>
        <w:rPr>
          <w:rFonts w:asciiTheme="majorBidi" w:eastAsia="Times New Roman" w:hAnsiTheme="majorBidi" w:cstheme="majorBidi"/>
          <w:sz w:val="24"/>
          <w:szCs w:val="24"/>
          <w:lang w:val="en-US"/>
        </w:rPr>
      </w:pPr>
      <w:r w:rsidRPr="00200124">
        <w:rPr>
          <w:rFonts w:asciiTheme="majorBidi" w:eastAsia="Times New Roman" w:hAnsiTheme="majorBidi" w:cstheme="majorBidi"/>
          <w:sz w:val="24"/>
          <w:szCs w:val="24"/>
          <w:lang w:val="en-US"/>
        </w:rPr>
        <w:t>A data type representing single text characters like the alphabet, numeral digits, punctuation, etc.</w:t>
      </w:r>
    </w:p>
    <w:p w14:paraId="4D1AAD84" w14:textId="137F7DA4" w:rsidR="00200124" w:rsidRPr="00200124" w:rsidRDefault="00200124" w:rsidP="00200124">
      <w:pPr>
        <w:shd w:val="clear" w:color="auto" w:fill="FFFFFF"/>
        <w:spacing w:line="240" w:lineRule="auto"/>
        <w:ind w:left="720"/>
        <w:rPr>
          <w:rFonts w:asciiTheme="majorBidi" w:eastAsia="Times New Roman" w:hAnsiTheme="majorBidi" w:cstheme="majorBidi"/>
          <w:sz w:val="24"/>
          <w:szCs w:val="24"/>
          <w:lang w:val="en-US"/>
        </w:rPr>
      </w:pPr>
    </w:p>
    <w:p w14:paraId="33B38088" w14:textId="77777777" w:rsidR="00200124" w:rsidRPr="00200124" w:rsidRDefault="00200124" w:rsidP="00623243">
      <w:pPr>
        <w:pStyle w:val="ListParagraph"/>
        <w:numPr>
          <w:ilvl w:val="0"/>
          <w:numId w:val="2"/>
        </w:numPr>
        <w:shd w:val="clear" w:color="auto" w:fill="FFFFFF"/>
        <w:spacing w:line="240" w:lineRule="auto"/>
        <w:rPr>
          <w:rFonts w:asciiTheme="majorBidi" w:eastAsia="Times New Roman" w:hAnsiTheme="majorBidi" w:cstheme="majorBidi"/>
          <w:b/>
          <w:bCs/>
          <w:sz w:val="24"/>
          <w:szCs w:val="24"/>
          <w:lang w:val="en-US"/>
        </w:rPr>
      </w:pPr>
      <w:r w:rsidRPr="00200124">
        <w:rPr>
          <w:rFonts w:asciiTheme="majorBidi" w:eastAsia="Times New Roman" w:hAnsiTheme="majorBidi" w:cstheme="majorBidi"/>
          <w:b/>
          <w:bCs/>
          <w:sz w:val="24"/>
          <w:szCs w:val="24"/>
          <w:lang w:val="en-US"/>
        </w:rPr>
        <w:t>string</w:t>
      </w:r>
    </w:p>
    <w:p w14:paraId="0856BED8" w14:textId="77777777" w:rsidR="00200124" w:rsidRPr="00200124" w:rsidRDefault="00200124" w:rsidP="00200124">
      <w:pPr>
        <w:pStyle w:val="ListParagraph"/>
        <w:shd w:val="clear" w:color="auto" w:fill="FFFFFF"/>
        <w:spacing w:line="240" w:lineRule="auto"/>
        <w:rPr>
          <w:rFonts w:asciiTheme="majorBidi" w:eastAsia="Times New Roman" w:hAnsiTheme="majorBidi" w:cstheme="majorBidi"/>
          <w:sz w:val="24"/>
          <w:szCs w:val="24"/>
          <w:lang w:val="en-US"/>
        </w:rPr>
      </w:pPr>
      <w:r w:rsidRPr="00200124">
        <w:rPr>
          <w:rFonts w:asciiTheme="majorBidi" w:eastAsia="Times New Roman" w:hAnsiTheme="majorBidi" w:cstheme="majorBidi"/>
          <w:sz w:val="24"/>
          <w:szCs w:val="24"/>
          <w:lang w:val="en-US"/>
        </w:rPr>
        <w:t>A series or array of characters as a single piece of data.</w:t>
      </w:r>
    </w:p>
    <w:p w14:paraId="1D03CA82" w14:textId="48B5A562" w:rsidR="00200124" w:rsidRPr="00200124" w:rsidRDefault="00200124" w:rsidP="00200124">
      <w:pPr>
        <w:pStyle w:val="ListParagraph"/>
        <w:shd w:val="clear" w:color="auto" w:fill="FFFFFF"/>
        <w:spacing w:line="240" w:lineRule="auto"/>
        <w:rPr>
          <w:rFonts w:asciiTheme="majorBidi" w:eastAsia="Times New Roman" w:hAnsiTheme="majorBidi" w:cstheme="majorBidi"/>
          <w:sz w:val="24"/>
          <w:szCs w:val="24"/>
          <w:lang w:val="en-US"/>
        </w:rPr>
      </w:pPr>
    </w:p>
    <w:p w14:paraId="1109A6D2" w14:textId="77777777" w:rsidR="00200124" w:rsidRPr="00200124" w:rsidRDefault="00200124" w:rsidP="00200124">
      <w:pPr>
        <w:spacing w:line="360" w:lineRule="auto"/>
        <w:ind w:left="360"/>
        <w:rPr>
          <w:rFonts w:asciiTheme="majorBidi" w:eastAsia="Times New Roman" w:hAnsiTheme="majorBidi" w:cstheme="majorBidi"/>
          <w:b/>
          <w:bCs/>
          <w:sz w:val="24"/>
          <w:szCs w:val="24"/>
          <w:lang w:val="en-US"/>
        </w:rPr>
      </w:pPr>
    </w:p>
    <w:p w14:paraId="69E49FA9" w14:textId="151F19F5" w:rsidR="00144AA3" w:rsidRPr="00144AA3" w:rsidRDefault="00144AA3" w:rsidP="00623243">
      <w:pPr>
        <w:pStyle w:val="ListParagraph"/>
        <w:numPr>
          <w:ilvl w:val="0"/>
          <w:numId w:val="1"/>
        </w:numPr>
        <w:spacing w:line="360" w:lineRule="auto"/>
        <w:rPr>
          <w:rFonts w:asciiTheme="majorBidi" w:eastAsia="Times New Roman" w:hAnsiTheme="majorBidi" w:cstheme="majorBidi"/>
          <w:b/>
          <w:bCs/>
          <w:sz w:val="40"/>
          <w:szCs w:val="40"/>
          <w:lang w:val="en-US"/>
        </w:rPr>
      </w:pPr>
      <w:r>
        <w:rPr>
          <w:rFonts w:asciiTheme="majorBidi" w:hAnsiTheme="majorBidi" w:cstheme="majorBidi"/>
          <w:b/>
          <w:bCs/>
          <w:sz w:val="28"/>
          <w:szCs w:val="28"/>
        </w:rPr>
        <w:t xml:space="preserve">What is the output of code </w:t>
      </w:r>
      <w:proofErr w:type="gramStart"/>
      <w:r>
        <w:rPr>
          <w:rFonts w:asciiTheme="majorBidi" w:hAnsiTheme="majorBidi" w:cstheme="majorBidi"/>
          <w:b/>
          <w:bCs/>
          <w:sz w:val="28"/>
          <w:szCs w:val="28"/>
        </w:rPr>
        <w:t>below:</w:t>
      </w:r>
      <w:proofErr w:type="gramEnd"/>
    </w:p>
    <w:p w14:paraId="18714401" w14:textId="6533761D" w:rsidR="00144AA3" w:rsidRDefault="00144AA3" w:rsidP="00144AA3">
      <w:pPr>
        <w:pStyle w:val="ListParagraph"/>
        <w:spacing w:line="360" w:lineRule="auto"/>
        <w:rPr>
          <w:rFonts w:asciiTheme="majorBidi" w:eastAsia="Times New Roman" w:hAnsiTheme="majorBidi" w:cstheme="majorBidi"/>
          <w:b/>
          <w:bCs/>
          <w:sz w:val="40"/>
          <w:szCs w:val="40"/>
          <w:lang w:val="en-US"/>
        </w:rPr>
      </w:pPr>
      <w:r>
        <w:rPr>
          <w:noProof/>
        </w:rPr>
        <w:drawing>
          <wp:inline distT="0" distB="0" distL="0" distR="0" wp14:anchorId="3E0E4526" wp14:editId="447F98E6">
            <wp:extent cx="450532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362200"/>
                    </a:xfrm>
                    <a:prstGeom prst="rect">
                      <a:avLst/>
                    </a:prstGeom>
                  </pic:spPr>
                </pic:pic>
              </a:graphicData>
            </a:graphic>
          </wp:inline>
        </w:drawing>
      </w:r>
    </w:p>
    <w:p w14:paraId="02471386" w14:textId="14B33196" w:rsidR="00144AA3" w:rsidRDefault="00144AA3" w:rsidP="00144AA3">
      <w:pPr>
        <w:pStyle w:val="ListParagraph"/>
        <w:spacing w:line="36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Output: 113</w:t>
      </w:r>
    </w:p>
    <w:p w14:paraId="39820456" w14:textId="77777777" w:rsidR="00144AA3" w:rsidRPr="00144AA3" w:rsidRDefault="00144AA3" w:rsidP="00144AA3">
      <w:pPr>
        <w:pStyle w:val="ListParagraph"/>
        <w:spacing w:line="360" w:lineRule="auto"/>
        <w:rPr>
          <w:rFonts w:asciiTheme="majorBidi" w:eastAsia="Times New Roman" w:hAnsiTheme="majorBidi" w:cstheme="majorBidi"/>
          <w:b/>
          <w:bCs/>
          <w:sz w:val="24"/>
          <w:szCs w:val="24"/>
          <w:lang w:val="en-US"/>
        </w:rPr>
      </w:pPr>
    </w:p>
    <w:p w14:paraId="35A481EA" w14:textId="660B8048" w:rsidR="00144AA3" w:rsidRDefault="00144AA3" w:rsidP="00623243">
      <w:pPr>
        <w:pStyle w:val="ListParagraph"/>
        <w:numPr>
          <w:ilvl w:val="0"/>
          <w:numId w:val="1"/>
        </w:numPr>
        <w:spacing w:line="360" w:lineRule="auto"/>
        <w:rPr>
          <w:rFonts w:asciiTheme="majorBidi" w:eastAsia="Times New Roman" w:hAnsiTheme="majorBidi" w:cstheme="majorBidi"/>
          <w:b/>
          <w:bCs/>
          <w:sz w:val="40"/>
          <w:szCs w:val="40"/>
          <w:lang w:val="en-US"/>
        </w:rPr>
      </w:pPr>
      <w:r>
        <w:rPr>
          <w:rFonts w:asciiTheme="majorBidi" w:hAnsiTheme="majorBidi" w:cstheme="majorBidi"/>
          <w:b/>
          <w:bCs/>
          <w:sz w:val="28"/>
          <w:szCs w:val="28"/>
        </w:rPr>
        <w:t xml:space="preserve">What is the output of code </w:t>
      </w:r>
      <w:proofErr w:type="gramStart"/>
      <w:r>
        <w:rPr>
          <w:rFonts w:asciiTheme="majorBidi" w:hAnsiTheme="majorBidi" w:cstheme="majorBidi"/>
          <w:b/>
          <w:bCs/>
          <w:sz w:val="28"/>
          <w:szCs w:val="28"/>
        </w:rPr>
        <w:t>below:</w:t>
      </w:r>
      <w:proofErr w:type="gramEnd"/>
    </w:p>
    <w:p w14:paraId="62453947" w14:textId="2FC50065" w:rsidR="00144AA3" w:rsidRDefault="00144AA3" w:rsidP="00144AA3">
      <w:pPr>
        <w:pStyle w:val="ListParagraph"/>
        <w:spacing w:line="360" w:lineRule="auto"/>
        <w:rPr>
          <w:rFonts w:asciiTheme="majorBidi" w:eastAsia="Times New Roman" w:hAnsiTheme="majorBidi" w:cstheme="majorBidi"/>
          <w:b/>
          <w:bCs/>
          <w:sz w:val="24"/>
          <w:szCs w:val="24"/>
          <w:lang w:val="en-US"/>
        </w:rPr>
      </w:pPr>
      <w:r>
        <w:rPr>
          <w:noProof/>
        </w:rPr>
        <w:drawing>
          <wp:inline distT="0" distB="0" distL="0" distR="0" wp14:anchorId="7224CEDD" wp14:editId="0920D67B">
            <wp:extent cx="448627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057525"/>
                    </a:xfrm>
                    <a:prstGeom prst="rect">
                      <a:avLst/>
                    </a:prstGeom>
                  </pic:spPr>
                </pic:pic>
              </a:graphicData>
            </a:graphic>
          </wp:inline>
        </w:drawing>
      </w:r>
    </w:p>
    <w:p w14:paraId="33ACE202" w14:textId="6A65AB17" w:rsidR="00144AA3" w:rsidRDefault="00B239DD" w:rsidP="00144AA3">
      <w:pPr>
        <w:pStyle w:val="ListParagraph"/>
        <w:spacing w:line="36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Output</w:t>
      </w:r>
      <w:r>
        <w:rPr>
          <w:rFonts w:asciiTheme="majorBidi" w:eastAsia="Times New Roman" w:hAnsiTheme="majorBidi" w:cstheme="majorBidi"/>
          <w:b/>
          <w:bCs/>
          <w:sz w:val="24"/>
          <w:szCs w:val="24"/>
          <w:lang w:val="en-US"/>
        </w:rPr>
        <w:t>: 2</w:t>
      </w:r>
    </w:p>
    <w:p w14:paraId="735C5391" w14:textId="77777777" w:rsidR="00B239DD" w:rsidRPr="00144AA3" w:rsidRDefault="00B239DD" w:rsidP="00144AA3">
      <w:pPr>
        <w:pStyle w:val="ListParagraph"/>
        <w:spacing w:line="360" w:lineRule="auto"/>
        <w:rPr>
          <w:rFonts w:asciiTheme="majorBidi" w:eastAsia="Times New Roman" w:hAnsiTheme="majorBidi" w:cstheme="majorBidi"/>
          <w:b/>
          <w:bCs/>
          <w:sz w:val="24"/>
          <w:szCs w:val="24"/>
          <w:lang w:val="en-US"/>
        </w:rPr>
      </w:pPr>
    </w:p>
    <w:p w14:paraId="0318B605" w14:textId="54BF611B" w:rsidR="00144AA3" w:rsidRDefault="00144AA3" w:rsidP="00623243">
      <w:pPr>
        <w:pStyle w:val="ListParagraph"/>
        <w:numPr>
          <w:ilvl w:val="0"/>
          <w:numId w:val="1"/>
        </w:numPr>
        <w:spacing w:line="360" w:lineRule="auto"/>
        <w:rPr>
          <w:rFonts w:asciiTheme="majorBidi" w:eastAsia="Times New Roman" w:hAnsiTheme="majorBidi" w:cstheme="majorBidi"/>
          <w:b/>
          <w:bCs/>
          <w:sz w:val="40"/>
          <w:szCs w:val="40"/>
          <w:lang w:val="en-US"/>
        </w:rPr>
      </w:pPr>
      <w:r>
        <w:rPr>
          <w:rFonts w:asciiTheme="majorBidi" w:hAnsiTheme="majorBidi" w:cstheme="majorBidi"/>
          <w:b/>
          <w:bCs/>
          <w:sz w:val="28"/>
          <w:szCs w:val="28"/>
        </w:rPr>
        <w:lastRenderedPageBreak/>
        <w:t xml:space="preserve">What is the output of code </w:t>
      </w:r>
      <w:proofErr w:type="gramStart"/>
      <w:r>
        <w:rPr>
          <w:rFonts w:asciiTheme="majorBidi" w:hAnsiTheme="majorBidi" w:cstheme="majorBidi"/>
          <w:b/>
          <w:bCs/>
          <w:sz w:val="28"/>
          <w:szCs w:val="28"/>
        </w:rPr>
        <w:t>below:</w:t>
      </w:r>
      <w:proofErr w:type="gramEnd"/>
    </w:p>
    <w:p w14:paraId="4CFD1A1B" w14:textId="3409E839" w:rsidR="00144AA3" w:rsidRDefault="00144AA3" w:rsidP="00144AA3">
      <w:pPr>
        <w:pStyle w:val="ListParagraph"/>
        <w:spacing w:line="360" w:lineRule="auto"/>
        <w:rPr>
          <w:rFonts w:asciiTheme="majorBidi" w:eastAsia="Times New Roman" w:hAnsiTheme="majorBidi" w:cstheme="majorBidi"/>
          <w:b/>
          <w:bCs/>
          <w:sz w:val="40"/>
          <w:szCs w:val="40"/>
          <w:lang w:val="en-US"/>
        </w:rPr>
      </w:pPr>
      <w:r>
        <w:rPr>
          <w:noProof/>
        </w:rPr>
        <w:drawing>
          <wp:inline distT="0" distB="0" distL="0" distR="0" wp14:anchorId="10AC98E8" wp14:editId="4872B321">
            <wp:extent cx="44958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2371725"/>
                    </a:xfrm>
                    <a:prstGeom prst="rect">
                      <a:avLst/>
                    </a:prstGeom>
                  </pic:spPr>
                </pic:pic>
              </a:graphicData>
            </a:graphic>
          </wp:inline>
        </w:drawing>
      </w:r>
    </w:p>
    <w:p w14:paraId="7B1EA7F9" w14:textId="18EA4DE9" w:rsidR="00144AA3" w:rsidRDefault="00B239DD" w:rsidP="00144AA3">
      <w:pPr>
        <w:pStyle w:val="ListParagraph"/>
        <w:spacing w:line="360" w:lineRule="auto"/>
        <w:rPr>
          <w:rFonts w:asciiTheme="majorBidi" w:eastAsia="Times New Roman" w:hAnsiTheme="majorBidi" w:cstheme="majorBidi"/>
          <w:b/>
          <w:bCs/>
          <w:sz w:val="40"/>
          <w:szCs w:val="40"/>
          <w:lang w:val="en-US"/>
        </w:rPr>
      </w:pPr>
      <w:r>
        <w:rPr>
          <w:rFonts w:asciiTheme="majorBidi" w:eastAsia="Times New Roman" w:hAnsiTheme="majorBidi" w:cstheme="majorBidi"/>
          <w:b/>
          <w:bCs/>
          <w:sz w:val="24"/>
          <w:szCs w:val="24"/>
          <w:lang w:val="en-US"/>
        </w:rPr>
        <w:t>Outpu</w:t>
      </w:r>
      <w:r>
        <w:rPr>
          <w:rFonts w:asciiTheme="majorBidi" w:eastAsia="Times New Roman" w:hAnsiTheme="majorBidi" w:cstheme="majorBidi"/>
          <w:b/>
          <w:bCs/>
          <w:sz w:val="24"/>
          <w:szCs w:val="24"/>
          <w:lang w:val="en-US"/>
        </w:rPr>
        <w:t>t: 3566</w:t>
      </w:r>
      <w:r w:rsidR="00DB72C3">
        <w:rPr>
          <w:rFonts w:asciiTheme="majorBidi" w:eastAsia="Times New Roman" w:hAnsiTheme="majorBidi" w:cstheme="majorBidi"/>
          <w:b/>
          <w:bCs/>
          <w:sz w:val="24"/>
          <w:szCs w:val="24"/>
          <w:lang w:val="en-US"/>
        </w:rPr>
        <w:t>GoldenStreetMiami</w:t>
      </w:r>
    </w:p>
    <w:p w14:paraId="758EE185" w14:textId="77777777" w:rsidR="00144AA3" w:rsidRPr="00144AA3" w:rsidRDefault="00144AA3" w:rsidP="00144AA3">
      <w:pPr>
        <w:pStyle w:val="ListParagraph"/>
        <w:spacing w:line="360" w:lineRule="auto"/>
        <w:rPr>
          <w:rFonts w:asciiTheme="majorBidi" w:eastAsia="Times New Roman" w:hAnsiTheme="majorBidi" w:cstheme="majorBidi"/>
          <w:b/>
          <w:bCs/>
          <w:sz w:val="40"/>
          <w:szCs w:val="40"/>
          <w:lang w:val="en-US"/>
        </w:rPr>
      </w:pPr>
    </w:p>
    <w:p w14:paraId="0899571B" w14:textId="64B4BA3D" w:rsidR="00F775F5" w:rsidRDefault="00F775F5" w:rsidP="00F775F5">
      <w:pPr>
        <w:spacing w:line="360" w:lineRule="auto"/>
        <w:rPr>
          <w:rFonts w:asciiTheme="majorBidi" w:hAnsiTheme="majorBidi" w:cstheme="majorBidi"/>
          <w:b/>
          <w:bCs/>
          <w:sz w:val="36"/>
          <w:szCs w:val="36"/>
        </w:rPr>
      </w:pPr>
      <w:r w:rsidRPr="00F775F5">
        <w:rPr>
          <w:rFonts w:asciiTheme="majorBidi" w:hAnsiTheme="majorBidi" w:cstheme="majorBidi"/>
          <w:b/>
          <w:bCs/>
          <w:sz w:val="36"/>
          <w:szCs w:val="36"/>
        </w:rPr>
        <w:t>Flaky Tes</w:t>
      </w:r>
      <w:r>
        <w:rPr>
          <w:rFonts w:asciiTheme="majorBidi" w:hAnsiTheme="majorBidi" w:cstheme="majorBidi"/>
          <w:b/>
          <w:bCs/>
          <w:sz w:val="36"/>
          <w:szCs w:val="36"/>
        </w:rPr>
        <w:t>t</w:t>
      </w:r>
    </w:p>
    <w:p w14:paraId="67647014" w14:textId="0A9554F6" w:rsidR="00F775F5" w:rsidRDefault="00F775F5" w:rsidP="00623243">
      <w:pPr>
        <w:pStyle w:val="ListParagraph"/>
        <w:numPr>
          <w:ilvl w:val="0"/>
          <w:numId w:val="3"/>
        </w:numPr>
        <w:spacing w:line="360" w:lineRule="auto"/>
        <w:rPr>
          <w:rFonts w:asciiTheme="majorBidi" w:eastAsia="Times New Roman" w:hAnsiTheme="majorBidi" w:cstheme="majorBidi"/>
          <w:b/>
          <w:bCs/>
          <w:sz w:val="28"/>
          <w:szCs w:val="28"/>
          <w:lang w:val="en-US"/>
        </w:rPr>
      </w:pPr>
      <w:r w:rsidRPr="00F775F5">
        <w:rPr>
          <w:rFonts w:asciiTheme="majorBidi" w:hAnsiTheme="majorBidi" w:cstheme="majorBidi"/>
          <w:b/>
          <w:bCs/>
          <w:sz w:val="24"/>
          <w:szCs w:val="24"/>
        </w:rPr>
        <w:t xml:space="preserve">What is a flaky test? </w:t>
      </w:r>
    </w:p>
    <w:p w14:paraId="7CD5A86A" w14:textId="77777777" w:rsidR="00CD79A9" w:rsidRPr="00CD79A9" w:rsidRDefault="00CD79A9" w:rsidP="00CD79A9">
      <w:pPr>
        <w:pStyle w:val="hj"/>
        <w:shd w:val="clear" w:color="auto" w:fill="FFFFFF"/>
        <w:spacing w:before="206" w:beforeAutospacing="0" w:after="0" w:afterAutospacing="0" w:line="480" w:lineRule="atLeast"/>
        <w:ind w:left="360" w:firstLine="360"/>
        <w:rPr>
          <w:rFonts w:asciiTheme="majorBidi" w:hAnsiTheme="majorBidi" w:cstheme="majorBidi"/>
          <w:color w:val="292929"/>
          <w:spacing w:val="-1"/>
        </w:rPr>
      </w:pPr>
      <w:r w:rsidRPr="00CD79A9">
        <w:rPr>
          <w:rFonts w:asciiTheme="majorBidi" w:hAnsiTheme="majorBidi" w:cstheme="majorBidi"/>
          <w:color w:val="292929"/>
          <w:spacing w:val="-1"/>
        </w:rPr>
        <w:t xml:space="preserve">A flaky test is a test </w:t>
      </w:r>
      <w:proofErr w:type="gramStart"/>
      <w:r w:rsidRPr="00CD79A9">
        <w:rPr>
          <w:rFonts w:asciiTheme="majorBidi" w:hAnsiTheme="majorBidi" w:cstheme="majorBidi"/>
          <w:color w:val="292929"/>
          <w:spacing w:val="-1"/>
        </w:rPr>
        <w:t>that’s</w:t>
      </w:r>
      <w:proofErr w:type="gramEnd"/>
      <w:r w:rsidRPr="00CD79A9">
        <w:rPr>
          <w:rFonts w:asciiTheme="majorBidi" w:hAnsiTheme="majorBidi" w:cstheme="majorBidi"/>
          <w:color w:val="292929"/>
          <w:spacing w:val="-1"/>
        </w:rPr>
        <w:t xml:space="preserve"> unreliable in </w:t>
      </w:r>
      <w:proofErr w:type="spellStart"/>
      <w:r w:rsidRPr="00CD79A9">
        <w:rPr>
          <w:rFonts w:asciiTheme="majorBidi" w:hAnsiTheme="majorBidi" w:cstheme="majorBidi"/>
          <w:color w:val="292929"/>
          <w:spacing w:val="-1"/>
        </w:rPr>
        <w:t>behaviour</w:t>
      </w:r>
      <w:proofErr w:type="spellEnd"/>
      <w:r w:rsidRPr="00CD79A9">
        <w:rPr>
          <w:rFonts w:asciiTheme="majorBidi" w:hAnsiTheme="majorBidi" w:cstheme="majorBidi"/>
          <w:color w:val="292929"/>
          <w:spacing w:val="-1"/>
        </w:rPr>
        <w:t>, meaning that it yields different results inconsistently.</w:t>
      </w:r>
    </w:p>
    <w:p w14:paraId="2BAAD3B5" w14:textId="77777777" w:rsidR="00CD79A9" w:rsidRPr="00CD79A9" w:rsidRDefault="00CD79A9" w:rsidP="00CD79A9">
      <w:pPr>
        <w:pStyle w:val="hj"/>
        <w:shd w:val="clear" w:color="auto" w:fill="FFFFFF"/>
        <w:spacing w:before="480" w:beforeAutospacing="0" w:after="0" w:afterAutospacing="0" w:line="480" w:lineRule="atLeast"/>
        <w:ind w:left="360" w:firstLine="360"/>
        <w:rPr>
          <w:rFonts w:asciiTheme="majorBidi" w:hAnsiTheme="majorBidi" w:cstheme="majorBidi"/>
          <w:color w:val="292929"/>
          <w:spacing w:val="-1"/>
        </w:rPr>
      </w:pPr>
      <w:r w:rsidRPr="00CD79A9">
        <w:rPr>
          <w:rFonts w:asciiTheme="majorBidi" w:hAnsiTheme="majorBidi" w:cstheme="majorBidi"/>
          <w:color w:val="292929"/>
          <w:spacing w:val="-1"/>
        </w:rPr>
        <w:t>One moment it will pass (and probably did when it was merged to the codebase), and the next it will suddenly fail, perhaps only to then pass again when re-run.</w:t>
      </w:r>
    </w:p>
    <w:p w14:paraId="5388A17E" w14:textId="77777777" w:rsidR="00CD79A9" w:rsidRPr="00CD79A9" w:rsidRDefault="00CD79A9" w:rsidP="00CD79A9">
      <w:pPr>
        <w:pStyle w:val="hj"/>
        <w:shd w:val="clear" w:color="auto" w:fill="FFFFFF"/>
        <w:spacing w:before="480" w:beforeAutospacing="0" w:after="0" w:afterAutospacing="0" w:line="480" w:lineRule="atLeast"/>
        <w:ind w:left="360" w:firstLine="360"/>
        <w:rPr>
          <w:rFonts w:asciiTheme="majorBidi" w:hAnsiTheme="majorBidi" w:cstheme="majorBidi"/>
          <w:color w:val="292929"/>
          <w:spacing w:val="-1"/>
        </w:rPr>
      </w:pPr>
      <w:r w:rsidRPr="00CD79A9">
        <w:rPr>
          <w:rFonts w:asciiTheme="majorBidi" w:hAnsiTheme="majorBidi" w:cstheme="majorBidi"/>
          <w:color w:val="292929"/>
          <w:spacing w:val="-1"/>
        </w:rPr>
        <w:t xml:space="preserve">They are sometimes referred to as “random failures”, </w:t>
      </w:r>
      <w:proofErr w:type="gramStart"/>
      <w:r w:rsidRPr="00CD79A9">
        <w:rPr>
          <w:rFonts w:asciiTheme="majorBidi" w:hAnsiTheme="majorBidi" w:cstheme="majorBidi"/>
          <w:color w:val="292929"/>
          <w:spacing w:val="-1"/>
        </w:rPr>
        <w:t>but in reality, it’s</w:t>
      </w:r>
      <w:proofErr w:type="gramEnd"/>
      <w:r w:rsidRPr="00CD79A9">
        <w:rPr>
          <w:rFonts w:asciiTheme="majorBidi" w:hAnsiTheme="majorBidi" w:cstheme="majorBidi"/>
          <w:color w:val="292929"/>
          <w:spacing w:val="-1"/>
        </w:rPr>
        <w:t xml:space="preserve"> often less about actual randomness than very reproducible edge cases that happen in a </w:t>
      </w:r>
      <w:r w:rsidRPr="00CD79A9">
        <w:rPr>
          <w:rStyle w:val="Emphasis"/>
          <w:rFonts w:asciiTheme="majorBidi" w:hAnsiTheme="majorBidi" w:cstheme="majorBidi"/>
          <w:color w:val="292929"/>
          <w:spacing w:val="-1"/>
        </w:rPr>
        <w:t>seemingly random fashion</w:t>
      </w:r>
      <w:r w:rsidRPr="00CD79A9">
        <w:rPr>
          <w:rFonts w:asciiTheme="majorBidi" w:hAnsiTheme="majorBidi" w:cstheme="majorBidi"/>
          <w:color w:val="292929"/>
          <w:spacing w:val="-1"/>
        </w:rPr>
        <w:t>.</w:t>
      </w:r>
    </w:p>
    <w:p w14:paraId="1DE9209C" w14:textId="77777777" w:rsidR="00F775F5" w:rsidRPr="00CD79A9" w:rsidRDefault="00F775F5" w:rsidP="00CD79A9">
      <w:pPr>
        <w:spacing w:line="360" w:lineRule="auto"/>
        <w:ind w:left="360"/>
        <w:rPr>
          <w:rFonts w:asciiTheme="majorBidi" w:eastAsia="Times New Roman" w:hAnsiTheme="majorBidi" w:cstheme="majorBidi"/>
          <w:b/>
          <w:bCs/>
          <w:sz w:val="28"/>
          <w:szCs w:val="28"/>
          <w:lang w:val="en-US"/>
        </w:rPr>
      </w:pPr>
    </w:p>
    <w:p w14:paraId="3140C3B4" w14:textId="18E6FBA8" w:rsidR="00F775F5" w:rsidRDefault="00F775F5" w:rsidP="00623243">
      <w:pPr>
        <w:pStyle w:val="ListParagraph"/>
        <w:numPr>
          <w:ilvl w:val="0"/>
          <w:numId w:val="3"/>
        </w:numPr>
        <w:spacing w:line="360" w:lineRule="auto"/>
        <w:rPr>
          <w:rFonts w:asciiTheme="majorBidi" w:eastAsia="Times New Roman" w:hAnsiTheme="majorBidi" w:cstheme="majorBidi"/>
          <w:b/>
          <w:bCs/>
          <w:sz w:val="28"/>
          <w:szCs w:val="28"/>
          <w:lang w:val="en-US"/>
        </w:rPr>
      </w:pPr>
      <w:r w:rsidRPr="00F775F5">
        <w:rPr>
          <w:rFonts w:asciiTheme="majorBidi" w:hAnsiTheme="majorBidi" w:cstheme="majorBidi"/>
          <w:b/>
          <w:bCs/>
          <w:sz w:val="24"/>
          <w:szCs w:val="24"/>
        </w:rPr>
        <w:t>An element in a website is using ajax/</w:t>
      </w:r>
      <w:proofErr w:type="spellStart"/>
      <w:r w:rsidRPr="00F775F5">
        <w:rPr>
          <w:rFonts w:asciiTheme="majorBidi" w:hAnsiTheme="majorBidi" w:cstheme="majorBidi"/>
          <w:b/>
          <w:bCs/>
          <w:sz w:val="24"/>
          <w:szCs w:val="24"/>
        </w:rPr>
        <w:t>javascript</w:t>
      </w:r>
      <w:proofErr w:type="spellEnd"/>
      <w:r w:rsidRPr="00F775F5">
        <w:rPr>
          <w:rFonts w:asciiTheme="majorBidi" w:hAnsiTheme="majorBidi" w:cstheme="majorBidi"/>
          <w:b/>
          <w:bCs/>
          <w:sz w:val="24"/>
          <w:szCs w:val="24"/>
        </w:rPr>
        <w:t xml:space="preserve"> to show the data (processed as asynchronous). What do you do to test that element? </w:t>
      </w:r>
    </w:p>
    <w:p w14:paraId="57D893A7" w14:textId="771EDCC7" w:rsidR="00F775F5" w:rsidRPr="00B30719" w:rsidRDefault="00984837" w:rsidP="00B30719">
      <w:pPr>
        <w:spacing w:line="360" w:lineRule="auto"/>
        <w:ind w:left="720" w:firstLine="360"/>
        <w:rPr>
          <w:rFonts w:asciiTheme="majorBidi" w:eastAsia="Times New Roman" w:hAnsiTheme="majorBidi" w:cstheme="majorBidi"/>
          <w:b/>
          <w:bCs/>
          <w:sz w:val="24"/>
          <w:szCs w:val="24"/>
          <w:lang w:val="en-US"/>
        </w:rPr>
      </w:pPr>
      <w:r w:rsidRPr="00B30719">
        <w:rPr>
          <w:rFonts w:asciiTheme="majorBidi" w:hAnsiTheme="majorBidi" w:cstheme="majorBidi"/>
          <w:sz w:val="24"/>
          <w:szCs w:val="24"/>
          <w:shd w:val="clear" w:color="auto" w:fill="FFFFFF"/>
        </w:rPr>
        <w:t>The </w:t>
      </w:r>
      <w:r w:rsidRPr="00B30719">
        <w:rPr>
          <w:rStyle w:val="Strong"/>
          <w:rFonts w:asciiTheme="majorBidi" w:hAnsiTheme="majorBidi" w:cstheme="majorBidi"/>
          <w:sz w:val="24"/>
          <w:szCs w:val="24"/>
          <w:shd w:val="clear" w:color="auto" w:fill="FFFFFF"/>
        </w:rPr>
        <w:t>biggest challenge in handling Ajax call is knowing the loading time for the web page. </w:t>
      </w:r>
      <w:r w:rsidRPr="00B30719">
        <w:rPr>
          <w:rFonts w:asciiTheme="majorBidi" w:hAnsiTheme="majorBidi" w:cstheme="majorBidi"/>
          <w:sz w:val="24"/>
          <w:szCs w:val="24"/>
          <w:shd w:val="clear" w:color="auto" w:fill="FFFFFF"/>
        </w:rPr>
        <w:t xml:space="preserve">Since the loading of the web page will last only for a </w:t>
      </w:r>
      <w:r w:rsidRPr="00B30719">
        <w:rPr>
          <w:rFonts w:asciiTheme="majorBidi" w:hAnsiTheme="majorBidi" w:cstheme="majorBidi"/>
          <w:sz w:val="24"/>
          <w:szCs w:val="24"/>
          <w:shd w:val="clear" w:color="auto" w:fill="FFFFFF"/>
        </w:rPr>
        <w:lastRenderedPageBreak/>
        <w:t xml:space="preserve">fraction of seconds, it is difficult for the tester to test such application through automation tool. For that, Selenium </w:t>
      </w:r>
      <w:proofErr w:type="spellStart"/>
      <w:r w:rsidRPr="00B30719">
        <w:rPr>
          <w:rFonts w:asciiTheme="majorBidi" w:hAnsiTheme="majorBidi" w:cstheme="majorBidi"/>
          <w:sz w:val="24"/>
          <w:szCs w:val="24"/>
          <w:shd w:val="clear" w:color="auto" w:fill="FFFFFF"/>
        </w:rPr>
        <w:t>Webdriver</w:t>
      </w:r>
      <w:proofErr w:type="spellEnd"/>
      <w:r w:rsidRPr="00B30719">
        <w:rPr>
          <w:rFonts w:asciiTheme="majorBidi" w:hAnsiTheme="majorBidi" w:cstheme="majorBidi"/>
          <w:sz w:val="24"/>
          <w:szCs w:val="24"/>
          <w:shd w:val="clear" w:color="auto" w:fill="FFFFFF"/>
        </w:rPr>
        <w:t xml:space="preserve"> </w:t>
      </w:r>
      <w:proofErr w:type="gramStart"/>
      <w:r w:rsidRPr="00B30719">
        <w:rPr>
          <w:rFonts w:asciiTheme="majorBidi" w:hAnsiTheme="majorBidi" w:cstheme="majorBidi"/>
          <w:sz w:val="24"/>
          <w:szCs w:val="24"/>
          <w:shd w:val="clear" w:color="auto" w:fill="FFFFFF"/>
        </w:rPr>
        <w:t>has to</w:t>
      </w:r>
      <w:proofErr w:type="gramEnd"/>
      <w:r w:rsidRPr="00B30719">
        <w:rPr>
          <w:rFonts w:asciiTheme="majorBidi" w:hAnsiTheme="majorBidi" w:cstheme="majorBidi"/>
          <w:sz w:val="24"/>
          <w:szCs w:val="24"/>
          <w:shd w:val="clear" w:color="auto" w:fill="FFFFFF"/>
        </w:rPr>
        <w:t xml:space="preserve"> use the wait method on this Ajax Call.</w:t>
      </w:r>
    </w:p>
    <w:p w14:paraId="7608C53C" w14:textId="77ED7BED" w:rsidR="009F3831" w:rsidRPr="00B30719" w:rsidRDefault="009F3831" w:rsidP="00984837">
      <w:pPr>
        <w:spacing w:line="360" w:lineRule="auto"/>
        <w:ind w:left="360"/>
        <w:rPr>
          <w:rFonts w:asciiTheme="majorBidi" w:eastAsia="Times New Roman" w:hAnsiTheme="majorBidi" w:cstheme="majorBidi"/>
          <w:b/>
          <w:bCs/>
          <w:sz w:val="24"/>
          <w:szCs w:val="24"/>
          <w:lang w:val="en-US"/>
        </w:rPr>
      </w:pPr>
    </w:p>
    <w:p w14:paraId="6E42FAC3" w14:textId="77777777" w:rsidR="00B1170D" w:rsidRPr="00B30719" w:rsidRDefault="00B1170D" w:rsidP="00B1170D">
      <w:pPr>
        <w:pStyle w:val="NormalWeb"/>
        <w:shd w:val="clear" w:color="auto" w:fill="FFFFFF"/>
        <w:ind w:left="360" w:firstLine="360"/>
        <w:rPr>
          <w:rFonts w:asciiTheme="majorBidi" w:hAnsiTheme="majorBidi" w:cstheme="majorBidi"/>
        </w:rPr>
      </w:pPr>
      <w:proofErr w:type="gramStart"/>
      <w:r w:rsidRPr="00B30719">
        <w:rPr>
          <w:rFonts w:asciiTheme="majorBidi" w:hAnsiTheme="majorBidi" w:cstheme="majorBidi"/>
        </w:rPr>
        <w:t>So</w:t>
      </w:r>
      <w:proofErr w:type="gramEnd"/>
      <w:r w:rsidRPr="00B30719">
        <w:rPr>
          <w:rFonts w:asciiTheme="majorBidi" w:hAnsiTheme="majorBidi" w:cstheme="majorBidi"/>
        </w:rPr>
        <w:t xml:space="preserve"> by executing this wait command, selenium will suspend the execution of current</w:t>
      </w:r>
      <w:hyperlink r:id="rId14" w:history="1">
        <w:r w:rsidRPr="00B30719">
          <w:rPr>
            <w:rStyle w:val="Hyperlink"/>
            <w:rFonts w:asciiTheme="majorBidi" w:hAnsiTheme="majorBidi" w:cstheme="majorBidi"/>
            <w:color w:val="auto"/>
          </w:rPr>
          <w:t> Test Case </w:t>
        </w:r>
      </w:hyperlink>
      <w:r w:rsidRPr="00B30719">
        <w:rPr>
          <w:rFonts w:asciiTheme="majorBidi" w:hAnsiTheme="majorBidi" w:cstheme="majorBidi"/>
        </w:rPr>
        <w:t xml:space="preserve">and wait for the expected or new value. When the new value or field appears, the suspended test cases will get executed by Selenium </w:t>
      </w:r>
      <w:proofErr w:type="spellStart"/>
      <w:r w:rsidRPr="00B30719">
        <w:rPr>
          <w:rFonts w:asciiTheme="majorBidi" w:hAnsiTheme="majorBidi" w:cstheme="majorBidi"/>
        </w:rPr>
        <w:t>Webdriver</w:t>
      </w:r>
      <w:proofErr w:type="spellEnd"/>
      <w:r w:rsidRPr="00B30719">
        <w:rPr>
          <w:rFonts w:asciiTheme="majorBidi" w:hAnsiTheme="majorBidi" w:cstheme="majorBidi"/>
        </w:rPr>
        <w:t>.</w:t>
      </w:r>
    </w:p>
    <w:p w14:paraId="1A9AEF79" w14:textId="3969F6BF" w:rsidR="00B1170D" w:rsidRPr="00B30719" w:rsidRDefault="00B1170D" w:rsidP="00B1170D">
      <w:pPr>
        <w:pStyle w:val="NormalWeb"/>
        <w:shd w:val="clear" w:color="auto" w:fill="FFFFFF"/>
        <w:ind w:firstLine="360"/>
        <w:rPr>
          <w:rFonts w:asciiTheme="majorBidi" w:hAnsiTheme="majorBidi" w:cstheme="majorBidi"/>
        </w:rPr>
      </w:pPr>
      <w:r w:rsidRPr="00B30719">
        <w:rPr>
          <w:rFonts w:asciiTheme="majorBidi" w:hAnsiTheme="majorBidi" w:cstheme="majorBidi"/>
        </w:rPr>
        <w:t xml:space="preserve">Following are the wait methods that Selenium </w:t>
      </w:r>
      <w:proofErr w:type="spellStart"/>
      <w:r w:rsidRPr="00B30719">
        <w:rPr>
          <w:rFonts w:asciiTheme="majorBidi" w:hAnsiTheme="majorBidi" w:cstheme="majorBidi"/>
        </w:rPr>
        <w:t>Webdriver</w:t>
      </w:r>
      <w:proofErr w:type="spellEnd"/>
      <w:r w:rsidRPr="00B30719">
        <w:rPr>
          <w:rFonts w:asciiTheme="majorBidi" w:hAnsiTheme="majorBidi" w:cstheme="majorBidi"/>
        </w:rPr>
        <w:t xml:space="preserve"> can use</w:t>
      </w:r>
      <w:r w:rsidRPr="00B30719">
        <w:rPr>
          <w:rFonts w:asciiTheme="majorBidi" w:hAnsiTheme="majorBidi" w:cstheme="majorBidi"/>
        </w:rPr>
        <w:t>:</w:t>
      </w:r>
    </w:p>
    <w:p w14:paraId="786662F2" w14:textId="0D4D40FE" w:rsidR="00B1170D" w:rsidRPr="00B30719" w:rsidRDefault="00B1170D" w:rsidP="00623243">
      <w:pPr>
        <w:numPr>
          <w:ilvl w:val="0"/>
          <w:numId w:val="4"/>
        </w:numPr>
        <w:shd w:val="clear" w:color="auto" w:fill="FFFFFF"/>
        <w:spacing w:before="100" w:beforeAutospacing="1" w:after="100" w:afterAutospacing="1" w:line="240" w:lineRule="auto"/>
        <w:rPr>
          <w:rFonts w:ascii="Source Sans Pro" w:eastAsia="Times New Roman" w:hAnsi="Source Sans Pro" w:cs="Times New Roman"/>
          <w:sz w:val="24"/>
          <w:szCs w:val="24"/>
          <w:lang w:val="en-US"/>
        </w:rPr>
      </w:pPr>
      <w:proofErr w:type="spellStart"/>
      <w:r w:rsidRPr="00B1170D">
        <w:rPr>
          <w:rFonts w:ascii="Source Sans Pro" w:eastAsia="Times New Roman" w:hAnsi="Source Sans Pro" w:cs="Times New Roman"/>
          <w:b/>
          <w:bCs/>
          <w:sz w:val="24"/>
          <w:szCs w:val="24"/>
          <w:lang w:val="en-US"/>
        </w:rPr>
        <w:t>Thread.Sleep</w:t>
      </w:r>
      <w:proofErr w:type="spellEnd"/>
      <w:r w:rsidRPr="00B1170D">
        <w:rPr>
          <w:rFonts w:ascii="Source Sans Pro" w:eastAsia="Times New Roman" w:hAnsi="Source Sans Pro" w:cs="Times New Roman"/>
          <w:b/>
          <w:bCs/>
          <w:sz w:val="24"/>
          <w:szCs w:val="24"/>
          <w:lang w:val="en-US"/>
        </w:rPr>
        <w:t>()</w:t>
      </w:r>
    </w:p>
    <w:p w14:paraId="3B14B53A" w14:textId="5FD81263" w:rsidR="00B30719" w:rsidRPr="00B30719" w:rsidRDefault="00B30719" w:rsidP="00623243">
      <w:pPr>
        <w:pStyle w:val="ListParagraph"/>
        <w:numPr>
          <w:ilvl w:val="0"/>
          <w:numId w:val="6"/>
        </w:numPr>
        <w:shd w:val="clear" w:color="auto" w:fill="FFFFFF"/>
        <w:spacing w:before="100" w:beforeAutospacing="1" w:after="100" w:afterAutospacing="1" w:line="240" w:lineRule="auto"/>
        <w:ind w:left="993"/>
        <w:jc w:val="both"/>
        <w:rPr>
          <w:rFonts w:asciiTheme="majorBidi" w:eastAsia="Times New Roman" w:hAnsiTheme="majorBidi" w:cstheme="majorBidi"/>
          <w:sz w:val="24"/>
          <w:szCs w:val="24"/>
          <w:lang w:val="en-US"/>
        </w:rPr>
      </w:pPr>
      <w:proofErr w:type="spellStart"/>
      <w:r w:rsidRPr="00B30719">
        <w:rPr>
          <w:rFonts w:asciiTheme="majorBidi" w:eastAsia="Times New Roman" w:hAnsiTheme="majorBidi" w:cstheme="majorBidi"/>
          <w:sz w:val="24"/>
          <w:szCs w:val="24"/>
          <w:lang w:val="en-US"/>
        </w:rPr>
        <w:t>Thread.Sleep</w:t>
      </w:r>
      <w:proofErr w:type="spellEnd"/>
      <w:r w:rsidRPr="00B30719">
        <w:rPr>
          <w:rFonts w:asciiTheme="majorBidi" w:eastAsia="Times New Roman" w:hAnsiTheme="majorBidi" w:cstheme="majorBidi"/>
          <w:sz w:val="24"/>
          <w:szCs w:val="24"/>
          <w:lang w:val="en-US"/>
        </w:rPr>
        <w:t xml:space="preserve"> () is not a wise choice as it suspends the current thread for the specified amount of time.</w:t>
      </w:r>
    </w:p>
    <w:p w14:paraId="465005C9" w14:textId="721735F6" w:rsidR="00B30719" w:rsidRPr="00B30719" w:rsidRDefault="00B30719" w:rsidP="00623243">
      <w:pPr>
        <w:pStyle w:val="ListParagraph"/>
        <w:numPr>
          <w:ilvl w:val="0"/>
          <w:numId w:val="6"/>
        </w:numPr>
        <w:shd w:val="clear" w:color="auto" w:fill="FFFFFF"/>
        <w:spacing w:before="100" w:beforeAutospacing="1" w:after="100" w:afterAutospacing="1" w:line="240" w:lineRule="auto"/>
        <w:ind w:left="993"/>
        <w:jc w:val="both"/>
        <w:rPr>
          <w:rFonts w:asciiTheme="majorBidi" w:eastAsia="Times New Roman" w:hAnsiTheme="majorBidi" w:cstheme="majorBidi"/>
          <w:sz w:val="24"/>
          <w:szCs w:val="24"/>
          <w:lang w:val="en-US"/>
        </w:rPr>
      </w:pPr>
      <w:r w:rsidRPr="00B30719">
        <w:rPr>
          <w:rFonts w:asciiTheme="majorBidi" w:eastAsia="Times New Roman" w:hAnsiTheme="majorBidi" w:cstheme="majorBidi"/>
          <w:sz w:val="24"/>
          <w:szCs w:val="24"/>
          <w:lang w:val="en-US"/>
        </w:rPr>
        <w:t xml:space="preserve">In AJAX, you can never be sure about the exact wait time. So, your test will fail if the element </w:t>
      </w:r>
      <w:proofErr w:type="gramStart"/>
      <w:r w:rsidRPr="00B30719">
        <w:rPr>
          <w:rFonts w:asciiTheme="majorBidi" w:eastAsia="Times New Roman" w:hAnsiTheme="majorBidi" w:cstheme="majorBidi"/>
          <w:sz w:val="24"/>
          <w:szCs w:val="24"/>
          <w:lang w:val="en-US"/>
        </w:rPr>
        <w:t>won't</w:t>
      </w:r>
      <w:proofErr w:type="gramEnd"/>
      <w:r w:rsidRPr="00B30719">
        <w:rPr>
          <w:rFonts w:asciiTheme="majorBidi" w:eastAsia="Times New Roman" w:hAnsiTheme="majorBidi" w:cstheme="majorBidi"/>
          <w:sz w:val="24"/>
          <w:szCs w:val="24"/>
          <w:lang w:val="en-US"/>
        </w:rPr>
        <w:t xml:space="preserve"> show up within the wait time. Moreover, it increases the overhead because calling </w:t>
      </w:r>
      <w:proofErr w:type="spellStart"/>
      <w:r w:rsidRPr="00B30719">
        <w:rPr>
          <w:rFonts w:asciiTheme="majorBidi" w:eastAsia="Times New Roman" w:hAnsiTheme="majorBidi" w:cstheme="majorBidi"/>
          <w:sz w:val="24"/>
          <w:szCs w:val="24"/>
          <w:lang w:val="en-US"/>
        </w:rPr>
        <w:t>Thread.sleep</w:t>
      </w:r>
      <w:proofErr w:type="spellEnd"/>
      <w:r w:rsidRPr="00B30719">
        <w:rPr>
          <w:rFonts w:asciiTheme="majorBidi" w:eastAsia="Times New Roman" w:hAnsiTheme="majorBidi" w:cstheme="majorBidi"/>
          <w:sz w:val="24"/>
          <w:szCs w:val="24"/>
          <w:lang w:val="en-US"/>
        </w:rPr>
        <w:t>(t) makes the current thread to be moved from the running queue to the waiting queue.</w:t>
      </w:r>
    </w:p>
    <w:p w14:paraId="5C8A3981" w14:textId="77777777" w:rsidR="00B30719" w:rsidRPr="00B30719" w:rsidRDefault="00B30719" w:rsidP="00623243">
      <w:pPr>
        <w:pStyle w:val="ListParagraph"/>
        <w:numPr>
          <w:ilvl w:val="0"/>
          <w:numId w:val="6"/>
        </w:numPr>
        <w:shd w:val="clear" w:color="auto" w:fill="FFFFFF"/>
        <w:spacing w:before="100" w:beforeAutospacing="1" w:after="100" w:afterAutospacing="1" w:line="240" w:lineRule="auto"/>
        <w:ind w:left="993"/>
        <w:jc w:val="both"/>
        <w:rPr>
          <w:rFonts w:asciiTheme="majorBidi" w:eastAsia="Times New Roman" w:hAnsiTheme="majorBidi" w:cstheme="majorBidi"/>
          <w:sz w:val="24"/>
          <w:szCs w:val="24"/>
          <w:lang w:val="en-US"/>
        </w:rPr>
      </w:pPr>
      <w:r w:rsidRPr="00B30719">
        <w:rPr>
          <w:rFonts w:asciiTheme="majorBidi" w:eastAsia="Times New Roman" w:hAnsiTheme="majorBidi" w:cstheme="majorBidi"/>
          <w:sz w:val="24"/>
          <w:szCs w:val="24"/>
          <w:lang w:val="en-US"/>
        </w:rPr>
        <w:t>After the time 't' reached, the current thread will move from the waiting queue to the ready queue, and then it takes some time to be picked by the CPU and be running.</w:t>
      </w:r>
    </w:p>
    <w:p w14:paraId="0075CC96" w14:textId="771C30AD" w:rsidR="00B1170D" w:rsidRPr="00B30719" w:rsidRDefault="00B1170D" w:rsidP="00623243">
      <w:pPr>
        <w:numPr>
          <w:ilvl w:val="0"/>
          <w:numId w:val="4"/>
        </w:numPr>
        <w:shd w:val="clear" w:color="auto" w:fill="FFFFFF"/>
        <w:spacing w:before="100" w:beforeAutospacing="1" w:after="100" w:afterAutospacing="1" w:line="240" w:lineRule="auto"/>
        <w:rPr>
          <w:rFonts w:ascii="Source Sans Pro" w:eastAsia="Times New Roman" w:hAnsi="Source Sans Pro" w:cs="Times New Roman"/>
          <w:sz w:val="24"/>
          <w:szCs w:val="24"/>
          <w:lang w:val="en-US"/>
        </w:rPr>
      </w:pPr>
      <w:r w:rsidRPr="00B1170D">
        <w:rPr>
          <w:rFonts w:ascii="Source Sans Pro" w:eastAsia="Times New Roman" w:hAnsi="Source Sans Pro" w:cs="Times New Roman"/>
          <w:b/>
          <w:bCs/>
          <w:sz w:val="24"/>
          <w:szCs w:val="24"/>
          <w:lang w:val="en-US"/>
        </w:rPr>
        <w:t xml:space="preserve">Implicit </w:t>
      </w:r>
      <w:proofErr w:type="gramStart"/>
      <w:r w:rsidRPr="00B1170D">
        <w:rPr>
          <w:rFonts w:ascii="Source Sans Pro" w:eastAsia="Times New Roman" w:hAnsi="Source Sans Pro" w:cs="Times New Roman"/>
          <w:b/>
          <w:bCs/>
          <w:sz w:val="24"/>
          <w:szCs w:val="24"/>
          <w:lang w:val="en-US"/>
        </w:rPr>
        <w:t>Wait(</w:t>
      </w:r>
      <w:proofErr w:type="gramEnd"/>
      <w:r w:rsidRPr="00B1170D">
        <w:rPr>
          <w:rFonts w:ascii="Source Sans Pro" w:eastAsia="Times New Roman" w:hAnsi="Source Sans Pro" w:cs="Times New Roman"/>
          <w:b/>
          <w:bCs/>
          <w:sz w:val="24"/>
          <w:szCs w:val="24"/>
          <w:lang w:val="en-US"/>
        </w:rPr>
        <w:t>)</w:t>
      </w:r>
    </w:p>
    <w:p w14:paraId="0F8447C6" w14:textId="69E066E9" w:rsidR="00B1170D" w:rsidRPr="00B1170D" w:rsidRDefault="00B1170D" w:rsidP="00B30719">
      <w:pPr>
        <w:shd w:val="clear" w:color="auto" w:fill="FFFFFF"/>
        <w:spacing w:before="100" w:beforeAutospacing="1" w:after="100" w:afterAutospacing="1" w:line="240" w:lineRule="auto"/>
        <w:ind w:left="360" w:firstLine="360"/>
        <w:jc w:val="both"/>
        <w:rPr>
          <w:rFonts w:asciiTheme="majorBidi" w:eastAsia="Times New Roman" w:hAnsiTheme="majorBidi" w:cstheme="majorBidi"/>
          <w:sz w:val="24"/>
          <w:szCs w:val="24"/>
          <w:lang w:val="en-US"/>
        </w:rPr>
      </w:pPr>
      <w:r w:rsidRPr="00B1170D">
        <w:rPr>
          <w:rFonts w:asciiTheme="majorBidi" w:eastAsia="Times New Roman" w:hAnsiTheme="majorBidi" w:cstheme="majorBidi"/>
          <w:sz w:val="24"/>
          <w:szCs w:val="24"/>
          <w:lang w:val="en-US"/>
        </w:rPr>
        <w:t xml:space="preserve">This method tells </w:t>
      </w:r>
      <w:proofErr w:type="spellStart"/>
      <w:r w:rsidRPr="00B1170D">
        <w:rPr>
          <w:rFonts w:asciiTheme="majorBidi" w:eastAsia="Times New Roman" w:hAnsiTheme="majorBidi" w:cstheme="majorBidi"/>
          <w:sz w:val="24"/>
          <w:szCs w:val="24"/>
          <w:lang w:val="en-US"/>
        </w:rPr>
        <w:t>webdriver</w:t>
      </w:r>
      <w:proofErr w:type="spellEnd"/>
      <w:r w:rsidRPr="00B1170D">
        <w:rPr>
          <w:rFonts w:asciiTheme="majorBidi" w:eastAsia="Times New Roman" w:hAnsiTheme="majorBidi" w:cstheme="majorBidi"/>
          <w:sz w:val="24"/>
          <w:szCs w:val="24"/>
          <w:lang w:val="en-US"/>
        </w:rPr>
        <w:t xml:space="preserve"> to wait if the element is not available immediately, but this wait will be in place for the entire time the browser is open. </w:t>
      </w:r>
      <w:proofErr w:type="gramStart"/>
      <w:r w:rsidRPr="00B1170D">
        <w:rPr>
          <w:rFonts w:asciiTheme="majorBidi" w:eastAsia="Times New Roman" w:hAnsiTheme="majorBidi" w:cstheme="majorBidi"/>
          <w:sz w:val="24"/>
          <w:szCs w:val="24"/>
          <w:lang w:val="en-US"/>
        </w:rPr>
        <w:t>So</w:t>
      </w:r>
      <w:proofErr w:type="gramEnd"/>
      <w:r w:rsidRPr="00B1170D">
        <w:rPr>
          <w:rFonts w:asciiTheme="majorBidi" w:eastAsia="Times New Roman" w:hAnsiTheme="majorBidi" w:cstheme="majorBidi"/>
          <w:sz w:val="24"/>
          <w:szCs w:val="24"/>
          <w:lang w:val="en-US"/>
        </w:rPr>
        <w:t xml:space="preserve"> any search for the elements on the page could take the time the implicit wait is set for.</w:t>
      </w:r>
    </w:p>
    <w:p w14:paraId="0707FA53" w14:textId="277C8683" w:rsidR="00B1170D" w:rsidRPr="00B30719" w:rsidRDefault="00B1170D" w:rsidP="00623243">
      <w:pPr>
        <w:numPr>
          <w:ilvl w:val="0"/>
          <w:numId w:val="4"/>
        </w:numPr>
        <w:shd w:val="clear" w:color="auto" w:fill="FFFFFF"/>
        <w:spacing w:before="100" w:beforeAutospacing="1" w:after="100" w:afterAutospacing="1" w:line="240" w:lineRule="auto"/>
        <w:rPr>
          <w:rFonts w:ascii="Source Sans Pro" w:eastAsia="Times New Roman" w:hAnsi="Source Sans Pro" w:cs="Times New Roman"/>
          <w:sz w:val="24"/>
          <w:szCs w:val="24"/>
          <w:lang w:val="en-US"/>
        </w:rPr>
      </w:pPr>
      <w:r w:rsidRPr="00B1170D">
        <w:rPr>
          <w:rFonts w:ascii="Source Sans Pro" w:eastAsia="Times New Roman" w:hAnsi="Source Sans Pro" w:cs="Times New Roman"/>
          <w:b/>
          <w:bCs/>
          <w:sz w:val="24"/>
          <w:szCs w:val="24"/>
          <w:lang w:val="en-US"/>
        </w:rPr>
        <w:t xml:space="preserve">Explicit </w:t>
      </w:r>
      <w:proofErr w:type="gramStart"/>
      <w:r w:rsidRPr="00B1170D">
        <w:rPr>
          <w:rFonts w:ascii="Source Sans Pro" w:eastAsia="Times New Roman" w:hAnsi="Source Sans Pro" w:cs="Times New Roman"/>
          <w:b/>
          <w:bCs/>
          <w:sz w:val="24"/>
          <w:szCs w:val="24"/>
          <w:lang w:val="en-US"/>
        </w:rPr>
        <w:t>Wait(</w:t>
      </w:r>
      <w:proofErr w:type="gramEnd"/>
      <w:r w:rsidRPr="00B1170D">
        <w:rPr>
          <w:rFonts w:ascii="Source Sans Pro" w:eastAsia="Times New Roman" w:hAnsi="Source Sans Pro" w:cs="Times New Roman"/>
          <w:b/>
          <w:bCs/>
          <w:sz w:val="24"/>
          <w:szCs w:val="24"/>
          <w:lang w:val="en-US"/>
        </w:rPr>
        <w:t>)</w:t>
      </w:r>
    </w:p>
    <w:p w14:paraId="6F410443" w14:textId="56F10365" w:rsidR="00B1170D" w:rsidRPr="00B1170D" w:rsidRDefault="00B1170D" w:rsidP="00B1170D">
      <w:pPr>
        <w:shd w:val="clear" w:color="auto" w:fill="FFFFFF"/>
        <w:spacing w:before="100" w:beforeAutospacing="1" w:after="100" w:afterAutospacing="1" w:line="240" w:lineRule="auto"/>
        <w:ind w:left="360" w:firstLine="360"/>
        <w:rPr>
          <w:rFonts w:asciiTheme="majorBidi" w:hAnsiTheme="majorBidi" w:cstheme="majorBidi"/>
          <w:sz w:val="24"/>
          <w:szCs w:val="24"/>
        </w:rPr>
      </w:pPr>
      <w:hyperlink r:id="rId15" w:history="1">
        <w:r w:rsidRPr="00B30719">
          <w:rPr>
            <w:rStyle w:val="Hyperlink"/>
            <w:rFonts w:asciiTheme="majorBidi" w:hAnsiTheme="majorBidi" w:cstheme="majorBidi"/>
            <w:color w:val="auto"/>
            <w:sz w:val="24"/>
            <w:szCs w:val="24"/>
          </w:rPr>
          <w:t>Explicit wait</w:t>
        </w:r>
      </w:hyperlink>
      <w:r w:rsidRPr="00B30719">
        <w:rPr>
          <w:rFonts w:asciiTheme="majorBidi" w:hAnsiTheme="majorBidi" w:cstheme="majorBidi"/>
          <w:sz w:val="24"/>
          <w:szCs w:val="24"/>
        </w:rPr>
        <w:t> is used to freeze the test execution till the time a particular condition is met or maximum time lapses.</w:t>
      </w:r>
    </w:p>
    <w:p w14:paraId="40C5BAC2" w14:textId="34D572DC" w:rsidR="00B1170D" w:rsidRPr="00B30719" w:rsidRDefault="00B1170D" w:rsidP="00623243">
      <w:pPr>
        <w:numPr>
          <w:ilvl w:val="0"/>
          <w:numId w:val="4"/>
        </w:numPr>
        <w:shd w:val="clear" w:color="auto" w:fill="FFFFFF"/>
        <w:spacing w:before="100" w:beforeAutospacing="1" w:after="100" w:afterAutospacing="1" w:line="240" w:lineRule="auto"/>
        <w:rPr>
          <w:rFonts w:ascii="Source Sans Pro" w:eastAsia="Times New Roman" w:hAnsi="Source Sans Pro" w:cs="Times New Roman"/>
          <w:sz w:val="24"/>
          <w:szCs w:val="24"/>
          <w:lang w:val="en-US"/>
        </w:rPr>
      </w:pPr>
      <w:proofErr w:type="spellStart"/>
      <w:r w:rsidRPr="00B1170D">
        <w:rPr>
          <w:rFonts w:ascii="Source Sans Pro" w:eastAsia="Times New Roman" w:hAnsi="Source Sans Pro" w:cs="Times New Roman"/>
          <w:b/>
          <w:bCs/>
          <w:sz w:val="24"/>
          <w:szCs w:val="24"/>
          <w:lang w:val="en-US"/>
        </w:rPr>
        <w:t>WebdriverWait</w:t>
      </w:r>
      <w:proofErr w:type="spellEnd"/>
    </w:p>
    <w:p w14:paraId="53557EAA" w14:textId="2C4D72C8" w:rsidR="00B1170D" w:rsidRPr="00B30719" w:rsidRDefault="00B1170D" w:rsidP="00623243">
      <w:pPr>
        <w:pStyle w:val="ListParagraph"/>
        <w:numPr>
          <w:ilvl w:val="0"/>
          <w:numId w:val="5"/>
        </w:numPr>
        <w:shd w:val="clear" w:color="auto" w:fill="FFFFFF"/>
        <w:spacing w:before="100" w:beforeAutospacing="1" w:after="100" w:afterAutospacing="1" w:line="240" w:lineRule="auto"/>
        <w:ind w:left="993"/>
        <w:jc w:val="both"/>
        <w:rPr>
          <w:rFonts w:asciiTheme="majorBidi" w:eastAsia="Times New Roman" w:hAnsiTheme="majorBidi" w:cstheme="majorBidi"/>
          <w:sz w:val="24"/>
          <w:szCs w:val="24"/>
          <w:lang w:val="en-US"/>
        </w:rPr>
      </w:pPr>
      <w:r w:rsidRPr="00B30719">
        <w:rPr>
          <w:rFonts w:asciiTheme="majorBidi" w:eastAsia="Times New Roman" w:hAnsiTheme="majorBidi" w:cstheme="majorBidi"/>
          <w:sz w:val="24"/>
          <w:szCs w:val="24"/>
          <w:lang w:val="en-US"/>
        </w:rPr>
        <w:t xml:space="preserve">It can be used for any conditions. This can be achieved with </w:t>
      </w:r>
      <w:proofErr w:type="spellStart"/>
      <w:r w:rsidRPr="00B30719">
        <w:rPr>
          <w:rFonts w:asciiTheme="majorBidi" w:eastAsia="Times New Roman" w:hAnsiTheme="majorBidi" w:cstheme="majorBidi"/>
          <w:sz w:val="24"/>
          <w:szCs w:val="24"/>
          <w:lang w:val="en-US"/>
        </w:rPr>
        <w:t>WebDriverWait</w:t>
      </w:r>
      <w:proofErr w:type="spellEnd"/>
      <w:r w:rsidRPr="00B30719">
        <w:rPr>
          <w:rFonts w:asciiTheme="majorBidi" w:eastAsia="Times New Roman" w:hAnsiTheme="majorBidi" w:cstheme="majorBidi"/>
          <w:sz w:val="24"/>
          <w:szCs w:val="24"/>
          <w:lang w:val="en-US"/>
        </w:rPr>
        <w:t xml:space="preserve"> in combination with </w:t>
      </w:r>
      <w:proofErr w:type="spellStart"/>
      <w:r w:rsidRPr="00B30719">
        <w:rPr>
          <w:rFonts w:asciiTheme="majorBidi" w:eastAsia="Times New Roman" w:hAnsiTheme="majorBidi" w:cstheme="majorBidi"/>
          <w:sz w:val="24"/>
          <w:szCs w:val="24"/>
          <w:lang w:val="en-US"/>
        </w:rPr>
        <w:t>ExpectedCondition</w:t>
      </w:r>
      <w:proofErr w:type="spellEnd"/>
    </w:p>
    <w:p w14:paraId="323920A0" w14:textId="77777777" w:rsidR="00B1170D" w:rsidRPr="00B30719" w:rsidRDefault="00B1170D" w:rsidP="00B30719">
      <w:pPr>
        <w:pStyle w:val="ListParagraph"/>
        <w:shd w:val="clear" w:color="auto" w:fill="FFFFFF"/>
        <w:spacing w:before="100" w:beforeAutospacing="1" w:after="100" w:afterAutospacing="1" w:line="240" w:lineRule="auto"/>
        <w:ind w:left="993"/>
        <w:jc w:val="both"/>
        <w:rPr>
          <w:rFonts w:asciiTheme="majorBidi" w:eastAsia="Times New Roman" w:hAnsiTheme="majorBidi" w:cstheme="majorBidi"/>
          <w:sz w:val="24"/>
          <w:szCs w:val="24"/>
          <w:lang w:val="en-US"/>
        </w:rPr>
      </w:pPr>
    </w:p>
    <w:p w14:paraId="11E91900" w14:textId="77777777" w:rsidR="00B1170D" w:rsidRPr="00B30719" w:rsidRDefault="00B1170D" w:rsidP="00623243">
      <w:pPr>
        <w:pStyle w:val="ListParagraph"/>
        <w:numPr>
          <w:ilvl w:val="0"/>
          <w:numId w:val="5"/>
        </w:numPr>
        <w:shd w:val="clear" w:color="auto" w:fill="FFFFFF"/>
        <w:spacing w:before="100" w:beforeAutospacing="1" w:after="100" w:afterAutospacing="1" w:line="240" w:lineRule="auto"/>
        <w:ind w:left="993"/>
        <w:jc w:val="both"/>
        <w:rPr>
          <w:rFonts w:asciiTheme="majorBidi" w:eastAsia="Times New Roman" w:hAnsiTheme="majorBidi" w:cstheme="majorBidi"/>
          <w:sz w:val="24"/>
          <w:szCs w:val="24"/>
          <w:lang w:val="en-US"/>
        </w:rPr>
      </w:pPr>
      <w:r w:rsidRPr="00B30719">
        <w:rPr>
          <w:rFonts w:asciiTheme="majorBidi" w:eastAsia="Times New Roman" w:hAnsiTheme="majorBidi" w:cstheme="majorBidi"/>
          <w:sz w:val="24"/>
          <w:szCs w:val="24"/>
          <w:lang w:val="en-US"/>
        </w:rPr>
        <w:t>The best way to wait for an element dynamically is checking for the condition every second and continuing to the next command in the script as soon as the condition is met.</w:t>
      </w:r>
    </w:p>
    <w:p w14:paraId="3670D54A" w14:textId="77777777" w:rsidR="00B1170D" w:rsidRPr="00B1170D" w:rsidRDefault="00B1170D" w:rsidP="00B30719">
      <w:pPr>
        <w:shd w:val="clear" w:color="auto" w:fill="FFFFFF"/>
        <w:spacing w:before="100" w:beforeAutospacing="1" w:after="100" w:afterAutospacing="1" w:line="240" w:lineRule="auto"/>
        <w:ind w:left="360" w:firstLine="360"/>
        <w:jc w:val="both"/>
        <w:rPr>
          <w:rFonts w:asciiTheme="majorBidi" w:eastAsia="Times New Roman" w:hAnsiTheme="majorBidi" w:cstheme="majorBidi"/>
          <w:sz w:val="24"/>
          <w:szCs w:val="24"/>
          <w:lang w:val="en-US"/>
        </w:rPr>
      </w:pPr>
      <w:r w:rsidRPr="00B1170D">
        <w:rPr>
          <w:rFonts w:asciiTheme="majorBidi" w:eastAsia="Times New Roman" w:hAnsiTheme="majorBidi" w:cstheme="majorBidi"/>
          <w:sz w:val="24"/>
          <w:szCs w:val="24"/>
          <w:lang w:val="en-US"/>
        </w:rPr>
        <w:t xml:space="preserve">But the problem with all these waits is, you </w:t>
      </w:r>
      <w:proofErr w:type="gramStart"/>
      <w:r w:rsidRPr="00B1170D">
        <w:rPr>
          <w:rFonts w:asciiTheme="majorBidi" w:eastAsia="Times New Roman" w:hAnsiTheme="majorBidi" w:cstheme="majorBidi"/>
          <w:sz w:val="24"/>
          <w:szCs w:val="24"/>
          <w:lang w:val="en-US"/>
        </w:rPr>
        <w:t>have to</w:t>
      </w:r>
      <w:proofErr w:type="gramEnd"/>
      <w:r w:rsidRPr="00B1170D">
        <w:rPr>
          <w:rFonts w:asciiTheme="majorBidi" w:eastAsia="Times New Roman" w:hAnsiTheme="majorBidi" w:cstheme="majorBidi"/>
          <w:sz w:val="24"/>
          <w:szCs w:val="24"/>
          <w:lang w:val="en-US"/>
        </w:rPr>
        <w:t xml:space="preserve"> mention the time out unit. What if the element is still not present within the time? </w:t>
      </w:r>
      <w:proofErr w:type="gramStart"/>
      <w:r w:rsidRPr="00B1170D">
        <w:rPr>
          <w:rFonts w:asciiTheme="majorBidi" w:eastAsia="Times New Roman" w:hAnsiTheme="majorBidi" w:cstheme="majorBidi"/>
          <w:sz w:val="24"/>
          <w:szCs w:val="24"/>
          <w:lang w:val="en-US"/>
        </w:rPr>
        <w:t>So</w:t>
      </w:r>
      <w:proofErr w:type="gramEnd"/>
      <w:r w:rsidRPr="00B1170D">
        <w:rPr>
          <w:rFonts w:asciiTheme="majorBidi" w:eastAsia="Times New Roman" w:hAnsiTheme="majorBidi" w:cstheme="majorBidi"/>
          <w:sz w:val="24"/>
          <w:szCs w:val="24"/>
          <w:lang w:val="en-US"/>
        </w:rPr>
        <w:t xml:space="preserve"> there is one more wait called Fluent wait.</w:t>
      </w:r>
    </w:p>
    <w:p w14:paraId="4C90534D" w14:textId="44B2C06E" w:rsidR="00F775F5" w:rsidRPr="00B1170D" w:rsidRDefault="00B1170D" w:rsidP="00623243">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B1170D">
        <w:rPr>
          <w:rFonts w:ascii="Source Sans Pro" w:eastAsia="Times New Roman" w:hAnsi="Source Sans Pro" w:cs="Times New Roman"/>
          <w:b/>
          <w:bCs/>
          <w:color w:val="222222"/>
          <w:sz w:val="24"/>
          <w:szCs w:val="24"/>
          <w:lang w:val="en-US"/>
        </w:rPr>
        <w:lastRenderedPageBreak/>
        <w:t>Fluent</w:t>
      </w:r>
      <w:r w:rsidRPr="00B1170D">
        <w:rPr>
          <w:rFonts w:ascii="Source Sans Pro" w:eastAsia="Times New Roman" w:hAnsi="Source Sans Pro" w:cs="Times New Roman"/>
          <w:b/>
          <w:bCs/>
          <w:color w:val="222222"/>
          <w:sz w:val="27"/>
          <w:szCs w:val="27"/>
          <w:lang w:val="en-US"/>
        </w:rPr>
        <w:t xml:space="preserve"> Wait</w:t>
      </w:r>
    </w:p>
    <w:p w14:paraId="10C29345" w14:textId="77777777" w:rsidR="00B1170D" w:rsidRPr="00B1170D" w:rsidRDefault="00B1170D" w:rsidP="00B30719">
      <w:pPr>
        <w:shd w:val="clear" w:color="auto" w:fill="FFFFFF"/>
        <w:spacing w:before="100" w:beforeAutospacing="1" w:after="100" w:afterAutospacing="1" w:line="240" w:lineRule="auto"/>
        <w:ind w:left="360" w:firstLine="360"/>
        <w:jc w:val="both"/>
        <w:rPr>
          <w:rFonts w:asciiTheme="majorBidi" w:eastAsia="Times New Roman" w:hAnsiTheme="majorBidi" w:cstheme="majorBidi"/>
          <w:color w:val="222222"/>
          <w:sz w:val="24"/>
          <w:szCs w:val="24"/>
          <w:lang w:val="en-US"/>
        </w:rPr>
      </w:pPr>
      <w:r w:rsidRPr="00B1170D">
        <w:rPr>
          <w:rFonts w:asciiTheme="majorBidi" w:eastAsia="Times New Roman" w:hAnsiTheme="majorBidi" w:cstheme="majorBidi"/>
          <w:color w:val="222222"/>
          <w:sz w:val="24"/>
          <w:szCs w:val="24"/>
          <w:lang w:val="en-US"/>
        </w:rPr>
        <w:t xml:space="preserve">This is an implementation of the Wait interface having its timeout and polling interval. Each </w:t>
      </w:r>
      <w:proofErr w:type="spellStart"/>
      <w:r w:rsidRPr="00B1170D">
        <w:rPr>
          <w:rFonts w:asciiTheme="majorBidi" w:eastAsia="Times New Roman" w:hAnsiTheme="majorBidi" w:cstheme="majorBidi"/>
          <w:color w:val="222222"/>
          <w:sz w:val="24"/>
          <w:szCs w:val="24"/>
          <w:lang w:val="en-US"/>
        </w:rPr>
        <w:t>FluentWait</w:t>
      </w:r>
      <w:proofErr w:type="spellEnd"/>
      <w:r w:rsidRPr="00B1170D">
        <w:rPr>
          <w:rFonts w:asciiTheme="majorBidi" w:eastAsia="Times New Roman" w:hAnsiTheme="majorBidi" w:cstheme="majorBidi"/>
          <w:color w:val="222222"/>
          <w:sz w:val="24"/>
          <w:szCs w:val="24"/>
          <w:lang w:val="en-US"/>
        </w:rPr>
        <w:t xml:space="preserve"> instance determines the maximum amount of time to wait for a condition, as well as the frequency with which to check the condition.</w:t>
      </w:r>
    </w:p>
    <w:p w14:paraId="188D17D3" w14:textId="77777777" w:rsidR="00B1170D" w:rsidRPr="00B1170D" w:rsidRDefault="00B1170D" w:rsidP="00B1170D">
      <w:pPr>
        <w:shd w:val="clear" w:color="auto" w:fill="FFFFFF"/>
        <w:spacing w:before="100" w:beforeAutospacing="1" w:after="100" w:afterAutospacing="1" w:line="240" w:lineRule="auto"/>
        <w:ind w:left="360"/>
        <w:rPr>
          <w:rFonts w:ascii="Source Sans Pro" w:eastAsia="Times New Roman" w:hAnsi="Source Sans Pro" w:cs="Times New Roman"/>
          <w:color w:val="222222"/>
          <w:sz w:val="27"/>
          <w:szCs w:val="27"/>
          <w:lang w:val="en-US"/>
        </w:rPr>
      </w:pPr>
    </w:p>
    <w:p w14:paraId="0459B35F" w14:textId="4A6228C9" w:rsidR="00F775F5" w:rsidRDefault="00F775F5" w:rsidP="00623243">
      <w:pPr>
        <w:pStyle w:val="ListParagraph"/>
        <w:numPr>
          <w:ilvl w:val="0"/>
          <w:numId w:val="3"/>
        </w:numPr>
        <w:spacing w:line="360" w:lineRule="auto"/>
        <w:rPr>
          <w:rFonts w:asciiTheme="majorBidi" w:eastAsia="Times New Roman" w:hAnsiTheme="majorBidi" w:cstheme="majorBidi"/>
          <w:b/>
          <w:bCs/>
          <w:sz w:val="28"/>
          <w:szCs w:val="28"/>
          <w:lang w:val="en-US"/>
        </w:rPr>
      </w:pPr>
      <w:r w:rsidRPr="00F775F5">
        <w:rPr>
          <w:rFonts w:asciiTheme="majorBidi" w:hAnsiTheme="majorBidi" w:cstheme="majorBidi"/>
          <w:b/>
          <w:bCs/>
          <w:sz w:val="24"/>
          <w:szCs w:val="24"/>
        </w:rPr>
        <w:t>A website page can only be accessed with CAPTCHA. How do you test that page?</w:t>
      </w:r>
    </w:p>
    <w:p w14:paraId="3D929407" w14:textId="77777777" w:rsidR="00455AA6" w:rsidRPr="00455AA6" w:rsidRDefault="00455AA6" w:rsidP="00455AA6">
      <w:pPr>
        <w:spacing w:after="300" w:line="240" w:lineRule="auto"/>
        <w:ind w:left="360" w:firstLine="360"/>
        <w:rPr>
          <w:rFonts w:asciiTheme="majorBidi" w:eastAsia="Times New Roman" w:hAnsiTheme="majorBidi" w:cstheme="majorBidi"/>
          <w:color w:val="000000"/>
          <w:sz w:val="24"/>
          <w:szCs w:val="24"/>
          <w:lang w:val="en-US"/>
        </w:rPr>
      </w:pPr>
      <w:r w:rsidRPr="00455AA6">
        <w:rPr>
          <w:rFonts w:asciiTheme="majorBidi" w:eastAsia="Times New Roman" w:hAnsiTheme="majorBidi" w:cstheme="majorBidi"/>
          <w:color w:val="000000"/>
          <w:sz w:val="24"/>
          <w:szCs w:val="24"/>
          <w:lang w:val="en-US"/>
        </w:rPr>
        <w:t>But what happens when you need to do performance testing on such a site? One common question on our support line is how to configure a load testing tool to read the displayed text and type it in. The whole point of adding captcha security is to prevent an automated tool from accessing the website, so if it was easily bypassed by a load testing tool, then spammers could also use that same technique to access your website!</w:t>
      </w:r>
    </w:p>
    <w:p w14:paraId="3B45A7E9" w14:textId="77777777" w:rsidR="00455AA6" w:rsidRPr="00455AA6" w:rsidRDefault="00455AA6" w:rsidP="00455AA6">
      <w:pPr>
        <w:spacing w:after="300" w:line="240" w:lineRule="auto"/>
        <w:ind w:firstLine="720"/>
        <w:rPr>
          <w:rFonts w:asciiTheme="majorBidi" w:eastAsia="Times New Roman" w:hAnsiTheme="majorBidi" w:cstheme="majorBidi"/>
          <w:color w:val="000000"/>
          <w:sz w:val="24"/>
          <w:szCs w:val="24"/>
          <w:lang w:val="en-US"/>
        </w:rPr>
      </w:pPr>
      <w:r w:rsidRPr="00455AA6">
        <w:rPr>
          <w:rFonts w:asciiTheme="majorBidi" w:eastAsia="Times New Roman" w:hAnsiTheme="majorBidi" w:cstheme="majorBidi"/>
          <w:color w:val="000000"/>
          <w:sz w:val="24"/>
          <w:szCs w:val="24"/>
          <w:lang w:val="en-US"/>
        </w:rPr>
        <w:t>There are three options that I can see:</w:t>
      </w:r>
    </w:p>
    <w:p w14:paraId="7A47678A" w14:textId="77777777" w:rsidR="00455AA6" w:rsidRPr="00455AA6" w:rsidRDefault="00455AA6" w:rsidP="00623243">
      <w:pPr>
        <w:numPr>
          <w:ilvl w:val="0"/>
          <w:numId w:val="7"/>
        </w:numPr>
        <w:spacing w:after="90" w:line="240" w:lineRule="auto"/>
        <w:ind w:left="1110"/>
        <w:rPr>
          <w:rFonts w:asciiTheme="majorBidi" w:eastAsia="Times New Roman" w:hAnsiTheme="majorBidi" w:cstheme="majorBidi"/>
          <w:color w:val="000000"/>
          <w:sz w:val="24"/>
          <w:szCs w:val="24"/>
          <w:lang w:val="en-US"/>
        </w:rPr>
      </w:pPr>
      <w:r w:rsidRPr="00455AA6">
        <w:rPr>
          <w:rFonts w:asciiTheme="majorBidi" w:eastAsia="Times New Roman" w:hAnsiTheme="majorBidi" w:cstheme="majorBidi"/>
          <w:color w:val="000000"/>
          <w:sz w:val="24"/>
          <w:szCs w:val="24"/>
          <w:lang w:val="en-US"/>
        </w:rPr>
        <w:t>Completely disable captcha for the purposes of the test</w:t>
      </w:r>
    </w:p>
    <w:p w14:paraId="205C076E" w14:textId="77777777" w:rsidR="00455AA6" w:rsidRPr="00455AA6" w:rsidRDefault="00455AA6" w:rsidP="00623243">
      <w:pPr>
        <w:numPr>
          <w:ilvl w:val="0"/>
          <w:numId w:val="7"/>
        </w:numPr>
        <w:spacing w:after="90" w:line="240" w:lineRule="auto"/>
        <w:ind w:left="1110"/>
        <w:rPr>
          <w:rFonts w:asciiTheme="majorBidi" w:eastAsia="Times New Roman" w:hAnsiTheme="majorBidi" w:cstheme="majorBidi"/>
          <w:color w:val="000000"/>
          <w:sz w:val="24"/>
          <w:szCs w:val="24"/>
          <w:lang w:val="en-US"/>
        </w:rPr>
      </w:pPr>
      <w:r w:rsidRPr="00455AA6">
        <w:rPr>
          <w:rFonts w:asciiTheme="majorBidi" w:eastAsia="Times New Roman" w:hAnsiTheme="majorBidi" w:cstheme="majorBidi"/>
          <w:color w:val="000000"/>
          <w:sz w:val="24"/>
          <w:szCs w:val="24"/>
          <w:lang w:val="en-US"/>
        </w:rPr>
        <w:t>Configure the captcha software to accept anything that is typed as being valid</w:t>
      </w:r>
    </w:p>
    <w:p w14:paraId="0595C8D4" w14:textId="77777777" w:rsidR="00455AA6" w:rsidRPr="00455AA6" w:rsidRDefault="00455AA6" w:rsidP="00623243">
      <w:pPr>
        <w:numPr>
          <w:ilvl w:val="0"/>
          <w:numId w:val="7"/>
        </w:numPr>
        <w:spacing w:after="90" w:line="240" w:lineRule="auto"/>
        <w:ind w:left="1110"/>
        <w:rPr>
          <w:rFonts w:asciiTheme="majorBidi" w:eastAsia="Times New Roman" w:hAnsiTheme="majorBidi" w:cstheme="majorBidi"/>
          <w:color w:val="000000"/>
          <w:sz w:val="24"/>
          <w:szCs w:val="24"/>
          <w:lang w:val="en-US"/>
        </w:rPr>
      </w:pPr>
      <w:r w:rsidRPr="00455AA6">
        <w:rPr>
          <w:rFonts w:asciiTheme="majorBidi" w:eastAsia="Times New Roman" w:hAnsiTheme="majorBidi" w:cstheme="majorBidi"/>
          <w:color w:val="000000"/>
          <w:sz w:val="24"/>
          <w:szCs w:val="24"/>
          <w:lang w:val="en-US"/>
        </w:rPr>
        <w:t>Configure the captcha to display the actual value in the image somewhere in the web page where it can be parsed by Load Tester. (</w:t>
      </w:r>
      <w:proofErr w:type="gramStart"/>
      <w:r w:rsidRPr="00455AA6">
        <w:rPr>
          <w:rFonts w:asciiTheme="majorBidi" w:eastAsia="Times New Roman" w:hAnsiTheme="majorBidi" w:cstheme="majorBidi"/>
          <w:color w:val="000000"/>
          <w:sz w:val="24"/>
          <w:szCs w:val="24"/>
          <w:lang w:val="en-US"/>
        </w:rPr>
        <w:t>Obviously</w:t>
      </w:r>
      <w:proofErr w:type="gramEnd"/>
      <w:r w:rsidRPr="00455AA6">
        <w:rPr>
          <w:rFonts w:asciiTheme="majorBidi" w:eastAsia="Times New Roman" w:hAnsiTheme="majorBidi" w:cstheme="majorBidi"/>
          <w:color w:val="000000"/>
          <w:sz w:val="24"/>
          <w:szCs w:val="24"/>
          <w:lang w:val="en-US"/>
        </w:rPr>
        <w:t xml:space="preserve"> this must be removed before shipping.)</w:t>
      </w:r>
    </w:p>
    <w:p w14:paraId="32C37565" w14:textId="0F7B7D62" w:rsidR="00F775F5" w:rsidRPr="00455AA6" w:rsidRDefault="00F775F5" w:rsidP="00F775F5">
      <w:pPr>
        <w:pStyle w:val="ListParagraph"/>
        <w:spacing w:line="360" w:lineRule="auto"/>
        <w:rPr>
          <w:rFonts w:asciiTheme="majorBidi" w:eastAsia="Times New Roman" w:hAnsiTheme="majorBidi" w:cstheme="majorBidi"/>
          <w:b/>
          <w:bCs/>
          <w:sz w:val="36"/>
          <w:szCs w:val="36"/>
          <w:lang w:val="en-US"/>
        </w:rPr>
      </w:pPr>
    </w:p>
    <w:p w14:paraId="0F85DC57" w14:textId="77777777" w:rsidR="00F775F5" w:rsidRPr="00F775F5" w:rsidRDefault="00F775F5" w:rsidP="00F775F5">
      <w:pPr>
        <w:pStyle w:val="ListParagraph"/>
        <w:spacing w:line="360" w:lineRule="auto"/>
        <w:rPr>
          <w:rFonts w:asciiTheme="majorBidi" w:eastAsia="Times New Roman" w:hAnsiTheme="majorBidi" w:cstheme="majorBidi"/>
          <w:b/>
          <w:bCs/>
          <w:sz w:val="28"/>
          <w:szCs w:val="28"/>
          <w:lang w:val="en-US"/>
        </w:rPr>
      </w:pPr>
    </w:p>
    <w:sectPr w:rsidR="00F775F5" w:rsidRPr="00F775F5" w:rsidSect="00881984">
      <w:pgSz w:w="11906" w:h="16838" w:code="9"/>
      <w:pgMar w:top="1440" w:right="1800" w:bottom="1440" w:left="1800" w:header="720" w:footer="720" w:gutter="0"/>
      <w:pgNumType w:fmt="lowerRoman" w:start="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5FA57" w14:textId="77777777" w:rsidR="00623243" w:rsidRDefault="00623243">
      <w:pPr>
        <w:spacing w:line="240" w:lineRule="auto"/>
      </w:pPr>
      <w:r>
        <w:separator/>
      </w:r>
    </w:p>
  </w:endnote>
  <w:endnote w:type="continuationSeparator" w:id="0">
    <w:p w14:paraId="32BBB5A6" w14:textId="77777777" w:rsidR="00623243" w:rsidRDefault="00623243">
      <w:pPr>
        <w:spacing w:line="240" w:lineRule="auto"/>
      </w:pPr>
      <w:r>
        <w:continuationSeparator/>
      </w:r>
    </w:p>
  </w:endnote>
  <w:endnote w:type="continuationNotice" w:id="1">
    <w:p w14:paraId="06EF05E9" w14:textId="77777777" w:rsidR="00623243" w:rsidRDefault="006232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4941" w14:textId="77777777" w:rsidR="00623243" w:rsidRDefault="00623243">
      <w:pPr>
        <w:spacing w:line="240" w:lineRule="auto"/>
      </w:pPr>
      <w:r>
        <w:separator/>
      </w:r>
    </w:p>
  </w:footnote>
  <w:footnote w:type="continuationSeparator" w:id="0">
    <w:p w14:paraId="25BFF813" w14:textId="77777777" w:rsidR="00623243" w:rsidRDefault="00623243">
      <w:pPr>
        <w:spacing w:line="240" w:lineRule="auto"/>
      </w:pPr>
      <w:r>
        <w:continuationSeparator/>
      </w:r>
    </w:p>
  </w:footnote>
  <w:footnote w:type="continuationNotice" w:id="1">
    <w:p w14:paraId="262C99F6" w14:textId="77777777" w:rsidR="00623243" w:rsidRDefault="006232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AFF"/>
    <w:multiLevelType w:val="hybridMultilevel"/>
    <w:tmpl w:val="463E15CC"/>
    <w:lvl w:ilvl="0" w:tplc="7B10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43EA"/>
    <w:multiLevelType w:val="multilevel"/>
    <w:tmpl w:val="6FB8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950A3"/>
    <w:multiLevelType w:val="hybridMultilevel"/>
    <w:tmpl w:val="C45C6F80"/>
    <w:lvl w:ilvl="0" w:tplc="37CA9918">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66DE0"/>
    <w:multiLevelType w:val="hybridMultilevel"/>
    <w:tmpl w:val="113C8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71F32"/>
    <w:multiLevelType w:val="hybridMultilevel"/>
    <w:tmpl w:val="372E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2F02B4"/>
    <w:multiLevelType w:val="hybridMultilevel"/>
    <w:tmpl w:val="6D6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FE65CD8"/>
    <w:multiLevelType w:val="hybridMultilevel"/>
    <w:tmpl w:val="6156B654"/>
    <w:lvl w:ilvl="0" w:tplc="5F0CB87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80"/>
    <w:rsid w:val="000009F3"/>
    <w:rsid w:val="00000A7A"/>
    <w:rsid w:val="00000B76"/>
    <w:rsid w:val="0000144E"/>
    <w:rsid w:val="000014AD"/>
    <w:rsid w:val="00001DD1"/>
    <w:rsid w:val="00001EDD"/>
    <w:rsid w:val="00003308"/>
    <w:rsid w:val="00006281"/>
    <w:rsid w:val="0000737C"/>
    <w:rsid w:val="00007806"/>
    <w:rsid w:val="00007ED3"/>
    <w:rsid w:val="00010536"/>
    <w:rsid w:val="00010731"/>
    <w:rsid w:val="00011070"/>
    <w:rsid w:val="000115E9"/>
    <w:rsid w:val="0001357F"/>
    <w:rsid w:val="00013A0B"/>
    <w:rsid w:val="00014068"/>
    <w:rsid w:val="00014576"/>
    <w:rsid w:val="000158A3"/>
    <w:rsid w:val="00015C39"/>
    <w:rsid w:val="00015EDC"/>
    <w:rsid w:val="00016498"/>
    <w:rsid w:val="000164B7"/>
    <w:rsid w:val="00016917"/>
    <w:rsid w:val="000174AA"/>
    <w:rsid w:val="00020404"/>
    <w:rsid w:val="0002126A"/>
    <w:rsid w:val="00021722"/>
    <w:rsid w:val="00021C13"/>
    <w:rsid w:val="00022E9B"/>
    <w:rsid w:val="00023892"/>
    <w:rsid w:val="00023BA7"/>
    <w:rsid w:val="0002571E"/>
    <w:rsid w:val="00025D71"/>
    <w:rsid w:val="00026242"/>
    <w:rsid w:val="00026A7D"/>
    <w:rsid w:val="00027B96"/>
    <w:rsid w:val="0003026E"/>
    <w:rsid w:val="000315A0"/>
    <w:rsid w:val="0003176D"/>
    <w:rsid w:val="000319B7"/>
    <w:rsid w:val="000330DD"/>
    <w:rsid w:val="00033A6B"/>
    <w:rsid w:val="00033CD0"/>
    <w:rsid w:val="0003471A"/>
    <w:rsid w:val="00035A1C"/>
    <w:rsid w:val="00035D3A"/>
    <w:rsid w:val="000361DB"/>
    <w:rsid w:val="00036258"/>
    <w:rsid w:val="00036790"/>
    <w:rsid w:val="00036FA6"/>
    <w:rsid w:val="0003742F"/>
    <w:rsid w:val="00037580"/>
    <w:rsid w:val="00037669"/>
    <w:rsid w:val="00037B98"/>
    <w:rsid w:val="00037D23"/>
    <w:rsid w:val="00040A63"/>
    <w:rsid w:val="00041039"/>
    <w:rsid w:val="00042878"/>
    <w:rsid w:val="0004342F"/>
    <w:rsid w:val="00043FEE"/>
    <w:rsid w:val="000445BA"/>
    <w:rsid w:val="00045035"/>
    <w:rsid w:val="000456FC"/>
    <w:rsid w:val="000460E7"/>
    <w:rsid w:val="000479B1"/>
    <w:rsid w:val="000502B3"/>
    <w:rsid w:val="00051146"/>
    <w:rsid w:val="00051CE8"/>
    <w:rsid w:val="000528AA"/>
    <w:rsid w:val="00052ABC"/>
    <w:rsid w:val="000537EA"/>
    <w:rsid w:val="0005387D"/>
    <w:rsid w:val="00053C24"/>
    <w:rsid w:val="00053C93"/>
    <w:rsid w:val="000547A1"/>
    <w:rsid w:val="00055AE2"/>
    <w:rsid w:val="00056F92"/>
    <w:rsid w:val="000573AB"/>
    <w:rsid w:val="00060F07"/>
    <w:rsid w:val="0006126D"/>
    <w:rsid w:val="0006183E"/>
    <w:rsid w:val="00062AFB"/>
    <w:rsid w:val="0006377D"/>
    <w:rsid w:val="00063F1D"/>
    <w:rsid w:val="0006520D"/>
    <w:rsid w:val="000653EB"/>
    <w:rsid w:val="00065F40"/>
    <w:rsid w:val="00066F73"/>
    <w:rsid w:val="000672B1"/>
    <w:rsid w:val="00067711"/>
    <w:rsid w:val="00067ECC"/>
    <w:rsid w:val="00070406"/>
    <w:rsid w:val="00073737"/>
    <w:rsid w:val="00074F4E"/>
    <w:rsid w:val="00075B85"/>
    <w:rsid w:val="00077582"/>
    <w:rsid w:val="0007779D"/>
    <w:rsid w:val="000800FD"/>
    <w:rsid w:val="000810B1"/>
    <w:rsid w:val="000817A2"/>
    <w:rsid w:val="00081E1E"/>
    <w:rsid w:val="00082158"/>
    <w:rsid w:val="0008241D"/>
    <w:rsid w:val="000824FC"/>
    <w:rsid w:val="00082773"/>
    <w:rsid w:val="00082C17"/>
    <w:rsid w:val="00083372"/>
    <w:rsid w:val="00084AFD"/>
    <w:rsid w:val="0008685F"/>
    <w:rsid w:val="00086884"/>
    <w:rsid w:val="00087194"/>
    <w:rsid w:val="0009048F"/>
    <w:rsid w:val="00090769"/>
    <w:rsid w:val="00090DE9"/>
    <w:rsid w:val="00090ED1"/>
    <w:rsid w:val="000913A6"/>
    <w:rsid w:val="0009258F"/>
    <w:rsid w:val="00092C2A"/>
    <w:rsid w:val="00092EE2"/>
    <w:rsid w:val="0009348B"/>
    <w:rsid w:val="00093B7B"/>
    <w:rsid w:val="00093DDE"/>
    <w:rsid w:val="00094789"/>
    <w:rsid w:val="0009495F"/>
    <w:rsid w:val="00094CC7"/>
    <w:rsid w:val="00095861"/>
    <w:rsid w:val="00096130"/>
    <w:rsid w:val="0009667C"/>
    <w:rsid w:val="000966C5"/>
    <w:rsid w:val="00096755"/>
    <w:rsid w:val="000A024B"/>
    <w:rsid w:val="000A0699"/>
    <w:rsid w:val="000A103E"/>
    <w:rsid w:val="000A3588"/>
    <w:rsid w:val="000A3C29"/>
    <w:rsid w:val="000A54BA"/>
    <w:rsid w:val="000A69F0"/>
    <w:rsid w:val="000A74B3"/>
    <w:rsid w:val="000A7759"/>
    <w:rsid w:val="000A7AE1"/>
    <w:rsid w:val="000B00DA"/>
    <w:rsid w:val="000B0AAC"/>
    <w:rsid w:val="000B0DBE"/>
    <w:rsid w:val="000B1AAF"/>
    <w:rsid w:val="000B1D6F"/>
    <w:rsid w:val="000B1EC4"/>
    <w:rsid w:val="000B25AB"/>
    <w:rsid w:val="000B31AB"/>
    <w:rsid w:val="000B3F8B"/>
    <w:rsid w:val="000B4214"/>
    <w:rsid w:val="000B448A"/>
    <w:rsid w:val="000B472F"/>
    <w:rsid w:val="000B4968"/>
    <w:rsid w:val="000B5391"/>
    <w:rsid w:val="000B5463"/>
    <w:rsid w:val="000B5D98"/>
    <w:rsid w:val="000B7250"/>
    <w:rsid w:val="000B76DC"/>
    <w:rsid w:val="000B7D84"/>
    <w:rsid w:val="000C03AA"/>
    <w:rsid w:val="000C074D"/>
    <w:rsid w:val="000C0EAE"/>
    <w:rsid w:val="000C0F16"/>
    <w:rsid w:val="000C1A07"/>
    <w:rsid w:val="000C1E4F"/>
    <w:rsid w:val="000C20A2"/>
    <w:rsid w:val="000C2563"/>
    <w:rsid w:val="000C25B0"/>
    <w:rsid w:val="000C2868"/>
    <w:rsid w:val="000C3B76"/>
    <w:rsid w:val="000C51CD"/>
    <w:rsid w:val="000C5790"/>
    <w:rsid w:val="000C58C6"/>
    <w:rsid w:val="000C67D2"/>
    <w:rsid w:val="000C73A4"/>
    <w:rsid w:val="000C7492"/>
    <w:rsid w:val="000C76BD"/>
    <w:rsid w:val="000C7AAF"/>
    <w:rsid w:val="000C7ED2"/>
    <w:rsid w:val="000D0588"/>
    <w:rsid w:val="000D1850"/>
    <w:rsid w:val="000D1CCE"/>
    <w:rsid w:val="000D20C0"/>
    <w:rsid w:val="000D2553"/>
    <w:rsid w:val="000D2583"/>
    <w:rsid w:val="000D2647"/>
    <w:rsid w:val="000D2A9B"/>
    <w:rsid w:val="000D30FF"/>
    <w:rsid w:val="000D311C"/>
    <w:rsid w:val="000D3A47"/>
    <w:rsid w:val="000D474C"/>
    <w:rsid w:val="000D72EF"/>
    <w:rsid w:val="000D763C"/>
    <w:rsid w:val="000E180A"/>
    <w:rsid w:val="000E223E"/>
    <w:rsid w:val="000E32D9"/>
    <w:rsid w:val="000E3531"/>
    <w:rsid w:val="000E3EAD"/>
    <w:rsid w:val="000E3F5D"/>
    <w:rsid w:val="000E4273"/>
    <w:rsid w:val="000E46ED"/>
    <w:rsid w:val="000E4DA0"/>
    <w:rsid w:val="000E5239"/>
    <w:rsid w:val="000E6670"/>
    <w:rsid w:val="000E6F43"/>
    <w:rsid w:val="000E7028"/>
    <w:rsid w:val="000E7A2B"/>
    <w:rsid w:val="000E7A3F"/>
    <w:rsid w:val="000E7EE9"/>
    <w:rsid w:val="000F02E9"/>
    <w:rsid w:val="000F03A5"/>
    <w:rsid w:val="000F123B"/>
    <w:rsid w:val="000F12EB"/>
    <w:rsid w:val="000F1AD1"/>
    <w:rsid w:val="000F2FAE"/>
    <w:rsid w:val="000F3027"/>
    <w:rsid w:val="000F3319"/>
    <w:rsid w:val="000F3807"/>
    <w:rsid w:val="000F391D"/>
    <w:rsid w:val="000F3CD4"/>
    <w:rsid w:val="000F3D9A"/>
    <w:rsid w:val="000F42ED"/>
    <w:rsid w:val="000F5159"/>
    <w:rsid w:val="000F5181"/>
    <w:rsid w:val="000F531F"/>
    <w:rsid w:val="000F5E9B"/>
    <w:rsid w:val="000F633A"/>
    <w:rsid w:val="00100B53"/>
    <w:rsid w:val="00100B81"/>
    <w:rsid w:val="001016E5"/>
    <w:rsid w:val="00101935"/>
    <w:rsid w:val="0010219A"/>
    <w:rsid w:val="00102257"/>
    <w:rsid w:val="0010247D"/>
    <w:rsid w:val="00103168"/>
    <w:rsid w:val="00103727"/>
    <w:rsid w:val="001037FD"/>
    <w:rsid w:val="00104300"/>
    <w:rsid w:val="00104C0D"/>
    <w:rsid w:val="00104DBA"/>
    <w:rsid w:val="00106C9F"/>
    <w:rsid w:val="00110616"/>
    <w:rsid w:val="0011084B"/>
    <w:rsid w:val="00110A46"/>
    <w:rsid w:val="00112A2D"/>
    <w:rsid w:val="00113080"/>
    <w:rsid w:val="001134BB"/>
    <w:rsid w:val="00113758"/>
    <w:rsid w:val="00114077"/>
    <w:rsid w:val="00114281"/>
    <w:rsid w:val="001142A9"/>
    <w:rsid w:val="0011470C"/>
    <w:rsid w:val="001147E0"/>
    <w:rsid w:val="0011497B"/>
    <w:rsid w:val="001152BA"/>
    <w:rsid w:val="001155CF"/>
    <w:rsid w:val="00115DB5"/>
    <w:rsid w:val="00116618"/>
    <w:rsid w:val="0011706F"/>
    <w:rsid w:val="00117C8C"/>
    <w:rsid w:val="0012003A"/>
    <w:rsid w:val="001200F5"/>
    <w:rsid w:val="00120B8D"/>
    <w:rsid w:val="00120CF2"/>
    <w:rsid w:val="001213A8"/>
    <w:rsid w:val="00121B1E"/>
    <w:rsid w:val="00121CBA"/>
    <w:rsid w:val="001226B0"/>
    <w:rsid w:val="00122E34"/>
    <w:rsid w:val="00123053"/>
    <w:rsid w:val="001236AA"/>
    <w:rsid w:val="00123912"/>
    <w:rsid w:val="00123C6D"/>
    <w:rsid w:val="001248E8"/>
    <w:rsid w:val="001252D7"/>
    <w:rsid w:val="001261EB"/>
    <w:rsid w:val="001263B8"/>
    <w:rsid w:val="00126743"/>
    <w:rsid w:val="00126E9F"/>
    <w:rsid w:val="00126F59"/>
    <w:rsid w:val="0012777C"/>
    <w:rsid w:val="001278E0"/>
    <w:rsid w:val="001311D1"/>
    <w:rsid w:val="0013293F"/>
    <w:rsid w:val="001338AB"/>
    <w:rsid w:val="00133993"/>
    <w:rsid w:val="00135572"/>
    <w:rsid w:val="00135901"/>
    <w:rsid w:val="00135DF5"/>
    <w:rsid w:val="00136187"/>
    <w:rsid w:val="00137047"/>
    <w:rsid w:val="001405A9"/>
    <w:rsid w:val="00140B4E"/>
    <w:rsid w:val="001418B5"/>
    <w:rsid w:val="00141F3A"/>
    <w:rsid w:val="0014407E"/>
    <w:rsid w:val="001443F1"/>
    <w:rsid w:val="00144AA3"/>
    <w:rsid w:val="00144E51"/>
    <w:rsid w:val="00145D6C"/>
    <w:rsid w:val="00146088"/>
    <w:rsid w:val="00147785"/>
    <w:rsid w:val="00147BCF"/>
    <w:rsid w:val="001508A3"/>
    <w:rsid w:val="00151B8F"/>
    <w:rsid w:val="0015228D"/>
    <w:rsid w:val="0015234D"/>
    <w:rsid w:val="0015331B"/>
    <w:rsid w:val="00153671"/>
    <w:rsid w:val="00153E73"/>
    <w:rsid w:val="00153ECB"/>
    <w:rsid w:val="0015445D"/>
    <w:rsid w:val="00155854"/>
    <w:rsid w:val="00155E0A"/>
    <w:rsid w:val="001576E6"/>
    <w:rsid w:val="00157E45"/>
    <w:rsid w:val="0016002F"/>
    <w:rsid w:val="00160359"/>
    <w:rsid w:val="001605BC"/>
    <w:rsid w:val="00160855"/>
    <w:rsid w:val="00160F10"/>
    <w:rsid w:val="00161827"/>
    <w:rsid w:val="00162FA5"/>
    <w:rsid w:val="00163381"/>
    <w:rsid w:val="001633F4"/>
    <w:rsid w:val="00164057"/>
    <w:rsid w:val="00164713"/>
    <w:rsid w:val="00164AF0"/>
    <w:rsid w:val="00164C60"/>
    <w:rsid w:val="00165BA1"/>
    <w:rsid w:val="00166F21"/>
    <w:rsid w:val="001674EE"/>
    <w:rsid w:val="001706DD"/>
    <w:rsid w:val="00171439"/>
    <w:rsid w:val="0017272E"/>
    <w:rsid w:val="00173477"/>
    <w:rsid w:val="00173B00"/>
    <w:rsid w:val="00173C52"/>
    <w:rsid w:val="00174748"/>
    <w:rsid w:val="00174C8A"/>
    <w:rsid w:val="0017522B"/>
    <w:rsid w:val="00175DC2"/>
    <w:rsid w:val="00175E2D"/>
    <w:rsid w:val="00175EA6"/>
    <w:rsid w:val="001769E8"/>
    <w:rsid w:val="001774C3"/>
    <w:rsid w:val="00180254"/>
    <w:rsid w:val="00180A28"/>
    <w:rsid w:val="00180D70"/>
    <w:rsid w:val="001813D2"/>
    <w:rsid w:val="00181D47"/>
    <w:rsid w:val="00182714"/>
    <w:rsid w:val="001831E8"/>
    <w:rsid w:val="00183263"/>
    <w:rsid w:val="00183600"/>
    <w:rsid w:val="00183C2B"/>
    <w:rsid w:val="00183FC2"/>
    <w:rsid w:val="00186075"/>
    <w:rsid w:val="001861E3"/>
    <w:rsid w:val="00186B3A"/>
    <w:rsid w:val="00187032"/>
    <w:rsid w:val="00190670"/>
    <w:rsid w:val="00190B14"/>
    <w:rsid w:val="001910E1"/>
    <w:rsid w:val="00191E56"/>
    <w:rsid w:val="0019227B"/>
    <w:rsid w:val="001939F7"/>
    <w:rsid w:val="00193FE2"/>
    <w:rsid w:val="0019485B"/>
    <w:rsid w:val="00194B1F"/>
    <w:rsid w:val="00194DBB"/>
    <w:rsid w:val="00195613"/>
    <w:rsid w:val="001957F9"/>
    <w:rsid w:val="0019587F"/>
    <w:rsid w:val="00195B1B"/>
    <w:rsid w:val="00196264"/>
    <w:rsid w:val="00197521"/>
    <w:rsid w:val="001A039E"/>
    <w:rsid w:val="001A0785"/>
    <w:rsid w:val="001A08AE"/>
    <w:rsid w:val="001A0A9F"/>
    <w:rsid w:val="001A0AD0"/>
    <w:rsid w:val="001A0B32"/>
    <w:rsid w:val="001A16C9"/>
    <w:rsid w:val="001A1817"/>
    <w:rsid w:val="001A1CF9"/>
    <w:rsid w:val="001A3211"/>
    <w:rsid w:val="001A3326"/>
    <w:rsid w:val="001A3DF4"/>
    <w:rsid w:val="001A411D"/>
    <w:rsid w:val="001A4241"/>
    <w:rsid w:val="001A4270"/>
    <w:rsid w:val="001A4271"/>
    <w:rsid w:val="001A439A"/>
    <w:rsid w:val="001A5284"/>
    <w:rsid w:val="001A5530"/>
    <w:rsid w:val="001A74D6"/>
    <w:rsid w:val="001B11C5"/>
    <w:rsid w:val="001B202D"/>
    <w:rsid w:val="001B26EF"/>
    <w:rsid w:val="001B31AC"/>
    <w:rsid w:val="001B3F64"/>
    <w:rsid w:val="001B447B"/>
    <w:rsid w:val="001B4886"/>
    <w:rsid w:val="001B5358"/>
    <w:rsid w:val="001B5D6C"/>
    <w:rsid w:val="001B5EC8"/>
    <w:rsid w:val="001B6197"/>
    <w:rsid w:val="001B64FA"/>
    <w:rsid w:val="001B66D5"/>
    <w:rsid w:val="001B6B60"/>
    <w:rsid w:val="001B76BD"/>
    <w:rsid w:val="001C0712"/>
    <w:rsid w:val="001C16B5"/>
    <w:rsid w:val="001C28E8"/>
    <w:rsid w:val="001C33BA"/>
    <w:rsid w:val="001C37C0"/>
    <w:rsid w:val="001C49C1"/>
    <w:rsid w:val="001C52E4"/>
    <w:rsid w:val="001C5594"/>
    <w:rsid w:val="001C671F"/>
    <w:rsid w:val="001C7620"/>
    <w:rsid w:val="001C7735"/>
    <w:rsid w:val="001C7B0C"/>
    <w:rsid w:val="001D019A"/>
    <w:rsid w:val="001D0C7A"/>
    <w:rsid w:val="001D123A"/>
    <w:rsid w:val="001D13A0"/>
    <w:rsid w:val="001D1965"/>
    <w:rsid w:val="001D20AF"/>
    <w:rsid w:val="001D2753"/>
    <w:rsid w:val="001D2ABA"/>
    <w:rsid w:val="001D3319"/>
    <w:rsid w:val="001D35D4"/>
    <w:rsid w:val="001D37F0"/>
    <w:rsid w:val="001D473C"/>
    <w:rsid w:val="001D4C27"/>
    <w:rsid w:val="001D5DF2"/>
    <w:rsid w:val="001D66EF"/>
    <w:rsid w:val="001D679C"/>
    <w:rsid w:val="001D6A31"/>
    <w:rsid w:val="001D7460"/>
    <w:rsid w:val="001D7D97"/>
    <w:rsid w:val="001E0129"/>
    <w:rsid w:val="001E0C29"/>
    <w:rsid w:val="001E0C3F"/>
    <w:rsid w:val="001E19B9"/>
    <w:rsid w:val="001E1CEF"/>
    <w:rsid w:val="001E2A02"/>
    <w:rsid w:val="001E390A"/>
    <w:rsid w:val="001E3FDC"/>
    <w:rsid w:val="001E40AF"/>
    <w:rsid w:val="001E4369"/>
    <w:rsid w:val="001E47D8"/>
    <w:rsid w:val="001E4A3B"/>
    <w:rsid w:val="001E5311"/>
    <w:rsid w:val="001E5AE0"/>
    <w:rsid w:val="001F0566"/>
    <w:rsid w:val="001F0DC3"/>
    <w:rsid w:val="001F0FFB"/>
    <w:rsid w:val="001F11C1"/>
    <w:rsid w:val="001F144A"/>
    <w:rsid w:val="001F1483"/>
    <w:rsid w:val="001F1AD9"/>
    <w:rsid w:val="001F280C"/>
    <w:rsid w:val="001F30E3"/>
    <w:rsid w:val="001F39B6"/>
    <w:rsid w:val="001F4280"/>
    <w:rsid w:val="001F536C"/>
    <w:rsid w:val="001F546A"/>
    <w:rsid w:val="001F5D7B"/>
    <w:rsid w:val="001F5F6F"/>
    <w:rsid w:val="001F76A9"/>
    <w:rsid w:val="00200124"/>
    <w:rsid w:val="00200453"/>
    <w:rsid w:val="00200FFA"/>
    <w:rsid w:val="00202313"/>
    <w:rsid w:val="00202A56"/>
    <w:rsid w:val="0020358C"/>
    <w:rsid w:val="00203F29"/>
    <w:rsid w:val="00204A7F"/>
    <w:rsid w:val="00207ED2"/>
    <w:rsid w:val="00210059"/>
    <w:rsid w:val="00210270"/>
    <w:rsid w:val="00210B8C"/>
    <w:rsid w:val="002111C4"/>
    <w:rsid w:val="002117D5"/>
    <w:rsid w:val="00212E4E"/>
    <w:rsid w:val="00212E86"/>
    <w:rsid w:val="00212F55"/>
    <w:rsid w:val="002131D2"/>
    <w:rsid w:val="002134C3"/>
    <w:rsid w:val="002140FA"/>
    <w:rsid w:val="00214200"/>
    <w:rsid w:val="00216744"/>
    <w:rsid w:val="00216770"/>
    <w:rsid w:val="00217255"/>
    <w:rsid w:val="002172CC"/>
    <w:rsid w:val="002176EA"/>
    <w:rsid w:val="00220084"/>
    <w:rsid w:val="002205EA"/>
    <w:rsid w:val="0022199F"/>
    <w:rsid w:val="00221F1B"/>
    <w:rsid w:val="00221FF5"/>
    <w:rsid w:val="0022293C"/>
    <w:rsid w:val="00222BD2"/>
    <w:rsid w:val="00222D38"/>
    <w:rsid w:val="002232F7"/>
    <w:rsid w:val="002234F0"/>
    <w:rsid w:val="0022483D"/>
    <w:rsid w:val="002255D3"/>
    <w:rsid w:val="00226015"/>
    <w:rsid w:val="002260BC"/>
    <w:rsid w:val="002264AE"/>
    <w:rsid w:val="00226636"/>
    <w:rsid w:val="002274D4"/>
    <w:rsid w:val="00227E35"/>
    <w:rsid w:val="00230324"/>
    <w:rsid w:val="00230831"/>
    <w:rsid w:val="00230EB4"/>
    <w:rsid w:val="0023151B"/>
    <w:rsid w:val="00232039"/>
    <w:rsid w:val="002325FF"/>
    <w:rsid w:val="00232654"/>
    <w:rsid w:val="00232C9E"/>
    <w:rsid w:val="00232F01"/>
    <w:rsid w:val="002331F6"/>
    <w:rsid w:val="00233D4F"/>
    <w:rsid w:val="00234E66"/>
    <w:rsid w:val="00235710"/>
    <w:rsid w:val="00235E2F"/>
    <w:rsid w:val="00237464"/>
    <w:rsid w:val="00237A67"/>
    <w:rsid w:val="002401A7"/>
    <w:rsid w:val="00240DB1"/>
    <w:rsid w:val="002414D7"/>
    <w:rsid w:val="002422F2"/>
    <w:rsid w:val="0024337E"/>
    <w:rsid w:val="002433D2"/>
    <w:rsid w:val="00243C5B"/>
    <w:rsid w:val="00244016"/>
    <w:rsid w:val="00244096"/>
    <w:rsid w:val="002441EC"/>
    <w:rsid w:val="002451B2"/>
    <w:rsid w:val="00245C8A"/>
    <w:rsid w:val="00246BDE"/>
    <w:rsid w:val="002471C8"/>
    <w:rsid w:val="002528D9"/>
    <w:rsid w:val="0025290D"/>
    <w:rsid w:val="002535EA"/>
    <w:rsid w:val="002537B3"/>
    <w:rsid w:val="00253875"/>
    <w:rsid w:val="00253E36"/>
    <w:rsid w:val="00253EF5"/>
    <w:rsid w:val="00254C68"/>
    <w:rsid w:val="00254F71"/>
    <w:rsid w:val="0025508F"/>
    <w:rsid w:val="00256F86"/>
    <w:rsid w:val="00257729"/>
    <w:rsid w:val="00257D7B"/>
    <w:rsid w:val="00257E52"/>
    <w:rsid w:val="0026086A"/>
    <w:rsid w:val="002611C5"/>
    <w:rsid w:val="002611F7"/>
    <w:rsid w:val="002613FF"/>
    <w:rsid w:val="00262164"/>
    <w:rsid w:val="00262FAA"/>
    <w:rsid w:val="00263352"/>
    <w:rsid w:val="00263A31"/>
    <w:rsid w:val="00264DE4"/>
    <w:rsid w:val="0026553A"/>
    <w:rsid w:val="00266079"/>
    <w:rsid w:val="00266520"/>
    <w:rsid w:val="002667E1"/>
    <w:rsid w:val="00266AB4"/>
    <w:rsid w:val="002670EE"/>
    <w:rsid w:val="0026742F"/>
    <w:rsid w:val="002678B5"/>
    <w:rsid w:val="0026793A"/>
    <w:rsid w:val="00271F47"/>
    <w:rsid w:val="00273778"/>
    <w:rsid w:val="00273D9B"/>
    <w:rsid w:val="00274854"/>
    <w:rsid w:val="00274BA9"/>
    <w:rsid w:val="00275609"/>
    <w:rsid w:val="0027688B"/>
    <w:rsid w:val="00276F0C"/>
    <w:rsid w:val="00276F52"/>
    <w:rsid w:val="00277065"/>
    <w:rsid w:val="0027743C"/>
    <w:rsid w:val="00277A42"/>
    <w:rsid w:val="00277AA9"/>
    <w:rsid w:val="00277FA6"/>
    <w:rsid w:val="002803F8"/>
    <w:rsid w:val="002804BD"/>
    <w:rsid w:val="00281368"/>
    <w:rsid w:val="002819AD"/>
    <w:rsid w:val="00281CD1"/>
    <w:rsid w:val="002826A2"/>
    <w:rsid w:val="00282C83"/>
    <w:rsid w:val="002846C6"/>
    <w:rsid w:val="002846ED"/>
    <w:rsid w:val="00284BC3"/>
    <w:rsid w:val="00284CA5"/>
    <w:rsid w:val="002851D9"/>
    <w:rsid w:val="00285409"/>
    <w:rsid w:val="00285F77"/>
    <w:rsid w:val="00286352"/>
    <w:rsid w:val="00286D4C"/>
    <w:rsid w:val="00286FDE"/>
    <w:rsid w:val="00287324"/>
    <w:rsid w:val="002875E2"/>
    <w:rsid w:val="00287A6D"/>
    <w:rsid w:val="002905B1"/>
    <w:rsid w:val="002906E9"/>
    <w:rsid w:val="00290972"/>
    <w:rsid w:val="00290DFF"/>
    <w:rsid w:val="00290E8A"/>
    <w:rsid w:val="0029213D"/>
    <w:rsid w:val="00292DA8"/>
    <w:rsid w:val="00292E86"/>
    <w:rsid w:val="00292EE8"/>
    <w:rsid w:val="0029376F"/>
    <w:rsid w:val="00293823"/>
    <w:rsid w:val="0029385E"/>
    <w:rsid w:val="0029475D"/>
    <w:rsid w:val="00295AA0"/>
    <w:rsid w:val="00295E57"/>
    <w:rsid w:val="002960FB"/>
    <w:rsid w:val="00296359"/>
    <w:rsid w:val="00296632"/>
    <w:rsid w:val="002968C1"/>
    <w:rsid w:val="0029743D"/>
    <w:rsid w:val="002A04C4"/>
    <w:rsid w:val="002A0FB7"/>
    <w:rsid w:val="002A11E1"/>
    <w:rsid w:val="002A1673"/>
    <w:rsid w:val="002A22EE"/>
    <w:rsid w:val="002A255F"/>
    <w:rsid w:val="002A2954"/>
    <w:rsid w:val="002A29C8"/>
    <w:rsid w:val="002A3216"/>
    <w:rsid w:val="002A3309"/>
    <w:rsid w:val="002A3D0A"/>
    <w:rsid w:val="002A466B"/>
    <w:rsid w:val="002A477C"/>
    <w:rsid w:val="002A5495"/>
    <w:rsid w:val="002A60EF"/>
    <w:rsid w:val="002A62BB"/>
    <w:rsid w:val="002A7D0E"/>
    <w:rsid w:val="002A7D81"/>
    <w:rsid w:val="002A7DA0"/>
    <w:rsid w:val="002B05C1"/>
    <w:rsid w:val="002B0981"/>
    <w:rsid w:val="002B127E"/>
    <w:rsid w:val="002B16A8"/>
    <w:rsid w:val="002B1E17"/>
    <w:rsid w:val="002B3A04"/>
    <w:rsid w:val="002B50CE"/>
    <w:rsid w:val="002B63AC"/>
    <w:rsid w:val="002B645C"/>
    <w:rsid w:val="002B7F1A"/>
    <w:rsid w:val="002C10D1"/>
    <w:rsid w:val="002C18A3"/>
    <w:rsid w:val="002C23AC"/>
    <w:rsid w:val="002C26C0"/>
    <w:rsid w:val="002C2829"/>
    <w:rsid w:val="002C2E20"/>
    <w:rsid w:val="002C4251"/>
    <w:rsid w:val="002C4E8F"/>
    <w:rsid w:val="002C5035"/>
    <w:rsid w:val="002C518E"/>
    <w:rsid w:val="002C5349"/>
    <w:rsid w:val="002C53D2"/>
    <w:rsid w:val="002C7BE8"/>
    <w:rsid w:val="002C7F25"/>
    <w:rsid w:val="002D08B4"/>
    <w:rsid w:val="002D0DA4"/>
    <w:rsid w:val="002D11C2"/>
    <w:rsid w:val="002D11C9"/>
    <w:rsid w:val="002D13C0"/>
    <w:rsid w:val="002D1E2F"/>
    <w:rsid w:val="002D1FA3"/>
    <w:rsid w:val="002D1FC0"/>
    <w:rsid w:val="002D2188"/>
    <w:rsid w:val="002D21D3"/>
    <w:rsid w:val="002D285C"/>
    <w:rsid w:val="002D361A"/>
    <w:rsid w:val="002D3ADB"/>
    <w:rsid w:val="002D3EC9"/>
    <w:rsid w:val="002D4646"/>
    <w:rsid w:val="002D471A"/>
    <w:rsid w:val="002D5635"/>
    <w:rsid w:val="002D5C9E"/>
    <w:rsid w:val="002D6EA3"/>
    <w:rsid w:val="002E0742"/>
    <w:rsid w:val="002E2154"/>
    <w:rsid w:val="002E2D63"/>
    <w:rsid w:val="002E303E"/>
    <w:rsid w:val="002E37F0"/>
    <w:rsid w:val="002E50B7"/>
    <w:rsid w:val="002E56DC"/>
    <w:rsid w:val="002E5987"/>
    <w:rsid w:val="002E5FCC"/>
    <w:rsid w:val="002E671C"/>
    <w:rsid w:val="002E6781"/>
    <w:rsid w:val="002E6803"/>
    <w:rsid w:val="002E6888"/>
    <w:rsid w:val="002E70FE"/>
    <w:rsid w:val="002E7253"/>
    <w:rsid w:val="002E78C0"/>
    <w:rsid w:val="002F0192"/>
    <w:rsid w:val="002F1296"/>
    <w:rsid w:val="002F1A3F"/>
    <w:rsid w:val="002F1E91"/>
    <w:rsid w:val="002F23D1"/>
    <w:rsid w:val="002F3E90"/>
    <w:rsid w:val="002F4D85"/>
    <w:rsid w:val="002F5864"/>
    <w:rsid w:val="002F5D6B"/>
    <w:rsid w:val="002F724C"/>
    <w:rsid w:val="002F7458"/>
    <w:rsid w:val="002F7869"/>
    <w:rsid w:val="002F7C39"/>
    <w:rsid w:val="003004DB"/>
    <w:rsid w:val="00300CD9"/>
    <w:rsid w:val="00300E5F"/>
    <w:rsid w:val="00301D7B"/>
    <w:rsid w:val="0030229F"/>
    <w:rsid w:val="00302E99"/>
    <w:rsid w:val="00302FC8"/>
    <w:rsid w:val="00303A47"/>
    <w:rsid w:val="00303C15"/>
    <w:rsid w:val="00303C2D"/>
    <w:rsid w:val="00304133"/>
    <w:rsid w:val="00305599"/>
    <w:rsid w:val="00305B12"/>
    <w:rsid w:val="00305E1F"/>
    <w:rsid w:val="003112EE"/>
    <w:rsid w:val="00311513"/>
    <w:rsid w:val="003130D0"/>
    <w:rsid w:val="003140C9"/>
    <w:rsid w:val="003142DA"/>
    <w:rsid w:val="00314954"/>
    <w:rsid w:val="00314E70"/>
    <w:rsid w:val="003150C6"/>
    <w:rsid w:val="003156C0"/>
    <w:rsid w:val="00316866"/>
    <w:rsid w:val="00316AAB"/>
    <w:rsid w:val="00317713"/>
    <w:rsid w:val="003178EA"/>
    <w:rsid w:val="00317DD2"/>
    <w:rsid w:val="003200C1"/>
    <w:rsid w:val="00320E2F"/>
    <w:rsid w:val="00322EEF"/>
    <w:rsid w:val="0032313B"/>
    <w:rsid w:val="003243E3"/>
    <w:rsid w:val="00324915"/>
    <w:rsid w:val="003249FD"/>
    <w:rsid w:val="00325B6B"/>
    <w:rsid w:val="00326D7D"/>
    <w:rsid w:val="0032738D"/>
    <w:rsid w:val="00327645"/>
    <w:rsid w:val="00327CF1"/>
    <w:rsid w:val="00330887"/>
    <w:rsid w:val="00330D01"/>
    <w:rsid w:val="0033154B"/>
    <w:rsid w:val="00331775"/>
    <w:rsid w:val="003319D5"/>
    <w:rsid w:val="00331CBA"/>
    <w:rsid w:val="003322DE"/>
    <w:rsid w:val="0033334E"/>
    <w:rsid w:val="00333F19"/>
    <w:rsid w:val="003343B3"/>
    <w:rsid w:val="003349C6"/>
    <w:rsid w:val="00335E02"/>
    <w:rsid w:val="00336303"/>
    <w:rsid w:val="0033705E"/>
    <w:rsid w:val="003374C2"/>
    <w:rsid w:val="00342707"/>
    <w:rsid w:val="00343C80"/>
    <w:rsid w:val="00343C95"/>
    <w:rsid w:val="00344B43"/>
    <w:rsid w:val="00344FFF"/>
    <w:rsid w:val="00345AB9"/>
    <w:rsid w:val="00346435"/>
    <w:rsid w:val="0034690F"/>
    <w:rsid w:val="00347607"/>
    <w:rsid w:val="00351E64"/>
    <w:rsid w:val="00352D15"/>
    <w:rsid w:val="00353F5B"/>
    <w:rsid w:val="0035417B"/>
    <w:rsid w:val="0035499B"/>
    <w:rsid w:val="00355077"/>
    <w:rsid w:val="003553A3"/>
    <w:rsid w:val="003557FC"/>
    <w:rsid w:val="0035593F"/>
    <w:rsid w:val="00355DC1"/>
    <w:rsid w:val="00355EB3"/>
    <w:rsid w:val="00356526"/>
    <w:rsid w:val="003568CB"/>
    <w:rsid w:val="00357333"/>
    <w:rsid w:val="00357363"/>
    <w:rsid w:val="0035741A"/>
    <w:rsid w:val="0035768B"/>
    <w:rsid w:val="003576BF"/>
    <w:rsid w:val="00357BFD"/>
    <w:rsid w:val="0036052E"/>
    <w:rsid w:val="00360A96"/>
    <w:rsid w:val="003614CC"/>
    <w:rsid w:val="00362009"/>
    <w:rsid w:val="00362969"/>
    <w:rsid w:val="00362E23"/>
    <w:rsid w:val="00362F19"/>
    <w:rsid w:val="00365319"/>
    <w:rsid w:val="00365C4A"/>
    <w:rsid w:val="00365F53"/>
    <w:rsid w:val="0036676F"/>
    <w:rsid w:val="00367D5F"/>
    <w:rsid w:val="0037035D"/>
    <w:rsid w:val="00370FBF"/>
    <w:rsid w:val="003716D3"/>
    <w:rsid w:val="00371742"/>
    <w:rsid w:val="00372A21"/>
    <w:rsid w:val="00372C55"/>
    <w:rsid w:val="0037320C"/>
    <w:rsid w:val="00373FE1"/>
    <w:rsid w:val="00376C46"/>
    <w:rsid w:val="00377CF6"/>
    <w:rsid w:val="00377F2F"/>
    <w:rsid w:val="00380F8F"/>
    <w:rsid w:val="00381772"/>
    <w:rsid w:val="00382EE6"/>
    <w:rsid w:val="00383AF7"/>
    <w:rsid w:val="0038458C"/>
    <w:rsid w:val="00385501"/>
    <w:rsid w:val="00385CF7"/>
    <w:rsid w:val="00385D9C"/>
    <w:rsid w:val="00386B2E"/>
    <w:rsid w:val="00387B69"/>
    <w:rsid w:val="00390302"/>
    <w:rsid w:val="00391EEC"/>
    <w:rsid w:val="003920DF"/>
    <w:rsid w:val="003930DB"/>
    <w:rsid w:val="003931EF"/>
    <w:rsid w:val="003935AF"/>
    <w:rsid w:val="003938E6"/>
    <w:rsid w:val="00393AFE"/>
    <w:rsid w:val="00393C1E"/>
    <w:rsid w:val="00395AB5"/>
    <w:rsid w:val="0039641D"/>
    <w:rsid w:val="003A059D"/>
    <w:rsid w:val="003A06BD"/>
    <w:rsid w:val="003A0A71"/>
    <w:rsid w:val="003A11D3"/>
    <w:rsid w:val="003A1845"/>
    <w:rsid w:val="003A28AE"/>
    <w:rsid w:val="003A33A8"/>
    <w:rsid w:val="003A3D6E"/>
    <w:rsid w:val="003A40E4"/>
    <w:rsid w:val="003A4DDE"/>
    <w:rsid w:val="003A5171"/>
    <w:rsid w:val="003A517E"/>
    <w:rsid w:val="003A51F7"/>
    <w:rsid w:val="003A6BB5"/>
    <w:rsid w:val="003A74F6"/>
    <w:rsid w:val="003A78D8"/>
    <w:rsid w:val="003A7A66"/>
    <w:rsid w:val="003B01BD"/>
    <w:rsid w:val="003B0B67"/>
    <w:rsid w:val="003B30E6"/>
    <w:rsid w:val="003B361C"/>
    <w:rsid w:val="003B37FA"/>
    <w:rsid w:val="003B39A9"/>
    <w:rsid w:val="003B3C4C"/>
    <w:rsid w:val="003B45E2"/>
    <w:rsid w:val="003B47A8"/>
    <w:rsid w:val="003B4D8E"/>
    <w:rsid w:val="003B575D"/>
    <w:rsid w:val="003B594A"/>
    <w:rsid w:val="003B5F44"/>
    <w:rsid w:val="003B64CD"/>
    <w:rsid w:val="003B73DC"/>
    <w:rsid w:val="003B78E5"/>
    <w:rsid w:val="003B7CB4"/>
    <w:rsid w:val="003B7CBF"/>
    <w:rsid w:val="003C076E"/>
    <w:rsid w:val="003C1666"/>
    <w:rsid w:val="003C20C3"/>
    <w:rsid w:val="003C2966"/>
    <w:rsid w:val="003C3000"/>
    <w:rsid w:val="003C3ECD"/>
    <w:rsid w:val="003C468B"/>
    <w:rsid w:val="003C4B24"/>
    <w:rsid w:val="003C4BCC"/>
    <w:rsid w:val="003C4C71"/>
    <w:rsid w:val="003C6789"/>
    <w:rsid w:val="003C7BB2"/>
    <w:rsid w:val="003D025B"/>
    <w:rsid w:val="003D1311"/>
    <w:rsid w:val="003D170F"/>
    <w:rsid w:val="003D1FE3"/>
    <w:rsid w:val="003D20E3"/>
    <w:rsid w:val="003D2A67"/>
    <w:rsid w:val="003D2E00"/>
    <w:rsid w:val="003D31FE"/>
    <w:rsid w:val="003D3D23"/>
    <w:rsid w:val="003D40DB"/>
    <w:rsid w:val="003D40F2"/>
    <w:rsid w:val="003D4238"/>
    <w:rsid w:val="003D43FD"/>
    <w:rsid w:val="003D4D54"/>
    <w:rsid w:val="003D4DF5"/>
    <w:rsid w:val="003D58E8"/>
    <w:rsid w:val="003D5E9F"/>
    <w:rsid w:val="003D66F8"/>
    <w:rsid w:val="003D6F20"/>
    <w:rsid w:val="003E1508"/>
    <w:rsid w:val="003E288B"/>
    <w:rsid w:val="003E2D1D"/>
    <w:rsid w:val="003E34FA"/>
    <w:rsid w:val="003E353B"/>
    <w:rsid w:val="003E3F19"/>
    <w:rsid w:val="003E412C"/>
    <w:rsid w:val="003E46FE"/>
    <w:rsid w:val="003E47DB"/>
    <w:rsid w:val="003E4CD8"/>
    <w:rsid w:val="003E557A"/>
    <w:rsid w:val="003E55CB"/>
    <w:rsid w:val="003E734B"/>
    <w:rsid w:val="003E7E2E"/>
    <w:rsid w:val="003F05D6"/>
    <w:rsid w:val="003F0A3B"/>
    <w:rsid w:val="003F0BE6"/>
    <w:rsid w:val="003F2343"/>
    <w:rsid w:val="003F245D"/>
    <w:rsid w:val="003F2DAE"/>
    <w:rsid w:val="003F4AFE"/>
    <w:rsid w:val="003F5B01"/>
    <w:rsid w:val="0040006A"/>
    <w:rsid w:val="00401BDF"/>
    <w:rsid w:val="004042D8"/>
    <w:rsid w:val="00404630"/>
    <w:rsid w:val="0040474F"/>
    <w:rsid w:val="00406417"/>
    <w:rsid w:val="00406BBD"/>
    <w:rsid w:val="0041009F"/>
    <w:rsid w:val="0041147D"/>
    <w:rsid w:val="00411FE9"/>
    <w:rsid w:val="0041240B"/>
    <w:rsid w:val="00412753"/>
    <w:rsid w:val="00412F2E"/>
    <w:rsid w:val="0041354F"/>
    <w:rsid w:val="00413867"/>
    <w:rsid w:val="00414A50"/>
    <w:rsid w:val="00415815"/>
    <w:rsid w:val="00415954"/>
    <w:rsid w:val="00416854"/>
    <w:rsid w:val="00416F2B"/>
    <w:rsid w:val="00417175"/>
    <w:rsid w:val="00417AC3"/>
    <w:rsid w:val="00420061"/>
    <w:rsid w:val="00421BBF"/>
    <w:rsid w:val="004227C8"/>
    <w:rsid w:val="00422AAC"/>
    <w:rsid w:val="0042342C"/>
    <w:rsid w:val="004239A0"/>
    <w:rsid w:val="00423ABF"/>
    <w:rsid w:val="004244EA"/>
    <w:rsid w:val="00424720"/>
    <w:rsid w:val="0042506D"/>
    <w:rsid w:val="004256E2"/>
    <w:rsid w:val="00425D93"/>
    <w:rsid w:val="004272F6"/>
    <w:rsid w:val="00427414"/>
    <w:rsid w:val="00427784"/>
    <w:rsid w:val="00430A04"/>
    <w:rsid w:val="00431094"/>
    <w:rsid w:val="00431332"/>
    <w:rsid w:val="00431525"/>
    <w:rsid w:val="00432F18"/>
    <w:rsid w:val="004342B8"/>
    <w:rsid w:val="00434417"/>
    <w:rsid w:val="00434450"/>
    <w:rsid w:val="00435727"/>
    <w:rsid w:val="00436F1D"/>
    <w:rsid w:val="00437808"/>
    <w:rsid w:val="00437EA6"/>
    <w:rsid w:val="004414B5"/>
    <w:rsid w:val="00441631"/>
    <w:rsid w:val="0044327B"/>
    <w:rsid w:val="00443A8D"/>
    <w:rsid w:val="00443BF6"/>
    <w:rsid w:val="00444518"/>
    <w:rsid w:val="00444607"/>
    <w:rsid w:val="00444ABE"/>
    <w:rsid w:val="00446403"/>
    <w:rsid w:val="00446899"/>
    <w:rsid w:val="00446D45"/>
    <w:rsid w:val="00447D12"/>
    <w:rsid w:val="00450371"/>
    <w:rsid w:val="0045071F"/>
    <w:rsid w:val="00451BE1"/>
    <w:rsid w:val="00452A0C"/>
    <w:rsid w:val="00454385"/>
    <w:rsid w:val="00454505"/>
    <w:rsid w:val="00455AA6"/>
    <w:rsid w:val="0045685B"/>
    <w:rsid w:val="004568F8"/>
    <w:rsid w:val="00456BEA"/>
    <w:rsid w:val="0045746C"/>
    <w:rsid w:val="00460587"/>
    <w:rsid w:val="004616C5"/>
    <w:rsid w:val="00461ED4"/>
    <w:rsid w:val="00462216"/>
    <w:rsid w:val="00465788"/>
    <w:rsid w:val="004664B1"/>
    <w:rsid w:val="00466C86"/>
    <w:rsid w:val="004676C8"/>
    <w:rsid w:val="00467F75"/>
    <w:rsid w:val="0047026F"/>
    <w:rsid w:val="004706A7"/>
    <w:rsid w:val="00471F72"/>
    <w:rsid w:val="00471FBB"/>
    <w:rsid w:val="004726FB"/>
    <w:rsid w:val="004734D8"/>
    <w:rsid w:val="00473F3F"/>
    <w:rsid w:val="004743C7"/>
    <w:rsid w:val="0047472C"/>
    <w:rsid w:val="00475320"/>
    <w:rsid w:val="00475C87"/>
    <w:rsid w:val="0047672C"/>
    <w:rsid w:val="00476EF0"/>
    <w:rsid w:val="00476F3A"/>
    <w:rsid w:val="00480117"/>
    <w:rsid w:val="00480622"/>
    <w:rsid w:val="00481971"/>
    <w:rsid w:val="00481EEE"/>
    <w:rsid w:val="0048263C"/>
    <w:rsid w:val="00482A2B"/>
    <w:rsid w:val="004830A8"/>
    <w:rsid w:val="0048327A"/>
    <w:rsid w:val="00483FB2"/>
    <w:rsid w:val="004841AE"/>
    <w:rsid w:val="004845FC"/>
    <w:rsid w:val="004859E4"/>
    <w:rsid w:val="004861C1"/>
    <w:rsid w:val="00486D46"/>
    <w:rsid w:val="00486F19"/>
    <w:rsid w:val="004875D1"/>
    <w:rsid w:val="00487A14"/>
    <w:rsid w:val="00487AB5"/>
    <w:rsid w:val="0049067C"/>
    <w:rsid w:val="00490D63"/>
    <w:rsid w:val="00490DCE"/>
    <w:rsid w:val="00491130"/>
    <w:rsid w:val="00491678"/>
    <w:rsid w:val="00491E0A"/>
    <w:rsid w:val="00491FCF"/>
    <w:rsid w:val="0049213B"/>
    <w:rsid w:val="00492916"/>
    <w:rsid w:val="0049418E"/>
    <w:rsid w:val="0049489F"/>
    <w:rsid w:val="004948B5"/>
    <w:rsid w:val="00494C62"/>
    <w:rsid w:val="00494F3F"/>
    <w:rsid w:val="00496237"/>
    <w:rsid w:val="00496486"/>
    <w:rsid w:val="0049649E"/>
    <w:rsid w:val="00496B44"/>
    <w:rsid w:val="00497738"/>
    <w:rsid w:val="004A0347"/>
    <w:rsid w:val="004A057E"/>
    <w:rsid w:val="004A06D1"/>
    <w:rsid w:val="004A0A04"/>
    <w:rsid w:val="004A0EC9"/>
    <w:rsid w:val="004A3845"/>
    <w:rsid w:val="004A3B39"/>
    <w:rsid w:val="004A413B"/>
    <w:rsid w:val="004A42E8"/>
    <w:rsid w:val="004A43FF"/>
    <w:rsid w:val="004A4ECD"/>
    <w:rsid w:val="004A4F5E"/>
    <w:rsid w:val="004A57B6"/>
    <w:rsid w:val="004A5E5E"/>
    <w:rsid w:val="004A7D58"/>
    <w:rsid w:val="004B0A7A"/>
    <w:rsid w:val="004B14D0"/>
    <w:rsid w:val="004B1E40"/>
    <w:rsid w:val="004B2196"/>
    <w:rsid w:val="004B2B32"/>
    <w:rsid w:val="004B2DD1"/>
    <w:rsid w:val="004B3325"/>
    <w:rsid w:val="004B33FF"/>
    <w:rsid w:val="004B3A10"/>
    <w:rsid w:val="004B4013"/>
    <w:rsid w:val="004B4119"/>
    <w:rsid w:val="004B421C"/>
    <w:rsid w:val="004B4D9E"/>
    <w:rsid w:val="004B53F7"/>
    <w:rsid w:val="004B60EA"/>
    <w:rsid w:val="004B62D9"/>
    <w:rsid w:val="004B6BBD"/>
    <w:rsid w:val="004C055F"/>
    <w:rsid w:val="004C058B"/>
    <w:rsid w:val="004C096B"/>
    <w:rsid w:val="004C132E"/>
    <w:rsid w:val="004C2A75"/>
    <w:rsid w:val="004C2B91"/>
    <w:rsid w:val="004C2FD8"/>
    <w:rsid w:val="004C37B4"/>
    <w:rsid w:val="004C3BBF"/>
    <w:rsid w:val="004C3F18"/>
    <w:rsid w:val="004C3F4A"/>
    <w:rsid w:val="004C4391"/>
    <w:rsid w:val="004C4633"/>
    <w:rsid w:val="004C4841"/>
    <w:rsid w:val="004C4FC9"/>
    <w:rsid w:val="004C560F"/>
    <w:rsid w:val="004C5EF8"/>
    <w:rsid w:val="004C6311"/>
    <w:rsid w:val="004C67B0"/>
    <w:rsid w:val="004C6ABA"/>
    <w:rsid w:val="004C72FA"/>
    <w:rsid w:val="004C7EC7"/>
    <w:rsid w:val="004D0996"/>
    <w:rsid w:val="004D09AC"/>
    <w:rsid w:val="004D1A6B"/>
    <w:rsid w:val="004D1B85"/>
    <w:rsid w:val="004D2052"/>
    <w:rsid w:val="004D26CE"/>
    <w:rsid w:val="004D307B"/>
    <w:rsid w:val="004D3782"/>
    <w:rsid w:val="004D3C5D"/>
    <w:rsid w:val="004D417D"/>
    <w:rsid w:val="004D4C9E"/>
    <w:rsid w:val="004D57F5"/>
    <w:rsid w:val="004D5DB2"/>
    <w:rsid w:val="004D7735"/>
    <w:rsid w:val="004D7BCA"/>
    <w:rsid w:val="004E00A8"/>
    <w:rsid w:val="004E0BE3"/>
    <w:rsid w:val="004E2CFF"/>
    <w:rsid w:val="004E2E33"/>
    <w:rsid w:val="004E621D"/>
    <w:rsid w:val="004E6CCB"/>
    <w:rsid w:val="004E74B8"/>
    <w:rsid w:val="004E7C68"/>
    <w:rsid w:val="004E7E90"/>
    <w:rsid w:val="004F10A4"/>
    <w:rsid w:val="004F26AD"/>
    <w:rsid w:val="004F2A06"/>
    <w:rsid w:val="004F2F6A"/>
    <w:rsid w:val="004F311F"/>
    <w:rsid w:val="004F3291"/>
    <w:rsid w:val="004F3EB3"/>
    <w:rsid w:val="004F456C"/>
    <w:rsid w:val="004F4647"/>
    <w:rsid w:val="004F5360"/>
    <w:rsid w:val="004F5477"/>
    <w:rsid w:val="004F5DB7"/>
    <w:rsid w:val="004F7132"/>
    <w:rsid w:val="004F72D6"/>
    <w:rsid w:val="004F7C72"/>
    <w:rsid w:val="0050043B"/>
    <w:rsid w:val="005004DE"/>
    <w:rsid w:val="00500A1A"/>
    <w:rsid w:val="00500F91"/>
    <w:rsid w:val="0050161B"/>
    <w:rsid w:val="0050273B"/>
    <w:rsid w:val="0050285D"/>
    <w:rsid w:val="00502EF1"/>
    <w:rsid w:val="0050446F"/>
    <w:rsid w:val="005055B4"/>
    <w:rsid w:val="00505A87"/>
    <w:rsid w:val="00505AE6"/>
    <w:rsid w:val="00507DC4"/>
    <w:rsid w:val="00510168"/>
    <w:rsid w:val="00511398"/>
    <w:rsid w:val="0051153B"/>
    <w:rsid w:val="00511662"/>
    <w:rsid w:val="00511920"/>
    <w:rsid w:val="00512190"/>
    <w:rsid w:val="0051267D"/>
    <w:rsid w:val="00512974"/>
    <w:rsid w:val="00512DED"/>
    <w:rsid w:val="00513C69"/>
    <w:rsid w:val="00514F18"/>
    <w:rsid w:val="00514FFB"/>
    <w:rsid w:val="00516575"/>
    <w:rsid w:val="005166B3"/>
    <w:rsid w:val="005169B9"/>
    <w:rsid w:val="0051741E"/>
    <w:rsid w:val="00517B2E"/>
    <w:rsid w:val="00520360"/>
    <w:rsid w:val="0052069A"/>
    <w:rsid w:val="005214ED"/>
    <w:rsid w:val="00521C0D"/>
    <w:rsid w:val="0052230E"/>
    <w:rsid w:val="005235D5"/>
    <w:rsid w:val="005243EB"/>
    <w:rsid w:val="005250E5"/>
    <w:rsid w:val="005253A9"/>
    <w:rsid w:val="005258B0"/>
    <w:rsid w:val="00525FB3"/>
    <w:rsid w:val="00530526"/>
    <w:rsid w:val="005305F7"/>
    <w:rsid w:val="00531C69"/>
    <w:rsid w:val="0053219F"/>
    <w:rsid w:val="00532F48"/>
    <w:rsid w:val="00533075"/>
    <w:rsid w:val="00533872"/>
    <w:rsid w:val="00533EE0"/>
    <w:rsid w:val="005344C3"/>
    <w:rsid w:val="00535368"/>
    <w:rsid w:val="00535BD1"/>
    <w:rsid w:val="00535EB6"/>
    <w:rsid w:val="00536567"/>
    <w:rsid w:val="0053742A"/>
    <w:rsid w:val="00541080"/>
    <w:rsid w:val="005420D7"/>
    <w:rsid w:val="00542320"/>
    <w:rsid w:val="00543A68"/>
    <w:rsid w:val="00543F40"/>
    <w:rsid w:val="00544051"/>
    <w:rsid w:val="00544BF8"/>
    <w:rsid w:val="00544EBA"/>
    <w:rsid w:val="00545221"/>
    <w:rsid w:val="0054559B"/>
    <w:rsid w:val="005463B2"/>
    <w:rsid w:val="00546775"/>
    <w:rsid w:val="00546FA5"/>
    <w:rsid w:val="00547169"/>
    <w:rsid w:val="005472A1"/>
    <w:rsid w:val="005472B3"/>
    <w:rsid w:val="0054739D"/>
    <w:rsid w:val="005506B7"/>
    <w:rsid w:val="00550C8B"/>
    <w:rsid w:val="00551188"/>
    <w:rsid w:val="005515AE"/>
    <w:rsid w:val="005529C5"/>
    <w:rsid w:val="00553742"/>
    <w:rsid w:val="0055406C"/>
    <w:rsid w:val="00554531"/>
    <w:rsid w:val="00554998"/>
    <w:rsid w:val="00555057"/>
    <w:rsid w:val="00555798"/>
    <w:rsid w:val="00556615"/>
    <w:rsid w:val="00556880"/>
    <w:rsid w:val="00556EA7"/>
    <w:rsid w:val="005577AB"/>
    <w:rsid w:val="0056004F"/>
    <w:rsid w:val="00560506"/>
    <w:rsid w:val="005607D0"/>
    <w:rsid w:val="0056086E"/>
    <w:rsid w:val="00560F62"/>
    <w:rsid w:val="00560F81"/>
    <w:rsid w:val="00561A5B"/>
    <w:rsid w:val="0056209C"/>
    <w:rsid w:val="005621C5"/>
    <w:rsid w:val="005628D6"/>
    <w:rsid w:val="005633D1"/>
    <w:rsid w:val="005657CD"/>
    <w:rsid w:val="00566335"/>
    <w:rsid w:val="0056700D"/>
    <w:rsid w:val="0056724E"/>
    <w:rsid w:val="0056770B"/>
    <w:rsid w:val="005709AA"/>
    <w:rsid w:val="0057172C"/>
    <w:rsid w:val="005717C7"/>
    <w:rsid w:val="00571B58"/>
    <w:rsid w:val="00571D8A"/>
    <w:rsid w:val="00572046"/>
    <w:rsid w:val="005726B5"/>
    <w:rsid w:val="00572979"/>
    <w:rsid w:val="00572AFF"/>
    <w:rsid w:val="00572B75"/>
    <w:rsid w:val="00572BFD"/>
    <w:rsid w:val="00573716"/>
    <w:rsid w:val="00573C93"/>
    <w:rsid w:val="00574599"/>
    <w:rsid w:val="00574DC3"/>
    <w:rsid w:val="00575772"/>
    <w:rsid w:val="005767AA"/>
    <w:rsid w:val="00576CA5"/>
    <w:rsid w:val="00577037"/>
    <w:rsid w:val="00577859"/>
    <w:rsid w:val="00580A56"/>
    <w:rsid w:val="00581B18"/>
    <w:rsid w:val="00581DAF"/>
    <w:rsid w:val="005821F1"/>
    <w:rsid w:val="005823FE"/>
    <w:rsid w:val="00583A9B"/>
    <w:rsid w:val="00584AE1"/>
    <w:rsid w:val="00585872"/>
    <w:rsid w:val="00585928"/>
    <w:rsid w:val="00586712"/>
    <w:rsid w:val="00587294"/>
    <w:rsid w:val="00587CFB"/>
    <w:rsid w:val="005911F5"/>
    <w:rsid w:val="00591461"/>
    <w:rsid w:val="005928FF"/>
    <w:rsid w:val="005930AC"/>
    <w:rsid w:val="005932BE"/>
    <w:rsid w:val="0059404F"/>
    <w:rsid w:val="0059468A"/>
    <w:rsid w:val="00595018"/>
    <w:rsid w:val="00595DD6"/>
    <w:rsid w:val="00596472"/>
    <w:rsid w:val="0059682E"/>
    <w:rsid w:val="005969E0"/>
    <w:rsid w:val="00596B56"/>
    <w:rsid w:val="00596C43"/>
    <w:rsid w:val="0059718B"/>
    <w:rsid w:val="005973D2"/>
    <w:rsid w:val="005975C5"/>
    <w:rsid w:val="005978C9"/>
    <w:rsid w:val="005A07BE"/>
    <w:rsid w:val="005A1F60"/>
    <w:rsid w:val="005A2884"/>
    <w:rsid w:val="005A3A1D"/>
    <w:rsid w:val="005A3DAD"/>
    <w:rsid w:val="005A4BE5"/>
    <w:rsid w:val="005A53AA"/>
    <w:rsid w:val="005A5648"/>
    <w:rsid w:val="005A60B3"/>
    <w:rsid w:val="005A6382"/>
    <w:rsid w:val="005A69DD"/>
    <w:rsid w:val="005A7BDD"/>
    <w:rsid w:val="005A7C99"/>
    <w:rsid w:val="005A7F82"/>
    <w:rsid w:val="005B0868"/>
    <w:rsid w:val="005B0BEF"/>
    <w:rsid w:val="005B0C73"/>
    <w:rsid w:val="005B0FC6"/>
    <w:rsid w:val="005B1131"/>
    <w:rsid w:val="005B130D"/>
    <w:rsid w:val="005B1E63"/>
    <w:rsid w:val="005B1F54"/>
    <w:rsid w:val="005B241C"/>
    <w:rsid w:val="005B2C8B"/>
    <w:rsid w:val="005B2EB6"/>
    <w:rsid w:val="005B33DA"/>
    <w:rsid w:val="005B3592"/>
    <w:rsid w:val="005B3AE0"/>
    <w:rsid w:val="005B41A2"/>
    <w:rsid w:val="005B550F"/>
    <w:rsid w:val="005B5B94"/>
    <w:rsid w:val="005B5EB8"/>
    <w:rsid w:val="005B61D3"/>
    <w:rsid w:val="005B6243"/>
    <w:rsid w:val="005B75AB"/>
    <w:rsid w:val="005B7A63"/>
    <w:rsid w:val="005C03E7"/>
    <w:rsid w:val="005C0603"/>
    <w:rsid w:val="005C119D"/>
    <w:rsid w:val="005C12F5"/>
    <w:rsid w:val="005C171E"/>
    <w:rsid w:val="005C2A32"/>
    <w:rsid w:val="005C2D58"/>
    <w:rsid w:val="005C33DB"/>
    <w:rsid w:val="005C3743"/>
    <w:rsid w:val="005C38FD"/>
    <w:rsid w:val="005C3CCF"/>
    <w:rsid w:val="005C4F7B"/>
    <w:rsid w:val="005C544A"/>
    <w:rsid w:val="005C552A"/>
    <w:rsid w:val="005C61A4"/>
    <w:rsid w:val="005C629C"/>
    <w:rsid w:val="005C6E46"/>
    <w:rsid w:val="005C7499"/>
    <w:rsid w:val="005C76EC"/>
    <w:rsid w:val="005C7B01"/>
    <w:rsid w:val="005C7D07"/>
    <w:rsid w:val="005D0A43"/>
    <w:rsid w:val="005D157A"/>
    <w:rsid w:val="005D2432"/>
    <w:rsid w:val="005D3847"/>
    <w:rsid w:val="005D39D9"/>
    <w:rsid w:val="005D3B0C"/>
    <w:rsid w:val="005D3C15"/>
    <w:rsid w:val="005D472D"/>
    <w:rsid w:val="005D4CB9"/>
    <w:rsid w:val="005D4D37"/>
    <w:rsid w:val="005D5029"/>
    <w:rsid w:val="005D50BD"/>
    <w:rsid w:val="005D58B2"/>
    <w:rsid w:val="005D5A40"/>
    <w:rsid w:val="005D6278"/>
    <w:rsid w:val="005D62AA"/>
    <w:rsid w:val="005D653F"/>
    <w:rsid w:val="005D66DD"/>
    <w:rsid w:val="005D6C84"/>
    <w:rsid w:val="005D7105"/>
    <w:rsid w:val="005E03B1"/>
    <w:rsid w:val="005E0484"/>
    <w:rsid w:val="005E08D6"/>
    <w:rsid w:val="005E0BC5"/>
    <w:rsid w:val="005E4621"/>
    <w:rsid w:val="005E5699"/>
    <w:rsid w:val="005E5F06"/>
    <w:rsid w:val="005E703E"/>
    <w:rsid w:val="005E789B"/>
    <w:rsid w:val="005E7B67"/>
    <w:rsid w:val="005E7D9D"/>
    <w:rsid w:val="005E7E81"/>
    <w:rsid w:val="005E7F6A"/>
    <w:rsid w:val="005E7FDA"/>
    <w:rsid w:val="005F0B60"/>
    <w:rsid w:val="005F0D14"/>
    <w:rsid w:val="005F1A43"/>
    <w:rsid w:val="005F1C04"/>
    <w:rsid w:val="005F3D3A"/>
    <w:rsid w:val="005F3F70"/>
    <w:rsid w:val="005F3F7A"/>
    <w:rsid w:val="005F48B7"/>
    <w:rsid w:val="005F4BF6"/>
    <w:rsid w:val="005F4C40"/>
    <w:rsid w:val="005F601C"/>
    <w:rsid w:val="005F6B27"/>
    <w:rsid w:val="005F6B4D"/>
    <w:rsid w:val="005F6CB3"/>
    <w:rsid w:val="005F6F90"/>
    <w:rsid w:val="005F7324"/>
    <w:rsid w:val="005F747F"/>
    <w:rsid w:val="00600118"/>
    <w:rsid w:val="006009F0"/>
    <w:rsid w:val="006017AF"/>
    <w:rsid w:val="006017E0"/>
    <w:rsid w:val="0060294A"/>
    <w:rsid w:val="00602D8A"/>
    <w:rsid w:val="006033CF"/>
    <w:rsid w:val="00604017"/>
    <w:rsid w:val="00604398"/>
    <w:rsid w:val="00604793"/>
    <w:rsid w:val="00604BA8"/>
    <w:rsid w:val="006058E8"/>
    <w:rsid w:val="00605D10"/>
    <w:rsid w:val="00607A55"/>
    <w:rsid w:val="00607B85"/>
    <w:rsid w:val="00607D7C"/>
    <w:rsid w:val="00610011"/>
    <w:rsid w:val="00610801"/>
    <w:rsid w:val="00610A18"/>
    <w:rsid w:val="006123C9"/>
    <w:rsid w:val="0061251B"/>
    <w:rsid w:val="006125C8"/>
    <w:rsid w:val="00612C2D"/>
    <w:rsid w:val="006137CC"/>
    <w:rsid w:val="00613B27"/>
    <w:rsid w:val="00614316"/>
    <w:rsid w:val="00614E27"/>
    <w:rsid w:val="006150C5"/>
    <w:rsid w:val="00615723"/>
    <w:rsid w:val="00615CDE"/>
    <w:rsid w:val="00616BAC"/>
    <w:rsid w:val="00617551"/>
    <w:rsid w:val="006177CF"/>
    <w:rsid w:val="00617B1F"/>
    <w:rsid w:val="00617FAD"/>
    <w:rsid w:val="00620104"/>
    <w:rsid w:val="006201F1"/>
    <w:rsid w:val="00620234"/>
    <w:rsid w:val="006208C8"/>
    <w:rsid w:val="006213EB"/>
    <w:rsid w:val="00621BA5"/>
    <w:rsid w:val="00622706"/>
    <w:rsid w:val="00622839"/>
    <w:rsid w:val="00623243"/>
    <w:rsid w:val="00623752"/>
    <w:rsid w:val="00623BD8"/>
    <w:rsid w:val="0062444F"/>
    <w:rsid w:val="006247D4"/>
    <w:rsid w:val="00624958"/>
    <w:rsid w:val="00625965"/>
    <w:rsid w:val="00626275"/>
    <w:rsid w:val="00626C6E"/>
    <w:rsid w:val="00626ECE"/>
    <w:rsid w:val="00626F8E"/>
    <w:rsid w:val="00627064"/>
    <w:rsid w:val="0062779B"/>
    <w:rsid w:val="0063088B"/>
    <w:rsid w:val="00630EE7"/>
    <w:rsid w:val="00631FBC"/>
    <w:rsid w:val="00631FD4"/>
    <w:rsid w:val="00632BF9"/>
    <w:rsid w:val="0063336C"/>
    <w:rsid w:val="006345CF"/>
    <w:rsid w:val="00634895"/>
    <w:rsid w:val="006349BD"/>
    <w:rsid w:val="006349FB"/>
    <w:rsid w:val="00634CA5"/>
    <w:rsid w:val="00634FB2"/>
    <w:rsid w:val="00635B60"/>
    <w:rsid w:val="00637339"/>
    <w:rsid w:val="006373CC"/>
    <w:rsid w:val="00637839"/>
    <w:rsid w:val="0064036B"/>
    <w:rsid w:val="0064173F"/>
    <w:rsid w:val="00641A20"/>
    <w:rsid w:val="00641A61"/>
    <w:rsid w:val="00642337"/>
    <w:rsid w:val="006446F3"/>
    <w:rsid w:val="0064555D"/>
    <w:rsid w:val="00645F0F"/>
    <w:rsid w:val="006460E8"/>
    <w:rsid w:val="00646950"/>
    <w:rsid w:val="00647069"/>
    <w:rsid w:val="006476B7"/>
    <w:rsid w:val="00647C00"/>
    <w:rsid w:val="00650E9C"/>
    <w:rsid w:val="00651256"/>
    <w:rsid w:val="00651A02"/>
    <w:rsid w:val="00651ECB"/>
    <w:rsid w:val="006528CF"/>
    <w:rsid w:val="00652991"/>
    <w:rsid w:val="00652ACF"/>
    <w:rsid w:val="00653778"/>
    <w:rsid w:val="006548E6"/>
    <w:rsid w:val="00654CB0"/>
    <w:rsid w:val="00654D2D"/>
    <w:rsid w:val="00655604"/>
    <w:rsid w:val="00655697"/>
    <w:rsid w:val="00655C60"/>
    <w:rsid w:val="00655CFC"/>
    <w:rsid w:val="006560D0"/>
    <w:rsid w:val="006562B1"/>
    <w:rsid w:val="006567D4"/>
    <w:rsid w:val="0065740C"/>
    <w:rsid w:val="00660686"/>
    <w:rsid w:val="0066146B"/>
    <w:rsid w:val="0066172A"/>
    <w:rsid w:val="00661CA0"/>
    <w:rsid w:val="00661EF2"/>
    <w:rsid w:val="00662136"/>
    <w:rsid w:val="0066228A"/>
    <w:rsid w:val="00662481"/>
    <w:rsid w:val="0066276D"/>
    <w:rsid w:val="00662870"/>
    <w:rsid w:val="0066291D"/>
    <w:rsid w:val="006629AA"/>
    <w:rsid w:val="006633DF"/>
    <w:rsid w:val="00663B73"/>
    <w:rsid w:val="00663DD8"/>
    <w:rsid w:val="00663EC2"/>
    <w:rsid w:val="00666471"/>
    <w:rsid w:val="0066675D"/>
    <w:rsid w:val="00666FDC"/>
    <w:rsid w:val="00667167"/>
    <w:rsid w:val="00667422"/>
    <w:rsid w:val="006676D5"/>
    <w:rsid w:val="0067055B"/>
    <w:rsid w:val="006705FF"/>
    <w:rsid w:val="00670B69"/>
    <w:rsid w:val="006712E5"/>
    <w:rsid w:val="0067244B"/>
    <w:rsid w:val="006724A2"/>
    <w:rsid w:val="00672B37"/>
    <w:rsid w:val="00673D3A"/>
    <w:rsid w:val="00673DF6"/>
    <w:rsid w:val="006742C8"/>
    <w:rsid w:val="006744C4"/>
    <w:rsid w:val="00674BC7"/>
    <w:rsid w:val="006813B1"/>
    <w:rsid w:val="00683127"/>
    <w:rsid w:val="00683358"/>
    <w:rsid w:val="00683BAD"/>
    <w:rsid w:val="00683FB9"/>
    <w:rsid w:val="006840A9"/>
    <w:rsid w:val="00684241"/>
    <w:rsid w:val="006852C1"/>
    <w:rsid w:val="00685377"/>
    <w:rsid w:val="00685937"/>
    <w:rsid w:val="00685B30"/>
    <w:rsid w:val="00685D54"/>
    <w:rsid w:val="00686082"/>
    <w:rsid w:val="006861E9"/>
    <w:rsid w:val="00686626"/>
    <w:rsid w:val="0068686B"/>
    <w:rsid w:val="006907AC"/>
    <w:rsid w:val="00690F18"/>
    <w:rsid w:val="006912B9"/>
    <w:rsid w:val="0069190A"/>
    <w:rsid w:val="00691A8F"/>
    <w:rsid w:val="00691E51"/>
    <w:rsid w:val="00692113"/>
    <w:rsid w:val="006925C0"/>
    <w:rsid w:val="00693048"/>
    <w:rsid w:val="00693388"/>
    <w:rsid w:val="00693B2B"/>
    <w:rsid w:val="0069475F"/>
    <w:rsid w:val="00695125"/>
    <w:rsid w:val="00695649"/>
    <w:rsid w:val="00696151"/>
    <w:rsid w:val="00696169"/>
    <w:rsid w:val="0069642A"/>
    <w:rsid w:val="00696634"/>
    <w:rsid w:val="006969C7"/>
    <w:rsid w:val="00696C6D"/>
    <w:rsid w:val="0069702A"/>
    <w:rsid w:val="006972F2"/>
    <w:rsid w:val="0069757C"/>
    <w:rsid w:val="00697836"/>
    <w:rsid w:val="00697EEC"/>
    <w:rsid w:val="006A035A"/>
    <w:rsid w:val="006A075D"/>
    <w:rsid w:val="006A20A1"/>
    <w:rsid w:val="006A2B2E"/>
    <w:rsid w:val="006A39A3"/>
    <w:rsid w:val="006A4001"/>
    <w:rsid w:val="006A42E0"/>
    <w:rsid w:val="006A4ABC"/>
    <w:rsid w:val="006A51B3"/>
    <w:rsid w:val="006A5EC4"/>
    <w:rsid w:val="006A7860"/>
    <w:rsid w:val="006B069B"/>
    <w:rsid w:val="006B0B41"/>
    <w:rsid w:val="006B1E46"/>
    <w:rsid w:val="006B2114"/>
    <w:rsid w:val="006B2F0F"/>
    <w:rsid w:val="006B3EE0"/>
    <w:rsid w:val="006B449B"/>
    <w:rsid w:val="006B49BC"/>
    <w:rsid w:val="006B500A"/>
    <w:rsid w:val="006B5392"/>
    <w:rsid w:val="006B6B8F"/>
    <w:rsid w:val="006B7696"/>
    <w:rsid w:val="006C0799"/>
    <w:rsid w:val="006C2287"/>
    <w:rsid w:val="006C23D4"/>
    <w:rsid w:val="006C2546"/>
    <w:rsid w:val="006C44E9"/>
    <w:rsid w:val="006C4971"/>
    <w:rsid w:val="006C4F61"/>
    <w:rsid w:val="006C55AF"/>
    <w:rsid w:val="006C5D20"/>
    <w:rsid w:val="006C6323"/>
    <w:rsid w:val="006C6673"/>
    <w:rsid w:val="006C67DC"/>
    <w:rsid w:val="006C6DCA"/>
    <w:rsid w:val="006C7785"/>
    <w:rsid w:val="006C78A7"/>
    <w:rsid w:val="006D010B"/>
    <w:rsid w:val="006D1AF9"/>
    <w:rsid w:val="006D2594"/>
    <w:rsid w:val="006D2FFC"/>
    <w:rsid w:val="006D3071"/>
    <w:rsid w:val="006D40EB"/>
    <w:rsid w:val="006D41AC"/>
    <w:rsid w:val="006D57A8"/>
    <w:rsid w:val="006D5D37"/>
    <w:rsid w:val="006D6D9E"/>
    <w:rsid w:val="006D7E23"/>
    <w:rsid w:val="006E0D1A"/>
    <w:rsid w:val="006E17F0"/>
    <w:rsid w:val="006E1916"/>
    <w:rsid w:val="006E19DE"/>
    <w:rsid w:val="006E2E36"/>
    <w:rsid w:val="006E34B3"/>
    <w:rsid w:val="006E355C"/>
    <w:rsid w:val="006E3832"/>
    <w:rsid w:val="006E42D2"/>
    <w:rsid w:val="006E4B6E"/>
    <w:rsid w:val="006E4EB0"/>
    <w:rsid w:val="006E5513"/>
    <w:rsid w:val="006E63E8"/>
    <w:rsid w:val="006E67A3"/>
    <w:rsid w:val="006E6910"/>
    <w:rsid w:val="006E6C0E"/>
    <w:rsid w:val="006E77F0"/>
    <w:rsid w:val="006F0595"/>
    <w:rsid w:val="006F08BF"/>
    <w:rsid w:val="006F1618"/>
    <w:rsid w:val="006F1AF8"/>
    <w:rsid w:val="006F1F26"/>
    <w:rsid w:val="006F32A3"/>
    <w:rsid w:val="006F3301"/>
    <w:rsid w:val="006F40C8"/>
    <w:rsid w:val="006F436A"/>
    <w:rsid w:val="006F4938"/>
    <w:rsid w:val="006F5A32"/>
    <w:rsid w:val="006F6113"/>
    <w:rsid w:val="006F6148"/>
    <w:rsid w:val="006F6549"/>
    <w:rsid w:val="006F6DCB"/>
    <w:rsid w:val="006F76A7"/>
    <w:rsid w:val="006F7A52"/>
    <w:rsid w:val="0070019C"/>
    <w:rsid w:val="007013A7"/>
    <w:rsid w:val="00701545"/>
    <w:rsid w:val="0070160D"/>
    <w:rsid w:val="00701E46"/>
    <w:rsid w:val="0070236C"/>
    <w:rsid w:val="0070241A"/>
    <w:rsid w:val="007027D5"/>
    <w:rsid w:val="00702C20"/>
    <w:rsid w:val="00702EA3"/>
    <w:rsid w:val="00702ED2"/>
    <w:rsid w:val="00703EC5"/>
    <w:rsid w:val="0070487C"/>
    <w:rsid w:val="007055B6"/>
    <w:rsid w:val="00705930"/>
    <w:rsid w:val="00706154"/>
    <w:rsid w:val="007068D9"/>
    <w:rsid w:val="007115A0"/>
    <w:rsid w:val="00711744"/>
    <w:rsid w:val="00711C71"/>
    <w:rsid w:val="007122B5"/>
    <w:rsid w:val="00712C67"/>
    <w:rsid w:val="00713066"/>
    <w:rsid w:val="00713157"/>
    <w:rsid w:val="00713E8F"/>
    <w:rsid w:val="00714490"/>
    <w:rsid w:val="00714749"/>
    <w:rsid w:val="0071541C"/>
    <w:rsid w:val="00715A90"/>
    <w:rsid w:val="00715C11"/>
    <w:rsid w:val="00716D08"/>
    <w:rsid w:val="00716DAF"/>
    <w:rsid w:val="00717D4C"/>
    <w:rsid w:val="00720218"/>
    <w:rsid w:val="0072029F"/>
    <w:rsid w:val="00721200"/>
    <w:rsid w:val="00722960"/>
    <w:rsid w:val="0072299E"/>
    <w:rsid w:val="00722D3F"/>
    <w:rsid w:val="007242E1"/>
    <w:rsid w:val="007255B7"/>
    <w:rsid w:val="0072677E"/>
    <w:rsid w:val="007301AB"/>
    <w:rsid w:val="00732A4E"/>
    <w:rsid w:val="00734F31"/>
    <w:rsid w:val="00735024"/>
    <w:rsid w:val="00735273"/>
    <w:rsid w:val="007372E5"/>
    <w:rsid w:val="007379E4"/>
    <w:rsid w:val="0074036C"/>
    <w:rsid w:val="00740401"/>
    <w:rsid w:val="00740712"/>
    <w:rsid w:val="00742436"/>
    <w:rsid w:val="0074268E"/>
    <w:rsid w:val="00742F4D"/>
    <w:rsid w:val="0074423F"/>
    <w:rsid w:val="007449A8"/>
    <w:rsid w:val="00744EDE"/>
    <w:rsid w:val="0074542C"/>
    <w:rsid w:val="00746122"/>
    <w:rsid w:val="0074656F"/>
    <w:rsid w:val="00746ADB"/>
    <w:rsid w:val="00746F5A"/>
    <w:rsid w:val="007473F3"/>
    <w:rsid w:val="00750613"/>
    <w:rsid w:val="0075089F"/>
    <w:rsid w:val="0075091B"/>
    <w:rsid w:val="0075094A"/>
    <w:rsid w:val="00750CFC"/>
    <w:rsid w:val="00750E59"/>
    <w:rsid w:val="00751BCF"/>
    <w:rsid w:val="007524DD"/>
    <w:rsid w:val="00752F30"/>
    <w:rsid w:val="00752F42"/>
    <w:rsid w:val="00753073"/>
    <w:rsid w:val="007534D8"/>
    <w:rsid w:val="007536F1"/>
    <w:rsid w:val="00754932"/>
    <w:rsid w:val="00754BFC"/>
    <w:rsid w:val="00755580"/>
    <w:rsid w:val="00755A0A"/>
    <w:rsid w:val="00755BA5"/>
    <w:rsid w:val="00755EDB"/>
    <w:rsid w:val="00756020"/>
    <w:rsid w:val="00756615"/>
    <w:rsid w:val="00757879"/>
    <w:rsid w:val="00760202"/>
    <w:rsid w:val="0076027F"/>
    <w:rsid w:val="007622ED"/>
    <w:rsid w:val="00762DB0"/>
    <w:rsid w:val="00762F1C"/>
    <w:rsid w:val="00763083"/>
    <w:rsid w:val="00763577"/>
    <w:rsid w:val="007635E4"/>
    <w:rsid w:val="0076556C"/>
    <w:rsid w:val="00766853"/>
    <w:rsid w:val="00767893"/>
    <w:rsid w:val="00767B7B"/>
    <w:rsid w:val="00767F88"/>
    <w:rsid w:val="007703C4"/>
    <w:rsid w:val="0077210D"/>
    <w:rsid w:val="007722AE"/>
    <w:rsid w:val="0077283A"/>
    <w:rsid w:val="00772C46"/>
    <w:rsid w:val="00773040"/>
    <w:rsid w:val="00773800"/>
    <w:rsid w:val="00773FC2"/>
    <w:rsid w:val="0077461F"/>
    <w:rsid w:val="007750BE"/>
    <w:rsid w:val="00775601"/>
    <w:rsid w:val="00776481"/>
    <w:rsid w:val="00777832"/>
    <w:rsid w:val="00777D72"/>
    <w:rsid w:val="0078091C"/>
    <w:rsid w:val="00781BFB"/>
    <w:rsid w:val="007821B1"/>
    <w:rsid w:val="007833D9"/>
    <w:rsid w:val="0078363E"/>
    <w:rsid w:val="00783FD1"/>
    <w:rsid w:val="00784747"/>
    <w:rsid w:val="00785264"/>
    <w:rsid w:val="00785840"/>
    <w:rsid w:val="007862DA"/>
    <w:rsid w:val="00786BC2"/>
    <w:rsid w:val="007871BD"/>
    <w:rsid w:val="00787A02"/>
    <w:rsid w:val="00787A4C"/>
    <w:rsid w:val="00787D15"/>
    <w:rsid w:val="00790073"/>
    <w:rsid w:val="00790130"/>
    <w:rsid w:val="007906E8"/>
    <w:rsid w:val="0079080B"/>
    <w:rsid w:val="007908E4"/>
    <w:rsid w:val="007909D9"/>
    <w:rsid w:val="00790CCB"/>
    <w:rsid w:val="007910BF"/>
    <w:rsid w:val="0079228C"/>
    <w:rsid w:val="00793320"/>
    <w:rsid w:val="00793C6D"/>
    <w:rsid w:val="00793F38"/>
    <w:rsid w:val="0079426B"/>
    <w:rsid w:val="00794B7B"/>
    <w:rsid w:val="00794D78"/>
    <w:rsid w:val="00795DC2"/>
    <w:rsid w:val="0079620C"/>
    <w:rsid w:val="007962B1"/>
    <w:rsid w:val="007969EF"/>
    <w:rsid w:val="0079769B"/>
    <w:rsid w:val="0079778D"/>
    <w:rsid w:val="007977D9"/>
    <w:rsid w:val="007979C3"/>
    <w:rsid w:val="007A0CD0"/>
    <w:rsid w:val="007A169C"/>
    <w:rsid w:val="007A1ED9"/>
    <w:rsid w:val="007A20FB"/>
    <w:rsid w:val="007A34E9"/>
    <w:rsid w:val="007A3BE3"/>
    <w:rsid w:val="007A4BBA"/>
    <w:rsid w:val="007A4E23"/>
    <w:rsid w:val="007A4E44"/>
    <w:rsid w:val="007A5BA6"/>
    <w:rsid w:val="007A5C6E"/>
    <w:rsid w:val="007B02D4"/>
    <w:rsid w:val="007B032A"/>
    <w:rsid w:val="007B0BE2"/>
    <w:rsid w:val="007B1526"/>
    <w:rsid w:val="007B16AF"/>
    <w:rsid w:val="007B1945"/>
    <w:rsid w:val="007B1D0F"/>
    <w:rsid w:val="007B1F5A"/>
    <w:rsid w:val="007B31FD"/>
    <w:rsid w:val="007B3BE2"/>
    <w:rsid w:val="007B4608"/>
    <w:rsid w:val="007B52F6"/>
    <w:rsid w:val="007B566B"/>
    <w:rsid w:val="007B580A"/>
    <w:rsid w:val="007B596C"/>
    <w:rsid w:val="007B64E8"/>
    <w:rsid w:val="007B6804"/>
    <w:rsid w:val="007B6C52"/>
    <w:rsid w:val="007B7738"/>
    <w:rsid w:val="007B785C"/>
    <w:rsid w:val="007C0582"/>
    <w:rsid w:val="007C14D3"/>
    <w:rsid w:val="007C165A"/>
    <w:rsid w:val="007C1916"/>
    <w:rsid w:val="007C1AF9"/>
    <w:rsid w:val="007C221E"/>
    <w:rsid w:val="007C39B0"/>
    <w:rsid w:val="007C5404"/>
    <w:rsid w:val="007C7D8A"/>
    <w:rsid w:val="007D00E0"/>
    <w:rsid w:val="007D036B"/>
    <w:rsid w:val="007D2098"/>
    <w:rsid w:val="007D3357"/>
    <w:rsid w:val="007D3AAB"/>
    <w:rsid w:val="007D3BA4"/>
    <w:rsid w:val="007D3BCB"/>
    <w:rsid w:val="007D4A62"/>
    <w:rsid w:val="007D4C6E"/>
    <w:rsid w:val="007D5ED1"/>
    <w:rsid w:val="007D637B"/>
    <w:rsid w:val="007D64C3"/>
    <w:rsid w:val="007D75AE"/>
    <w:rsid w:val="007E036A"/>
    <w:rsid w:val="007E15C4"/>
    <w:rsid w:val="007E37D5"/>
    <w:rsid w:val="007E4100"/>
    <w:rsid w:val="007E62AF"/>
    <w:rsid w:val="007E63B9"/>
    <w:rsid w:val="007E69FA"/>
    <w:rsid w:val="007E6A29"/>
    <w:rsid w:val="007F0906"/>
    <w:rsid w:val="007F16AE"/>
    <w:rsid w:val="007F19F8"/>
    <w:rsid w:val="007F1CF6"/>
    <w:rsid w:val="007F28B9"/>
    <w:rsid w:val="007F2B9D"/>
    <w:rsid w:val="007F42A8"/>
    <w:rsid w:val="007F51A8"/>
    <w:rsid w:val="007F5E32"/>
    <w:rsid w:val="007F6618"/>
    <w:rsid w:val="007F6633"/>
    <w:rsid w:val="007F6C73"/>
    <w:rsid w:val="007F723E"/>
    <w:rsid w:val="00800306"/>
    <w:rsid w:val="0080117B"/>
    <w:rsid w:val="00801996"/>
    <w:rsid w:val="00801CF7"/>
    <w:rsid w:val="00802710"/>
    <w:rsid w:val="008030FB"/>
    <w:rsid w:val="00803361"/>
    <w:rsid w:val="008035F0"/>
    <w:rsid w:val="00804710"/>
    <w:rsid w:val="008048DB"/>
    <w:rsid w:val="008059B1"/>
    <w:rsid w:val="00805E8B"/>
    <w:rsid w:val="00805FA4"/>
    <w:rsid w:val="00806705"/>
    <w:rsid w:val="00806761"/>
    <w:rsid w:val="0080712C"/>
    <w:rsid w:val="00807F21"/>
    <w:rsid w:val="00810ADC"/>
    <w:rsid w:val="00812F5A"/>
    <w:rsid w:val="00813440"/>
    <w:rsid w:val="008140B3"/>
    <w:rsid w:val="008142AF"/>
    <w:rsid w:val="00814840"/>
    <w:rsid w:val="00815611"/>
    <w:rsid w:val="00815F11"/>
    <w:rsid w:val="008163AF"/>
    <w:rsid w:val="00817168"/>
    <w:rsid w:val="0081759A"/>
    <w:rsid w:val="00817CB4"/>
    <w:rsid w:val="00820EEC"/>
    <w:rsid w:val="00821CC1"/>
    <w:rsid w:val="00822BAF"/>
    <w:rsid w:val="00823315"/>
    <w:rsid w:val="008242E2"/>
    <w:rsid w:val="0082471B"/>
    <w:rsid w:val="00824896"/>
    <w:rsid w:val="008253A1"/>
    <w:rsid w:val="00827BAE"/>
    <w:rsid w:val="00827BB9"/>
    <w:rsid w:val="00827F8C"/>
    <w:rsid w:val="00830032"/>
    <w:rsid w:val="008314B5"/>
    <w:rsid w:val="00831CF0"/>
    <w:rsid w:val="0083388B"/>
    <w:rsid w:val="00833AEF"/>
    <w:rsid w:val="00833D9F"/>
    <w:rsid w:val="00834A05"/>
    <w:rsid w:val="00835017"/>
    <w:rsid w:val="0083538F"/>
    <w:rsid w:val="008353AA"/>
    <w:rsid w:val="0083644B"/>
    <w:rsid w:val="00836C96"/>
    <w:rsid w:val="008378C1"/>
    <w:rsid w:val="008400F3"/>
    <w:rsid w:val="0084075F"/>
    <w:rsid w:val="008413EF"/>
    <w:rsid w:val="00841736"/>
    <w:rsid w:val="00841833"/>
    <w:rsid w:val="00841E9B"/>
    <w:rsid w:val="0084225A"/>
    <w:rsid w:val="00842581"/>
    <w:rsid w:val="00842E0D"/>
    <w:rsid w:val="0084367F"/>
    <w:rsid w:val="00844C75"/>
    <w:rsid w:val="00844EA0"/>
    <w:rsid w:val="008454AA"/>
    <w:rsid w:val="00845523"/>
    <w:rsid w:val="00845890"/>
    <w:rsid w:val="0084644F"/>
    <w:rsid w:val="00846594"/>
    <w:rsid w:val="008475F7"/>
    <w:rsid w:val="00847C4A"/>
    <w:rsid w:val="00851F17"/>
    <w:rsid w:val="00853AB7"/>
    <w:rsid w:val="0085427E"/>
    <w:rsid w:val="0085503E"/>
    <w:rsid w:val="0085598A"/>
    <w:rsid w:val="008559F5"/>
    <w:rsid w:val="00856251"/>
    <w:rsid w:val="00857905"/>
    <w:rsid w:val="00857C02"/>
    <w:rsid w:val="00857E0E"/>
    <w:rsid w:val="008601A7"/>
    <w:rsid w:val="00863975"/>
    <w:rsid w:val="00863F3B"/>
    <w:rsid w:val="00864D10"/>
    <w:rsid w:val="00865287"/>
    <w:rsid w:val="0086530B"/>
    <w:rsid w:val="008667CF"/>
    <w:rsid w:val="0087028E"/>
    <w:rsid w:val="00870FD9"/>
    <w:rsid w:val="00871B94"/>
    <w:rsid w:val="00871DE6"/>
    <w:rsid w:val="00873023"/>
    <w:rsid w:val="00873109"/>
    <w:rsid w:val="008736A2"/>
    <w:rsid w:val="00873B67"/>
    <w:rsid w:val="00873DA9"/>
    <w:rsid w:val="008743D5"/>
    <w:rsid w:val="00877257"/>
    <w:rsid w:val="00881984"/>
    <w:rsid w:val="00881BC0"/>
    <w:rsid w:val="0088245B"/>
    <w:rsid w:val="008825E3"/>
    <w:rsid w:val="00882A92"/>
    <w:rsid w:val="00882D76"/>
    <w:rsid w:val="00884794"/>
    <w:rsid w:val="008850D4"/>
    <w:rsid w:val="008857E5"/>
    <w:rsid w:val="0088588F"/>
    <w:rsid w:val="0088684A"/>
    <w:rsid w:val="00886F19"/>
    <w:rsid w:val="00887976"/>
    <w:rsid w:val="00887C40"/>
    <w:rsid w:val="00887D71"/>
    <w:rsid w:val="008907D3"/>
    <w:rsid w:val="0089103A"/>
    <w:rsid w:val="00891123"/>
    <w:rsid w:val="008919F4"/>
    <w:rsid w:val="00891BC6"/>
    <w:rsid w:val="00891F38"/>
    <w:rsid w:val="0089207F"/>
    <w:rsid w:val="00892BC1"/>
    <w:rsid w:val="00893117"/>
    <w:rsid w:val="00893314"/>
    <w:rsid w:val="008948D0"/>
    <w:rsid w:val="00894CF6"/>
    <w:rsid w:val="008950CE"/>
    <w:rsid w:val="008950DE"/>
    <w:rsid w:val="00895C8B"/>
    <w:rsid w:val="00895EE7"/>
    <w:rsid w:val="00896335"/>
    <w:rsid w:val="00896A7D"/>
    <w:rsid w:val="00896D29"/>
    <w:rsid w:val="00896EDD"/>
    <w:rsid w:val="00897202"/>
    <w:rsid w:val="00897427"/>
    <w:rsid w:val="008975E6"/>
    <w:rsid w:val="0089772E"/>
    <w:rsid w:val="00897BE3"/>
    <w:rsid w:val="00897E5F"/>
    <w:rsid w:val="008A020B"/>
    <w:rsid w:val="008A0BED"/>
    <w:rsid w:val="008A0D1E"/>
    <w:rsid w:val="008A0FE2"/>
    <w:rsid w:val="008A12F6"/>
    <w:rsid w:val="008A1C85"/>
    <w:rsid w:val="008A24E9"/>
    <w:rsid w:val="008A29D6"/>
    <w:rsid w:val="008A2B73"/>
    <w:rsid w:val="008A2D30"/>
    <w:rsid w:val="008A3541"/>
    <w:rsid w:val="008A4F47"/>
    <w:rsid w:val="008A506B"/>
    <w:rsid w:val="008A6304"/>
    <w:rsid w:val="008A7078"/>
    <w:rsid w:val="008A7BCD"/>
    <w:rsid w:val="008A7EB5"/>
    <w:rsid w:val="008B053E"/>
    <w:rsid w:val="008B06AA"/>
    <w:rsid w:val="008B0BA3"/>
    <w:rsid w:val="008B0CAC"/>
    <w:rsid w:val="008B2730"/>
    <w:rsid w:val="008B2DA2"/>
    <w:rsid w:val="008B2EEC"/>
    <w:rsid w:val="008B3040"/>
    <w:rsid w:val="008B3695"/>
    <w:rsid w:val="008B3CE7"/>
    <w:rsid w:val="008B3F3D"/>
    <w:rsid w:val="008B42D2"/>
    <w:rsid w:val="008B440D"/>
    <w:rsid w:val="008B4848"/>
    <w:rsid w:val="008B5BC4"/>
    <w:rsid w:val="008B60EA"/>
    <w:rsid w:val="008B6A40"/>
    <w:rsid w:val="008B778F"/>
    <w:rsid w:val="008C003E"/>
    <w:rsid w:val="008C0D0B"/>
    <w:rsid w:val="008C10AC"/>
    <w:rsid w:val="008C1415"/>
    <w:rsid w:val="008C14A9"/>
    <w:rsid w:val="008C1CB2"/>
    <w:rsid w:val="008C1DF1"/>
    <w:rsid w:val="008C3EE0"/>
    <w:rsid w:val="008C4225"/>
    <w:rsid w:val="008C4617"/>
    <w:rsid w:val="008C4800"/>
    <w:rsid w:val="008C5227"/>
    <w:rsid w:val="008C63AD"/>
    <w:rsid w:val="008C682A"/>
    <w:rsid w:val="008D0570"/>
    <w:rsid w:val="008D1AA4"/>
    <w:rsid w:val="008D1CB5"/>
    <w:rsid w:val="008D29BE"/>
    <w:rsid w:val="008D2CDD"/>
    <w:rsid w:val="008D3ADE"/>
    <w:rsid w:val="008D46C1"/>
    <w:rsid w:val="008D4F83"/>
    <w:rsid w:val="008D4F8B"/>
    <w:rsid w:val="008D53BB"/>
    <w:rsid w:val="008D557D"/>
    <w:rsid w:val="008D5D17"/>
    <w:rsid w:val="008D638D"/>
    <w:rsid w:val="008D63DC"/>
    <w:rsid w:val="008D6A2C"/>
    <w:rsid w:val="008D7479"/>
    <w:rsid w:val="008D7AD9"/>
    <w:rsid w:val="008E081A"/>
    <w:rsid w:val="008E120C"/>
    <w:rsid w:val="008E14CD"/>
    <w:rsid w:val="008E2B61"/>
    <w:rsid w:val="008E3164"/>
    <w:rsid w:val="008E3320"/>
    <w:rsid w:val="008E4664"/>
    <w:rsid w:val="008E4761"/>
    <w:rsid w:val="008E4816"/>
    <w:rsid w:val="008E4C04"/>
    <w:rsid w:val="008E4EF4"/>
    <w:rsid w:val="008E516C"/>
    <w:rsid w:val="008E5A62"/>
    <w:rsid w:val="008E5B24"/>
    <w:rsid w:val="008E5E2E"/>
    <w:rsid w:val="008E625A"/>
    <w:rsid w:val="008E6D46"/>
    <w:rsid w:val="008E7389"/>
    <w:rsid w:val="008E7AB0"/>
    <w:rsid w:val="008E7E79"/>
    <w:rsid w:val="008F122B"/>
    <w:rsid w:val="008F1733"/>
    <w:rsid w:val="008F18B8"/>
    <w:rsid w:val="008F2516"/>
    <w:rsid w:val="008F39AD"/>
    <w:rsid w:val="008F3AF3"/>
    <w:rsid w:val="008F3E79"/>
    <w:rsid w:val="008F5548"/>
    <w:rsid w:val="008F5AD6"/>
    <w:rsid w:val="008F5B39"/>
    <w:rsid w:val="008F6617"/>
    <w:rsid w:val="008F6AF4"/>
    <w:rsid w:val="008F71D6"/>
    <w:rsid w:val="008F7B0D"/>
    <w:rsid w:val="00900DBB"/>
    <w:rsid w:val="00900FC0"/>
    <w:rsid w:val="009019BF"/>
    <w:rsid w:val="00901E3D"/>
    <w:rsid w:val="00902C57"/>
    <w:rsid w:val="00902E20"/>
    <w:rsid w:val="009050A8"/>
    <w:rsid w:val="009052B3"/>
    <w:rsid w:val="009053AF"/>
    <w:rsid w:val="0090619D"/>
    <w:rsid w:val="00906D0A"/>
    <w:rsid w:val="00907AE5"/>
    <w:rsid w:val="00910432"/>
    <w:rsid w:val="00910533"/>
    <w:rsid w:val="009118AF"/>
    <w:rsid w:val="00912685"/>
    <w:rsid w:val="00913C2F"/>
    <w:rsid w:val="009149D9"/>
    <w:rsid w:val="00915036"/>
    <w:rsid w:val="00915F95"/>
    <w:rsid w:val="00916252"/>
    <w:rsid w:val="009163D0"/>
    <w:rsid w:val="00917231"/>
    <w:rsid w:val="00917595"/>
    <w:rsid w:val="00917691"/>
    <w:rsid w:val="0091776A"/>
    <w:rsid w:val="009178C9"/>
    <w:rsid w:val="00917AD3"/>
    <w:rsid w:val="0092075A"/>
    <w:rsid w:val="00920B3C"/>
    <w:rsid w:val="00920DAD"/>
    <w:rsid w:val="00920E53"/>
    <w:rsid w:val="009228A7"/>
    <w:rsid w:val="00922953"/>
    <w:rsid w:val="00922CDF"/>
    <w:rsid w:val="009230E9"/>
    <w:rsid w:val="00924A57"/>
    <w:rsid w:val="00924BE2"/>
    <w:rsid w:val="0092555B"/>
    <w:rsid w:val="00925791"/>
    <w:rsid w:val="00925984"/>
    <w:rsid w:val="009265F4"/>
    <w:rsid w:val="00926B34"/>
    <w:rsid w:val="0092759D"/>
    <w:rsid w:val="00930216"/>
    <w:rsid w:val="00930844"/>
    <w:rsid w:val="00932195"/>
    <w:rsid w:val="009326D7"/>
    <w:rsid w:val="00932E51"/>
    <w:rsid w:val="0093437B"/>
    <w:rsid w:val="0093511D"/>
    <w:rsid w:val="00935DE5"/>
    <w:rsid w:val="0093616B"/>
    <w:rsid w:val="0093666C"/>
    <w:rsid w:val="00936D09"/>
    <w:rsid w:val="00936F6D"/>
    <w:rsid w:val="00937C1E"/>
    <w:rsid w:val="00940188"/>
    <w:rsid w:val="009410D5"/>
    <w:rsid w:val="00941C49"/>
    <w:rsid w:val="00942870"/>
    <w:rsid w:val="00942888"/>
    <w:rsid w:val="00942C0F"/>
    <w:rsid w:val="0094419B"/>
    <w:rsid w:val="009444D1"/>
    <w:rsid w:val="009446AD"/>
    <w:rsid w:val="00944A10"/>
    <w:rsid w:val="00945175"/>
    <w:rsid w:val="009452E1"/>
    <w:rsid w:val="0094610B"/>
    <w:rsid w:val="009467EC"/>
    <w:rsid w:val="00946A78"/>
    <w:rsid w:val="00946C93"/>
    <w:rsid w:val="00947CFB"/>
    <w:rsid w:val="00947E01"/>
    <w:rsid w:val="009506D4"/>
    <w:rsid w:val="00950720"/>
    <w:rsid w:val="00950CCF"/>
    <w:rsid w:val="00952ED2"/>
    <w:rsid w:val="0095410D"/>
    <w:rsid w:val="00954562"/>
    <w:rsid w:val="00955195"/>
    <w:rsid w:val="00955800"/>
    <w:rsid w:val="0095624E"/>
    <w:rsid w:val="00956748"/>
    <w:rsid w:val="00956DB4"/>
    <w:rsid w:val="00956F24"/>
    <w:rsid w:val="00957C69"/>
    <w:rsid w:val="0096017F"/>
    <w:rsid w:val="00960944"/>
    <w:rsid w:val="009611B8"/>
    <w:rsid w:val="009612C7"/>
    <w:rsid w:val="00962256"/>
    <w:rsid w:val="0096290A"/>
    <w:rsid w:val="00962CDF"/>
    <w:rsid w:val="00963401"/>
    <w:rsid w:val="0096474A"/>
    <w:rsid w:val="0096488B"/>
    <w:rsid w:val="00964BB3"/>
    <w:rsid w:val="00965A14"/>
    <w:rsid w:val="00967555"/>
    <w:rsid w:val="00967642"/>
    <w:rsid w:val="0097045D"/>
    <w:rsid w:val="009719B6"/>
    <w:rsid w:val="00971C94"/>
    <w:rsid w:val="009724EB"/>
    <w:rsid w:val="0097266E"/>
    <w:rsid w:val="0097267A"/>
    <w:rsid w:val="00972EFC"/>
    <w:rsid w:val="009732AA"/>
    <w:rsid w:val="0097425D"/>
    <w:rsid w:val="00975F4D"/>
    <w:rsid w:val="0097622A"/>
    <w:rsid w:val="00976E2D"/>
    <w:rsid w:val="009809D8"/>
    <w:rsid w:val="009810D1"/>
    <w:rsid w:val="00981E9F"/>
    <w:rsid w:val="009823ED"/>
    <w:rsid w:val="009827EC"/>
    <w:rsid w:val="00982953"/>
    <w:rsid w:val="00982A64"/>
    <w:rsid w:val="009834C5"/>
    <w:rsid w:val="00983558"/>
    <w:rsid w:val="0098409F"/>
    <w:rsid w:val="00984837"/>
    <w:rsid w:val="00984C46"/>
    <w:rsid w:val="0098530E"/>
    <w:rsid w:val="0098531D"/>
    <w:rsid w:val="009861A9"/>
    <w:rsid w:val="009868F8"/>
    <w:rsid w:val="00986ACB"/>
    <w:rsid w:val="00986D12"/>
    <w:rsid w:val="0098701D"/>
    <w:rsid w:val="00987486"/>
    <w:rsid w:val="0098773C"/>
    <w:rsid w:val="0099143B"/>
    <w:rsid w:val="00991649"/>
    <w:rsid w:val="009919BA"/>
    <w:rsid w:val="00992051"/>
    <w:rsid w:val="0099231D"/>
    <w:rsid w:val="00993276"/>
    <w:rsid w:val="00993F0F"/>
    <w:rsid w:val="009940C2"/>
    <w:rsid w:val="0099499A"/>
    <w:rsid w:val="0099501E"/>
    <w:rsid w:val="0099545B"/>
    <w:rsid w:val="009957ED"/>
    <w:rsid w:val="00995F5E"/>
    <w:rsid w:val="00996B12"/>
    <w:rsid w:val="00996B1F"/>
    <w:rsid w:val="00996E27"/>
    <w:rsid w:val="009A00A7"/>
    <w:rsid w:val="009A0B3C"/>
    <w:rsid w:val="009A198D"/>
    <w:rsid w:val="009A19A7"/>
    <w:rsid w:val="009A1EC7"/>
    <w:rsid w:val="009A2221"/>
    <w:rsid w:val="009A2371"/>
    <w:rsid w:val="009A26D1"/>
    <w:rsid w:val="009A2AEE"/>
    <w:rsid w:val="009A3A09"/>
    <w:rsid w:val="009A3F0F"/>
    <w:rsid w:val="009A3F8B"/>
    <w:rsid w:val="009A4455"/>
    <w:rsid w:val="009A5336"/>
    <w:rsid w:val="009A5B03"/>
    <w:rsid w:val="009A6129"/>
    <w:rsid w:val="009A6871"/>
    <w:rsid w:val="009A6F50"/>
    <w:rsid w:val="009A7B95"/>
    <w:rsid w:val="009A7E52"/>
    <w:rsid w:val="009B056D"/>
    <w:rsid w:val="009B0F72"/>
    <w:rsid w:val="009B0F96"/>
    <w:rsid w:val="009B113F"/>
    <w:rsid w:val="009B1343"/>
    <w:rsid w:val="009B21AB"/>
    <w:rsid w:val="009B3D64"/>
    <w:rsid w:val="009B506D"/>
    <w:rsid w:val="009B597C"/>
    <w:rsid w:val="009B7512"/>
    <w:rsid w:val="009B7848"/>
    <w:rsid w:val="009B7F1D"/>
    <w:rsid w:val="009C1013"/>
    <w:rsid w:val="009C1063"/>
    <w:rsid w:val="009C1255"/>
    <w:rsid w:val="009C14B9"/>
    <w:rsid w:val="009C1AE1"/>
    <w:rsid w:val="009C2ABE"/>
    <w:rsid w:val="009C2E9E"/>
    <w:rsid w:val="009C3296"/>
    <w:rsid w:val="009C3A6B"/>
    <w:rsid w:val="009C4119"/>
    <w:rsid w:val="009C4A80"/>
    <w:rsid w:val="009C59FA"/>
    <w:rsid w:val="009C6504"/>
    <w:rsid w:val="009C6610"/>
    <w:rsid w:val="009C7705"/>
    <w:rsid w:val="009C784B"/>
    <w:rsid w:val="009D1B6C"/>
    <w:rsid w:val="009D1E39"/>
    <w:rsid w:val="009D288F"/>
    <w:rsid w:val="009D3792"/>
    <w:rsid w:val="009D3A0F"/>
    <w:rsid w:val="009D3D45"/>
    <w:rsid w:val="009D3FC2"/>
    <w:rsid w:val="009D4F19"/>
    <w:rsid w:val="009D531A"/>
    <w:rsid w:val="009D5BC9"/>
    <w:rsid w:val="009D5E6A"/>
    <w:rsid w:val="009D689A"/>
    <w:rsid w:val="009D72AE"/>
    <w:rsid w:val="009D75DF"/>
    <w:rsid w:val="009E0188"/>
    <w:rsid w:val="009E07CD"/>
    <w:rsid w:val="009E0D3B"/>
    <w:rsid w:val="009E1809"/>
    <w:rsid w:val="009E300E"/>
    <w:rsid w:val="009E43EE"/>
    <w:rsid w:val="009E4B82"/>
    <w:rsid w:val="009E51CB"/>
    <w:rsid w:val="009E5611"/>
    <w:rsid w:val="009E5B3F"/>
    <w:rsid w:val="009E632A"/>
    <w:rsid w:val="009E6F8D"/>
    <w:rsid w:val="009F11C3"/>
    <w:rsid w:val="009F1A45"/>
    <w:rsid w:val="009F30C6"/>
    <w:rsid w:val="009F3831"/>
    <w:rsid w:val="009F467B"/>
    <w:rsid w:val="009F5089"/>
    <w:rsid w:val="009F53F2"/>
    <w:rsid w:val="009F5A10"/>
    <w:rsid w:val="009F613B"/>
    <w:rsid w:val="009F6B42"/>
    <w:rsid w:val="00A003E8"/>
    <w:rsid w:val="00A00556"/>
    <w:rsid w:val="00A00759"/>
    <w:rsid w:val="00A0176F"/>
    <w:rsid w:val="00A01B73"/>
    <w:rsid w:val="00A02917"/>
    <w:rsid w:val="00A03720"/>
    <w:rsid w:val="00A03BF4"/>
    <w:rsid w:val="00A03D51"/>
    <w:rsid w:val="00A04101"/>
    <w:rsid w:val="00A0466D"/>
    <w:rsid w:val="00A046EA"/>
    <w:rsid w:val="00A05558"/>
    <w:rsid w:val="00A06273"/>
    <w:rsid w:val="00A065F0"/>
    <w:rsid w:val="00A066EB"/>
    <w:rsid w:val="00A06C25"/>
    <w:rsid w:val="00A06DDD"/>
    <w:rsid w:val="00A06FC0"/>
    <w:rsid w:val="00A07221"/>
    <w:rsid w:val="00A07CDA"/>
    <w:rsid w:val="00A07D08"/>
    <w:rsid w:val="00A10129"/>
    <w:rsid w:val="00A111AA"/>
    <w:rsid w:val="00A11B0D"/>
    <w:rsid w:val="00A120C3"/>
    <w:rsid w:val="00A12282"/>
    <w:rsid w:val="00A12836"/>
    <w:rsid w:val="00A129A1"/>
    <w:rsid w:val="00A12A2E"/>
    <w:rsid w:val="00A12D4F"/>
    <w:rsid w:val="00A13725"/>
    <w:rsid w:val="00A13C71"/>
    <w:rsid w:val="00A154C0"/>
    <w:rsid w:val="00A15674"/>
    <w:rsid w:val="00A1581F"/>
    <w:rsid w:val="00A15AD0"/>
    <w:rsid w:val="00A16EB8"/>
    <w:rsid w:val="00A1770F"/>
    <w:rsid w:val="00A1790A"/>
    <w:rsid w:val="00A20A5F"/>
    <w:rsid w:val="00A20C6B"/>
    <w:rsid w:val="00A21364"/>
    <w:rsid w:val="00A213A2"/>
    <w:rsid w:val="00A21CF3"/>
    <w:rsid w:val="00A22610"/>
    <w:rsid w:val="00A22973"/>
    <w:rsid w:val="00A22B26"/>
    <w:rsid w:val="00A235C9"/>
    <w:rsid w:val="00A23857"/>
    <w:rsid w:val="00A23BE6"/>
    <w:rsid w:val="00A245D5"/>
    <w:rsid w:val="00A24A94"/>
    <w:rsid w:val="00A2540D"/>
    <w:rsid w:val="00A25EAF"/>
    <w:rsid w:val="00A26331"/>
    <w:rsid w:val="00A265DD"/>
    <w:rsid w:val="00A267C3"/>
    <w:rsid w:val="00A2780A"/>
    <w:rsid w:val="00A279CA"/>
    <w:rsid w:val="00A3032B"/>
    <w:rsid w:val="00A30FA8"/>
    <w:rsid w:val="00A31620"/>
    <w:rsid w:val="00A318EC"/>
    <w:rsid w:val="00A32EC5"/>
    <w:rsid w:val="00A3414D"/>
    <w:rsid w:val="00A34178"/>
    <w:rsid w:val="00A34190"/>
    <w:rsid w:val="00A34389"/>
    <w:rsid w:val="00A34B7C"/>
    <w:rsid w:val="00A35804"/>
    <w:rsid w:val="00A35C85"/>
    <w:rsid w:val="00A3617F"/>
    <w:rsid w:val="00A36DE0"/>
    <w:rsid w:val="00A4025D"/>
    <w:rsid w:val="00A40B3A"/>
    <w:rsid w:val="00A412B1"/>
    <w:rsid w:val="00A41702"/>
    <w:rsid w:val="00A422DA"/>
    <w:rsid w:val="00A43131"/>
    <w:rsid w:val="00A43C74"/>
    <w:rsid w:val="00A43ED6"/>
    <w:rsid w:val="00A4484B"/>
    <w:rsid w:val="00A45225"/>
    <w:rsid w:val="00A45F81"/>
    <w:rsid w:val="00A46028"/>
    <w:rsid w:val="00A472ED"/>
    <w:rsid w:val="00A5076A"/>
    <w:rsid w:val="00A51C01"/>
    <w:rsid w:val="00A5213C"/>
    <w:rsid w:val="00A5322D"/>
    <w:rsid w:val="00A534F7"/>
    <w:rsid w:val="00A5408E"/>
    <w:rsid w:val="00A54D96"/>
    <w:rsid w:val="00A5509A"/>
    <w:rsid w:val="00A5582D"/>
    <w:rsid w:val="00A56B39"/>
    <w:rsid w:val="00A579CE"/>
    <w:rsid w:val="00A605B6"/>
    <w:rsid w:val="00A60A47"/>
    <w:rsid w:val="00A61735"/>
    <w:rsid w:val="00A62478"/>
    <w:rsid w:val="00A624A1"/>
    <w:rsid w:val="00A632C0"/>
    <w:rsid w:val="00A63826"/>
    <w:rsid w:val="00A63A3B"/>
    <w:rsid w:val="00A6419E"/>
    <w:rsid w:val="00A65069"/>
    <w:rsid w:val="00A6511D"/>
    <w:rsid w:val="00A655D8"/>
    <w:rsid w:val="00A65984"/>
    <w:rsid w:val="00A6655E"/>
    <w:rsid w:val="00A6667A"/>
    <w:rsid w:val="00A66C09"/>
    <w:rsid w:val="00A66E0B"/>
    <w:rsid w:val="00A67566"/>
    <w:rsid w:val="00A67B52"/>
    <w:rsid w:val="00A67B85"/>
    <w:rsid w:val="00A67D99"/>
    <w:rsid w:val="00A7001D"/>
    <w:rsid w:val="00A70613"/>
    <w:rsid w:val="00A71453"/>
    <w:rsid w:val="00A7172B"/>
    <w:rsid w:val="00A717EF"/>
    <w:rsid w:val="00A71AA7"/>
    <w:rsid w:val="00A71FF7"/>
    <w:rsid w:val="00A73A5A"/>
    <w:rsid w:val="00A7458A"/>
    <w:rsid w:val="00A754B7"/>
    <w:rsid w:val="00A75964"/>
    <w:rsid w:val="00A761DD"/>
    <w:rsid w:val="00A7621D"/>
    <w:rsid w:val="00A7676C"/>
    <w:rsid w:val="00A76D48"/>
    <w:rsid w:val="00A776B7"/>
    <w:rsid w:val="00A77938"/>
    <w:rsid w:val="00A77DD9"/>
    <w:rsid w:val="00A81860"/>
    <w:rsid w:val="00A82BBC"/>
    <w:rsid w:val="00A83288"/>
    <w:rsid w:val="00A83D66"/>
    <w:rsid w:val="00A83F3E"/>
    <w:rsid w:val="00A84913"/>
    <w:rsid w:val="00A84CED"/>
    <w:rsid w:val="00A84D06"/>
    <w:rsid w:val="00A84D1B"/>
    <w:rsid w:val="00A851A8"/>
    <w:rsid w:val="00A8551A"/>
    <w:rsid w:val="00A8712B"/>
    <w:rsid w:val="00A87E48"/>
    <w:rsid w:val="00A91B2C"/>
    <w:rsid w:val="00A91E67"/>
    <w:rsid w:val="00A9213A"/>
    <w:rsid w:val="00A92141"/>
    <w:rsid w:val="00A92567"/>
    <w:rsid w:val="00A92C87"/>
    <w:rsid w:val="00A92DD3"/>
    <w:rsid w:val="00A935BA"/>
    <w:rsid w:val="00A93E47"/>
    <w:rsid w:val="00A93F0B"/>
    <w:rsid w:val="00A9404B"/>
    <w:rsid w:val="00A9412E"/>
    <w:rsid w:val="00A946CE"/>
    <w:rsid w:val="00A94C12"/>
    <w:rsid w:val="00A94F87"/>
    <w:rsid w:val="00A95222"/>
    <w:rsid w:val="00A952A9"/>
    <w:rsid w:val="00A95AED"/>
    <w:rsid w:val="00A95CFA"/>
    <w:rsid w:val="00A96066"/>
    <w:rsid w:val="00A96985"/>
    <w:rsid w:val="00A96F64"/>
    <w:rsid w:val="00A97738"/>
    <w:rsid w:val="00A97785"/>
    <w:rsid w:val="00A97861"/>
    <w:rsid w:val="00AA0ABC"/>
    <w:rsid w:val="00AA1E50"/>
    <w:rsid w:val="00AA39AD"/>
    <w:rsid w:val="00AA4ADD"/>
    <w:rsid w:val="00AA4B78"/>
    <w:rsid w:val="00AA517D"/>
    <w:rsid w:val="00AA6074"/>
    <w:rsid w:val="00AA6471"/>
    <w:rsid w:val="00AA6FD0"/>
    <w:rsid w:val="00AB0159"/>
    <w:rsid w:val="00AB01F5"/>
    <w:rsid w:val="00AB0343"/>
    <w:rsid w:val="00AB070B"/>
    <w:rsid w:val="00AB0E5F"/>
    <w:rsid w:val="00AB1618"/>
    <w:rsid w:val="00AB1A68"/>
    <w:rsid w:val="00AB1E23"/>
    <w:rsid w:val="00AB1F0D"/>
    <w:rsid w:val="00AB24F2"/>
    <w:rsid w:val="00AB4134"/>
    <w:rsid w:val="00AB4BCB"/>
    <w:rsid w:val="00AB5274"/>
    <w:rsid w:val="00AB5789"/>
    <w:rsid w:val="00AB5FF2"/>
    <w:rsid w:val="00AB6320"/>
    <w:rsid w:val="00AB664C"/>
    <w:rsid w:val="00AB687C"/>
    <w:rsid w:val="00AB7177"/>
    <w:rsid w:val="00AB7483"/>
    <w:rsid w:val="00AC0AF0"/>
    <w:rsid w:val="00AC101F"/>
    <w:rsid w:val="00AC1051"/>
    <w:rsid w:val="00AC1609"/>
    <w:rsid w:val="00AC27BC"/>
    <w:rsid w:val="00AC3787"/>
    <w:rsid w:val="00AC39F5"/>
    <w:rsid w:val="00AC453D"/>
    <w:rsid w:val="00AC6288"/>
    <w:rsid w:val="00AC66C2"/>
    <w:rsid w:val="00AC69CC"/>
    <w:rsid w:val="00AC70DE"/>
    <w:rsid w:val="00AC7DB6"/>
    <w:rsid w:val="00AD05C9"/>
    <w:rsid w:val="00AD05FA"/>
    <w:rsid w:val="00AD07CA"/>
    <w:rsid w:val="00AD0812"/>
    <w:rsid w:val="00AD102D"/>
    <w:rsid w:val="00AD14B4"/>
    <w:rsid w:val="00AD15BC"/>
    <w:rsid w:val="00AD1EC5"/>
    <w:rsid w:val="00AD261A"/>
    <w:rsid w:val="00AD2B62"/>
    <w:rsid w:val="00AD3853"/>
    <w:rsid w:val="00AD4980"/>
    <w:rsid w:val="00AD4B8B"/>
    <w:rsid w:val="00AD7499"/>
    <w:rsid w:val="00AD7B6A"/>
    <w:rsid w:val="00AD7C9F"/>
    <w:rsid w:val="00AE0409"/>
    <w:rsid w:val="00AE2137"/>
    <w:rsid w:val="00AE2DEC"/>
    <w:rsid w:val="00AE330D"/>
    <w:rsid w:val="00AE3C0A"/>
    <w:rsid w:val="00AE449E"/>
    <w:rsid w:val="00AE4D18"/>
    <w:rsid w:val="00AE591F"/>
    <w:rsid w:val="00AE5EAB"/>
    <w:rsid w:val="00AE609C"/>
    <w:rsid w:val="00AE78B4"/>
    <w:rsid w:val="00AF0A71"/>
    <w:rsid w:val="00AF18A1"/>
    <w:rsid w:val="00AF26FA"/>
    <w:rsid w:val="00AF6263"/>
    <w:rsid w:val="00AF6681"/>
    <w:rsid w:val="00AF6B3B"/>
    <w:rsid w:val="00AF78B0"/>
    <w:rsid w:val="00B005DE"/>
    <w:rsid w:val="00B00938"/>
    <w:rsid w:val="00B01EBF"/>
    <w:rsid w:val="00B020E1"/>
    <w:rsid w:val="00B0225D"/>
    <w:rsid w:val="00B02A99"/>
    <w:rsid w:val="00B02D3C"/>
    <w:rsid w:val="00B051F5"/>
    <w:rsid w:val="00B05808"/>
    <w:rsid w:val="00B05C05"/>
    <w:rsid w:val="00B0644F"/>
    <w:rsid w:val="00B06BB1"/>
    <w:rsid w:val="00B06CA0"/>
    <w:rsid w:val="00B070B9"/>
    <w:rsid w:val="00B07AAF"/>
    <w:rsid w:val="00B1050D"/>
    <w:rsid w:val="00B1105E"/>
    <w:rsid w:val="00B11347"/>
    <w:rsid w:val="00B1170D"/>
    <w:rsid w:val="00B12077"/>
    <w:rsid w:val="00B12830"/>
    <w:rsid w:val="00B136BC"/>
    <w:rsid w:val="00B137B1"/>
    <w:rsid w:val="00B13C12"/>
    <w:rsid w:val="00B13F16"/>
    <w:rsid w:val="00B14943"/>
    <w:rsid w:val="00B14A39"/>
    <w:rsid w:val="00B15CB1"/>
    <w:rsid w:val="00B16266"/>
    <w:rsid w:val="00B16690"/>
    <w:rsid w:val="00B16E68"/>
    <w:rsid w:val="00B16FD8"/>
    <w:rsid w:val="00B17BAB"/>
    <w:rsid w:val="00B17DC4"/>
    <w:rsid w:val="00B20299"/>
    <w:rsid w:val="00B21583"/>
    <w:rsid w:val="00B22348"/>
    <w:rsid w:val="00B22AA3"/>
    <w:rsid w:val="00B2356C"/>
    <w:rsid w:val="00B239DD"/>
    <w:rsid w:val="00B23D3A"/>
    <w:rsid w:val="00B246BD"/>
    <w:rsid w:val="00B257FC"/>
    <w:rsid w:val="00B25CFA"/>
    <w:rsid w:val="00B25E78"/>
    <w:rsid w:val="00B266F9"/>
    <w:rsid w:val="00B275B3"/>
    <w:rsid w:val="00B27787"/>
    <w:rsid w:val="00B30719"/>
    <w:rsid w:val="00B312CC"/>
    <w:rsid w:val="00B316E2"/>
    <w:rsid w:val="00B32FE0"/>
    <w:rsid w:val="00B3304B"/>
    <w:rsid w:val="00B33E42"/>
    <w:rsid w:val="00B3502B"/>
    <w:rsid w:val="00B3560F"/>
    <w:rsid w:val="00B35F81"/>
    <w:rsid w:val="00B36206"/>
    <w:rsid w:val="00B3685D"/>
    <w:rsid w:val="00B370AD"/>
    <w:rsid w:val="00B373E2"/>
    <w:rsid w:val="00B40E08"/>
    <w:rsid w:val="00B40FEA"/>
    <w:rsid w:val="00B415D3"/>
    <w:rsid w:val="00B41A59"/>
    <w:rsid w:val="00B41DC0"/>
    <w:rsid w:val="00B41EFA"/>
    <w:rsid w:val="00B42059"/>
    <w:rsid w:val="00B42356"/>
    <w:rsid w:val="00B42847"/>
    <w:rsid w:val="00B4347D"/>
    <w:rsid w:val="00B436AE"/>
    <w:rsid w:val="00B44DEE"/>
    <w:rsid w:val="00B45ECF"/>
    <w:rsid w:val="00B4623C"/>
    <w:rsid w:val="00B46632"/>
    <w:rsid w:val="00B46A15"/>
    <w:rsid w:val="00B4737B"/>
    <w:rsid w:val="00B500A8"/>
    <w:rsid w:val="00B512E7"/>
    <w:rsid w:val="00B51983"/>
    <w:rsid w:val="00B520DA"/>
    <w:rsid w:val="00B52A1A"/>
    <w:rsid w:val="00B52CAB"/>
    <w:rsid w:val="00B53116"/>
    <w:rsid w:val="00B53DFE"/>
    <w:rsid w:val="00B54BDB"/>
    <w:rsid w:val="00B55267"/>
    <w:rsid w:val="00B554AE"/>
    <w:rsid w:val="00B55873"/>
    <w:rsid w:val="00B55E2D"/>
    <w:rsid w:val="00B56064"/>
    <w:rsid w:val="00B56166"/>
    <w:rsid w:val="00B56851"/>
    <w:rsid w:val="00B57F14"/>
    <w:rsid w:val="00B6031F"/>
    <w:rsid w:val="00B603B1"/>
    <w:rsid w:val="00B60626"/>
    <w:rsid w:val="00B60720"/>
    <w:rsid w:val="00B62893"/>
    <w:rsid w:val="00B62EF4"/>
    <w:rsid w:val="00B6417F"/>
    <w:rsid w:val="00B6419C"/>
    <w:rsid w:val="00B645B2"/>
    <w:rsid w:val="00B65CAC"/>
    <w:rsid w:val="00B677EE"/>
    <w:rsid w:val="00B70152"/>
    <w:rsid w:val="00B71093"/>
    <w:rsid w:val="00B73106"/>
    <w:rsid w:val="00B73279"/>
    <w:rsid w:val="00B737CE"/>
    <w:rsid w:val="00B73B13"/>
    <w:rsid w:val="00B73F11"/>
    <w:rsid w:val="00B7405F"/>
    <w:rsid w:val="00B743B2"/>
    <w:rsid w:val="00B745E0"/>
    <w:rsid w:val="00B74C4D"/>
    <w:rsid w:val="00B74CB2"/>
    <w:rsid w:val="00B75519"/>
    <w:rsid w:val="00B7559D"/>
    <w:rsid w:val="00B75DCA"/>
    <w:rsid w:val="00B7604F"/>
    <w:rsid w:val="00B76634"/>
    <w:rsid w:val="00B767DE"/>
    <w:rsid w:val="00B76936"/>
    <w:rsid w:val="00B7768B"/>
    <w:rsid w:val="00B8000A"/>
    <w:rsid w:val="00B8034A"/>
    <w:rsid w:val="00B80AF9"/>
    <w:rsid w:val="00B81C01"/>
    <w:rsid w:val="00B82301"/>
    <w:rsid w:val="00B82A86"/>
    <w:rsid w:val="00B82AF2"/>
    <w:rsid w:val="00B82EA2"/>
    <w:rsid w:val="00B83337"/>
    <w:rsid w:val="00B835CD"/>
    <w:rsid w:val="00B8490B"/>
    <w:rsid w:val="00B85021"/>
    <w:rsid w:val="00B85206"/>
    <w:rsid w:val="00B86B56"/>
    <w:rsid w:val="00B86D01"/>
    <w:rsid w:val="00B86D9C"/>
    <w:rsid w:val="00B86FB2"/>
    <w:rsid w:val="00B871BF"/>
    <w:rsid w:val="00B874CC"/>
    <w:rsid w:val="00B90069"/>
    <w:rsid w:val="00B90C0B"/>
    <w:rsid w:val="00B91211"/>
    <w:rsid w:val="00B91DF0"/>
    <w:rsid w:val="00B91F7C"/>
    <w:rsid w:val="00B9215F"/>
    <w:rsid w:val="00B925E8"/>
    <w:rsid w:val="00B92A49"/>
    <w:rsid w:val="00B92F1D"/>
    <w:rsid w:val="00B92FDC"/>
    <w:rsid w:val="00B93565"/>
    <w:rsid w:val="00B93E5A"/>
    <w:rsid w:val="00B96317"/>
    <w:rsid w:val="00BA0CCF"/>
    <w:rsid w:val="00BA1EB8"/>
    <w:rsid w:val="00BA1F2E"/>
    <w:rsid w:val="00BA27C1"/>
    <w:rsid w:val="00BA2D2B"/>
    <w:rsid w:val="00BA365D"/>
    <w:rsid w:val="00BA3F73"/>
    <w:rsid w:val="00BA46AD"/>
    <w:rsid w:val="00BA52F3"/>
    <w:rsid w:val="00BA5954"/>
    <w:rsid w:val="00BA5C40"/>
    <w:rsid w:val="00BA65DA"/>
    <w:rsid w:val="00BA6E37"/>
    <w:rsid w:val="00BA716B"/>
    <w:rsid w:val="00BA76D0"/>
    <w:rsid w:val="00BA79B4"/>
    <w:rsid w:val="00BA7C31"/>
    <w:rsid w:val="00BB0A7D"/>
    <w:rsid w:val="00BB134E"/>
    <w:rsid w:val="00BB194C"/>
    <w:rsid w:val="00BB1E69"/>
    <w:rsid w:val="00BB235D"/>
    <w:rsid w:val="00BB2421"/>
    <w:rsid w:val="00BB261E"/>
    <w:rsid w:val="00BB340D"/>
    <w:rsid w:val="00BB366C"/>
    <w:rsid w:val="00BB4258"/>
    <w:rsid w:val="00BB4428"/>
    <w:rsid w:val="00BB4856"/>
    <w:rsid w:val="00BB4F67"/>
    <w:rsid w:val="00BB535C"/>
    <w:rsid w:val="00BB5CB9"/>
    <w:rsid w:val="00BB5D97"/>
    <w:rsid w:val="00BB6A42"/>
    <w:rsid w:val="00BB70C6"/>
    <w:rsid w:val="00BB72E0"/>
    <w:rsid w:val="00BB76DE"/>
    <w:rsid w:val="00BB7735"/>
    <w:rsid w:val="00BC0917"/>
    <w:rsid w:val="00BC1366"/>
    <w:rsid w:val="00BC1AB7"/>
    <w:rsid w:val="00BC1C01"/>
    <w:rsid w:val="00BC1CBB"/>
    <w:rsid w:val="00BC1FF1"/>
    <w:rsid w:val="00BC2574"/>
    <w:rsid w:val="00BC31E5"/>
    <w:rsid w:val="00BC364B"/>
    <w:rsid w:val="00BC3DA4"/>
    <w:rsid w:val="00BC434D"/>
    <w:rsid w:val="00BC4C2C"/>
    <w:rsid w:val="00BC4ECD"/>
    <w:rsid w:val="00BC537A"/>
    <w:rsid w:val="00BC5729"/>
    <w:rsid w:val="00BC5A84"/>
    <w:rsid w:val="00BC6266"/>
    <w:rsid w:val="00BC6667"/>
    <w:rsid w:val="00BC6D55"/>
    <w:rsid w:val="00BC7046"/>
    <w:rsid w:val="00BC73B4"/>
    <w:rsid w:val="00BC776E"/>
    <w:rsid w:val="00BD0315"/>
    <w:rsid w:val="00BD068E"/>
    <w:rsid w:val="00BD0D9E"/>
    <w:rsid w:val="00BD1CA3"/>
    <w:rsid w:val="00BD1D44"/>
    <w:rsid w:val="00BD3E51"/>
    <w:rsid w:val="00BD40F8"/>
    <w:rsid w:val="00BD4362"/>
    <w:rsid w:val="00BD51F4"/>
    <w:rsid w:val="00BE0093"/>
    <w:rsid w:val="00BE0593"/>
    <w:rsid w:val="00BE1D85"/>
    <w:rsid w:val="00BE2005"/>
    <w:rsid w:val="00BE2B21"/>
    <w:rsid w:val="00BE3D1B"/>
    <w:rsid w:val="00BE3F4C"/>
    <w:rsid w:val="00BE4F89"/>
    <w:rsid w:val="00BE50DA"/>
    <w:rsid w:val="00BE6723"/>
    <w:rsid w:val="00BE7020"/>
    <w:rsid w:val="00BE7A3A"/>
    <w:rsid w:val="00BE7C20"/>
    <w:rsid w:val="00BF0FCD"/>
    <w:rsid w:val="00BF155B"/>
    <w:rsid w:val="00BF1EB8"/>
    <w:rsid w:val="00BF2520"/>
    <w:rsid w:val="00BF28EA"/>
    <w:rsid w:val="00BF2925"/>
    <w:rsid w:val="00BF2DD8"/>
    <w:rsid w:val="00BF55C1"/>
    <w:rsid w:val="00BF5A05"/>
    <w:rsid w:val="00BF607D"/>
    <w:rsid w:val="00BF6D3E"/>
    <w:rsid w:val="00BF75B5"/>
    <w:rsid w:val="00C006E9"/>
    <w:rsid w:val="00C0088B"/>
    <w:rsid w:val="00C01881"/>
    <w:rsid w:val="00C02926"/>
    <w:rsid w:val="00C02A84"/>
    <w:rsid w:val="00C035B4"/>
    <w:rsid w:val="00C03AA4"/>
    <w:rsid w:val="00C05739"/>
    <w:rsid w:val="00C05FF2"/>
    <w:rsid w:val="00C07892"/>
    <w:rsid w:val="00C07DF0"/>
    <w:rsid w:val="00C1072F"/>
    <w:rsid w:val="00C109E0"/>
    <w:rsid w:val="00C10AB0"/>
    <w:rsid w:val="00C10C54"/>
    <w:rsid w:val="00C10FE9"/>
    <w:rsid w:val="00C11B20"/>
    <w:rsid w:val="00C121B7"/>
    <w:rsid w:val="00C14412"/>
    <w:rsid w:val="00C156A3"/>
    <w:rsid w:val="00C1660F"/>
    <w:rsid w:val="00C16EBE"/>
    <w:rsid w:val="00C17547"/>
    <w:rsid w:val="00C17A05"/>
    <w:rsid w:val="00C17DAA"/>
    <w:rsid w:val="00C20AAA"/>
    <w:rsid w:val="00C213D3"/>
    <w:rsid w:val="00C2264F"/>
    <w:rsid w:val="00C22845"/>
    <w:rsid w:val="00C229F9"/>
    <w:rsid w:val="00C22A2B"/>
    <w:rsid w:val="00C22E80"/>
    <w:rsid w:val="00C2345D"/>
    <w:rsid w:val="00C23F88"/>
    <w:rsid w:val="00C2478C"/>
    <w:rsid w:val="00C24D43"/>
    <w:rsid w:val="00C250C2"/>
    <w:rsid w:val="00C25348"/>
    <w:rsid w:val="00C25434"/>
    <w:rsid w:val="00C254AE"/>
    <w:rsid w:val="00C259A3"/>
    <w:rsid w:val="00C26AE5"/>
    <w:rsid w:val="00C2772A"/>
    <w:rsid w:val="00C27753"/>
    <w:rsid w:val="00C2780E"/>
    <w:rsid w:val="00C30F5E"/>
    <w:rsid w:val="00C31291"/>
    <w:rsid w:val="00C31E01"/>
    <w:rsid w:val="00C326E3"/>
    <w:rsid w:val="00C339A5"/>
    <w:rsid w:val="00C347C1"/>
    <w:rsid w:val="00C34AA0"/>
    <w:rsid w:val="00C34AAA"/>
    <w:rsid w:val="00C34ABA"/>
    <w:rsid w:val="00C34B69"/>
    <w:rsid w:val="00C3504B"/>
    <w:rsid w:val="00C3534D"/>
    <w:rsid w:val="00C35DF1"/>
    <w:rsid w:val="00C36B0F"/>
    <w:rsid w:val="00C3720D"/>
    <w:rsid w:val="00C374A2"/>
    <w:rsid w:val="00C37805"/>
    <w:rsid w:val="00C407A7"/>
    <w:rsid w:val="00C4104B"/>
    <w:rsid w:val="00C414E0"/>
    <w:rsid w:val="00C41C86"/>
    <w:rsid w:val="00C428B0"/>
    <w:rsid w:val="00C42F2E"/>
    <w:rsid w:val="00C42F6F"/>
    <w:rsid w:val="00C43C1D"/>
    <w:rsid w:val="00C455D9"/>
    <w:rsid w:val="00C45611"/>
    <w:rsid w:val="00C4614B"/>
    <w:rsid w:val="00C471E9"/>
    <w:rsid w:val="00C4778F"/>
    <w:rsid w:val="00C47AFB"/>
    <w:rsid w:val="00C5025A"/>
    <w:rsid w:val="00C505B6"/>
    <w:rsid w:val="00C5116A"/>
    <w:rsid w:val="00C51E9F"/>
    <w:rsid w:val="00C51FC2"/>
    <w:rsid w:val="00C52117"/>
    <w:rsid w:val="00C52556"/>
    <w:rsid w:val="00C52622"/>
    <w:rsid w:val="00C52689"/>
    <w:rsid w:val="00C54A4D"/>
    <w:rsid w:val="00C54C47"/>
    <w:rsid w:val="00C553E0"/>
    <w:rsid w:val="00C565E9"/>
    <w:rsid w:val="00C57821"/>
    <w:rsid w:val="00C57CE8"/>
    <w:rsid w:val="00C57E5E"/>
    <w:rsid w:val="00C602A8"/>
    <w:rsid w:val="00C6128D"/>
    <w:rsid w:val="00C62361"/>
    <w:rsid w:val="00C62572"/>
    <w:rsid w:val="00C63CC7"/>
    <w:rsid w:val="00C642A6"/>
    <w:rsid w:val="00C64D7D"/>
    <w:rsid w:val="00C64FA3"/>
    <w:rsid w:val="00C65982"/>
    <w:rsid w:val="00C65C5F"/>
    <w:rsid w:val="00C66955"/>
    <w:rsid w:val="00C7001C"/>
    <w:rsid w:val="00C70175"/>
    <w:rsid w:val="00C7018D"/>
    <w:rsid w:val="00C70435"/>
    <w:rsid w:val="00C70B8C"/>
    <w:rsid w:val="00C70BBF"/>
    <w:rsid w:val="00C7175D"/>
    <w:rsid w:val="00C72D70"/>
    <w:rsid w:val="00C739F7"/>
    <w:rsid w:val="00C73F25"/>
    <w:rsid w:val="00C76563"/>
    <w:rsid w:val="00C76A27"/>
    <w:rsid w:val="00C76D53"/>
    <w:rsid w:val="00C77D10"/>
    <w:rsid w:val="00C81EDC"/>
    <w:rsid w:val="00C82278"/>
    <w:rsid w:val="00C82AFF"/>
    <w:rsid w:val="00C82C99"/>
    <w:rsid w:val="00C82D55"/>
    <w:rsid w:val="00C83BF6"/>
    <w:rsid w:val="00C83FEB"/>
    <w:rsid w:val="00C84268"/>
    <w:rsid w:val="00C84AF9"/>
    <w:rsid w:val="00C85789"/>
    <w:rsid w:val="00C85863"/>
    <w:rsid w:val="00C85D71"/>
    <w:rsid w:val="00C87973"/>
    <w:rsid w:val="00C9027B"/>
    <w:rsid w:val="00C9039C"/>
    <w:rsid w:val="00C903C3"/>
    <w:rsid w:val="00C90BA2"/>
    <w:rsid w:val="00C9101B"/>
    <w:rsid w:val="00C91097"/>
    <w:rsid w:val="00C91340"/>
    <w:rsid w:val="00C91F59"/>
    <w:rsid w:val="00C91F8F"/>
    <w:rsid w:val="00C9343D"/>
    <w:rsid w:val="00C94CA3"/>
    <w:rsid w:val="00C94FCA"/>
    <w:rsid w:val="00C95368"/>
    <w:rsid w:val="00C956B3"/>
    <w:rsid w:val="00C95A73"/>
    <w:rsid w:val="00C95B1D"/>
    <w:rsid w:val="00C95FA1"/>
    <w:rsid w:val="00C96538"/>
    <w:rsid w:val="00C967D2"/>
    <w:rsid w:val="00C971FF"/>
    <w:rsid w:val="00C9759D"/>
    <w:rsid w:val="00C978E3"/>
    <w:rsid w:val="00CA03F9"/>
    <w:rsid w:val="00CA109B"/>
    <w:rsid w:val="00CA2635"/>
    <w:rsid w:val="00CA3699"/>
    <w:rsid w:val="00CA3BEE"/>
    <w:rsid w:val="00CA42F2"/>
    <w:rsid w:val="00CA4AC2"/>
    <w:rsid w:val="00CA67B3"/>
    <w:rsid w:val="00CB01FE"/>
    <w:rsid w:val="00CB0471"/>
    <w:rsid w:val="00CB088A"/>
    <w:rsid w:val="00CB1A2A"/>
    <w:rsid w:val="00CB2ED2"/>
    <w:rsid w:val="00CB344F"/>
    <w:rsid w:val="00CB397E"/>
    <w:rsid w:val="00CB39CA"/>
    <w:rsid w:val="00CB6389"/>
    <w:rsid w:val="00CB6A79"/>
    <w:rsid w:val="00CB73DB"/>
    <w:rsid w:val="00CB745A"/>
    <w:rsid w:val="00CB7952"/>
    <w:rsid w:val="00CC01FF"/>
    <w:rsid w:val="00CC0E04"/>
    <w:rsid w:val="00CC106A"/>
    <w:rsid w:val="00CC13A3"/>
    <w:rsid w:val="00CC13A7"/>
    <w:rsid w:val="00CC1A84"/>
    <w:rsid w:val="00CC26A7"/>
    <w:rsid w:val="00CC3AA8"/>
    <w:rsid w:val="00CC3EB0"/>
    <w:rsid w:val="00CC43AB"/>
    <w:rsid w:val="00CC499B"/>
    <w:rsid w:val="00CC4C77"/>
    <w:rsid w:val="00CC4F9B"/>
    <w:rsid w:val="00CC5366"/>
    <w:rsid w:val="00CC56AC"/>
    <w:rsid w:val="00CC6D53"/>
    <w:rsid w:val="00CC6EFC"/>
    <w:rsid w:val="00CC7328"/>
    <w:rsid w:val="00CC79C9"/>
    <w:rsid w:val="00CC7B09"/>
    <w:rsid w:val="00CC7C34"/>
    <w:rsid w:val="00CC7F4D"/>
    <w:rsid w:val="00CD103A"/>
    <w:rsid w:val="00CD1F68"/>
    <w:rsid w:val="00CD23E9"/>
    <w:rsid w:val="00CD244D"/>
    <w:rsid w:val="00CD28EC"/>
    <w:rsid w:val="00CD2F82"/>
    <w:rsid w:val="00CD3919"/>
    <w:rsid w:val="00CD417D"/>
    <w:rsid w:val="00CD424C"/>
    <w:rsid w:val="00CD42EE"/>
    <w:rsid w:val="00CD4415"/>
    <w:rsid w:val="00CD5611"/>
    <w:rsid w:val="00CD6594"/>
    <w:rsid w:val="00CD66BB"/>
    <w:rsid w:val="00CD67BA"/>
    <w:rsid w:val="00CD6CDF"/>
    <w:rsid w:val="00CD75AF"/>
    <w:rsid w:val="00CD79A9"/>
    <w:rsid w:val="00CE1952"/>
    <w:rsid w:val="00CE23F1"/>
    <w:rsid w:val="00CE38E8"/>
    <w:rsid w:val="00CE43CE"/>
    <w:rsid w:val="00CE4510"/>
    <w:rsid w:val="00CE4FA9"/>
    <w:rsid w:val="00CE512B"/>
    <w:rsid w:val="00CE57B8"/>
    <w:rsid w:val="00CE5D9C"/>
    <w:rsid w:val="00CE726A"/>
    <w:rsid w:val="00CE7AB6"/>
    <w:rsid w:val="00CE7B87"/>
    <w:rsid w:val="00CE7D2E"/>
    <w:rsid w:val="00CF0A9B"/>
    <w:rsid w:val="00CF0E4E"/>
    <w:rsid w:val="00CF1079"/>
    <w:rsid w:val="00CF1473"/>
    <w:rsid w:val="00CF2136"/>
    <w:rsid w:val="00CF2643"/>
    <w:rsid w:val="00CF2F5E"/>
    <w:rsid w:val="00CF33F3"/>
    <w:rsid w:val="00CF47E6"/>
    <w:rsid w:val="00CF4B32"/>
    <w:rsid w:val="00CF4E93"/>
    <w:rsid w:val="00CF5B7A"/>
    <w:rsid w:val="00CF5F85"/>
    <w:rsid w:val="00CF67F9"/>
    <w:rsid w:val="00D01277"/>
    <w:rsid w:val="00D01ED7"/>
    <w:rsid w:val="00D024FA"/>
    <w:rsid w:val="00D02CBF"/>
    <w:rsid w:val="00D03845"/>
    <w:rsid w:val="00D041E4"/>
    <w:rsid w:val="00D05691"/>
    <w:rsid w:val="00D068E4"/>
    <w:rsid w:val="00D07460"/>
    <w:rsid w:val="00D07BF2"/>
    <w:rsid w:val="00D12F07"/>
    <w:rsid w:val="00D143D9"/>
    <w:rsid w:val="00D14E9E"/>
    <w:rsid w:val="00D154D3"/>
    <w:rsid w:val="00D175D6"/>
    <w:rsid w:val="00D17B39"/>
    <w:rsid w:val="00D17D95"/>
    <w:rsid w:val="00D20422"/>
    <w:rsid w:val="00D20F66"/>
    <w:rsid w:val="00D2134E"/>
    <w:rsid w:val="00D216ED"/>
    <w:rsid w:val="00D21AFA"/>
    <w:rsid w:val="00D21B0D"/>
    <w:rsid w:val="00D21E50"/>
    <w:rsid w:val="00D2221F"/>
    <w:rsid w:val="00D224B3"/>
    <w:rsid w:val="00D23BCF"/>
    <w:rsid w:val="00D246BD"/>
    <w:rsid w:val="00D2506F"/>
    <w:rsid w:val="00D2578D"/>
    <w:rsid w:val="00D25A9B"/>
    <w:rsid w:val="00D26812"/>
    <w:rsid w:val="00D26FBF"/>
    <w:rsid w:val="00D2736B"/>
    <w:rsid w:val="00D2747B"/>
    <w:rsid w:val="00D27949"/>
    <w:rsid w:val="00D31596"/>
    <w:rsid w:val="00D315E4"/>
    <w:rsid w:val="00D321AF"/>
    <w:rsid w:val="00D3287E"/>
    <w:rsid w:val="00D3348E"/>
    <w:rsid w:val="00D33A50"/>
    <w:rsid w:val="00D33B81"/>
    <w:rsid w:val="00D33C9D"/>
    <w:rsid w:val="00D349F0"/>
    <w:rsid w:val="00D35096"/>
    <w:rsid w:val="00D3555D"/>
    <w:rsid w:val="00D35C3A"/>
    <w:rsid w:val="00D35CFA"/>
    <w:rsid w:val="00D35F83"/>
    <w:rsid w:val="00D36214"/>
    <w:rsid w:val="00D37286"/>
    <w:rsid w:val="00D375F3"/>
    <w:rsid w:val="00D37C67"/>
    <w:rsid w:val="00D37D53"/>
    <w:rsid w:val="00D37E55"/>
    <w:rsid w:val="00D37E68"/>
    <w:rsid w:val="00D41030"/>
    <w:rsid w:val="00D416DF"/>
    <w:rsid w:val="00D41B60"/>
    <w:rsid w:val="00D41F1C"/>
    <w:rsid w:val="00D42D6E"/>
    <w:rsid w:val="00D42F59"/>
    <w:rsid w:val="00D42FDF"/>
    <w:rsid w:val="00D43A6D"/>
    <w:rsid w:val="00D43EC3"/>
    <w:rsid w:val="00D444D6"/>
    <w:rsid w:val="00D44899"/>
    <w:rsid w:val="00D44A22"/>
    <w:rsid w:val="00D44BBF"/>
    <w:rsid w:val="00D4535C"/>
    <w:rsid w:val="00D461A4"/>
    <w:rsid w:val="00D461C7"/>
    <w:rsid w:val="00D4629C"/>
    <w:rsid w:val="00D4644C"/>
    <w:rsid w:val="00D46ABA"/>
    <w:rsid w:val="00D46BF5"/>
    <w:rsid w:val="00D46E35"/>
    <w:rsid w:val="00D47230"/>
    <w:rsid w:val="00D47DD8"/>
    <w:rsid w:val="00D50428"/>
    <w:rsid w:val="00D51513"/>
    <w:rsid w:val="00D5176E"/>
    <w:rsid w:val="00D51801"/>
    <w:rsid w:val="00D51ECF"/>
    <w:rsid w:val="00D52160"/>
    <w:rsid w:val="00D52D72"/>
    <w:rsid w:val="00D53B3A"/>
    <w:rsid w:val="00D55761"/>
    <w:rsid w:val="00D5588A"/>
    <w:rsid w:val="00D55C66"/>
    <w:rsid w:val="00D55D15"/>
    <w:rsid w:val="00D561DD"/>
    <w:rsid w:val="00D56BF0"/>
    <w:rsid w:val="00D5706F"/>
    <w:rsid w:val="00D57172"/>
    <w:rsid w:val="00D602DD"/>
    <w:rsid w:val="00D615EC"/>
    <w:rsid w:val="00D61EA2"/>
    <w:rsid w:val="00D62084"/>
    <w:rsid w:val="00D624B1"/>
    <w:rsid w:val="00D62605"/>
    <w:rsid w:val="00D62AA7"/>
    <w:rsid w:val="00D63C59"/>
    <w:rsid w:val="00D63D5F"/>
    <w:rsid w:val="00D642DF"/>
    <w:rsid w:val="00D64551"/>
    <w:rsid w:val="00D6473B"/>
    <w:rsid w:val="00D650BE"/>
    <w:rsid w:val="00D6580B"/>
    <w:rsid w:val="00D65B14"/>
    <w:rsid w:val="00D666E9"/>
    <w:rsid w:val="00D66E9F"/>
    <w:rsid w:val="00D66FDA"/>
    <w:rsid w:val="00D704DA"/>
    <w:rsid w:val="00D70CD6"/>
    <w:rsid w:val="00D71CEB"/>
    <w:rsid w:val="00D72355"/>
    <w:rsid w:val="00D72E2A"/>
    <w:rsid w:val="00D740E8"/>
    <w:rsid w:val="00D765BD"/>
    <w:rsid w:val="00D76B29"/>
    <w:rsid w:val="00D7755E"/>
    <w:rsid w:val="00D77757"/>
    <w:rsid w:val="00D77B0B"/>
    <w:rsid w:val="00D77C6C"/>
    <w:rsid w:val="00D805EE"/>
    <w:rsid w:val="00D80994"/>
    <w:rsid w:val="00D80D29"/>
    <w:rsid w:val="00D8138F"/>
    <w:rsid w:val="00D820AE"/>
    <w:rsid w:val="00D82B3C"/>
    <w:rsid w:val="00D835A5"/>
    <w:rsid w:val="00D83B37"/>
    <w:rsid w:val="00D83DE6"/>
    <w:rsid w:val="00D84436"/>
    <w:rsid w:val="00D8514E"/>
    <w:rsid w:val="00D8521F"/>
    <w:rsid w:val="00D8651A"/>
    <w:rsid w:val="00D86559"/>
    <w:rsid w:val="00D87DCE"/>
    <w:rsid w:val="00D90840"/>
    <w:rsid w:val="00D91A2B"/>
    <w:rsid w:val="00D91FEB"/>
    <w:rsid w:val="00D920A5"/>
    <w:rsid w:val="00D92336"/>
    <w:rsid w:val="00D92841"/>
    <w:rsid w:val="00D92BA8"/>
    <w:rsid w:val="00D92D8F"/>
    <w:rsid w:val="00D933F3"/>
    <w:rsid w:val="00D94452"/>
    <w:rsid w:val="00D94520"/>
    <w:rsid w:val="00D94C0D"/>
    <w:rsid w:val="00D954EE"/>
    <w:rsid w:val="00D9621E"/>
    <w:rsid w:val="00D969F4"/>
    <w:rsid w:val="00D97D22"/>
    <w:rsid w:val="00DA026D"/>
    <w:rsid w:val="00DA0CE1"/>
    <w:rsid w:val="00DA1251"/>
    <w:rsid w:val="00DA13DC"/>
    <w:rsid w:val="00DA1ABD"/>
    <w:rsid w:val="00DA2076"/>
    <w:rsid w:val="00DA30B2"/>
    <w:rsid w:val="00DA4A88"/>
    <w:rsid w:val="00DA508B"/>
    <w:rsid w:val="00DA546F"/>
    <w:rsid w:val="00DA566E"/>
    <w:rsid w:val="00DA5DCD"/>
    <w:rsid w:val="00DA5FBF"/>
    <w:rsid w:val="00DA64A0"/>
    <w:rsid w:val="00DA6CD7"/>
    <w:rsid w:val="00DA76B8"/>
    <w:rsid w:val="00DA7D6E"/>
    <w:rsid w:val="00DA7F4C"/>
    <w:rsid w:val="00DB04D7"/>
    <w:rsid w:val="00DB1792"/>
    <w:rsid w:val="00DB1926"/>
    <w:rsid w:val="00DB1B77"/>
    <w:rsid w:val="00DB1DEC"/>
    <w:rsid w:val="00DB2065"/>
    <w:rsid w:val="00DB242F"/>
    <w:rsid w:val="00DB26F5"/>
    <w:rsid w:val="00DB2A0E"/>
    <w:rsid w:val="00DB36E3"/>
    <w:rsid w:val="00DB4564"/>
    <w:rsid w:val="00DB586D"/>
    <w:rsid w:val="00DB610B"/>
    <w:rsid w:val="00DB612E"/>
    <w:rsid w:val="00DB6781"/>
    <w:rsid w:val="00DB72C3"/>
    <w:rsid w:val="00DC008E"/>
    <w:rsid w:val="00DC0FBD"/>
    <w:rsid w:val="00DC1182"/>
    <w:rsid w:val="00DC1BA1"/>
    <w:rsid w:val="00DC1D61"/>
    <w:rsid w:val="00DC1E36"/>
    <w:rsid w:val="00DC25EA"/>
    <w:rsid w:val="00DC3684"/>
    <w:rsid w:val="00DC3B51"/>
    <w:rsid w:val="00DC473F"/>
    <w:rsid w:val="00DC47DD"/>
    <w:rsid w:val="00DC540D"/>
    <w:rsid w:val="00DC55DB"/>
    <w:rsid w:val="00DC6630"/>
    <w:rsid w:val="00DC7359"/>
    <w:rsid w:val="00DC75D8"/>
    <w:rsid w:val="00DD014D"/>
    <w:rsid w:val="00DD1075"/>
    <w:rsid w:val="00DD2799"/>
    <w:rsid w:val="00DD355C"/>
    <w:rsid w:val="00DD3871"/>
    <w:rsid w:val="00DD3B61"/>
    <w:rsid w:val="00DD5357"/>
    <w:rsid w:val="00DD555B"/>
    <w:rsid w:val="00DD6109"/>
    <w:rsid w:val="00DD7207"/>
    <w:rsid w:val="00DE0225"/>
    <w:rsid w:val="00DE046D"/>
    <w:rsid w:val="00DE0983"/>
    <w:rsid w:val="00DE0D20"/>
    <w:rsid w:val="00DE0EC4"/>
    <w:rsid w:val="00DE144B"/>
    <w:rsid w:val="00DE1921"/>
    <w:rsid w:val="00DE1C22"/>
    <w:rsid w:val="00DE2480"/>
    <w:rsid w:val="00DE2516"/>
    <w:rsid w:val="00DE3026"/>
    <w:rsid w:val="00DE3194"/>
    <w:rsid w:val="00DE4516"/>
    <w:rsid w:val="00DE45E1"/>
    <w:rsid w:val="00DE47C7"/>
    <w:rsid w:val="00DE506D"/>
    <w:rsid w:val="00DE57BB"/>
    <w:rsid w:val="00DE630F"/>
    <w:rsid w:val="00DE6AB1"/>
    <w:rsid w:val="00DE7B0C"/>
    <w:rsid w:val="00DF0ABE"/>
    <w:rsid w:val="00DF126A"/>
    <w:rsid w:val="00DF1B4D"/>
    <w:rsid w:val="00DF1DC0"/>
    <w:rsid w:val="00DF4320"/>
    <w:rsid w:val="00DF46B4"/>
    <w:rsid w:val="00DF511E"/>
    <w:rsid w:val="00DF522C"/>
    <w:rsid w:val="00DF5A65"/>
    <w:rsid w:val="00DF5F83"/>
    <w:rsid w:val="00DF5FA0"/>
    <w:rsid w:val="00DF619A"/>
    <w:rsid w:val="00DF6C1B"/>
    <w:rsid w:val="00DF714B"/>
    <w:rsid w:val="00DF74E9"/>
    <w:rsid w:val="00DF78E5"/>
    <w:rsid w:val="00DF78E9"/>
    <w:rsid w:val="00E00751"/>
    <w:rsid w:val="00E01117"/>
    <w:rsid w:val="00E01597"/>
    <w:rsid w:val="00E0190A"/>
    <w:rsid w:val="00E01EB0"/>
    <w:rsid w:val="00E02352"/>
    <w:rsid w:val="00E0253B"/>
    <w:rsid w:val="00E02945"/>
    <w:rsid w:val="00E0368E"/>
    <w:rsid w:val="00E03BC1"/>
    <w:rsid w:val="00E042D3"/>
    <w:rsid w:val="00E04649"/>
    <w:rsid w:val="00E04766"/>
    <w:rsid w:val="00E05B06"/>
    <w:rsid w:val="00E05EC4"/>
    <w:rsid w:val="00E063BE"/>
    <w:rsid w:val="00E0676C"/>
    <w:rsid w:val="00E067B3"/>
    <w:rsid w:val="00E06AF6"/>
    <w:rsid w:val="00E07254"/>
    <w:rsid w:val="00E077E2"/>
    <w:rsid w:val="00E07B11"/>
    <w:rsid w:val="00E1009D"/>
    <w:rsid w:val="00E1051E"/>
    <w:rsid w:val="00E10911"/>
    <w:rsid w:val="00E11084"/>
    <w:rsid w:val="00E115E9"/>
    <w:rsid w:val="00E12009"/>
    <w:rsid w:val="00E13092"/>
    <w:rsid w:val="00E13655"/>
    <w:rsid w:val="00E13A22"/>
    <w:rsid w:val="00E13FDB"/>
    <w:rsid w:val="00E14A8E"/>
    <w:rsid w:val="00E14BCB"/>
    <w:rsid w:val="00E151ED"/>
    <w:rsid w:val="00E174B6"/>
    <w:rsid w:val="00E1752E"/>
    <w:rsid w:val="00E178BE"/>
    <w:rsid w:val="00E17AA6"/>
    <w:rsid w:val="00E20979"/>
    <w:rsid w:val="00E2108F"/>
    <w:rsid w:val="00E2196B"/>
    <w:rsid w:val="00E23273"/>
    <w:rsid w:val="00E23440"/>
    <w:rsid w:val="00E235B3"/>
    <w:rsid w:val="00E237E4"/>
    <w:rsid w:val="00E23862"/>
    <w:rsid w:val="00E24BD5"/>
    <w:rsid w:val="00E2593F"/>
    <w:rsid w:val="00E272A5"/>
    <w:rsid w:val="00E27E69"/>
    <w:rsid w:val="00E30760"/>
    <w:rsid w:val="00E31397"/>
    <w:rsid w:val="00E33C12"/>
    <w:rsid w:val="00E33D0C"/>
    <w:rsid w:val="00E345D3"/>
    <w:rsid w:val="00E346D4"/>
    <w:rsid w:val="00E3667F"/>
    <w:rsid w:val="00E36CFA"/>
    <w:rsid w:val="00E375EE"/>
    <w:rsid w:val="00E422E6"/>
    <w:rsid w:val="00E42939"/>
    <w:rsid w:val="00E42EC4"/>
    <w:rsid w:val="00E42EEF"/>
    <w:rsid w:val="00E436FD"/>
    <w:rsid w:val="00E43E06"/>
    <w:rsid w:val="00E43F42"/>
    <w:rsid w:val="00E4456B"/>
    <w:rsid w:val="00E447C0"/>
    <w:rsid w:val="00E44A12"/>
    <w:rsid w:val="00E44AAE"/>
    <w:rsid w:val="00E45825"/>
    <w:rsid w:val="00E462FF"/>
    <w:rsid w:val="00E468E2"/>
    <w:rsid w:val="00E46A29"/>
    <w:rsid w:val="00E47261"/>
    <w:rsid w:val="00E50338"/>
    <w:rsid w:val="00E5058F"/>
    <w:rsid w:val="00E50D99"/>
    <w:rsid w:val="00E51005"/>
    <w:rsid w:val="00E51596"/>
    <w:rsid w:val="00E51B8E"/>
    <w:rsid w:val="00E51D82"/>
    <w:rsid w:val="00E52364"/>
    <w:rsid w:val="00E528E6"/>
    <w:rsid w:val="00E535DF"/>
    <w:rsid w:val="00E543B1"/>
    <w:rsid w:val="00E55B19"/>
    <w:rsid w:val="00E56C44"/>
    <w:rsid w:val="00E56D17"/>
    <w:rsid w:val="00E56E0A"/>
    <w:rsid w:val="00E57CE1"/>
    <w:rsid w:val="00E57E7D"/>
    <w:rsid w:val="00E6167A"/>
    <w:rsid w:val="00E61A82"/>
    <w:rsid w:val="00E629BC"/>
    <w:rsid w:val="00E648E8"/>
    <w:rsid w:val="00E65897"/>
    <w:rsid w:val="00E6664C"/>
    <w:rsid w:val="00E66720"/>
    <w:rsid w:val="00E66F50"/>
    <w:rsid w:val="00E67018"/>
    <w:rsid w:val="00E671EB"/>
    <w:rsid w:val="00E67336"/>
    <w:rsid w:val="00E71802"/>
    <w:rsid w:val="00E730E7"/>
    <w:rsid w:val="00E733D5"/>
    <w:rsid w:val="00E735B7"/>
    <w:rsid w:val="00E738CA"/>
    <w:rsid w:val="00E73F64"/>
    <w:rsid w:val="00E75794"/>
    <w:rsid w:val="00E75E96"/>
    <w:rsid w:val="00E75ECA"/>
    <w:rsid w:val="00E767B5"/>
    <w:rsid w:val="00E76B17"/>
    <w:rsid w:val="00E76C0B"/>
    <w:rsid w:val="00E77405"/>
    <w:rsid w:val="00E80341"/>
    <w:rsid w:val="00E8074C"/>
    <w:rsid w:val="00E807DF"/>
    <w:rsid w:val="00E80B17"/>
    <w:rsid w:val="00E80C01"/>
    <w:rsid w:val="00E81466"/>
    <w:rsid w:val="00E8150E"/>
    <w:rsid w:val="00E8189C"/>
    <w:rsid w:val="00E82D05"/>
    <w:rsid w:val="00E833F3"/>
    <w:rsid w:val="00E838B2"/>
    <w:rsid w:val="00E83D43"/>
    <w:rsid w:val="00E85AC1"/>
    <w:rsid w:val="00E85EAA"/>
    <w:rsid w:val="00E85FF4"/>
    <w:rsid w:val="00E8635C"/>
    <w:rsid w:val="00E865B2"/>
    <w:rsid w:val="00E865FA"/>
    <w:rsid w:val="00E91011"/>
    <w:rsid w:val="00E91195"/>
    <w:rsid w:val="00E91533"/>
    <w:rsid w:val="00E91F23"/>
    <w:rsid w:val="00E91F5B"/>
    <w:rsid w:val="00E92A83"/>
    <w:rsid w:val="00E92E5C"/>
    <w:rsid w:val="00E93A22"/>
    <w:rsid w:val="00E948A9"/>
    <w:rsid w:val="00E94E2C"/>
    <w:rsid w:val="00E95F63"/>
    <w:rsid w:val="00E96432"/>
    <w:rsid w:val="00E96A6A"/>
    <w:rsid w:val="00E96C49"/>
    <w:rsid w:val="00E972A9"/>
    <w:rsid w:val="00E97E75"/>
    <w:rsid w:val="00EA1D9A"/>
    <w:rsid w:val="00EA228D"/>
    <w:rsid w:val="00EA2A80"/>
    <w:rsid w:val="00EA2AA2"/>
    <w:rsid w:val="00EA2AD5"/>
    <w:rsid w:val="00EA387F"/>
    <w:rsid w:val="00EA3B86"/>
    <w:rsid w:val="00EA48CD"/>
    <w:rsid w:val="00EA5D4B"/>
    <w:rsid w:val="00EA6A3B"/>
    <w:rsid w:val="00EA7691"/>
    <w:rsid w:val="00EA79BE"/>
    <w:rsid w:val="00EA7E4C"/>
    <w:rsid w:val="00EB0654"/>
    <w:rsid w:val="00EB0802"/>
    <w:rsid w:val="00EB09AA"/>
    <w:rsid w:val="00EB19FD"/>
    <w:rsid w:val="00EB1D59"/>
    <w:rsid w:val="00EB34F1"/>
    <w:rsid w:val="00EB3CE3"/>
    <w:rsid w:val="00EB4BCF"/>
    <w:rsid w:val="00EB5BCC"/>
    <w:rsid w:val="00EB61FF"/>
    <w:rsid w:val="00EB7D20"/>
    <w:rsid w:val="00EC01CC"/>
    <w:rsid w:val="00EC06DE"/>
    <w:rsid w:val="00EC1C2A"/>
    <w:rsid w:val="00EC257E"/>
    <w:rsid w:val="00EC2731"/>
    <w:rsid w:val="00EC37A2"/>
    <w:rsid w:val="00EC39FC"/>
    <w:rsid w:val="00EC3E4F"/>
    <w:rsid w:val="00EC432A"/>
    <w:rsid w:val="00EC45D0"/>
    <w:rsid w:val="00EC4C3F"/>
    <w:rsid w:val="00EC5B7F"/>
    <w:rsid w:val="00EC639A"/>
    <w:rsid w:val="00EC779E"/>
    <w:rsid w:val="00ED02CE"/>
    <w:rsid w:val="00ED0C68"/>
    <w:rsid w:val="00ED1778"/>
    <w:rsid w:val="00ED24F3"/>
    <w:rsid w:val="00ED2E0F"/>
    <w:rsid w:val="00ED301B"/>
    <w:rsid w:val="00ED341C"/>
    <w:rsid w:val="00ED3C21"/>
    <w:rsid w:val="00ED3E69"/>
    <w:rsid w:val="00ED3EB4"/>
    <w:rsid w:val="00ED43E1"/>
    <w:rsid w:val="00ED45FC"/>
    <w:rsid w:val="00ED4CC9"/>
    <w:rsid w:val="00ED50F8"/>
    <w:rsid w:val="00ED5CA8"/>
    <w:rsid w:val="00ED628A"/>
    <w:rsid w:val="00ED664B"/>
    <w:rsid w:val="00ED6BA8"/>
    <w:rsid w:val="00ED6F31"/>
    <w:rsid w:val="00ED73AB"/>
    <w:rsid w:val="00ED7B83"/>
    <w:rsid w:val="00EE0A63"/>
    <w:rsid w:val="00EE0BB9"/>
    <w:rsid w:val="00EE1A78"/>
    <w:rsid w:val="00EE1EA4"/>
    <w:rsid w:val="00EE20D2"/>
    <w:rsid w:val="00EE2694"/>
    <w:rsid w:val="00EE30A4"/>
    <w:rsid w:val="00EE32DF"/>
    <w:rsid w:val="00EE44FE"/>
    <w:rsid w:val="00EE48AF"/>
    <w:rsid w:val="00EE4E51"/>
    <w:rsid w:val="00EE60FC"/>
    <w:rsid w:val="00EE6C22"/>
    <w:rsid w:val="00EE7BC4"/>
    <w:rsid w:val="00EF008B"/>
    <w:rsid w:val="00EF0B21"/>
    <w:rsid w:val="00EF0B3C"/>
    <w:rsid w:val="00EF0DE4"/>
    <w:rsid w:val="00EF111F"/>
    <w:rsid w:val="00EF1643"/>
    <w:rsid w:val="00EF224D"/>
    <w:rsid w:val="00EF242E"/>
    <w:rsid w:val="00EF273D"/>
    <w:rsid w:val="00EF291B"/>
    <w:rsid w:val="00EF38D2"/>
    <w:rsid w:val="00EF48F0"/>
    <w:rsid w:val="00EF4A96"/>
    <w:rsid w:val="00EF4C09"/>
    <w:rsid w:val="00EF5766"/>
    <w:rsid w:val="00EF577B"/>
    <w:rsid w:val="00F001F7"/>
    <w:rsid w:val="00F0046A"/>
    <w:rsid w:val="00F00B2F"/>
    <w:rsid w:val="00F00B5E"/>
    <w:rsid w:val="00F011D5"/>
    <w:rsid w:val="00F021BA"/>
    <w:rsid w:val="00F02819"/>
    <w:rsid w:val="00F031AD"/>
    <w:rsid w:val="00F03BC0"/>
    <w:rsid w:val="00F045E0"/>
    <w:rsid w:val="00F06527"/>
    <w:rsid w:val="00F0707D"/>
    <w:rsid w:val="00F07EEC"/>
    <w:rsid w:val="00F10113"/>
    <w:rsid w:val="00F1044F"/>
    <w:rsid w:val="00F106BD"/>
    <w:rsid w:val="00F1188A"/>
    <w:rsid w:val="00F1242B"/>
    <w:rsid w:val="00F131BF"/>
    <w:rsid w:val="00F14611"/>
    <w:rsid w:val="00F15162"/>
    <w:rsid w:val="00F15546"/>
    <w:rsid w:val="00F156CA"/>
    <w:rsid w:val="00F15B93"/>
    <w:rsid w:val="00F1608F"/>
    <w:rsid w:val="00F16441"/>
    <w:rsid w:val="00F16D64"/>
    <w:rsid w:val="00F17520"/>
    <w:rsid w:val="00F17C4E"/>
    <w:rsid w:val="00F207D1"/>
    <w:rsid w:val="00F21B45"/>
    <w:rsid w:val="00F22523"/>
    <w:rsid w:val="00F22635"/>
    <w:rsid w:val="00F233AB"/>
    <w:rsid w:val="00F23415"/>
    <w:rsid w:val="00F24107"/>
    <w:rsid w:val="00F24334"/>
    <w:rsid w:val="00F25502"/>
    <w:rsid w:val="00F25962"/>
    <w:rsid w:val="00F271C9"/>
    <w:rsid w:val="00F273A9"/>
    <w:rsid w:val="00F274F4"/>
    <w:rsid w:val="00F27951"/>
    <w:rsid w:val="00F27A10"/>
    <w:rsid w:val="00F27BEA"/>
    <w:rsid w:val="00F30DE3"/>
    <w:rsid w:val="00F30F4B"/>
    <w:rsid w:val="00F325BD"/>
    <w:rsid w:val="00F32735"/>
    <w:rsid w:val="00F32C88"/>
    <w:rsid w:val="00F32FC7"/>
    <w:rsid w:val="00F3463F"/>
    <w:rsid w:val="00F347F6"/>
    <w:rsid w:val="00F34F2E"/>
    <w:rsid w:val="00F3528D"/>
    <w:rsid w:val="00F3611E"/>
    <w:rsid w:val="00F36E29"/>
    <w:rsid w:val="00F37BCB"/>
    <w:rsid w:val="00F40355"/>
    <w:rsid w:val="00F41A71"/>
    <w:rsid w:val="00F41F5C"/>
    <w:rsid w:val="00F42B2F"/>
    <w:rsid w:val="00F42B96"/>
    <w:rsid w:val="00F42BA9"/>
    <w:rsid w:val="00F43CD2"/>
    <w:rsid w:val="00F44550"/>
    <w:rsid w:val="00F4459A"/>
    <w:rsid w:val="00F44E08"/>
    <w:rsid w:val="00F47367"/>
    <w:rsid w:val="00F473D6"/>
    <w:rsid w:val="00F50317"/>
    <w:rsid w:val="00F51C94"/>
    <w:rsid w:val="00F5238A"/>
    <w:rsid w:val="00F540A3"/>
    <w:rsid w:val="00F5434B"/>
    <w:rsid w:val="00F5481F"/>
    <w:rsid w:val="00F54C71"/>
    <w:rsid w:val="00F55703"/>
    <w:rsid w:val="00F55BA3"/>
    <w:rsid w:val="00F55EA8"/>
    <w:rsid w:val="00F56B1E"/>
    <w:rsid w:val="00F60920"/>
    <w:rsid w:val="00F60935"/>
    <w:rsid w:val="00F6172D"/>
    <w:rsid w:val="00F61ADA"/>
    <w:rsid w:val="00F627C8"/>
    <w:rsid w:val="00F628F5"/>
    <w:rsid w:val="00F62AD6"/>
    <w:rsid w:val="00F63264"/>
    <w:rsid w:val="00F64235"/>
    <w:rsid w:val="00F642AD"/>
    <w:rsid w:val="00F6432D"/>
    <w:rsid w:val="00F65383"/>
    <w:rsid w:val="00F653F2"/>
    <w:rsid w:val="00F6568A"/>
    <w:rsid w:val="00F65B53"/>
    <w:rsid w:val="00F66931"/>
    <w:rsid w:val="00F66E80"/>
    <w:rsid w:val="00F7115D"/>
    <w:rsid w:val="00F71DB5"/>
    <w:rsid w:val="00F7270E"/>
    <w:rsid w:val="00F728BF"/>
    <w:rsid w:val="00F72B90"/>
    <w:rsid w:val="00F7367B"/>
    <w:rsid w:val="00F753A2"/>
    <w:rsid w:val="00F76089"/>
    <w:rsid w:val="00F763ED"/>
    <w:rsid w:val="00F7641F"/>
    <w:rsid w:val="00F76528"/>
    <w:rsid w:val="00F76ECF"/>
    <w:rsid w:val="00F7746C"/>
    <w:rsid w:val="00F775F5"/>
    <w:rsid w:val="00F77E27"/>
    <w:rsid w:val="00F802D1"/>
    <w:rsid w:val="00F8064A"/>
    <w:rsid w:val="00F80830"/>
    <w:rsid w:val="00F80A4D"/>
    <w:rsid w:val="00F80DF0"/>
    <w:rsid w:val="00F81E1A"/>
    <w:rsid w:val="00F82664"/>
    <w:rsid w:val="00F82712"/>
    <w:rsid w:val="00F83487"/>
    <w:rsid w:val="00F83AEA"/>
    <w:rsid w:val="00F83E61"/>
    <w:rsid w:val="00F840E8"/>
    <w:rsid w:val="00F84555"/>
    <w:rsid w:val="00F850A3"/>
    <w:rsid w:val="00F856BB"/>
    <w:rsid w:val="00F857DA"/>
    <w:rsid w:val="00F86D61"/>
    <w:rsid w:val="00F8713A"/>
    <w:rsid w:val="00F87E42"/>
    <w:rsid w:val="00F90211"/>
    <w:rsid w:val="00F905C9"/>
    <w:rsid w:val="00F90DE1"/>
    <w:rsid w:val="00F91621"/>
    <w:rsid w:val="00F91C75"/>
    <w:rsid w:val="00F92792"/>
    <w:rsid w:val="00F930EB"/>
    <w:rsid w:val="00F94381"/>
    <w:rsid w:val="00F94BF6"/>
    <w:rsid w:val="00F96316"/>
    <w:rsid w:val="00F96C8B"/>
    <w:rsid w:val="00F97E0F"/>
    <w:rsid w:val="00FA0221"/>
    <w:rsid w:val="00FA0552"/>
    <w:rsid w:val="00FA172D"/>
    <w:rsid w:val="00FA1779"/>
    <w:rsid w:val="00FA1DC5"/>
    <w:rsid w:val="00FA26E3"/>
    <w:rsid w:val="00FA3C41"/>
    <w:rsid w:val="00FA4587"/>
    <w:rsid w:val="00FA64B0"/>
    <w:rsid w:val="00FA721D"/>
    <w:rsid w:val="00FA7E3B"/>
    <w:rsid w:val="00FB122B"/>
    <w:rsid w:val="00FB144C"/>
    <w:rsid w:val="00FB14F8"/>
    <w:rsid w:val="00FB1EA8"/>
    <w:rsid w:val="00FB23C5"/>
    <w:rsid w:val="00FB26D4"/>
    <w:rsid w:val="00FB321F"/>
    <w:rsid w:val="00FB34CE"/>
    <w:rsid w:val="00FB48CC"/>
    <w:rsid w:val="00FB52F5"/>
    <w:rsid w:val="00FB5A41"/>
    <w:rsid w:val="00FB7345"/>
    <w:rsid w:val="00FB77AD"/>
    <w:rsid w:val="00FB7B26"/>
    <w:rsid w:val="00FC27ED"/>
    <w:rsid w:val="00FC2BC6"/>
    <w:rsid w:val="00FC4378"/>
    <w:rsid w:val="00FC5598"/>
    <w:rsid w:val="00FC63FA"/>
    <w:rsid w:val="00FC6B19"/>
    <w:rsid w:val="00FC6BA5"/>
    <w:rsid w:val="00FC6D37"/>
    <w:rsid w:val="00FD0BB7"/>
    <w:rsid w:val="00FD0ED3"/>
    <w:rsid w:val="00FD1A2E"/>
    <w:rsid w:val="00FD3480"/>
    <w:rsid w:val="00FD3C0E"/>
    <w:rsid w:val="00FD427C"/>
    <w:rsid w:val="00FD4FD1"/>
    <w:rsid w:val="00FD500C"/>
    <w:rsid w:val="00FD5311"/>
    <w:rsid w:val="00FD6E3F"/>
    <w:rsid w:val="00FD7E3E"/>
    <w:rsid w:val="00FD7F32"/>
    <w:rsid w:val="00FE2294"/>
    <w:rsid w:val="00FE2AB4"/>
    <w:rsid w:val="00FE366E"/>
    <w:rsid w:val="00FE417A"/>
    <w:rsid w:val="00FE445B"/>
    <w:rsid w:val="00FE4B3F"/>
    <w:rsid w:val="00FE5023"/>
    <w:rsid w:val="00FE5944"/>
    <w:rsid w:val="00FE5FB2"/>
    <w:rsid w:val="00FE6017"/>
    <w:rsid w:val="00FE68A2"/>
    <w:rsid w:val="00FE6F7F"/>
    <w:rsid w:val="00FF04EF"/>
    <w:rsid w:val="00FF086F"/>
    <w:rsid w:val="00FF1969"/>
    <w:rsid w:val="00FF1A77"/>
    <w:rsid w:val="00FF1E2B"/>
    <w:rsid w:val="00FF2B19"/>
    <w:rsid w:val="00FF4293"/>
    <w:rsid w:val="00FF44B0"/>
    <w:rsid w:val="00FF4C15"/>
    <w:rsid w:val="00FF4D97"/>
    <w:rsid w:val="00FF4F7B"/>
    <w:rsid w:val="00FF59E6"/>
    <w:rsid w:val="00FF5AC3"/>
    <w:rsid w:val="00FF6093"/>
    <w:rsid w:val="225E2A3C"/>
    <w:rsid w:val="65183C90"/>
    <w:rsid w:val="7747A9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8D57E"/>
  <w15:docId w15:val="{67311D48-6561-4CBF-8F5D-2F56DE7F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172CC"/>
    <w:pPr>
      <w:tabs>
        <w:tab w:val="center" w:pos="4513"/>
        <w:tab w:val="right" w:pos="9026"/>
      </w:tabs>
      <w:spacing w:line="240" w:lineRule="auto"/>
    </w:pPr>
  </w:style>
  <w:style w:type="character" w:customStyle="1" w:styleId="HeaderChar">
    <w:name w:val="Header Char"/>
    <w:basedOn w:val="DefaultParagraphFont"/>
    <w:link w:val="Header"/>
    <w:uiPriority w:val="99"/>
    <w:rsid w:val="002172CC"/>
  </w:style>
  <w:style w:type="paragraph" w:styleId="Footer">
    <w:name w:val="footer"/>
    <w:basedOn w:val="Normal"/>
    <w:link w:val="FooterChar"/>
    <w:uiPriority w:val="99"/>
    <w:unhideWhenUsed/>
    <w:rsid w:val="002172CC"/>
    <w:pPr>
      <w:tabs>
        <w:tab w:val="center" w:pos="4513"/>
        <w:tab w:val="right" w:pos="9026"/>
      </w:tabs>
      <w:spacing w:line="240" w:lineRule="auto"/>
    </w:pPr>
  </w:style>
  <w:style w:type="character" w:customStyle="1" w:styleId="FooterChar">
    <w:name w:val="Footer Char"/>
    <w:basedOn w:val="DefaultParagraphFont"/>
    <w:link w:val="Footer"/>
    <w:uiPriority w:val="99"/>
    <w:rsid w:val="002172CC"/>
  </w:style>
  <w:style w:type="paragraph" w:styleId="BalloonText">
    <w:name w:val="Balloon Text"/>
    <w:basedOn w:val="Normal"/>
    <w:link w:val="BalloonTextChar"/>
    <w:uiPriority w:val="99"/>
    <w:semiHidden/>
    <w:unhideWhenUsed/>
    <w:rsid w:val="002529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0D"/>
    <w:rPr>
      <w:rFonts w:ascii="Segoe UI" w:hAnsi="Segoe UI" w:cs="Segoe UI"/>
      <w:sz w:val="18"/>
      <w:szCs w:val="18"/>
    </w:rPr>
  </w:style>
  <w:style w:type="paragraph" w:styleId="ListParagraph">
    <w:name w:val="List Paragraph"/>
    <w:basedOn w:val="Normal"/>
    <w:uiPriority w:val="34"/>
    <w:qFormat/>
    <w:rsid w:val="002D11C9"/>
    <w:pPr>
      <w:ind w:left="720"/>
      <w:contextualSpacing/>
    </w:pPr>
  </w:style>
  <w:style w:type="character" w:styleId="Hyperlink">
    <w:name w:val="Hyperlink"/>
    <w:basedOn w:val="DefaultParagraphFont"/>
    <w:uiPriority w:val="99"/>
    <w:unhideWhenUsed/>
    <w:rsid w:val="003935AF"/>
    <w:rPr>
      <w:color w:val="0000FF"/>
      <w:u w:val="single"/>
    </w:rPr>
  </w:style>
  <w:style w:type="paragraph" w:styleId="TOCHeading">
    <w:name w:val="TOC Heading"/>
    <w:basedOn w:val="Heading1"/>
    <w:next w:val="Normal"/>
    <w:uiPriority w:val="39"/>
    <w:unhideWhenUsed/>
    <w:qFormat/>
    <w:rsid w:val="009E6F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Caption">
    <w:name w:val="caption"/>
    <w:basedOn w:val="Normal"/>
    <w:next w:val="Normal"/>
    <w:uiPriority w:val="35"/>
    <w:unhideWhenUsed/>
    <w:qFormat/>
    <w:rsid w:val="00EE6C22"/>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14A39"/>
    <w:rPr>
      <w:color w:val="800080" w:themeColor="followedHyperlink"/>
      <w:u w:val="single"/>
    </w:rPr>
  </w:style>
  <w:style w:type="character" w:customStyle="1" w:styleId="UnresolvedMention1">
    <w:name w:val="Unresolved Mention1"/>
    <w:basedOn w:val="DefaultParagraphFont"/>
    <w:uiPriority w:val="99"/>
    <w:semiHidden/>
    <w:unhideWhenUsed/>
    <w:rsid w:val="00F60920"/>
    <w:rPr>
      <w:color w:val="605E5C"/>
      <w:shd w:val="clear" w:color="auto" w:fill="E1DFDD"/>
    </w:rPr>
  </w:style>
  <w:style w:type="paragraph" w:styleId="NormalWeb">
    <w:name w:val="Normal (Web)"/>
    <w:basedOn w:val="Normal"/>
    <w:uiPriority w:val="99"/>
    <w:unhideWhenUsed/>
    <w:rsid w:val="00F5434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F5434B"/>
    <w:pPr>
      <w:spacing w:line="240" w:lineRule="auto"/>
    </w:pPr>
  </w:style>
  <w:style w:type="character" w:customStyle="1" w:styleId="apple-tab-span">
    <w:name w:val="apple-tab-span"/>
    <w:basedOn w:val="DefaultParagraphFont"/>
    <w:rsid w:val="00F5434B"/>
  </w:style>
  <w:style w:type="table" w:styleId="TableGrid">
    <w:name w:val="Table Grid"/>
    <w:basedOn w:val="TableNormal"/>
    <w:uiPriority w:val="39"/>
    <w:rsid w:val="004D1A6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009D"/>
    <w:rPr>
      <w:b/>
      <w:bCs/>
    </w:rPr>
  </w:style>
  <w:style w:type="character" w:styleId="UnresolvedMention">
    <w:name w:val="Unresolved Mention"/>
    <w:basedOn w:val="DefaultParagraphFont"/>
    <w:uiPriority w:val="99"/>
    <w:semiHidden/>
    <w:unhideWhenUsed/>
    <w:rsid w:val="00365F53"/>
    <w:rPr>
      <w:color w:val="605E5C"/>
      <w:shd w:val="clear" w:color="auto" w:fill="E1DFDD"/>
    </w:rPr>
  </w:style>
  <w:style w:type="character" w:customStyle="1" w:styleId="mwe-math-mathml-inline">
    <w:name w:val="mwe-math-mathml-inline"/>
    <w:basedOn w:val="DefaultParagraphFont"/>
    <w:rsid w:val="00365F53"/>
  </w:style>
  <w:style w:type="paragraph" w:styleId="HTMLPreformatted">
    <w:name w:val="HTML Preformatted"/>
    <w:basedOn w:val="Normal"/>
    <w:link w:val="HTMLPreformattedChar"/>
    <w:uiPriority w:val="99"/>
    <w:semiHidden/>
    <w:unhideWhenUsed/>
    <w:rsid w:val="00A95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95222"/>
    <w:rPr>
      <w:rFonts w:ascii="Courier New" w:eastAsia="Times New Roman" w:hAnsi="Courier New" w:cs="Courier New"/>
      <w:sz w:val="20"/>
      <w:szCs w:val="20"/>
      <w:lang w:val="en-US"/>
    </w:rPr>
  </w:style>
  <w:style w:type="paragraph" w:customStyle="1" w:styleId="hv">
    <w:name w:val="hv"/>
    <w:basedOn w:val="Normal"/>
    <w:rsid w:val="00B022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0225D"/>
    <w:rPr>
      <w:i/>
      <w:iCs/>
    </w:rPr>
  </w:style>
  <w:style w:type="character" w:styleId="HTMLCode">
    <w:name w:val="HTML Code"/>
    <w:basedOn w:val="DefaultParagraphFont"/>
    <w:uiPriority w:val="99"/>
    <w:semiHidden/>
    <w:unhideWhenUsed/>
    <w:rsid w:val="00117C8C"/>
    <w:rPr>
      <w:rFonts w:ascii="Courier New" w:eastAsia="Times New Roman" w:hAnsi="Courier New" w:cs="Courier New"/>
      <w:sz w:val="20"/>
      <w:szCs w:val="20"/>
    </w:rPr>
  </w:style>
  <w:style w:type="table" w:styleId="GridTable4-Accent6">
    <w:name w:val="Grid Table 4 Accent 6"/>
    <w:basedOn w:val="TableNormal"/>
    <w:uiPriority w:val="49"/>
    <w:rsid w:val="00117C8C"/>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117C8C"/>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20012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
    <w:name w:val="hj"/>
    <w:basedOn w:val="Normal"/>
    <w:rsid w:val="00CD79A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443">
      <w:bodyDiv w:val="1"/>
      <w:marLeft w:val="0"/>
      <w:marRight w:val="0"/>
      <w:marTop w:val="0"/>
      <w:marBottom w:val="0"/>
      <w:divBdr>
        <w:top w:val="none" w:sz="0" w:space="0" w:color="auto"/>
        <w:left w:val="none" w:sz="0" w:space="0" w:color="auto"/>
        <w:bottom w:val="none" w:sz="0" w:space="0" w:color="auto"/>
        <w:right w:val="none" w:sz="0" w:space="0" w:color="auto"/>
      </w:divBdr>
    </w:div>
    <w:div w:id="28071902">
      <w:bodyDiv w:val="1"/>
      <w:marLeft w:val="0"/>
      <w:marRight w:val="0"/>
      <w:marTop w:val="0"/>
      <w:marBottom w:val="0"/>
      <w:divBdr>
        <w:top w:val="none" w:sz="0" w:space="0" w:color="auto"/>
        <w:left w:val="none" w:sz="0" w:space="0" w:color="auto"/>
        <w:bottom w:val="none" w:sz="0" w:space="0" w:color="auto"/>
        <w:right w:val="none" w:sz="0" w:space="0" w:color="auto"/>
      </w:divBdr>
    </w:div>
    <w:div w:id="33819920">
      <w:bodyDiv w:val="1"/>
      <w:marLeft w:val="0"/>
      <w:marRight w:val="0"/>
      <w:marTop w:val="0"/>
      <w:marBottom w:val="0"/>
      <w:divBdr>
        <w:top w:val="none" w:sz="0" w:space="0" w:color="auto"/>
        <w:left w:val="none" w:sz="0" w:space="0" w:color="auto"/>
        <w:bottom w:val="none" w:sz="0" w:space="0" w:color="auto"/>
        <w:right w:val="none" w:sz="0" w:space="0" w:color="auto"/>
      </w:divBdr>
    </w:div>
    <w:div w:id="107823142">
      <w:bodyDiv w:val="1"/>
      <w:marLeft w:val="0"/>
      <w:marRight w:val="0"/>
      <w:marTop w:val="0"/>
      <w:marBottom w:val="0"/>
      <w:divBdr>
        <w:top w:val="none" w:sz="0" w:space="0" w:color="auto"/>
        <w:left w:val="none" w:sz="0" w:space="0" w:color="auto"/>
        <w:bottom w:val="none" w:sz="0" w:space="0" w:color="auto"/>
        <w:right w:val="none" w:sz="0" w:space="0" w:color="auto"/>
      </w:divBdr>
    </w:div>
    <w:div w:id="132800052">
      <w:bodyDiv w:val="1"/>
      <w:marLeft w:val="0"/>
      <w:marRight w:val="0"/>
      <w:marTop w:val="0"/>
      <w:marBottom w:val="0"/>
      <w:divBdr>
        <w:top w:val="none" w:sz="0" w:space="0" w:color="auto"/>
        <w:left w:val="none" w:sz="0" w:space="0" w:color="auto"/>
        <w:bottom w:val="none" w:sz="0" w:space="0" w:color="auto"/>
        <w:right w:val="none" w:sz="0" w:space="0" w:color="auto"/>
      </w:divBdr>
    </w:div>
    <w:div w:id="133564435">
      <w:bodyDiv w:val="1"/>
      <w:marLeft w:val="0"/>
      <w:marRight w:val="0"/>
      <w:marTop w:val="0"/>
      <w:marBottom w:val="0"/>
      <w:divBdr>
        <w:top w:val="none" w:sz="0" w:space="0" w:color="auto"/>
        <w:left w:val="none" w:sz="0" w:space="0" w:color="auto"/>
        <w:bottom w:val="none" w:sz="0" w:space="0" w:color="auto"/>
        <w:right w:val="none" w:sz="0" w:space="0" w:color="auto"/>
      </w:divBdr>
    </w:div>
    <w:div w:id="142043816">
      <w:bodyDiv w:val="1"/>
      <w:marLeft w:val="0"/>
      <w:marRight w:val="0"/>
      <w:marTop w:val="0"/>
      <w:marBottom w:val="0"/>
      <w:divBdr>
        <w:top w:val="none" w:sz="0" w:space="0" w:color="auto"/>
        <w:left w:val="none" w:sz="0" w:space="0" w:color="auto"/>
        <w:bottom w:val="none" w:sz="0" w:space="0" w:color="auto"/>
        <w:right w:val="none" w:sz="0" w:space="0" w:color="auto"/>
      </w:divBdr>
    </w:div>
    <w:div w:id="152723231">
      <w:bodyDiv w:val="1"/>
      <w:marLeft w:val="0"/>
      <w:marRight w:val="0"/>
      <w:marTop w:val="0"/>
      <w:marBottom w:val="0"/>
      <w:divBdr>
        <w:top w:val="none" w:sz="0" w:space="0" w:color="auto"/>
        <w:left w:val="none" w:sz="0" w:space="0" w:color="auto"/>
        <w:bottom w:val="none" w:sz="0" w:space="0" w:color="auto"/>
        <w:right w:val="none" w:sz="0" w:space="0" w:color="auto"/>
      </w:divBdr>
    </w:div>
    <w:div w:id="185099583">
      <w:bodyDiv w:val="1"/>
      <w:marLeft w:val="0"/>
      <w:marRight w:val="0"/>
      <w:marTop w:val="0"/>
      <w:marBottom w:val="0"/>
      <w:divBdr>
        <w:top w:val="none" w:sz="0" w:space="0" w:color="auto"/>
        <w:left w:val="none" w:sz="0" w:space="0" w:color="auto"/>
        <w:bottom w:val="none" w:sz="0" w:space="0" w:color="auto"/>
        <w:right w:val="none" w:sz="0" w:space="0" w:color="auto"/>
      </w:divBdr>
    </w:div>
    <w:div w:id="235359102">
      <w:bodyDiv w:val="1"/>
      <w:marLeft w:val="0"/>
      <w:marRight w:val="0"/>
      <w:marTop w:val="0"/>
      <w:marBottom w:val="0"/>
      <w:divBdr>
        <w:top w:val="none" w:sz="0" w:space="0" w:color="auto"/>
        <w:left w:val="none" w:sz="0" w:space="0" w:color="auto"/>
        <w:bottom w:val="none" w:sz="0" w:space="0" w:color="auto"/>
        <w:right w:val="none" w:sz="0" w:space="0" w:color="auto"/>
      </w:divBdr>
      <w:divsChild>
        <w:div w:id="460538628">
          <w:marLeft w:val="0"/>
          <w:marRight w:val="0"/>
          <w:marTop w:val="0"/>
          <w:marBottom w:val="0"/>
          <w:divBdr>
            <w:top w:val="none" w:sz="0" w:space="0" w:color="auto"/>
            <w:left w:val="none" w:sz="0" w:space="0" w:color="auto"/>
            <w:bottom w:val="none" w:sz="0" w:space="0" w:color="auto"/>
            <w:right w:val="none" w:sz="0" w:space="0" w:color="auto"/>
          </w:divBdr>
          <w:divsChild>
            <w:div w:id="304706692">
              <w:marLeft w:val="0"/>
              <w:marRight w:val="0"/>
              <w:marTop w:val="100"/>
              <w:marBottom w:val="100"/>
              <w:divBdr>
                <w:top w:val="none" w:sz="0" w:space="0" w:color="auto"/>
                <w:left w:val="none" w:sz="0" w:space="0" w:color="auto"/>
                <w:bottom w:val="none" w:sz="0" w:space="0" w:color="auto"/>
                <w:right w:val="none" w:sz="0" w:space="0" w:color="auto"/>
              </w:divBdr>
              <w:divsChild>
                <w:div w:id="565576411">
                  <w:marLeft w:val="0"/>
                  <w:marRight w:val="0"/>
                  <w:marTop w:val="0"/>
                  <w:marBottom w:val="0"/>
                  <w:divBdr>
                    <w:top w:val="none" w:sz="0" w:space="0" w:color="auto"/>
                    <w:left w:val="none" w:sz="0" w:space="0" w:color="auto"/>
                    <w:bottom w:val="none" w:sz="0" w:space="0" w:color="auto"/>
                    <w:right w:val="none" w:sz="0" w:space="0" w:color="auto"/>
                  </w:divBdr>
                  <w:divsChild>
                    <w:div w:id="5012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2201">
      <w:bodyDiv w:val="1"/>
      <w:marLeft w:val="0"/>
      <w:marRight w:val="0"/>
      <w:marTop w:val="0"/>
      <w:marBottom w:val="0"/>
      <w:divBdr>
        <w:top w:val="none" w:sz="0" w:space="0" w:color="auto"/>
        <w:left w:val="none" w:sz="0" w:space="0" w:color="auto"/>
        <w:bottom w:val="none" w:sz="0" w:space="0" w:color="auto"/>
        <w:right w:val="none" w:sz="0" w:space="0" w:color="auto"/>
      </w:divBdr>
    </w:div>
    <w:div w:id="288587402">
      <w:bodyDiv w:val="1"/>
      <w:marLeft w:val="0"/>
      <w:marRight w:val="0"/>
      <w:marTop w:val="0"/>
      <w:marBottom w:val="0"/>
      <w:divBdr>
        <w:top w:val="none" w:sz="0" w:space="0" w:color="auto"/>
        <w:left w:val="none" w:sz="0" w:space="0" w:color="auto"/>
        <w:bottom w:val="none" w:sz="0" w:space="0" w:color="auto"/>
        <w:right w:val="none" w:sz="0" w:space="0" w:color="auto"/>
      </w:divBdr>
    </w:div>
    <w:div w:id="289165962">
      <w:bodyDiv w:val="1"/>
      <w:marLeft w:val="0"/>
      <w:marRight w:val="0"/>
      <w:marTop w:val="0"/>
      <w:marBottom w:val="0"/>
      <w:divBdr>
        <w:top w:val="none" w:sz="0" w:space="0" w:color="auto"/>
        <w:left w:val="none" w:sz="0" w:space="0" w:color="auto"/>
        <w:bottom w:val="none" w:sz="0" w:space="0" w:color="auto"/>
        <w:right w:val="none" w:sz="0" w:space="0" w:color="auto"/>
      </w:divBdr>
      <w:divsChild>
        <w:div w:id="1304846713">
          <w:marLeft w:val="0"/>
          <w:marRight w:val="0"/>
          <w:marTop w:val="0"/>
          <w:marBottom w:val="225"/>
          <w:divBdr>
            <w:top w:val="none" w:sz="0" w:space="0" w:color="auto"/>
            <w:left w:val="none" w:sz="0" w:space="0" w:color="auto"/>
            <w:bottom w:val="none" w:sz="0" w:space="0" w:color="auto"/>
            <w:right w:val="none" w:sz="0" w:space="0" w:color="auto"/>
          </w:divBdr>
        </w:div>
        <w:div w:id="384376987">
          <w:marLeft w:val="0"/>
          <w:marRight w:val="0"/>
          <w:marTop w:val="0"/>
          <w:marBottom w:val="225"/>
          <w:divBdr>
            <w:top w:val="none" w:sz="0" w:space="0" w:color="auto"/>
            <w:left w:val="none" w:sz="0" w:space="0" w:color="auto"/>
            <w:bottom w:val="none" w:sz="0" w:space="0" w:color="auto"/>
            <w:right w:val="none" w:sz="0" w:space="0" w:color="auto"/>
          </w:divBdr>
        </w:div>
        <w:div w:id="1919246957">
          <w:marLeft w:val="0"/>
          <w:marRight w:val="0"/>
          <w:marTop w:val="0"/>
          <w:marBottom w:val="225"/>
          <w:divBdr>
            <w:top w:val="none" w:sz="0" w:space="0" w:color="auto"/>
            <w:left w:val="none" w:sz="0" w:space="0" w:color="auto"/>
            <w:bottom w:val="none" w:sz="0" w:space="0" w:color="auto"/>
            <w:right w:val="none" w:sz="0" w:space="0" w:color="auto"/>
          </w:divBdr>
        </w:div>
        <w:div w:id="180630395">
          <w:marLeft w:val="0"/>
          <w:marRight w:val="0"/>
          <w:marTop w:val="0"/>
          <w:marBottom w:val="225"/>
          <w:divBdr>
            <w:top w:val="none" w:sz="0" w:space="0" w:color="auto"/>
            <w:left w:val="none" w:sz="0" w:space="0" w:color="auto"/>
            <w:bottom w:val="none" w:sz="0" w:space="0" w:color="auto"/>
            <w:right w:val="none" w:sz="0" w:space="0" w:color="auto"/>
          </w:divBdr>
        </w:div>
        <w:div w:id="466121943">
          <w:marLeft w:val="0"/>
          <w:marRight w:val="0"/>
          <w:marTop w:val="0"/>
          <w:marBottom w:val="225"/>
          <w:divBdr>
            <w:top w:val="none" w:sz="0" w:space="0" w:color="auto"/>
            <w:left w:val="none" w:sz="0" w:space="0" w:color="auto"/>
            <w:bottom w:val="none" w:sz="0" w:space="0" w:color="auto"/>
            <w:right w:val="none" w:sz="0" w:space="0" w:color="auto"/>
          </w:divBdr>
        </w:div>
        <w:div w:id="1955479936">
          <w:marLeft w:val="0"/>
          <w:marRight w:val="0"/>
          <w:marTop w:val="0"/>
          <w:marBottom w:val="225"/>
          <w:divBdr>
            <w:top w:val="none" w:sz="0" w:space="0" w:color="auto"/>
            <w:left w:val="none" w:sz="0" w:space="0" w:color="auto"/>
            <w:bottom w:val="none" w:sz="0" w:space="0" w:color="auto"/>
            <w:right w:val="none" w:sz="0" w:space="0" w:color="auto"/>
          </w:divBdr>
        </w:div>
        <w:div w:id="2027900570">
          <w:marLeft w:val="0"/>
          <w:marRight w:val="0"/>
          <w:marTop w:val="0"/>
          <w:marBottom w:val="225"/>
          <w:divBdr>
            <w:top w:val="none" w:sz="0" w:space="0" w:color="auto"/>
            <w:left w:val="none" w:sz="0" w:space="0" w:color="auto"/>
            <w:bottom w:val="none" w:sz="0" w:space="0" w:color="auto"/>
            <w:right w:val="none" w:sz="0" w:space="0" w:color="auto"/>
          </w:divBdr>
        </w:div>
        <w:div w:id="412632565">
          <w:marLeft w:val="0"/>
          <w:marRight w:val="0"/>
          <w:marTop w:val="0"/>
          <w:marBottom w:val="225"/>
          <w:divBdr>
            <w:top w:val="none" w:sz="0" w:space="0" w:color="auto"/>
            <w:left w:val="none" w:sz="0" w:space="0" w:color="auto"/>
            <w:bottom w:val="none" w:sz="0" w:space="0" w:color="auto"/>
            <w:right w:val="none" w:sz="0" w:space="0" w:color="auto"/>
          </w:divBdr>
        </w:div>
        <w:div w:id="1551652276">
          <w:marLeft w:val="0"/>
          <w:marRight w:val="0"/>
          <w:marTop w:val="0"/>
          <w:marBottom w:val="225"/>
          <w:divBdr>
            <w:top w:val="none" w:sz="0" w:space="0" w:color="auto"/>
            <w:left w:val="none" w:sz="0" w:space="0" w:color="auto"/>
            <w:bottom w:val="none" w:sz="0" w:space="0" w:color="auto"/>
            <w:right w:val="none" w:sz="0" w:space="0" w:color="auto"/>
          </w:divBdr>
        </w:div>
        <w:div w:id="77215796">
          <w:marLeft w:val="0"/>
          <w:marRight w:val="0"/>
          <w:marTop w:val="0"/>
          <w:marBottom w:val="225"/>
          <w:divBdr>
            <w:top w:val="none" w:sz="0" w:space="0" w:color="auto"/>
            <w:left w:val="none" w:sz="0" w:space="0" w:color="auto"/>
            <w:bottom w:val="none" w:sz="0" w:space="0" w:color="auto"/>
            <w:right w:val="none" w:sz="0" w:space="0" w:color="auto"/>
          </w:divBdr>
        </w:div>
        <w:div w:id="1084836044">
          <w:marLeft w:val="0"/>
          <w:marRight w:val="0"/>
          <w:marTop w:val="0"/>
          <w:marBottom w:val="225"/>
          <w:divBdr>
            <w:top w:val="none" w:sz="0" w:space="0" w:color="auto"/>
            <w:left w:val="none" w:sz="0" w:space="0" w:color="auto"/>
            <w:bottom w:val="none" w:sz="0" w:space="0" w:color="auto"/>
            <w:right w:val="none" w:sz="0" w:space="0" w:color="auto"/>
          </w:divBdr>
        </w:div>
        <w:div w:id="1354385631">
          <w:marLeft w:val="0"/>
          <w:marRight w:val="0"/>
          <w:marTop w:val="0"/>
          <w:marBottom w:val="225"/>
          <w:divBdr>
            <w:top w:val="none" w:sz="0" w:space="0" w:color="auto"/>
            <w:left w:val="none" w:sz="0" w:space="0" w:color="auto"/>
            <w:bottom w:val="none" w:sz="0" w:space="0" w:color="auto"/>
            <w:right w:val="none" w:sz="0" w:space="0" w:color="auto"/>
          </w:divBdr>
        </w:div>
        <w:div w:id="976684806">
          <w:marLeft w:val="0"/>
          <w:marRight w:val="0"/>
          <w:marTop w:val="0"/>
          <w:marBottom w:val="225"/>
          <w:divBdr>
            <w:top w:val="none" w:sz="0" w:space="0" w:color="auto"/>
            <w:left w:val="none" w:sz="0" w:space="0" w:color="auto"/>
            <w:bottom w:val="none" w:sz="0" w:space="0" w:color="auto"/>
            <w:right w:val="none" w:sz="0" w:space="0" w:color="auto"/>
          </w:divBdr>
        </w:div>
        <w:div w:id="225771778">
          <w:marLeft w:val="0"/>
          <w:marRight w:val="0"/>
          <w:marTop w:val="0"/>
          <w:marBottom w:val="225"/>
          <w:divBdr>
            <w:top w:val="none" w:sz="0" w:space="0" w:color="auto"/>
            <w:left w:val="none" w:sz="0" w:space="0" w:color="auto"/>
            <w:bottom w:val="none" w:sz="0" w:space="0" w:color="auto"/>
            <w:right w:val="none" w:sz="0" w:space="0" w:color="auto"/>
          </w:divBdr>
        </w:div>
        <w:div w:id="516968793">
          <w:marLeft w:val="0"/>
          <w:marRight w:val="0"/>
          <w:marTop w:val="0"/>
          <w:marBottom w:val="225"/>
          <w:divBdr>
            <w:top w:val="none" w:sz="0" w:space="0" w:color="auto"/>
            <w:left w:val="none" w:sz="0" w:space="0" w:color="auto"/>
            <w:bottom w:val="none" w:sz="0" w:space="0" w:color="auto"/>
            <w:right w:val="none" w:sz="0" w:space="0" w:color="auto"/>
          </w:divBdr>
        </w:div>
        <w:div w:id="1363750097">
          <w:marLeft w:val="0"/>
          <w:marRight w:val="0"/>
          <w:marTop w:val="0"/>
          <w:marBottom w:val="225"/>
          <w:divBdr>
            <w:top w:val="none" w:sz="0" w:space="0" w:color="auto"/>
            <w:left w:val="none" w:sz="0" w:space="0" w:color="auto"/>
            <w:bottom w:val="none" w:sz="0" w:space="0" w:color="auto"/>
            <w:right w:val="none" w:sz="0" w:space="0" w:color="auto"/>
          </w:divBdr>
        </w:div>
        <w:div w:id="1978144940">
          <w:marLeft w:val="0"/>
          <w:marRight w:val="0"/>
          <w:marTop w:val="0"/>
          <w:marBottom w:val="225"/>
          <w:divBdr>
            <w:top w:val="none" w:sz="0" w:space="0" w:color="auto"/>
            <w:left w:val="none" w:sz="0" w:space="0" w:color="auto"/>
            <w:bottom w:val="none" w:sz="0" w:space="0" w:color="auto"/>
            <w:right w:val="none" w:sz="0" w:space="0" w:color="auto"/>
          </w:divBdr>
        </w:div>
      </w:divsChild>
    </w:div>
    <w:div w:id="289242799">
      <w:bodyDiv w:val="1"/>
      <w:marLeft w:val="0"/>
      <w:marRight w:val="0"/>
      <w:marTop w:val="0"/>
      <w:marBottom w:val="0"/>
      <w:divBdr>
        <w:top w:val="none" w:sz="0" w:space="0" w:color="auto"/>
        <w:left w:val="none" w:sz="0" w:space="0" w:color="auto"/>
        <w:bottom w:val="none" w:sz="0" w:space="0" w:color="auto"/>
        <w:right w:val="none" w:sz="0" w:space="0" w:color="auto"/>
      </w:divBdr>
    </w:div>
    <w:div w:id="297958031">
      <w:bodyDiv w:val="1"/>
      <w:marLeft w:val="0"/>
      <w:marRight w:val="0"/>
      <w:marTop w:val="0"/>
      <w:marBottom w:val="0"/>
      <w:divBdr>
        <w:top w:val="none" w:sz="0" w:space="0" w:color="auto"/>
        <w:left w:val="none" w:sz="0" w:space="0" w:color="auto"/>
        <w:bottom w:val="none" w:sz="0" w:space="0" w:color="auto"/>
        <w:right w:val="none" w:sz="0" w:space="0" w:color="auto"/>
      </w:divBdr>
    </w:div>
    <w:div w:id="320274995">
      <w:bodyDiv w:val="1"/>
      <w:marLeft w:val="0"/>
      <w:marRight w:val="0"/>
      <w:marTop w:val="0"/>
      <w:marBottom w:val="0"/>
      <w:divBdr>
        <w:top w:val="none" w:sz="0" w:space="0" w:color="auto"/>
        <w:left w:val="none" w:sz="0" w:space="0" w:color="auto"/>
        <w:bottom w:val="none" w:sz="0" w:space="0" w:color="auto"/>
        <w:right w:val="none" w:sz="0" w:space="0" w:color="auto"/>
      </w:divBdr>
      <w:divsChild>
        <w:div w:id="1119641000">
          <w:marLeft w:val="0"/>
          <w:marRight w:val="0"/>
          <w:marTop w:val="0"/>
          <w:marBottom w:val="0"/>
          <w:divBdr>
            <w:top w:val="none" w:sz="0" w:space="0" w:color="auto"/>
            <w:left w:val="none" w:sz="0" w:space="0" w:color="auto"/>
            <w:bottom w:val="none" w:sz="0" w:space="0" w:color="auto"/>
            <w:right w:val="none" w:sz="0" w:space="0" w:color="auto"/>
          </w:divBdr>
          <w:divsChild>
            <w:div w:id="1111822929">
              <w:marLeft w:val="0"/>
              <w:marRight w:val="0"/>
              <w:marTop w:val="0"/>
              <w:marBottom w:val="0"/>
              <w:divBdr>
                <w:top w:val="none" w:sz="0" w:space="0" w:color="auto"/>
                <w:left w:val="none" w:sz="0" w:space="0" w:color="auto"/>
                <w:bottom w:val="none" w:sz="0" w:space="0" w:color="auto"/>
                <w:right w:val="none" w:sz="0" w:space="0" w:color="auto"/>
              </w:divBdr>
              <w:divsChild>
                <w:div w:id="700864183">
                  <w:marLeft w:val="0"/>
                  <w:marRight w:val="0"/>
                  <w:marTop w:val="100"/>
                  <w:marBottom w:val="100"/>
                  <w:divBdr>
                    <w:top w:val="none" w:sz="0" w:space="0" w:color="auto"/>
                    <w:left w:val="none" w:sz="0" w:space="0" w:color="auto"/>
                    <w:bottom w:val="none" w:sz="0" w:space="0" w:color="auto"/>
                    <w:right w:val="none" w:sz="0" w:space="0" w:color="auto"/>
                  </w:divBdr>
                  <w:divsChild>
                    <w:div w:id="1918123710">
                      <w:marLeft w:val="0"/>
                      <w:marRight w:val="0"/>
                      <w:marTop w:val="0"/>
                      <w:marBottom w:val="0"/>
                      <w:divBdr>
                        <w:top w:val="none" w:sz="0" w:space="0" w:color="auto"/>
                        <w:left w:val="none" w:sz="0" w:space="0" w:color="auto"/>
                        <w:bottom w:val="none" w:sz="0" w:space="0" w:color="auto"/>
                        <w:right w:val="none" w:sz="0" w:space="0" w:color="auto"/>
                      </w:divBdr>
                      <w:divsChild>
                        <w:div w:id="91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459018">
      <w:bodyDiv w:val="1"/>
      <w:marLeft w:val="0"/>
      <w:marRight w:val="0"/>
      <w:marTop w:val="0"/>
      <w:marBottom w:val="0"/>
      <w:divBdr>
        <w:top w:val="none" w:sz="0" w:space="0" w:color="auto"/>
        <w:left w:val="none" w:sz="0" w:space="0" w:color="auto"/>
        <w:bottom w:val="none" w:sz="0" w:space="0" w:color="auto"/>
        <w:right w:val="none" w:sz="0" w:space="0" w:color="auto"/>
      </w:divBdr>
    </w:div>
    <w:div w:id="418209611">
      <w:bodyDiv w:val="1"/>
      <w:marLeft w:val="0"/>
      <w:marRight w:val="0"/>
      <w:marTop w:val="0"/>
      <w:marBottom w:val="0"/>
      <w:divBdr>
        <w:top w:val="none" w:sz="0" w:space="0" w:color="auto"/>
        <w:left w:val="none" w:sz="0" w:space="0" w:color="auto"/>
        <w:bottom w:val="none" w:sz="0" w:space="0" w:color="auto"/>
        <w:right w:val="none" w:sz="0" w:space="0" w:color="auto"/>
      </w:divBdr>
    </w:div>
    <w:div w:id="421530389">
      <w:bodyDiv w:val="1"/>
      <w:marLeft w:val="0"/>
      <w:marRight w:val="0"/>
      <w:marTop w:val="0"/>
      <w:marBottom w:val="0"/>
      <w:divBdr>
        <w:top w:val="none" w:sz="0" w:space="0" w:color="auto"/>
        <w:left w:val="none" w:sz="0" w:space="0" w:color="auto"/>
        <w:bottom w:val="none" w:sz="0" w:space="0" w:color="auto"/>
        <w:right w:val="none" w:sz="0" w:space="0" w:color="auto"/>
      </w:divBdr>
    </w:div>
    <w:div w:id="424812418">
      <w:bodyDiv w:val="1"/>
      <w:marLeft w:val="0"/>
      <w:marRight w:val="0"/>
      <w:marTop w:val="0"/>
      <w:marBottom w:val="0"/>
      <w:divBdr>
        <w:top w:val="none" w:sz="0" w:space="0" w:color="auto"/>
        <w:left w:val="none" w:sz="0" w:space="0" w:color="auto"/>
        <w:bottom w:val="none" w:sz="0" w:space="0" w:color="auto"/>
        <w:right w:val="none" w:sz="0" w:space="0" w:color="auto"/>
      </w:divBdr>
      <w:divsChild>
        <w:div w:id="1665860712">
          <w:blockQuote w:val="1"/>
          <w:marLeft w:val="-300"/>
          <w:marRight w:val="0"/>
          <w:marTop w:val="0"/>
          <w:marBottom w:val="0"/>
          <w:divBdr>
            <w:top w:val="none" w:sz="0" w:space="0" w:color="auto"/>
            <w:left w:val="none" w:sz="0" w:space="0" w:color="auto"/>
            <w:bottom w:val="none" w:sz="0" w:space="0" w:color="auto"/>
            <w:right w:val="none" w:sz="0" w:space="0" w:color="auto"/>
          </w:divBdr>
        </w:div>
        <w:div w:id="820655605">
          <w:marLeft w:val="0"/>
          <w:marRight w:val="0"/>
          <w:marTop w:val="0"/>
          <w:marBottom w:val="0"/>
          <w:divBdr>
            <w:top w:val="none" w:sz="0" w:space="0" w:color="auto"/>
            <w:left w:val="none" w:sz="0" w:space="0" w:color="auto"/>
            <w:bottom w:val="none" w:sz="0" w:space="0" w:color="auto"/>
            <w:right w:val="none" w:sz="0" w:space="0" w:color="auto"/>
          </w:divBdr>
          <w:divsChild>
            <w:div w:id="801002860">
              <w:marLeft w:val="0"/>
              <w:marRight w:val="0"/>
              <w:marTop w:val="100"/>
              <w:marBottom w:val="100"/>
              <w:divBdr>
                <w:top w:val="none" w:sz="0" w:space="0" w:color="auto"/>
                <w:left w:val="none" w:sz="0" w:space="0" w:color="auto"/>
                <w:bottom w:val="none" w:sz="0" w:space="0" w:color="auto"/>
                <w:right w:val="none" w:sz="0" w:space="0" w:color="auto"/>
              </w:divBdr>
              <w:divsChild>
                <w:div w:id="691415304">
                  <w:marLeft w:val="0"/>
                  <w:marRight w:val="0"/>
                  <w:marTop w:val="0"/>
                  <w:marBottom w:val="0"/>
                  <w:divBdr>
                    <w:top w:val="none" w:sz="0" w:space="0" w:color="auto"/>
                    <w:left w:val="none" w:sz="0" w:space="0" w:color="auto"/>
                    <w:bottom w:val="none" w:sz="0" w:space="0" w:color="auto"/>
                    <w:right w:val="none" w:sz="0" w:space="0" w:color="auto"/>
                  </w:divBdr>
                  <w:divsChild>
                    <w:div w:id="13544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122080">
      <w:bodyDiv w:val="1"/>
      <w:marLeft w:val="0"/>
      <w:marRight w:val="0"/>
      <w:marTop w:val="0"/>
      <w:marBottom w:val="0"/>
      <w:divBdr>
        <w:top w:val="none" w:sz="0" w:space="0" w:color="auto"/>
        <w:left w:val="none" w:sz="0" w:space="0" w:color="auto"/>
        <w:bottom w:val="none" w:sz="0" w:space="0" w:color="auto"/>
        <w:right w:val="none" w:sz="0" w:space="0" w:color="auto"/>
      </w:divBdr>
    </w:div>
    <w:div w:id="443422640">
      <w:bodyDiv w:val="1"/>
      <w:marLeft w:val="0"/>
      <w:marRight w:val="0"/>
      <w:marTop w:val="0"/>
      <w:marBottom w:val="0"/>
      <w:divBdr>
        <w:top w:val="none" w:sz="0" w:space="0" w:color="auto"/>
        <w:left w:val="none" w:sz="0" w:space="0" w:color="auto"/>
        <w:bottom w:val="none" w:sz="0" w:space="0" w:color="auto"/>
        <w:right w:val="none" w:sz="0" w:space="0" w:color="auto"/>
      </w:divBdr>
    </w:div>
    <w:div w:id="508376170">
      <w:bodyDiv w:val="1"/>
      <w:marLeft w:val="0"/>
      <w:marRight w:val="0"/>
      <w:marTop w:val="0"/>
      <w:marBottom w:val="0"/>
      <w:divBdr>
        <w:top w:val="none" w:sz="0" w:space="0" w:color="auto"/>
        <w:left w:val="none" w:sz="0" w:space="0" w:color="auto"/>
        <w:bottom w:val="none" w:sz="0" w:space="0" w:color="auto"/>
        <w:right w:val="none" w:sz="0" w:space="0" w:color="auto"/>
      </w:divBdr>
    </w:div>
    <w:div w:id="513422811">
      <w:bodyDiv w:val="1"/>
      <w:marLeft w:val="0"/>
      <w:marRight w:val="0"/>
      <w:marTop w:val="0"/>
      <w:marBottom w:val="0"/>
      <w:divBdr>
        <w:top w:val="none" w:sz="0" w:space="0" w:color="auto"/>
        <w:left w:val="none" w:sz="0" w:space="0" w:color="auto"/>
        <w:bottom w:val="none" w:sz="0" w:space="0" w:color="auto"/>
        <w:right w:val="none" w:sz="0" w:space="0" w:color="auto"/>
      </w:divBdr>
      <w:divsChild>
        <w:div w:id="104815623">
          <w:marLeft w:val="0"/>
          <w:marRight w:val="0"/>
          <w:marTop w:val="0"/>
          <w:marBottom w:val="225"/>
          <w:divBdr>
            <w:top w:val="none" w:sz="0" w:space="0" w:color="auto"/>
            <w:left w:val="none" w:sz="0" w:space="0" w:color="auto"/>
            <w:bottom w:val="none" w:sz="0" w:space="0" w:color="auto"/>
            <w:right w:val="none" w:sz="0" w:space="0" w:color="auto"/>
          </w:divBdr>
        </w:div>
        <w:div w:id="310329694">
          <w:marLeft w:val="0"/>
          <w:marRight w:val="0"/>
          <w:marTop w:val="0"/>
          <w:marBottom w:val="225"/>
          <w:divBdr>
            <w:top w:val="none" w:sz="0" w:space="0" w:color="auto"/>
            <w:left w:val="none" w:sz="0" w:space="0" w:color="auto"/>
            <w:bottom w:val="none" w:sz="0" w:space="0" w:color="auto"/>
            <w:right w:val="none" w:sz="0" w:space="0" w:color="auto"/>
          </w:divBdr>
        </w:div>
        <w:div w:id="1607695879">
          <w:marLeft w:val="0"/>
          <w:marRight w:val="0"/>
          <w:marTop w:val="0"/>
          <w:marBottom w:val="225"/>
          <w:divBdr>
            <w:top w:val="none" w:sz="0" w:space="0" w:color="auto"/>
            <w:left w:val="none" w:sz="0" w:space="0" w:color="auto"/>
            <w:bottom w:val="none" w:sz="0" w:space="0" w:color="auto"/>
            <w:right w:val="none" w:sz="0" w:space="0" w:color="auto"/>
          </w:divBdr>
        </w:div>
        <w:div w:id="2048911">
          <w:marLeft w:val="0"/>
          <w:marRight w:val="0"/>
          <w:marTop w:val="0"/>
          <w:marBottom w:val="225"/>
          <w:divBdr>
            <w:top w:val="none" w:sz="0" w:space="0" w:color="auto"/>
            <w:left w:val="none" w:sz="0" w:space="0" w:color="auto"/>
            <w:bottom w:val="none" w:sz="0" w:space="0" w:color="auto"/>
            <w:right w:val="none" w:sz="0" w:space="0" w:color="auto"/>
          </w:divBdr>
        </w:div>
        <w:div w:id="1817336479">
          <w:marLeft w:val="0"/>
          <w:marRight w:val="0"/>
          <w:marTop w:val="0"/>
          <w:marBottom w:val="225"/>
          <w:divBdr>
            <w:top w:val="none" w:sz="0" w:space="0" w:color="auto"/>
            <w:left w:val="none" w:sz="0" w:space="0" w:color="auto"/>
            <w:bottom w:val="none" w:sz="0" w:space="0" w:color="auto"/>
            <w:right w:val="none" w:sz="0" w:space="0" w:color="auto"/>
          </w:divBdr>
        </w:div>
        <w:div w:id="972101186">
          <w:marLeft w:val="0"/>
          <w:marRight w:val="0"/>
          <w:marTop w:val="0"/>
          <w:marBottom w:val="225"/>
          <w:divBdr>
            <w:top w:val="none" w:sz="0" w:space="0" w:color="auto"/>
            <w:left w:val="none" w:sz="0" w:space="0" w:color="auto"/>
            <w:bottom w:val="none" w:sz="0" w:space="0" w:color="auto"/>
            <w:right w:val="none" w:sz="0" w:space="0" w:color="auto"/>
          </w:divBdr>
        </w:div>
        <w:div w:id="1747411522">
          <w:marLeft w:val="0"/>
          <w:marRight w:val="0"/>
          <w:marTop w:val="0"/>
          <w:marBottom w:val="225"/>
          <w:divBdr>
            <w:top w:val="none" w:sz="0" w:space="0" w:color="auto"/>
            <w:left w:val="none" w:sz="0" w:space="0" w:color="auto"/>
            <w:bottom w:val="none" w:sz="0" w:space="0" w:color="auto"/>
            <w:right w:val="none" w:sz="0" w:space="0" w:color="auto"/>
          </w:divBdr>
        </w:div>
        <w:div w:id="629286677">
          <w:marLeft w:val="0"/>
          <w:marRight w:val="0"/>
          <w:marTop w:val="0"/>
          <w:marBottom w:val="225"/>
          <w:divBdr>
            <w:top w:val="none" w:sz="0" w:space="0" w:color="auto"/>
            <w:left w:val="none" w:sz="0" w:space="0" w:color="auto"/>
            <w:bottom w:val="none" w:sz="0" w:space="0" w:color="auto"/>
            <w:right w:val="none" w:sz="0" w:space="0" w:color="auto"/>
          </w:divBdr>
        </w:div>
        <w:div w:id="1888180159">
          <w:marLeft w:val="0"/>
          <w:marRight w:val="0"/>
          <w:marTop w:val="0"/>
          <w:marBottom w:val="225"/>
          <w:divBdr>
            <w:top w:val="none" w:sz="0" w:space="0" w:color="auto"/>
            <w:left w:val="none" w:sz="0" w:space="0" w:color="auto"/>
            <w:bottom w:val="none" w:sz="0" w:space="0" w:color="auto"/>
            <w:right w:val="none" w:sz="0" w:space="0" w:color="auto"/>
          </w:divBdr>
        </w:div>
        <w:div w:id="1735935487">
          <w:marLeft w:val="0"/>
          <w:marRight w:val="0"/>
          <w:marTop w:val="0"/>
          <w:marBottom w:val="225"/>
          <w:divBdr>
            <w:top w:val="none" w:sz="0" w:space="0" w:color="auto"/>
            <w:left w:val="none" w:sz="0" w:space="0" w:color="auto"/>
            <w:bottom w:val="none" w:sz="0" w:space="0" w:color="auto"/>
            <w:right w:val="none" w:sz="0" w:space="0" w:color="auto"/>
          </w:divBdr>
        </w:div>
        <w:div w:id="1876575870">
          <w:marLeft w:val="0"/>
          <w:marRight w:val="0"/>
          <w:marTop w:val="0"/>
          <w:marBottom w:val="225"/>
          <w:divBdr>
            <w:top w:val="none" w:sz="0" w:space="0" w:color="auto"/>
            <w:left w:val="none" w:sz="0" w:space="0" w:color="auto"/>
            <w:bottom w:val="none" w:sz="0" w:space="0" w:color="auto"/>
            <w:right w:val="none" w:sz="0" w:space="0" w:color="auto"/>
          </w:divBdr>
        </w:div>
        <w:div w:id="1613900195">
          <w:marLeft w:val="0"/>
          <w:marRight w:val="0"/>
          <w:marTop w:val="0"/>
          <w:marBottom w:val="225"/>
          <w:divBdr>
            <w:top w:val="none" w:sz="0" w:space="0" w:color="auto"/>
            <w:left w:val="none" w:sz="0" w:space="0" w:color="auto"/>
            <w:bottom w:val="none" w:sz="0" w:space="0" w:color="auto"/>
            <w:right w:val="none" w:sz="0" w:space="0" w:color="auto"/>
          </w:divBdr>
        </w:div>
        <w:div w:id="1426151369">
          <w:marLeft w:val="0"/>
          <w:marRight w:val="0"/>
          <w:marTop w:val="0"/>
          <w:marBottom w:val="225"/>
          <w:divBdr>
            <w:top w:val="none" w:sz="0" w:space="0" w:color="auto"/>
            <w:left w:val="none" w:sz="0" w:space="0" w:color="auto"/>
            <w:bottom w:val="none" w:sz="0" w:space="0" w:color="auto"/>
            <w:right w:val="none" w:sz="0" w:space="0" w:color="auto"/>
          </w:divBdr>
        </w:div>
        <w:div w:id="1825271494">
          <w:marLeft w:val="0"/>
          <w:marRight w:val="0"/>
          <w:marTop w:val="0"/>
          <w:marBottom w:val="225"/>
          <w:divBdr>
            <w:top w:val="none" w:sz="0" w:space="0" w:color="auto"/>
            <w:left w:val="none" w:sz="0" w:space="0" w:color="auto"/>
            <w:bottom w:val="none" w:sz="0" w:space="0" w:color="auto"/>
            <w:right w:val="none" w:sz="0" w:space="0" w:color="auto"/>
          </w:divBdr>
        </w:div>
        <w:div w:id="1450852721">
          <w:marLeft w:val="0"/>
          <w:marRight w:val="0"/>
          <w:marTop w:val="0"/>
          <w:marBottom w:val="225"/>
          <w:divBdr>
            <w:top w:val="none" w:sz="0" w:space="0" w:color="auto"/>
            <w:left w:val="none" w:sz="0" w:space="0" w:color="auto"/>
            <w:bottom w:val="none" w:sz="0" w:space="0" w:color="auto"/>
            <w:right w:val="none" w:sz="0" w:space="0" w:color="auto"/>
          </w:divBdr>
        </w:div>
        <w:div w:id="719597321">
          <w:marLeft w:val="0"/>
          <w:marRight w:val="0"/>
          <w:marTop w:val="0"/>
          <w:marBottom w:val="225"/>
          <w:divBdr>
            <w:top w:val="none" w:sz="0" w:space="0" w:color="auto"/>
            <w:left w:val="none" w:sz="0" w:space="0" w:color="auto"/>
            <w:bottom w:val="none" w:sz="0" w:space="0" w:color="auto"/>
            <w:right w:val="none" w:sz="0" w:space="0" w:color="auto"/>
          </w:divBdr>
        </w:div>
        <w:div w:id="290596454">
          <w:marLeft w:val="0"/>
          <w:marRight w:val="0"/>
          <w:marTop w:val="0"/>
          <w:marBottom w:val="225"/>
          <w:divBdr>
            <w:top w:val="none" w:sz="0" w:space="0" w:color="auto"/>
            <w:left w:val="none" w:sz="0" w:space="0" w:color="auto"/>
            <w:bottom w:val="none" w:sz="0" w:space="0" w:color="auto"/>
            <w:right w:val="none" w:sz="0" w:space="0" w:color="auto"/>
          </w:divBdr>
        </w:div>
        <w:div w:id="528420341">
          <w:marLeft w:val="0"/>
          <w:marRight w:val="0"/>
          <w:marTop w:val="0"/>
          <w:marBottom w:val="225"/>
          <w:divBdr>
            <w:top w:val="none" w:sz="0" w:space="0" w:color="auto"/>
            <w:left w:val="none" w:sz="0" w:space="0" w:color="auto"/>
            <w:bottom w:val="none" w:sz="0" w:space="0" w:color="auto"/>
            <w:right w:val="none" w:sz="0" w:space="0" w:color="auto"/>
          </w:divBdr>
        </w:div>
        <w:div w:id="2069257158">
          <w:marLeft w:val="0"/>
          <w:marRight w:val="0"/>
          <w:marTop w:val="0"/>
          <w:marBottom w:val="225"/>
          <w:divBdr>
            <w:top w:val="none" w:sz="0" w:space="0" w:color="auto"/>
            <w:left w:val="none" w:sz="0" w:space="0" w:color="auto"/>
            <w:bottom w:val="none" w:sz="0" w:space="0" w:color="auto"/>
            <w:right w:val="none" w:sz="0" w:space="0" w:color="auto"/>
          </w:divBdr>
        </w:div>
        <w:div w:id="1314916151">
          <w:marLeft w:val="0"/>
          <w:marRight w:val="0"/>
          <w:marTop w:val="0"/>
          <w:marBottom w:val="225"/>
          <w:divBdr>
            <w:top w:val="none" w:sz="0" w:space="0" w:color="auto"/>
            <w:left w:val="none" w:sz="0" w:space="0" w:color="auto"/>
            <w:bottom w:val="none" w:sz="0" w:space="0" w:color="auto"/>
            <w:right w:val="none" w:sz="0" w:space="0" w:color="auto"/>
          </w:divBdr>
        </w:div>
        <w:div w:id="1239510694">
          <w:marLeft w:val="0"/>
          <w:marRight w:val="0"/>
          <w:marTop w:val="0"/>
          <w:marBottom w:val="225"/>
          <w:divBdr>
            <w:top w:val="none" w:sz="0" w:space="0" w:color="auto"/>
            <w:left w:val="none" w:sz="0" w:space="0" w:color="auto"/>
            <w:bottom w:val="none" w:sz="0" w:space="0" w:color="auto"/>
            <w:right w:val="none" w:sz="0" w:space="0" w:color="auto"/>
          </w:divBdr>
        </w:div>
        <w:div w:id="2141799441">
          <w:marLeft w:val="0"/>
          <w:marRight w:val="0"/>
          <w:marTop w:val="0"/>
          <w:marBottom w:val="225"/>
          <w:divBdr>
            <w:top w:val="none" w:sz="0" w:space="0" w:color="auto"/>
            <w:left w:val="none" w:sz="0" w:space="0" w:color="auto"/>
            <w:bottom w:val="none" w:sz="0" w:space="0" w:color="auto"/>
            <w:right w:val="none" w:sz="0" w:space="0" w:color="auto"/>
          </w:divBdr>
        </w:div>
        <w:div w:id="1363674988">
          <w:marLeft w:val="0"/>
          <w:marRight w:val="0"/>
          <w:marTop w:val="0"/>
          <w:marBottom w:val="225"/>
          <w:divBdr>
            <w:top w:val="none" w:sz="0" w:space="0" w:color="auto"/>
            <w:left w:val="none" w:sz="0" w:space="0" w:color="auto"/>
            <w:bottom w:val="none" w:sz="0" w:space="0" w:color="auto"/>
            <w:right w:val="none" w:sz="0" w:space="0" w:color="auto"/>
          </w:divBdr>
        </w:div>
        <w:div w:id="1175220185">
          <w:marLeft w:val="0"/>
          <w:marRight w:val="0"/>
          <w:marTop w:val="0"/>
          <w:marBottom w:val="225"/>
          <w:divBdr>
            <w:top w:val="none" w:sz="0" w:space="0" w:color="auto"/>
            <w:left w:val="none" w:sz="0" w:space="0" w:color="auto"/>
            <w:bottom w:val="none" w:sz="0" w:space="0" w:color="auto"/>
            <w:right w:val="none" w:sz="0" w:space="0" w:color="auto"/>
          </w:divBdr>
        </w:div>
        <w:div w:id="2108236514">
          <w:marLeft w:val="0"/>
          <w:marRight w:val="0"/>
          <w:marTop w:val="0"/>
          <w:marBottom w:val="225"/>
          <w:divBdr>
            <w:top w:val="none" w:sz="0" w:space="0" w:color="auto"/>
            <w:left w:val="none" w:sz="0" w:space="0" w:color="auto"/>
            <w:bottom w:val="none" w:sz="0" w:space="0" w:color="auto"/>
            <w:right w:val="none" w:sz="0" w:space="0" w:color="auto"/>
          </w:divBdr>
        </w:div>
        <w:div w:id="1200775789">
          <w:marLeft w:val="0"/>
          <w:marRight w:val="0"/>
          <w:marTop w:val="0"/>
          <w:marBottom w:val="225"/>
          <w:divBdr>
            <w:top w:val="none" w:sz="0" w:space="0" w:color="auto"/>
            <w:left w:val="none" w:sz="0" w:space="0" w:color="auto"/>
            <w:bottom w:val="none" w:sz="0" w:space="0" w:color="auto"/>
            <w:right w:val="none" w:sz="0" w:space="0" w:color="auto"/>
          </w:divBdr>
        </w:div>
        <w:div w:id="474102665">
          <w:marLeft w:val="0"/>
          <w:marRight w:val="0"/>
          <w:marTop w:val="0"/>
          <w:marBottom w:val="225"/>
          <w:divBdr>
            <w:top w:val="none" w:sz="0" w:space="0" w:color="auto"/>
            <w:left w:val="none" w:sz="0" w:space="0" w:color="auto"/>
            <w:bottom w:val="none" w:sz="0" w:space="0" w:color="auto"/>
            <w:right w:val="none" w:sz="0" w:space="0" w:color="auto"/>
          </w:divBdr>
        </w:div>
      </w:divsChild>
    </w:div>
    <w:div w:id="543181519">
      <w:bodyDiv w:val="1"/>
      <w:marLeft w:val="0"/>
      <w:marRight w:val="0"/>
      <w:marTop w:val="0"/>
      <w:marBottom w:val="0"/>
      <w:divBdr>
        <w:top w:val="none" w:sz="0" w:space="0" w:color="auto"/>
        <w:left w:val="none" w:sz="0" w:space="0" w:color="auto"/>
        <w:bottom w:val="none" w:sz="0" w:space="0" w:color="auto"/>
        <w:right w:val="none" w:sz="0" w:space="0" w:color="auto"/>
      </w:divBdr>
    </w:div>
    <w:div w:id="569315999">
      <w:bodyDiv w:val="1"/>
      <w:marLeft w:val="0"/>
      <w:marRight w:val="0"/>
      <w:marTop w:val="0"/>
      <w:marBottom w:val="0"/>
      <w:divBdr>
        <w:top w:val="none" w:sz="0" w:space="0" w:color="auto"/>
        <w:left w:val="none" w:sz="0" w:space="0" w:color="auto"/>
        <w:bottom w:val="none" w:sz="0" w:space="0" w:color="auto"/>
        <w:right w:val="none" w:sz="0" w:space="0" w:color="auto"/>
      </w:divBdr>
    </w:div>
    <w:div w:id="583808410">
      <w:bodyDiv w:val="1"/>
      <w:marLeft w:val="0"/>
      <w:marRight w:val="0"/>
      <w:marTop w:val="0"/>
      <w:marBottom w:val="0"/>
      <w:divBdr>
        <w:top w:val="none" w:sz="0" w:space="0" w:color="auto"/>
        <w:left w:val="none" w:sz="0" w:space="0" w:color="auto"/>
        <w:bottom w:val="none" w:sz="0" w:space="0" w:color="auto"/>
        <w:right w:val="none" w:sz="0" w:space="0" w:color="auto"/>
      </w:divBdr>
    </w:div>
    <w:div w:id="584651738">
      <w:bodyDiv w:val="1"/>
      <w:marLeft w:val="0"/>
      <w:marRight w:val="0"/>
      <w:marTop w:val="0"/>
      <w:marBottom w:val="0"/>
      <w:divBdr>
        <w:top w:val="none" w:sz="0" w:space="0" w:color="auto"/>
        <w:left w:val="none" w:sz="0" w:space="0" w:color="auto"/>
        <w:bottom w:val="none" w:sz="0" w:space="0" w:color="auto"/>
        <w:right w:val="none" w:sz="0" w:space="0" w:color="auto"/>
      </w:divBdr>
    </w:div>
    <w:div w:id="601764805">
      <w:bodyDiv w:val="1"/>
      <w:marLeft w:val="0"/>
      <w:marRight w:val="0"/>
      <w:marTop w:val="0"/>
      <w:marBottom w:val="0"/>
      <w:divBdr>
        <w:top w:val="none" w:sz="0" w:space="0" w:color="auto"/>
        <w:left w:val="none" w:sz="0" w:space="0" w:color="auto"/>
        <w:bottom w:val="none" w:sz="0" w:space="0" w:color="auto"/>
        <w:right w:val="none" w:sz="0" w:space="0" w:color="auto"/>
      </w:divBdr>
    </w:div>
    <w:div w:id="608389504">
      <w:bodyDiv w:val="1"/>
      <w:marLeft w:val="0"/>
      <w:marRight w:val="0"/>
      <w:marTop w:val="0"/>
      <w:marBottom w:val="0"/>
      <w:divBdr>
        <w:top w:val="none" w:sz="0" w:space="0" w:color="auto"/>
        <w:left w:val="none" w:sz="0" w:space="0" w:color="auto"/>
        <w:bottom w:val="none" w:sz="0" w:space="0" w:color="auto"/>
        <w:right w:val="none" w:sz="0" w:space="0" w:color="auto"/>
      </w:divBdr>
    </w:div>
    <w:div w:id="615406562">
      <w:bodyDiv w:val="1"/>
      <w:marLeft w:val="0"/>
      <w:marRight w:val="0"/>
      <w:marTop w:val="0"/>
      <w:marBottom w:val="0"/>
      <w:divBdr>
        <w:top w:val="none" w:sz="0" w:space="0" w:color="auto"/>
        <w:left w:val="none" w:sz="0" w:space="0" w:color="auto"/>
        <w:bottom w:val="none" w:sz="0" w:space="0" w:color="auto"/>
        <w:right w:val="none" w:sz="0" w:space="0" w:color="auto"/>
      </w:divBdr>
    </w:div>
    <w:div w:id="637882686">
      <w:bodyDiv w:val="1"/>
      <w:marLeft w:val="0"/>
      <w:marRight w:val="0"/>
      <w:marTop w:val="0"/>
      <w:marBottom w:val="0"/>
      <w:divBdr>
        <w:top w:val="none" w:sz="0" w:space="0" w:color="auto"/>
        <w:left w:val="none" w:sz="0" w:space="0" w:color="auto"/>
        <w:bottom w:val="none" w:sz="0" w:space="0" w:color="auto"/>
        <w:right w:val="none" w:sz="0" w:space="0" w:color="auto"/>
      </w:divBdr>
    </w:div>
    <w:div w:id="648285678">
      <w:bodyDiv w:val="1"/>
      <w:marLeft w:val="0"/>
      <w:marRight w:val="0"/>
      <w:marTop w:val="0"/>
      <w:marBottom w:val="0"/>
      <w:divBdr>
        <w:top w:val="none" w:sz="0" w:space="0" w:color="auto"/>
        <w:left w:val="none" w:sz="0" w:space="0" w:color="auto"/>
        <w:bottom w:val="none" w:sz="0" w:space="0" w:color="auto"/>
        <w:right w:val="none" w:sz="0" w:space="0" w:color="auto"/>
      </w:divBdr>
    </w:div>
    <w:div w:id="650059199">
      <w:bodyDiv w:val="1"/>
      <w:marLeft w:val="0"/>
      <w:marRight w:val="0"/>
      <w:marTop w:val="0"/>
      <w:marBottom w:val="0"/>
      <w:divBdr>
        <w:top w:val="none" w:sz="0" w:space="0" w:color="auto"/>
        <w:left w:val="none" w:sz="0" w:space="0" w:color="auto"/>
        <w:bottom w:val="none" w:sz="0" w:space="0" w:color="auto"/>
        <w:right w:val="none" w:sz="0" w:space="0" w:color="auto"/>
      </w:divBdr>
    </w:div>
    <w:div w:id="704328902">
      <w:bodyDiv w:val="1"/>
      <w:marLeft w:val="0"/>
      <w:marRight w:val="0"/>
      <w:marTop w:val="0"/>
      <w:marBottom w:val="0"/>
      <w:divBdr>
        <w:top w:val="none" w:sz="0" w:space="0" w:color="auto"/>
        <w:left w:val="none" w:sz="0" w:space="0" w:color="auto"/>
        <w:bottom w:val="none" w:sz="0" w:space="0" w:color="auto"/>
        <w:right w:val="none" w:sz="0" w:space="0" w:color="auto"/>
      </w:divBdr>
    </w:div>
    <w:div w:id="709308198">
      <w:bodyDiv w:val="1"/>
      <w:marLeft w:val="0"/>
      <w:marRight w:val="0"/>
      <w:marTop w:val="0"/>
      <w:marBottom w:val="0"/>
      <w:divBdr>
        <w:top w:val="none" w:sz="0" w:space="0" w:color="auto"/>
        <w:left w:val="none" w:sz="0" w:space="0" w:color="auto"/>
        <w:bottom w:val="none" w:sz="0" w:space="0" w:color="auto"/>
        <w:right w:val="none" w:sz="0" w:space="0" w:color="auto"/>
      </w:divBdr>
    </w:div>
    <w:div w:id="722099382">
      <w:bodyDiv w:val="1"/>
      <w:marLeft w:val="0"/>
      <w:marRight w:val="0"/>
      <w:marTop w:val="0"/>
      <w:marBottom w:val="0"/>
      <w:divBdr>
        <w:top w:val="none" w:sz="0" w:space="0" w:color="auto"/>
        <w:left w:val="none" w:sz="0" w:space="0" w:color="auto"/>
        <w:bottom w:val="none" w:sz="0" w:space="0" w:color="auto"/>
        <w:right w:val="none" w:sz="0" w:space="0" w:color="auto"/>
      </w:divBdr>
      <w:divsChild>
        <w:div w:id="594029">
          <w:marLeft w:val="0"/>
          <w:marRight w:val="0"/>
          <w:marTop w:val="0"/>
          <w:marBottom w:val="0"/>
          <w:divBdr>
            <w:top w:val="none" w:sz="0" w:space="0" w:color="auto"/>
            <w:left w:val="none" w:sz="0" w:space="0" w:color="auto"/>
            <w:bottom w:val="none" w:sz="0" w:space="0" w:color="auto"/>
            <w:right w:val="none" w:sz="0" w:space="0" w:color="auto"/>
          </w:divBdr>
          <w:divsChild>
            <w:div w:id="574780591">
              <w:marLeft w:val="0"/>
              <w:marRight w:val="600"/>
              <w:marTop w:val="0"/>
              <w:marBottom w:val="0"/>
              <w:divBdr>
                <w:top w:val="none" w:sz="0" w:space="0" w:color="auto"/>
                <w:left w:val="none" w:sz="0" w:space="0" w:color="auto"/>
                <w:bottom w:val="none" w:sz="0" w:space="0" w:color="auto"/>
                <w:right w:val="none" w:sz="0" w:space="0" w:color="auto"/>
              </w:divBdr>
              <w:divsChild>
                <w:div w:id="946039996">
                  <w:marLeft w:val="0"/>
                  <w:marRight w:val="0"/>
                  <w:marTop w:val="0"/>
                  <w:marBottom w:val="0"/>
                  <w:divBdr>
                    <w:top w:val="single" w:sz="6" w:space="0" w:color="C9C9C9"/>
                    <w:left w:val="single" w:sz="6" w:space="0" w:color="C9C9C9"/>
                    <w:bottom w:val="single" w:sz="6" w:space="0" w:color="C9C9C9"/>
                    <w:right w:val="single" w:sz="6" w:space="0" w:color="C9C9C9"/>
                  </w:divBdr>
                </w:div>
              </w:divsChild>
            </w:div>
          </w:divsChild>
        </w:div>
        <w:div w:id="608968747">
          <w:marLeft w:val="0"/>
          <w:marRight w:val="0"/>
          <w:marTop w:val="0"/>
          <w:marBottom w:val="0"/>
          <w:divBdr>
            <w:top w:val="none" w:sz="0" w:space="0" w:color="auto"/>
            <w:left w:val="none" w:sz="0" w:space="0" w:color="auto"/>
            <w:bottom w:val="none" w:sz="0" w:space="0" w:color="auto"/>
            <w:right w:val="none" w:sz="0" w:space="0" w:color="auto"/>
          </w:divBdr>
        </w:div>
      </w:divsChild>
    </w:div>
    <w:div w:id="760102085">
      <w:bodyDiv w:val="1"/>
      <w:marLeft w:val="0"/>
      <w:marRight w:val="0"/>
      <w:marTop w:val="0"/>
      <w:marBottom w:val="0"/>
      <w:divBdr>
        <w:top w:val="none" w:sz="0" w:space="0" w:color="auto"/>
        <w:left w:val="none" w:sz="0" w:space="0" w:color="auto"/>
        <w:bottom w:val="none" w:sz="0" w:space="0" w:color="auto"/>
        <w:right w:val="none" w:sz="0" w:space="0" w:color="auto"/>
      </w:divBdr>
    </w:div>
    <w:div w:id="767653235">
      <w:bodyDiv w:val="1"/>
      <w:marLeft w:val="0"/>
      <w:marRight w:val="0"/>
      <w:marTop w:val="0"/>
      <w:marBottom w:val="0"/>
      <w:divBdr>
        <w:top w:val="none" w:sz="0" w:space="0" w:color="auto"/>
        <w:left w:val="none" w:sz="0" w:space="0" w:color="auto"/>
        <w:bottom w:val="none" w:sz="0" w:space="0" w:color="auto"/>
        <w:right w:val="none" w:sz="0" w:space="0" w:color="auto"/>
      </w:divBdr>
    </w:div>
    <w:div w:id="811101086">
      <w:bodyDiv w:val="1"/>
      <w:marLeft w:val="0"/>
      <w:marRight w:val="0"/>
      <w:marTop w:val="0"/>
      <w:marBottom w:val="0"/>
      <w:divBdr>
        <w:top w:val="none" w:sz="0" w:space="0" w:color="auto"/>
        <w:left w:val="none" w:sz="0" w:space="0" w:color="auto"/>
        <w:bottom w:val="none" w:sz="0" w:space="0" w:color="auto"/>
        <w:right w:val="none" w:sz="0" w:space="0" w:color="auto"/>
      </w:divBdr>
    </w:div>
    <w:div w:id="820924092">
      <w:bodyDiv w:val="1"/>
      <w:marLeft w:val="0"/>
      <w:marRight w:val="0"/>
      <w:marTop w:val="0"/>
      <w:marBottom w:val="0"/>
      <w:divBdr>
        <w:top w:val="none" w:sz="0" w:space="0" w:color="auto"/>
        <w:left w:val="none" w:sz="0" w:space="0" w:color="auto"/>
        <w:bottom w:val="none" w:sz="0" w:space="0" w:color="auto"/>
        <w:right w:val="none" w:sz="0" w:space="0" w:color="auto"/>
      </w:divBdr>
    </w:div>
    <w:div w:id="920218795">
      <w:bodyDiv w:val="1"/>
      <w:marLeft w:val="0"/>
      <w:marRight w:val="0"/>
      <w:marTop w:val="0"/>
      <w:marBottom w:val="0"/>
      <w:divBdr>
        <w:top w:val="none" w:sz="0" w:space="0" w:color="auto"/>
        <w:left w:val="none" w:sz="0" w:space="0" w:color="auto"/>
        <w:bottom w:val="none" w:sz="0" w:space="0" w:color="auto"/>
        <w:right w:val="none" w:sz="0" w:space="0" w:color="auto"/>
      </w:divBdr>
    </w:div>
    <w:div w:id="948854081">
      <w:bodyDiv w:val="1"/>
      <w:marLeft w:val="0"/>
      <w:marRight w:val="0"/>
      <w:marTop w:val="0"/>
      <w:marBottom w:val="0"/>
      <w:divBdr>
        <w:top w:val="none" w:sz="0" w:space="0" w:color="auto"/>
        <w:left w:val="none" w:sz="0" w:space="0" w:color="auto"/>
        <w:bottom w:val="none" w:sz="0" w:space="0" w:color="auto"/>
        <w:right w:val="none" w:sz="0" w:space="0" w:color="auto"/>
      </w:divBdr>
      <w:divsChild>
        <w:div w:id="592516763">
          <w:marLeft w:val="0"/>
          <w:marRight w:val="0"/>
          <w:marTop w:val="0"/>
          <w:marBottom w:val="0"/>
          <w:divBdr>
            <w:top w:val="none" w:sz="0" w:space="0" w:color="auto"/>
            <w:left w:val="none" w:sz="0" w:space="0" w:color="auto"/>
            <w:bottom w:val="none" w:sz="0" w:space="0" w:color="auto"/>
            <w:right w:val="none" w:sz="0" w:space="0" w:color="auto"/>
          </w:divBdr>
          <w:divsChild>
            <w:div w:id="982005428">
              <w:marLeft w:val="0"/>
              <w:marRight w:val="0"/>
              <w:marTop w:val="100"/>
              <w:marBottom w:val="100"/>
              <w:divBdr>
                <w:top w:val="none" w:sz="0" w:space="0" w:color="auto"/>
                <w:left w:val="none" w:sz="0" w:space="0" w:color="auto"/>
                <w:bottom w:val="none" w:sz="0" w:space="0" w:color="auto"/>
                <w:right w:val="none" w:sz="0" w:space="0" w:color="auto"/>
              </w:divBdr>
              <w:divsChild>
                <w:div w:id="512916493">
                  <w:marLeft w:val="0"/>
                  <w:marRight w:val="0"/>
                  <w:marTop w:val="0"/>
                  <w:marBottom w:val="0"/>
                  <w:divBdr>
                    <w:top w:val="none" w:sz="0" w:space="0" w:color="auto"/>
                    <w:left w:val="none" w:sz="0" w:space="0" w:color="auto"/>
                    <w:bottom w:val="none" w:sz="0" w:space="0" w:color="auto"/>
                    <w:right w:val="none" w:sz="0" w:space="0" w:color="auto"/>
                  </w:divBdr>
                  <w:divsChild>
                    <w:div w:id="4677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12140">
      <w:bodyDiv w:val="1"/>
      <w:marLeft w:val="0"/>
      <w:marRight w:val="0"/>
      <w:marTop w:val="0"/>
      <w:marBottom w:val="0"/>
      <w:divBdr>
        <w:top w:val="none" w:sz="0" w:space="0" w:color="auto"/>
        <w:left w:val="none" w:sz="0" w:space="0" w:color="auto"/>
        <w:bottom w:val="none" w:sz="0" w:space="0" w:color="auto"/>
        <w:right w:val="none" w:sz="0" w:space="0" w:color="auto"/>
      </w:divBdr>
    </w:div>
    <w:div w:id="1000809366">
      <w:bodyDiv w:val="1"/>
      <w:marLeft w:val="0"/>
      <w:marRight w:val="0"/>
      <w:marTop w:val="0"/>
      <w:marBottom w:val="0"/>
      <w:divBdr>
        <w:top w:val="none" w:sz="0" w:space="0" w:color="auto"/>
        <w:left w:val="none" w:sz="0" w:space="0" w:color="auto"/>
        <w:bottom w:val="none" w:sz="0" w:space="0" w:color="auto"/>
        <w:right w:val="none" w:sz="0" w:space="0" w:color="auto"/>
      </w:divBdr>
    </w:div>
    <w:div w:id="1013842048">
      <w:bodyDiv w:val="1"/>
      <w:marLeft w:val="0"/>
      <w:marRight w:val="0"/>
      <w:marTop w:val="0"/>
      <w:marBottom w:val="0"/>
      <w:divBdr>
        <w:top w:val="none" w:sz="0" w:space="0" w:color="auto"/>
        <w:left w:val="none" w:sz="0" w:space="0" w:color="auto"/>
        <w:bottom w:val="none" w:sz="0" w:space="0" w:color="auto"/>
        <w:right w:val="none" w:sz="0" w:space="0" w:color="auto"/>
      </w:divBdr>
    </w:div>
    <w:div w:id="1026641505">
      <w:bodyDiv w:val="1"/>
      <w:marLeft w:val="0"/>
      <w:marRight w:val="0"/>
      <w:marTop w:val="0"/>
      <w:marBottom w:val="0"/>
      <w:divBdr>
        <w:top w:val="none" w:sz="0" w:space="0" w:color="auto"/>
        <w:left w:val="none" w:sz="0" w:space="0" w:color="auto"/>
        <w:bottom w:val="none" w:sz="0" w:space="0" w:color="auto"/>
        <w:right w:val="none" w:sz="0" w:space="0" w:color="auto"/>
      </w:divBdr>
    </w:div>
    <w:div w:id="1081679638">
      <w:bodyDiv w:val="1"/>
      <w:marLeft w:val="0"/>
      <w:marRight w:val="0"/>
      <w:marTop w:val="0"/>
      <w:marBottom w:val="0"/>
      <w:divBdr>
        <w:top w:val="none" w:sz="0" w:space="0" w:color="auto"/>
        <w:left w:val="none" w:sz="0" w:space="0" w:color="auto"/>
        <w:bottom w:val="none" w:sz="0" w:space="0" w:color="auto"/>
        <w:right w:val="none" w:sz="0" w:space="0" w:color="auto"/>
      </w:divBdr>
    </w:div>
    <w:div w:id="1142113878">
      <w:bodyDiv w:val="1"/>
      <w:marLeft w:val="0"/>
      <w:marRight w:val="0"/>
      <w:marTop w:val="0"/>
      <w:marBottom w:val="0"/>
      <w:divBdr>
        <w:top w:val="none" w:sz="0" w:space="0" w:color="auto"/>
        <w:left w:val="none" w:sz="0" w:space="0" w:color="auto"/>
        <w:bottom w:val="none" w:sz="0" w:space="0" w:color="auto"/>
        <w:right w:val="none" w:sz="0" w:space="0" w:color="auto"/>
      </w:divBdr>
    </w:div>
    <w:div w:id="1153133047">
      <w:bodyDiv w:val="1"/>
      <w:marLeft w:val="0"/>
      <w:marRight w:val="0"/>
      <w:marTop w:val="0"/>
      <w:marBottom w:val="0"/>
      <w:divBdr>
        <w:top w:val="none" w:sz="0" w:space="0" w:color="auto"/>
        <w:left w:val="none" w:sz="0" w:space="0" w:color="auto"/>
        <w:bottom w:val="none" w:sz="0" w:space="0" w:color="auto"/>
        <w:right w:val="none" w:sz="0" w:space="0" w:color="auto"/>
      </w:divBdr>
    </w:div>
    <w:div w:id="1236471634">
      <w:bodyDiv w:val="1"/>
      <w:marLeft w:val="0"/>
      <w:marRight w:val="0"/>
      <w:marTop w:val="0"/>
      <w:marBottom w:val="0"/>
      <w:divBdr>
        <w:top w:val="none" w:sz="0" w:space="0" w:color="auto"/>
        <w:left w:val="none" w:sz="0" w:space="0" w:color="auto"/>
        <w:bottom w:val="none" w:sz="0" w:space="0" w:color="auto"/>
        <w:right w:val="none" w:sz="0" w:space="0" w:color="auto"/>
      </w:divBdr>
    </w:div>
    <w:div w:id="1251815072">
      <w:bodyDiv w:val="1"/>
      <w:marLeft w:val="0"/>
      <w:marRight w:val="0"/>
      <w:marTop w:val="0"/>
      <w:marBottom w:val="0"/>
      <w:divBdr>
        <w:top w:val="none" w:sz="0" w:space="0" w:color="auto"/>
        <w:left w:val="none" w:sz="0" w:space="0" w:color="auto"/>
        <w:bottom w:val="none" w:sz="0" w:space="0" w:color="auto"/>
        <w:right w:val="none" w:sz="0" w:space="0" w:color="auto"/>
      </w:divBdr>
    </w:div>
    <w:div w:id="1364668283">
      <w:bodyDiv w:val="1"/>
      <w:marLeft w:val="0"/>
      <w:marRight w:val="0"/>
      <w:marTop w:val="0"/>
      <w:marBottom w:val="0"/>
      <w:divBdr>
        <w:top w:val="none" w:sz="0" w:space="0" w:color="auto"/>
        <w:left w:val="none" w:sz="0" w:space="0" w:color="auto"/>
        <w:bottom w:val="none" w:sz="0" w:space="0" w:color="auto"/>
        <w:right w:val="none" w:sz="0" w:space="0" w:color="auto"/>
      </w:divBdr>
    </w:div>
    <w:div w:id="1388871196">
      <w:bodyDiv w:val="1"/>
      <w:marLeft w:val="0"/>
      <w:marRight w:val="0"/>
      <w:marTop w:val="0"/>
      <w:marBottom w:val="0"/>
      <w:divBdr>
        <w:top w:val="none" w:sz="0" w:space="0" w:color="auto"/>
        <w:left w:val="none" w:sz="0" w:space="0" w:color="auto"/>
        <w:bottom w:val="none" w:sz="0" w:space="0" w:color="auto"/>
        <w:right w:val="none" w:sz="0" w:space="0" w:color="auto"/>
      </w:divBdr>
    </w:div>
    <w:div w:id="1413621873">
      <w:bodyDiv w:val="1"/>
      <w:marLeft w:val="0"/>
      <w:marRight w:val="0"/>
      <w:marTop w:val="0"/>
      <w:marBottom w:val="0"/>
      <w:divBdr>
        <w:top w:val="none" w:sz="0" w:space="0" w:color="auto"/>
        <w:left w:val="none" w:sz="0" w:space="0" w:color="auto"/>
        <w:bottom w:val="none" w:sz="0" w:space="0" w:color="auto"/>
        <w:right w:val="none" w:sz="0" w:space="0" w:color="auto"/>
      </w:divBdr>
    </w:div>
    <w:div w:id="1431658359">
      <w:bodyDiv w:val="1"/>
      <w:marLeft w:val="0"/>
      <w:marRight w:val="0"/>
      <w:marTop w:val="0"/>
      <w:marBottom w:val="0"/>
      <w:divBdr>
        <w:top w:val="none" w:sz="0" w:space="0" w:color="auto"/>
        <w:left w:val="none" w:sz="0" w:space="0" w:color="auto"/>
        <w:bottom w:val="none" w:sz="0" w:space="0" w:color="auto"/>
        <w:right w:val="none" w:sz="0" w:space="0" w:color="auto"/>
      </w:divBdr>
    </w:div>
    <w:div w:id="1471053011">
      <w:bodyDiv w:val="1"/>
      <w:marLeft w:val="0"/>
      <w:marRight w:val="0"/>
      <w:marTop w:val="0"/>
      <w:marBottom w:val="0"/>
      <w:divBdr>
        <w:top w:val="none" w:sz="0" w:space="0" w:color="auto"/>
        <w:left w:val="none" w:sz="0" w:space="0" w:color="auto"/>
        <w:bottom w:val="none" w:sz="0" w:space="0" w:color="auto"/>
        <w:right w:val="none" w:sz="0" w:space="0" w:color="auto"/>
      </w:divBdr>
    </w:div>
    <w:div w:id="1494224993">
      <w:bodyDiv w:val="1"/>
      <w:marLeft w:val="0"/>
      <w:marRight w:val="0"/>
      <w:marTop w:val="0"/>
      <w:marBottom w:val="0"/>
      <w:divBdr>
        <w:top w:val="none" w:sz="0" w:space="0" w:color="auto"/>
        <w:left w:val="none" w:sz="0" w:space="0" w:color="auto"/>
        <w:bottom w:val="none" w:sz="0" w:space="0" w:color="auto"/>
        <w:right w:val="none" w:sz="0" w:space="0" w:color="auto"/>
      </w:divBdr>
    </w:div>
    <w:div w:id="1509902787">
      <w:bodyDiv w:val="1"/>
      <w:marLeft w:val="0"/>
      <w:marRight w:val="0"/>
      <w:marTop w:val="0"/>
      <w:marBottom w:val="0"/>
      <w:divBdr>
        <w:top w:val="none" w:sz="0" w:space="0" w:color="auto"/>
        <w:left w:val="none" w:sz="0" w:space="0" w:color="auto"/>
        <w:bottom w:val="none" w:sz="0" w:space="0" w:color="auto"/>
        <w:right w:val="none" w:sz="0" w:space="0" w:color="auto"/>
      </w:divBdr>
    </w:div>
    <w:div w:id="1547251832">
      <w:bodyDiv w:val="1"/>
      <w:marLeft w:val="0"/>
      <w:marRight w:val="0"/>
      <w:marTop w:val="0"/>
      <w:marBottom w:val="0"/>
      <w:divBdr>
        <w:top w:val="none" w:sz="0" w:space="0" w:color="auto"/>
        <w:left w:val="none" w:sz="0" w:space="0" w:color="auto"/>
        <w:bottom w:val="none" w:sz="0" w:space="0" w:color="auto"/>
        <w:right w:val="none" w:sz="0" w:space="0" w:color="auto"/>
      </w:divBdr>
    </w:div>
    <w:div w:id="1553079335">
      <w:bodyDiv w:val="1"/>
      <w:marLeft w:val="0"/>
      <w:marRight w:val="0"/>
      <w:marTop w:val="0"/>
      <w:marBottom w:val="0"/>
      <w:divBdr>
        <w:top w:val="none" w:sz="0" w:space="0" w:color="auto"/>
        <w:left w:val="none" w:sz="0" w:space="0" w:color="auto"/>
        <w:bottom w:val="none" w:sz="0" w:space="0" w:color="auto"/>
        <w:right w:val="none" w:sz="0" w:space="0" w:color="auto"/>
      </w:divBdr>
    </w:div>
    <w:div w:id="1555114382">
      <w:bodyDiv w:val="1"/>
      <w:marLeft w:val="0"/>
      <w:marRight w:val="0"/>
      <w:marTop w:val="0"/>
      <w:marBottom w:val="0"/>
      <w:divBdr>
        <w:top w:val="none" w:sz="0" w:space="0" w:color="auto"/>
        <w:left w:val="none" w:sz="0" w:space="0" w:color="auto"/>
        <w:bottom w:val="none" w:sz="0" w:space="0" w:color="auto"/>
        <w:right w:val="none" w:sz="0" w:space="0" w:color="auto"/>
      </w:divBdr>
    </w:div>
    <w:div w:id="1605573752">
      <w:bodyDiv w:val="1"/>
      <w:marLeft w:val="0"/>
      <w:marRight w:val="0"/>
      <w:marTop w:val="0"/>
      <w:marBottom w:val="0"/>
      <w:divBdr>
        <w:top w:val="none" w:sz="0" w:space="0" w:color="auto"/>
        <w:left w:val="none" w:sz="0" w:space="0" w:color="auto"/>
        <w:bottom w:val="none" w:sz="0" w:space="0" w:color="auto"/>
        <w:right w:val="none" w:sz="0" w:space="0" w:color="auto"/>
      </w:divBdr>
    </w:div>
    <w:div w:id="1624992699">
      <w:bodyDiv w:val="1"/>
      <w:marLeft w:val="0"/>
      <w:marRight w:val="0"/>
      <w:marTop w:val="0"/>
      <w:marBottom w:val="0"/>
      <w:divBdr>
        <w:top w:val="none" w:sz="0" w:space="0" w:color="auto"/>
        <w:left w:val="none" w:sz="0" w:space="0" w:color="auto"/>
        <w:bottom w:val="none" w:sz="0" w:space="0" w:color="auto"/>
        <w:right w:val="none" w:sz="0" w:space="0" w:color="auto"/>
      </w:divBdr>
    </w:div>
    <w:div w:id="1627807232">
      <w:bodyDiv w:val="1"/>
      <w:marLeft w:val="0"/>
      <w:marRight w:val="0"/>
      <w:marTop w:val="0"/>
      <w:marBottom w:val="0"/>
      <w:divBdr>
        <w:top w:val="none" w:sz="0" w:space="0" w:color="auto"/>
        <w:left w:val="none" w:sz="0" w:space="0" w:color="auto"/>
        <w:bottom w:val="none" w:sz="0" w:space="0" w:color="auto"/>
        <w:right w:val="none" w:sz="0" w:space="0" w:color="auto"/>
      </w:divBdr>
      <w:divsChild>
        <w:div w:id="230697661">
          <w:marLeft w:val="0"/>
          <w:marRight w:val="0"/>
          <w:marTop w:val="0"/>
          <w:marBottom w:val="0"/>
          <w:divBdr>
            <w:top w:val="none" w:sz="0" w:space="0" w:color="auto"/>
            <w:left w:val="none" w:sz="0" w:space="0" w:color="auto"/>
            <w:bottom w:val="none" w:sz="0" w:space="0" w:color="auto"/>
            <w:right w:val="none" w:sz="0" w:space="0" w:color="auto"/>
          </w:divBdr>
          <w:divsChild>
            <w:div w:id="953367403">
              <w:marLeft w:val="0"/>
              <w:marRight w:val="0"/>
              <w:marTop w:val="100"/>
              <w:marBottom w:val="100"/>
              <w:divBdr>
                <w:top w:val="none" w:sz="0" w:space="0" w:color="auto"/>
                <w:left w:val="none" w:sz="0" w:space="0" w:color="auto"/>
                <w:bottom w:val="none" w:sz="0" w:space="0" w:color="auto"/>
                <w:right w:val="none" w:sz="0" w:space="0" w:color="auto"/>
              </w:divBdr>
              <w:divsChild>
                <w:div w:id="353187685">
                  <w:marLeft w:val="0"/>
                  <w:marRight w:val="0"/>
                  <w:marTop w:val="0"/>
                  <w:marBottom w:val="0"/>
                  <w:divBdr>
                    <w:top w:val="none" w:sz="0" w:space="0" w:color="auto"/>
                    <w:left w:val="none" w:sz="0" w:space="0" w:color="auto"/>
                    <w:bottom w:val="none" w:sz="0" w:space="0" w:color="auto"/>
                    <w:right w:val="none" w:sz="0" w:space="0" w:color="auto"/>
                  </w:divBdr>
                  <w:divsChild>
                    <w:div w:id="67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21343">
          <w:marLeft w:val="0"/>
          <w:marRight w:val="0"/>
          <w:marTop w:val="0"/>
          <w:marBottom w:val="0"/>
          <w:divBdr>
            <w:top w:val="none" w:sz="0" w:space="0" w:color="auto"/>
            <w:left w:val="none" w:sz="0" w:space="0" w:color="auto"/>
            <w:bottom w:val="none" w:sz="0" w:space="0" w:color="auto"/>
            <w:right w:val="none" w:sz="0" w:space="0" w:color="auto"/>
          </w:divBdr>
          <w:divsChild>
            <w:div w:id="993219012">
              <w:marLeft w:val="0"/>
              <w:marRight w:val="0"/>
              <w:marTop w:val="100"/>
              <w:marBottom w:val="100"/>
              <w:divBdr>
                <w:top w:val="none" w:sz="0" w:space="0" w:color="auto"/>
                <w:left w:val="none" w:sz="0" w:space="0" w:color="auto"/>
                <w:bottom w:val="none" w:sz="0" w:space="0" w:color="auto"/>
                <w:right w:val="none" w:sz="0" w:space="0" w:color="auto"/>
              </w:divBdr>
              <w:divsChild>
                <w:div w:id="758404414">
                  <w:marLeft w:val="0"/>
                  <w:marRight w:val="0"/>
                  <w:marTop w:val="0"/>
                  <w:marBottom w:val="0"/>
                  <w:divBdr>
                    <w:top w:val="none" w:sz="0" w:space="0" w:color="auto"/>
                    <w:left w:val="none" w:sz="0" w:space="0" w:color="auto"/>
                    <w:bottom w:val="none" w:sz="0" w:space="0" w:color="auto"/>
                    <w:right w:val="none" w:sz="0" w:space="0" w:color="auto"/>
                  </w:divBdr>
                  <w:divsChild>
                    <w:div w:id="9250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7427">
      <w:bodyDiv w:val="1"/>
      <w:marLeft w:val="0"/>
      <w:marRight w:val="0"/>
      <w:marTop w:val="0"/>
      <w:marBottom w:val="0"/>
      <w:divBdr>
        <w:top w:val="none" w:sz="0" w:space="0" w:color="auto"/>
        <w:left w:val="none" w:sz="0" w:space="0" w:color="auto"/>
        <w:bottom w:val="none" w:sz="0" w:space="0" w:color="auto"/>
        <w:right w:val="none" w:sz="0" w:space="0" w:color="auto"/>
      </w:divBdr>
      <w:divsChild>
        <w:div w:id="999428428">
          <w:marLeft w:val="0"/>
          <w:marRight w:val="0"/>
          <w:marTop w:val="0"/>
          <w:marBottom w:val="225"/>
          <w:divBdr>
            <w:top w:val="none" w:sz="0" w:space="0" w:color="auto"/>
            <w:left w:val="none" w:sz="0" w:space="0" w:color="auto"/>
            <w:bottom w:val="none" w:sz="0" w:space="0" w:color="auto"/>
            <w:right w:val="none" w:sz="0" w:space="0" w:color="auto"/>
          </w:divBdr>
        </w:div>
        <w:div w:id="714697292">
          <w:marLeft w:val="0"/>
          <w:marRight w:val="0"/>
          <w:marTop w:val="0"/>
          <w:marBottom w:val="225"/>
          <w:divBdr>
            <w:top w:val="none" w:sz="0" w:space="0" w:color="auto"/>
            <w:left w:val="none" w:sz="0" w:space="0" w:color="auto"/>
            <w:bottom w:val="none" w:sz="0" w:space="0" w:color="auto"/>
            <w:right w:val="none" w:sz="0" w:space="0" w:color="auto"/>
          </w:divBdr>
        </w:div>
        <w:div w:id="2099909007">
          <w:marLeft w:val="0"/>
          <w:marRight w:val="0"/>
          <w:marTop w:val="0"/>
          <w:marBottom w:val="225"/>
          <w:divBdr>
            <w:top w:val="none" w:sz="0" w:space="0" w:color="auto"/>
            <w:left w:val="none" w:sz="0" w:space="0" w:color="auto"/>
            <w:bottom w:val="none" w:sz="0" w:space="0" w:color="auto"/>
            <w:right w:val="none" w:sz="0" w:space="0" w:color="auto"/>
          </w:divBdr>
        </w:div>
        <w:div w:id="518617833">
          <w:marLeft w:val="0"/>
          <w:marRight w:val="0"/>
          <w:marTop w:val="0"/>
          <w:marBottom w:val="225"/>
          <w:divBdr>
            <w:top w:val="none" w:sz="0" w:space="0" w:color="auto"/>
            <w:left w:val="none" w:sz="0" w:space="0" w:color="auto"/>
            <w:bottom w:val="none" w:sz="0" w:space="0" w:color="auto"/>
            <w:right w:val="none" w:sz="0" w:space="0" w:color="auto"/>
          </w:divBdr>
        </w:div>
        <w:div w:id="1977448656">
          <w:marLeft w:val="0"/>
          <w:marRight w:val="0"/>
          <w:marTop w:val="0"/>
          <w:marBottom w:val="225"/>
          <w:divBdr>
            <w:top w:val="none" w:sz="0" w:space="0" w:color="auto"/>
            <w:left w:val="none" w:sz="0" w:space="0" w:color="auto"/>
            <w:bottom w:val="none" w:sz="0" w:space="0" w:color="auto"/>
            <w:right w:val="none" w:sz="0" w:space="0" w:color="auto"/>
          </w:divBdr>
        </w:div>
        <w:div w:id="1709839687">
          <w:marLeft w:val="0"/>
          <w:marRight w:val="0"/>
          <w:marTop w:val="0"/>
          <w:marBottom w:val="225"/>
          <w:divBdr>
            <w:top w:val="none" w:sz="0" w:space="0" w:color="auto"/>
            <w:left w:val="none" w:sz="0" w:space="0" w:color="auto"/>
            <w:bottom w:val="none" w:sz="0" w:space="0" w:color="auto"/>
            <w:right w:val="none" w:sz="0" w:space="0" w:color="auto"/>
          </w:divBdr>
        </w:div>
        <w:div w:id="1253122471">
          <w:marLeft w:val="0"/>
          <w:marRight w:val="0"/>
          <w:marTop w:val="0"/>
          <w:marBottom w:val="225"/>
          <w:divBdr>
            <w:top w:val="none" w:sz="0" w:space="0" w:color="auto"/>
            <w:left w:val="none" w:sz="0" w:space="0" w:color="auto"/>
            <w:bottom w:val="none" w:sz="0" w:space="0" w:color="auto"/>
            <w:right w:val="none" w:sz="0" w:space="0" w:color="auto"/>
          </w:divBdr>
        </w:div>
        <w:div w:id="444081597">
          <w:marLeft w:val="0"/>
          <w:marRight w:val="0"/>
          <w:marTop w:val="0"/>
          <w:marBottom w:val="225"/>
          <w:divBdr>
            <w:top w:val="none" w:sz="0" w:space="0" w:color="auto"/>
            <w:left w:val="none" w:sz="0" w:space="0" w:color="auto"/>
            <w:bottom w:val="none" w:sz="0" w:space="0" w:color="auto"/>
            <w:right w:val="none" w:sz="0" w:space="0" w:color="auto"/>
          </w:divBdr>
        </w:div>
        <w:div w:id="1146121276">
          <w:marLeft w:val="0"/>
          <w:marRight w:val="0"/>
          <w:marTop w:val="0"/>
          <w:marBottom w:val="225"/>
          <w:divBdr>
            <w:top w:val="none" w:sz="0" w:space="0" w:color="auto"/>
            <w:left w:val="none" w:sz="0" w:space="0" w:color="auto"/>
            <w:bottom w:val="none" w:sz="0" w:space="0" w:color="auto"/>
            <w:right w:val="none" w:sz="0" w:space="0" w:color="auto"/>
          </w:divBdr>
        </w:div>
      </w:divsChild>
    </w:div>
    <w:div w:id="1684432755">
      <w:bodyDiv w:val="1"/>
      <w:marLeft w:val="0"/>
      <w:marRight w:val="0"/>
      <w:marTop w:val="0"/>
      <w:marBottom w:val="0"/>
      <w:divBdr>
        <w:top w:val="none" w:sz="0" w:space="0" w:color="auto"/>
        <w:left w:val="none" w:sz="0" w:space="0" w:color="auto"/>
        <w:bottom w:val="none" w:sz="0" w:space="0" w:color="auto"/>
        <w:right w:val="none" w:sz="0" w:space="0" w:color="auto"/>
      </w:divBdr>
    </w:div>
    <w:div w:id="1693267788">
      <w:bodyDiv w:val="1"/>
      <w:marLeft w:val="0"/>
      <w:marRight w:val="0"/>
      <w:marTop w:val="0"/>
      <w:marBottom w:val="0"/>
      <w:divBdr>
        <w:top w:val="none" w:sz="0" w:space="0" w:color="auto"/>
        <w:left w:val="none" w:sz="0" w:space="0" w:color="auto"/>
        <w:bottom w:val="none" w:sz="0" w:space="0" w:color="auto"/>
        <w:right w:val="none" w:sz="0" w:space="0" w:color="auto"/>
      </w:divBdr>
    </w:div>
    <w:div w:id="1699811080">
      <w:bodyDiv w:val="1"/>
      <w:marLeft w:val="0"/>
      <w:marRight w:val="0"/>
      <w:marTop w:val="0"/>
      <w:marBottom w:val="0"/>
      <w:divBdr>
        <w:top w:val="none" w:sz="0" w:space="0" w:color="auto"/>
        <w:left w:val="none" w:sz="0" w:space="0" w:color="auto"/>
        <w:bottom w:val="none" w:sz="0" w:space="0" w:color="auto"/>
        <w:right w:val="none" w:sz="0" w:space="0" w:color="auto"/>
      </w:divBdr>
    </w:div>
    <w:div w:id="1731224876">
      <w:bodyDiv w:val="1"/>
      <w:marLeft w:val="0"/>
      <w:marRight w:val="0"/>
      <w:marTop w:val="0"/>
      <w:marBottom w:val="0"/>
      <w:divBdr>
        <w:top w:val="none" w:sz="0" w:space="0" w:color="auto"/>
        <w:left w:val="none" w:sz="0" w:space="0" w:color="auto"/>
        <w:bottom w:val="none" w:sz="0" w:space="0" w:color="auto"/>
        <w:right w:val="none" w:sz="0" w:space="0" w:color="auto"/>
      </w:divBdr>
    </w:div>
    <w:div w:id="1735204284">
      <w:bodyDiv w:val="1"/>
      <w:marLeft w:val="0"/>
      <w:marRight w:val="0"/>
      <w:marTop w:val="0"/>
      <w:marBottom w:val="0"/>
      <w:divBdr>
        <w:top w:val="none" w:sz="0" w:space="0" w:color="auto"/>
        <w:left w:val="none" w:sz="0" w:space="0" w:color="auto"/>
        <w:bottom w:val="none" w:sz="0" w:space="0" w:color="auto"/>
        <w:right w:val="none" w:sz="0" w:space="0" w:color="auto"/>
      </w:divBdr>
    </w:div>
    <w:div w:id="1750077823">
      <w:bodyDiv w:val="1"/>
      <w:marLeft w:val="0"/>
      <w:marRight w:val="0"/>
      <w:marTop w:val="0"/>
      <w:marBottom w:val="0"/>
      <w:divBdr>
        <w:top w:val="none" w:sz="0" w:space="0" w:color="auto"/>
        <w:left w:val="none" w:sz="0" w:space="0" w:color="auto"/>
        <w:bottom w:val="none" w:sz="0" w:space="0" w:color="auto"/>
        <w:right w:val="none" w:sz="0" w:space="0" w:color="auto"/>
      </w:divBdr>
    </w:div>
    <w:div w:id="1776634231">
      <w:bodyDiv w:val="1"/>
      <w:marLeft w:val="0"/>
      <w:marRight w:val="0"/>
      <w:marTop w:val="0"/>
      <w:marBottom w:val="0"/>
      <w:divBdr>
        <w:top w:val="none" w:sz="0" w:space="0" w:color="auto"/>
        <w:left w:val="none" w:sz="0" w:space="0" w:color="auto"/>
        <w:bottom w:val="none" w:sz="0" w:space="0" w:color="auto"/>
        <w:right w:val="none" w:sz="0" w:space="0" w:color="auto"/>
      </w:divBdr>
    </w:div>
    <w:div w:id="1777555227">
      <w:bodyDiv w:val="1"/>
      <w:marLeft w:val="0"/>
      <w:marRight w:val="0"/>
      <w:marTop w:val="0"/>
      <w:marBottom w:val="0"/>
      <w:divBdr>
        <w:top w:val="none" w:sz="0" w:space="0" w:color="auto"/>
        <w:left w:val="none" w:sz="0" w:space="0" w:color="auto"/>
        <w:bottom w:val="none" w:sz="0" w:space="0" w:color="auto"/>
        <w:right w:val="none" w:sz="0" w:space="0" w:color="auto"/>
      </w:divBdr>
    </w:div>
    <w:div w:id="1826972972">
      <w:bodyDiv w:val="1"/>
      <w:marLeft w:val="0"/>
      <w:marRight w:val="0"/>
      <w:marTop w:val="0"/>
      <w:marBottom w:val="0"/>
      <w:divBdr>
        <w:top w:val="none" w:sz="0" w:space="0" w:color="auto"/>
        <w:left w:val="none" w:sz="0" w:space="0" w:color="auto"/>
        <w:bottom w:val="none" w:sz="0" w:space="0" w:color="auto"/>
        <w:right w:val="none" w:sz="0" w:space="0" w:color="auto"/>
      </w:divBdr>
    </w:div>
    <w:div w:id="1829007529">
      <w:bodyDiv w:val="1"/>
      <w:marLeft w:val="0"/>
      <w:marRight w:val="0"/>
      <w:marTop w:val="0"/>
      <w:marBottom w:val="0"/>
      <w:divBdr>
        <w:top w:val="none" w:sz="0" w:space="0" w:color="auto"/>
        <w:left w:val="none" w:sz="0" w:space="0" w:color="auto"/>
        <w:bottom w:val="none" w:sz="0" w:space="0" w:color="auto"/>
        <w:right w:val="none" w:sz="0" w:space="0" w:color="auto"/>
      </w:divBdr>
    </w:div>
    <w:div w:id="1870099968">
      <w:bodyDiv w:val="1"/>
      <w:marLeft w:val="0"/>
      <w:marRight w:val="0"/>
      <w:marTop w:val="0"/>
      <w:marBottom w:val="0"/>
      <w:divBdr>
        <w:top w:val="none" w:sz="0" w:space="0" w:color="auto"/>
        <w:left w:val="none" w:sz="0" w:space="0" w:color="auto"/>
        <w:bottom w:val="none" w:sz="0" w:space="0" w:color="auto"/>
        <w:right w:val="none" w:sz="0" w:space="0" w:color="auto"/>
      </w:divBdr>
    </w:div>
    <w:div w:id="1880892289">
      <w:bodyDiv w:val="1"/>
      <w:marLeft w:val="0"/>
      <w:marRight w:val="0"/>
      <w:marTop w:val="0"/>
      <w:marBottom w:val="0"/>
      <w:divBdr>
        <w:top w:val="none" w:sz="0" w:space="0" w:color="auto"/>
        <w:left w:val="none" w:sz="0" w:space="0" w:color="auto"/>
        <w:bottom w:val="none" w:sz="0" w:space="0" w:color="auto"/>
        <w:right w:val="none" w:sz="0" w:space="0" w:color="auto"/>
      </w:divBdr>
    </w:div>
    <w:div w:id="1898786097">
      <w:bodyDiv w:val="1"/>
      <w:marLeft w:val="0"/>
      <w:marRight w:val="0"/>
      <w:marTop w:val="0"/>
      <w:marBottom w:val="0"/>
      <w:divBdr>
        <w:top w:val="none" w:sz="0" w:space="0" w:color="auto"/>
        <w:left w:val="none" w:sz="0" w:space="0" w:color="auto"/>
        <w:bottom w:val="none" w:sz="0" w:space="0" w:color="auto"/>
        <w:right w:val="none" w:sz="0" w:space="0" w:color="auto"/>
      </w:divBdr>
    </w:div>
    <w:div w:id="1912232842">
      <w:bodyDiv w:val="1"/>
      <w:marLeft w:val="0"/>
      <w:marRight w:val="0"/>
      <w:marTop w:val="0"/>
      <w:marBottom w:val="0"/>
      <w:divBdr>
        <w:top w:val="none" w:sz="0" w:space="0" w:color="auto"/>
        <w:left w:val="none" w:sz="0" w:space="0" w:color="auto"/>
        <w:bottom w:val="none" w:sz="0" w:space="0" w:color="auto"/>
        <w:right w:val="none" w:sz="0" w:space="0" w:color="auto"/>
      </w:divBdr>
    </w:div>
    <w:div w:id="1982226679">
      <w:bodyDiv w:val="1"/>
      <w:marLeft w:val="0"/>
      <w:marRight w:val="0"/>
      <w:marTop w:val="0"/>
      <w:marBottom w:val="0"/>
      <w:divBdr>
        <w:top w:val="none" w:sz="0" w:space="0" w:color="auto"/>
        <w:left w:val="none" w:sz="0" w:space="0" w:color="auto"/>
        <w:bottom w:val="none" w:sz="0" w:space="0" w:color="auto"/>
        <w:right w:val="none" w:sz="0" w:space="0" w:color="auto"/>
      </w:divBdr>
    </w:div>
    <w:div w:id="1995065449">
      <w:bodyDiv w:val="1"/>
      <w:marLeft w:val="0"/>
      <w:marRight w:val="0"/>
      <w:marTop w:val="0"/>
      <w:marBottom w:val="0"/>
      <w:divBdr>
        <w:top w:val="none" w:sz="0" w:space="0" w:color="auto"/>
        <w:left w:val="none" w:sz="0" w:space="0" w:color="auto"/>
        <w:bottom w:val="none" w:sz="0" w:space="0" w:color="auto"/>
        <w:right w:val="none" w:sz="0" w:space="0" w:color="auto"/>
      </w:divBdr>
    </w:div>
    <w:div w:id="2005086377">
      <w:bodyDiv w:val="1"/>
      <w:marLeft w:val="0"/>
      <w:marRight w:val="0"/>
      <w:marTop w:val="0"/>
      <w:marBottom w:val="0"/>
      <w:divBdr>
        <w:top w:val="none" w:sz="0" w:space="0" w:color="auto"/>
        <w:left w:val="none" w:sz="0" w:space="0" w:color="auto"/>
        <w:bottom w:val="none" w:sz="0" w:space="0" w:color="auto"/>
        <w:right w:val="none" w:sz="0" w:space="0" w:color="auto"/>
      </w:divBdr>
    </w:div>
    <w:div w:id="2019961794">
      <w:bodyDiv w:val="1"/>
      <w:marLeft w:val="0"/>
      <w:marRight w:val="0"/>
      <w:marTop w:val="0"/>
      <w:marBottom w:val="0"/>
      <w:divBdr>
        <w:top w:val="none" w:sz="0" w:space="0" w:color="auto"/>
        <w:left w:val="none" w:sz="0" w:space="0" w:color="auto"/>
        <w:bottom w:val="none" w:sz="0" w:space="0" w:color="auto"/>
        <w:right w:val="none" w:sz="0" w:space="0" w:color="auto"/>
      </w:divBdr>
    </w:div>
    <w:div w:id="2022707398">
      <w:bodyDiv w:val="1"/>
      <w:marLeft w:val="0"/>
      <w:marRight w:val="0"/>
      <w:marTop w:val="0"/>
      <w:marBottom w:val="0"/>
      <w:divBdr>
        <w:top w:val="none" w:sz="0" w:space="0" w:color="auto"/>
        <w:left w:val="none" w:sz="0" w:space="0" w:color="auto"/>
        <w:bottom w:val="none" w:sz="0" w:space="0" w:color="auto"/>
        <w:right w:val="none" w:sz="0" w:space="0" w:color="auto"/>
      </w:divBdr>
    </w:div>
    <w:div w:id="2057847806">
      <w:bodyDiv w:val="1"/>
      <w:marLeft w:val="0"/>
      <w:marRight w:val="0"/>
      <w:marTop w:val="0"/>
      <w:marBottom w:val="0"/>
      <w:divBdr>
        <w:top w:val="none" w:sz="0" w:space="0" w:color="auto"/>
        <w:left w:val="none" w:sz="0" w:space="0" w:color="auto"/>
        <w:bottom w:val="none" w:sz="0" w:space="0" w:color="auto"/>
        <w:right w:val="none" w:sz="0" w:space="0" w:color="auto"/>
      </w:divBdr>
    </w:div>
    <w:div w:id="2077582980">
      <w:bodyDiv w:val="1"/>
      <w:marLeft w:val="0"/>
      <w:marRight w:val="0"/>
      <w:marTop w:val="0"/>
      <w:marBottom w:val="0"/>
      <w:divBdr>
        <w:top w:val="none" w:sz="0" w:space="0" w:color="auto"/>
        <w:left w:val="none" w:sz="0" w:space="0" w:color="auto"/>
        <w:bottom w:val="none" w:sz="0" w:space="0" w:color="auto"/>
        <w:right w:val="none" w:sz="0" w:space="0" w:color="auto"/>
      </w:divBdr>
    </w:div>
    <w:div w:id="2078549009">
      <w:bodyDiv w:val="1"/>
      <w:marLeft w:val="0"/>
      <w:marRight w:val="0"/>
      <w:marTop w:val="0"/>
      <w:marBottom w:val="0"/>
      <w:divBdr>
        <w:top w:val="none" w:sz="0" w:space="0" w:color="auto"/>
        <w:left w:val="none" w:sz="0" w:space="0" w:color="auto"/>
        <w:bottom w:val="none" w:sz="0" w:space="0" w:color="auto"/>
        <w:right w:val="none" w:sz="0" w:space="0" w:color="auto"/>
      </w:divBdr>
    </w:div>
    <w:div w:id="2089690647">
      <w:bodyDiv w:val="1"/>
      <w:marLeft w:val="0"/>
      <w:marRight w:val="0"/>
      <w:marTop w:val="0"/>
      <w:marBottom w:val="0"/>
      <w:divBdr>
        <w:top w:val="none" w:sz="0" w:space="0" w:color="auto"/>
        <w:left w:val="none" w:sz="0" w:space="0" w:color="auto"/>
        <w:bottom w:val="none" w:sz="0" w:space="0" w:color="auto"/>
        <w:right w:val="none" w:sz="0" w:space="0" w:color="auto"/>
      </w:divBdr>
    </w:div>
    <w:div w:id="2121685647">
      <w:bodyDiv w:val="1"/>
      <w:marLeft w:val="0"/>
      <w:marRight w:val="0"/>
      <w:marTop w:val="0"/>
      <w:marBottom w:val="0"/>
      <w:divBdr>
        <w:top w:val="none" w:sz="0" w:space="0" w:color="auto"/>
        <w:left w:val="none" w:sz="0" w:space="0" w:color="auto"/>
        <w:bottom w:val="none" w:sz="0" w:space="0" w:color="auto"/>
        <w:right w:val="none" w:sz="0" w:space="0" w:color="auto"/>
      </w:divBdr>
    </w:div>
    <w:div w:id="214010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uru99.com/implicit-explicit-waits-selenium.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uru99.com/test-c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B9C6446E3B246B6B18453AE2F3C0C" ma:contentTypeVersion="5" ma:contentTypeDescription="Create a new document." ma:contentTypeScope="" ma:versionID="5c6d752b80e3a294551701ba93ab70af">
  <xsd:schema xmlns:xsd="http://www.w3.org/2001/XMLSchema" xmlns:xs="http://www.w3.org/2001/XMLSchema" xmlns:p="http://schemas.microsoft.com/office/2006/metadata/properties" xmlns:ns3="3449fd78-c94a-4fba-a294-88390ce96b53" xmlns:ns4="8c78a081-af48-4039-8ced-85a060f684ae" targetNamespace="http://schemas.microsoft.com/office/2006/metadata/properties" ma:root="true" ma:fieldsID="ed053665ff212b36c13082051e0319da" ns3:_="" ns4:_="">
    <xsd:import namespace="3449fd78-c94a-4fba-a294-88390ce96b53"/>
    <xsd:import namespace="8c78a081-af48-4039-8ced-85a060f684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9fd78-c94a-4fba-a294-88390ce96b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8a081-af48-4039-8ced-85a060f684a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5D04-3FA7-4654-B4CF-1E60DE9A4C0B}">
  <ds:schemaRefs>
    <ds:schemaRef ds:uri="http://schemas.microsoft.com/sharepoint/v3/contenttype/forms"/>
  </ds:schemaRefs>
</ds:datastoreItem>
</file>

<file path=customXml/itemProps2.xml><?xml version="1.0" encoding="utf-8"?>
<ds:datastoreItem xmlns:ds="http://schemas.openxmlformats.org/officeDocument/2006/customXml" ds:itemID="{00D34C1A-3DAD-4080-842A-2B6E83AFD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FA9F9-AF3C-4C95-A064-F27594056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9fd78-c94a-4fba-a294-88390ce96b53"/>
    <ds:schemaRef ds:uri="8c78a081-af48-4039-8ced-85a060f6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19443-773E-48B7-9175-101F0308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ina Nusantara University</Company>
  <LinksUpToDate>false</LinksUpToDate>
  <CharactersWithSpaces>5237</CharactersWithSpaces>
  <SharedDoc>false</SharedDoc>
  <HLinks>
    <vt:vector size="12" baseType="variant">
      <vt:variant>
        <vt:i4>3866734</vt:i4>
      </vt:variant>
      <vt:variant>
        <vt:i4>6</vt:i4>
      </vt:variant>
      <vt:variant>
        <vt:i4>0</vt:i4>
      </vt:variant>
      <vt:variant>
        <vt:i4>5</vt:i4>
      </vt:variant>
      <vt:variant>
        <vt:lpwstr>https://www.ristekdikti.go.id/siaran-pers/bumikan-pendidikan-tinggi-kemenristekdikti-luncurkan-kkn-tematik-citarum-harum-2. 1 November 2019</vt:lpwstr>
      </vt:variant>
      <vt:variant>
        <vt:lpwstr/>
      </vt:variant>
      <vt:variant>
        <vt:i4>65614</vt:i4>
      </vt:variant>
      <vt:variant>
        <vt:i4>3</vt:i4>
      </vt:variant>
      <vt:variant>
        <vt:i4>0</vt:i4>
      </vt:variant>
      <vt:variant>
        <vt:i4>5</vt:i4>
      </vt:variant>
      <vt:variant>
        <vt:lpwstr>https://docs.unity3d.com/Manual/Unity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o Aditya Putra</dc:creator>
  <cp:keywords/>
  <cp:lastModifiedBy>shahar banun</cp:lastModifiedBy>
  <cp:revision>2</cp:revision>
  <dcterms:created xsi:type="dcterms:W3CDTF">2021-03-26T02:51:00Z</dcterms:created>
  <dcterms:modified xsi:type="dcterms:W3CDTF">2021-03-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B9C6446E3B246B6B18453AE2F3C0C</vt:lpwstr>
  </property>
</Properties>
</file>